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1132" w:rsidRDefault="00201FFA" w:rsidP="00DA1BD6">
      <w:pPr>
        <w:pStyle w:val="Title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9FCBA05" wp14:editId="7F7937DD">
            <wp:simplePos x="0" y="0"/>
            <wp:positionH relativeFrom="page">
              <wp:posOffset>3704763</wp:posOffset>
            </wp:positionH>
            <wp:positionV relativeFrom="paragraph">
              <wp:posOffset>640657</wp:posOffset>
            </wp:positionV>
            <wp:extent cx="3373120" cy="2734945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" r="4129" b="4520"/>
                    <a:stretch/>
                  </pic:blipFill>
                  <pic:spPr bwMode="auto">
                    <a:xfrm>
                      <a:off x="0" y="0"/>
                      <a:ext cx="3373120" cy="273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87A">
        <w:rPr>
          <w:noProof/>
        </w:rPr>
        <w:drawing>
          <wp:anchor distT="0" distB="0" distL="114300" distR="114300" simplePos="0" relativeHeight="251679744" behindDoc="0" locked="0" layoutInCell="1" allowOverlap="1" wp14:anchorId="2FD1CBDB" wp14:editId="1E865B1D">
            <wp:simplePos x="0" y="0"/>
            <wp:positionH relativeFrom="margin">
              <wp:posOffset>-269298</wp:posOffset>
            </wp:positionH>
            <wp:positionV relativeFrom="paragraph">
              <wp:posOffset>619298</wp:posOffset>
            </wp:positionV>
            <wp:extent cx="3094355" cy="2735580"/>
            <wp:effectExtent l="0" t="0" r="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" t="2056" b="1831"/>
                    <a:stretch/>
                  </pic:blipFill>
                  <pic:spPr bwMode="auto">
                    <a:xfrm>
                      <a:off x="0" y="0"/>
                      <a:ext cx="3094355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043" w:rsidRPr="00885043">
        <w:rPr>
          <w:color w:val="5B9BD5" w:themeColor="accent1"/>
        </w:rPr>
        <w:t>PYT</w:t>
      </w:r>
      <w:r w:rsidR="00885043" w:rsidRPr="00885043">
        <w:rPr>
          <w:color w:val="FFC000"/>
        </w:rPr>
        <w:t>HON</w:t>
      </w:r>
      <w:r w:rsidR="00885043">
        <w:t xml:space="preserve"> – Structural Programming</w:t>
      </w:r>
    </w:p>
    <w:p w:rsidR="00484703" w:rsidRDefault="00484703" w:rsidP="00484703"/>
    <w:p w:rsidR="00484703" w:rsidRDefault="00484703" w:rsidP="00484703"/>
    <w:p w:rsidR="00484703" w:rsidRDefault="00484703" w:rsidP="00484703"/>
    <w:p w:rsidR="00484703" w:rsidRDefault="00484703" w:rsidP="00484703"/>
    <w:p w:rsidR="00484703" w:rsidRDefault="00484703" w:rsidP="00484703"/>
    <w:p w:rsidR="00484703" w:rsidRDefault="00484703" w:rsidP="00484703"/>
    <w:p w:rsidR="00484703" w:rsidRDefault="00484703" w:rsidP="00484703"/>
    <w:p w:rsidR="00484703" w:rsidRDefault="00484703" w:rsidP="00484703"/>
    <w:p w:rsidR="00484703" w:rsidRDefault="00484703" w:rsidP="00484703"/>
    <w:p w:rsidR="00484703" w:rsidRDefault="00484703" w:rsidP="00484703"/>
    <w:p w:rsidR="00484703" w:rsidRDefault="00484703" w:rsidP="00484703"/>
    <w:p w:rsidR="00484703" w:rsidRDefault="00484703" w:rsidP="00484703"/>
    <w:p w:rsidR="00484703" w:rsidRDefault="0019287A" w:rsidP="0048470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A5DDA3" wp14:editId="72348051">
                <wp:simplePos x="0" y="0"/>
                <wp:positionH relativeFrom="page">
                  <wp:align>center</wp:align>
                </wp:positionH>
                <wp:positionV relativeFrom="paragraph">
                  <wp:posOffset>135775</wp:posOffset>
                </wp:positionV>
                <wp:extent cx="4758690" cy="1281430"/>
                <wp:effectExtent l="0" t="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690" cy="128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542" w:rsidRPr="0084049E" w:rsidRDefault="00EE0542" w:rsidP="00EE054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8080" w:themeColor="background1" w:themeShade="80"/>
                                <w:sz w:val="22"/>
                              </w:rPr>
                            </w:pPr>
                            <w:r w:rsidRPr="0084049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22"/>
                              </w:rPr>
                              <w:t xml:space="preserve">The </w:t>
                            </w:r>
                            <w:r w:rsidR="00C66BD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22"/>
                              </w:rPr>
                              <w:t xml:space="preserve">process of </w:t>
                            </w:r>
                            <w:r w:rsidRPr="0084049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22"/>
                              </w:rPr>
                              <w:t xml:space="preserve">breaking large, complex task into small subtasks, </w:t>
                            </w:r>
                            <w:r w:rsidRPr="0084049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22"/>
                              </w:rPr>
                              <w:br/>
                              <w:t xml:space="preserve"> </w:t>
                            </w:r>
                            <w:r w:rsidRPr="0084049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22"/>
                              </w:rPr>
                              <w:tab/>
                              <w:t xml:space="preserve">        simple enough to be performed with sequences of instruction</w:t>
                            </w:r>
                            <w:r w:rsidRPr="0084049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8080" w:themeColor="background1" w:themeShade="80"/>
                                <w:sz w:val="22"/>
                              </w:rPr>
                              <w:t>—</w:t>
                            </w:r>
                          </w:p>
                          <w:p w:rsidR="0019287A" w:rsidRPr="00AC2B17" w:rsidRDefault="0019287A" w:rsidP="00184AA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120"/>
                              <w:rPr>
                                <w:sz w:val="22"/>
                              </w:rPr>
                            </w:pPr>
                            <w:r w:rsidRPr="00AC2B17">
                              <w:rPr>
                                <w:sz w:val="22"/>
                              </w:rPr>
                              <w:t xml:space="preserve">Identify - </w:t>
                            </w:r>
                            <w:r w:rsidRPr="00936958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936958">
                              <w:rPr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936958">
                              <w:rPr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="00974E5E" w:rsidRPr="00936958">
                              <w:rPr>
                                <w:sz w:val="21"/>
                                <w:szCs w:val="21"/>
                              </w:rPr>
                              <w:t xml:space="preserve">Constant/ Given </w:t>
                            </w:r>
                            <w:r w:rsidR="00936958" w:rsidRPr="00936958">
                              <w:rPr>
                                <w:sz w:val="21"/>
                                <w:szCs w:val="21"/>
                              </w:rPr>
                              <w:t>states</w:t>
                            </w:r>
                            <w:r w:rsidRPr="00936958">
                              <w:rPr>
                                <w:sz w:val="21"/>
                                <w:szCs w:val="21"/>
                              </w:rPr>
                              <w:t xml:space="preserve">, (ii) Desired </w:t>
                            </w:r>
                            <w:r w:rsidR="00974E5E" w:rsidRPr="00936958">
                              <w:rPr>
                                <w:sz w:val="21"/>
                                <w:szCs w:val="21"/>
                              </w:rPr>
                              <w:t>result</w:t>
                            </w:r>
                            <w:r w:rsidRPr="00936958">
                              <w:rPr>
                                <w:sz w:val="21"/>
                                <w:szCs w:val="21"/>
                              </w:rPr>
                              <w:t>, (iii) Math</w:t>
                            </w:r>
                            <w:r w:rsidR="00936958" w:rsidRPr="00936958">
                              <w:rPr>
                                <w:sz w:val="21"/>
                                <w:szCs w:val="21"/>
                              </w:rPr>
                              <w:t>/</w:t>
                            </w:r>
                            <w:r w:rsidRPr="0093695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36958" w:rsidRPr="00936958">
                              <w:rPr>
                                <w:sz w:val="21"/>
                                <w:szCs w:val="21"/>
                              </w:rPr>
                              <w:t>Operation</w:t>
                            </w:r>
                            <w:r w:rsidRPr="00936958">
                              <w:rPr>
                                <w:sz w:val="21"/>
                                <w:szCs w:val="21"/>
                              </w:rPr>
                              <w:br/>
                              <w:t xml:space="preserve"> </w:t>
                            </w:r>
                            <w:r w:rsidRPr="00936958"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(iv) </w:t>
                            </w:r>
                            <w:r w:rsidR="00974E5E" w:rsidRPr="00936958">
                              <w:rPr>
                                <w:sz w:val="21"/>
                                <w:szCs w:val="21"/>
                              </w:rPr>
                              <w:t xml:space="preserve">Criteria/ </w:t>
                            </w:r>
                            <w:r w:rsidRPr="00936958">
                              <w:rPr>
                                <w:sz w:val="21"/>
                                <w:szCs w:val="21"/>
                              </w:rPr>
                              <w:t>Conditio</w:t>
                            </w:r>
                            <w:r w:rsidR="00936958">
                              <w:rPr>
                                <w:sz w:val="21"/>
                                <w:szCs w:val="21"/>
                              </w:rPr>
                              <w:t>ns of</w:t>
                            </w:r>
                            <w:r w:rsidRPr="0093695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74E5E" w:rsidRPr="00936958">
                              <w:rPr>
                                <w:sz w:val="21"/>
                                <w:szCs w:val="21"/>
                              </w:rPr>
                              <w:t>execution</w:t>
                            </w:r>
                            <w:r w:rsidRPr="00936958">
                              <w:rPr>
                                <w:sz w:val="21"/>
                                <w:szCs w:val="21"/>
                              </w:rPr>
                              <w:t>, and (v) Repetition.</w:t>
                            </w:r>
                          </w:p>
                          <w:p w:rsidR="0019287A" w:rsidRPr="00AC2B17" w:rsidRDefault="0019287A" w:rsidP="0019287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cript the</w:t>
                            </w:r>
                            <w:r w:rsidRPr="00AC2B17">
                              <w:rPr>
                                <w:sz w:val="22"/>
                              </w:rPr>
                              <w:t xml:space="preserve"> pseudo</w:t>
                            </w:r>
                            <w:r>
                              <w:rPr>
                                <w:sz w:val="22"/>
                              </w:rPr>
                              <w:t>-</w:t>
                            </w:r>
                            <w:r w:rsidRPr="00AC2B17">
                              <w:rPr>
                                <w:sz w:val="22"/>
                              </w:rPr>
                              <w:t>code as comment.</w:t>
                            </w:r>
                          </w:p>
                          <w:p w:rsidR="0019287A" w:rsidRPr="00DF7A65" w:rsidRDefault="0019287A" w:rsidP="0019287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Conduct </w:t>
                            </w:r>
                            <w:r w:rsidR="007F67C7">
                              <w:rPr>
                                <w:sz w:val="22"/>
                              </w:rPr>
                              <w:t xml:space="preserve">debugging: </w:t>
                            </w:r>
                            <w:r>
                              <w:rPr>
                                <w:sz w:val="22"/>
                              </w:rPr>
                              <w:t xml:space="preserve">unit testing </w:t>
                            </w:r>
                            <w:r w:rsidR="00C93E0B">
                              <w:rPr>
                                <w:sz w:val="22"/>
                              </w:rPr>
                              <w:t>on</w:t>
                            </w:r>
                            <w:r>
                              <w:rPr>
                                <w:sz w:val="22"/>
                              </w:rPr>
                              <w:t xml:space="preserve"> errors</w:t>
                            </w:r>
                            <w:r w:rsidRPr="00AC2B17">
                              <w:rPr>
                                <w:sz w:val="22"/>
                              </w:rPr>
                              <w:t xml:space="preserve"> &amp; </w:t>
                            </w:r>
                            <w:r>
                              <w:rPr>
                                <w:sz w:val="22"/>
                              </w:rPr>
                              <w:t>input</w:t>
                            </w:r>
                            <w:r w:rsidRPr="00AC2B17">
                              <w:rPr>
                                <w:sz w:val="22"/>
                              </w:rPr>
                              <w:t xml:space="preserve"> excep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5DD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7pt;width:374.7pt;height:100.9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" strokecolor="#a5a5a5 [2092]" strokeweight="1pt">
                <v:stroke dashstyle="dash"/>
                <v:textbox>
                  <w:txbxContent>
                    <w:p w:rsidR="00EE0542" w:rsidRPr="0084049E" w:rsidRDefault="00EE0542" w:rsidP="00EE0542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808080" w:themeColor="background1" w:themeShade="80"/>
                          <w:sz w:val="22"/>
                        </w:rPr>
                      </w:pPr>
                      <w:r w:rsidRPr="0084049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808080" w:themeColor="background1" w:themeShade="80"/>
                          <w:sz w:val="22"/>
                        </w:rPr>
                        <w:t xml:space="preserve">The </w:t>
                      </w:r>
                      <w:r w:rsidR="00C66BD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808080" w:themeColor="background1" w:themeShade="80"/>
                          <w:sz w:val="22"/>
                        </w:rPr>
                        <w:t xml:space="preserve">process of </w:t>
                      </w:r>
                      <w:r w:rsidRPr="0084049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808080" w:themeColor="background1" w:themeShade="80"/>
                          <w:sz w:val="22"/>
                        </w:rPr>
                        <w:t xml:space="preserve">breaking large, complex task into small subtasks, </w:t>
                      </w:r>
                      <w:r w:rsidRPr="0084049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808080" w:themeColor="background1" w:themeShade="80"/>
                          <w:sz w:val="22"/>
                        </w:rPr>
                        <w:br/>
                        <w:t xml:space="preserve"> </w:t>
                      </w:r>
                      <w:r w:rsidRPr="0084049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808080" w:themeColor="background1" w:themeShade="80"/>
                          <w:sz w:val="22"/>
                        </w:rPr>
                        <w:tab/>
                        <w:t xml:space="preserve">        simple enough to be performed with sequences of instruction</w:t>
                      </w:r>
                      <w:r w:rsidRPr="0084049E">
                        <w:rPr>
                          <w:rFonts w:ascii="Times New Roman" w:hAnsi="Times New Roman" w:cs="Times New Roman"/>
                          <w:b/>
                          <w:bCs/>
                          <w:color w:val="808080" w:themeColor="background1" w:themeShade="80"/>
                          <w:sz w:val="22"/>
                        </w:rPr>
                        <w:t>—</w:t>
                      </w:r>
                    </w:p>
                    <w:p w:rsidR="0019287A" w:rsidRPr="00AC2B17" w:rsidRDefault="0019287A" w:rsidP="00184AA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120"/>
                        <w:rPr>
                          <w:sz w:val="22"/>
                        </w:rPr>
                      </w:pPr>
                      <w:r w:rsidRPr="00AC2B17">
                        <w:rPr>
                          <w:sz w:val="22"/>
                        </w:rPr>
                        <w:t xml:space="preserve">Identify - </w:t>
                      </w:r>
                      <w:r w:rsidRPr="00936958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936958">
                        <w:rPr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36958">
                        <w:rPr>
                          <w:sz w:val="21"/>
                          <w:szCs w:val="21"/>
                        </w:rPr>
                        <w:t xml:space="preserve">) </w:t>
                      </w:r>
                      <w:r w:rsidR="00974E5E" w:rsidRPr="00936958">
                        <w:rPr>
                          <w:sz w:val="21"/>
                          <w:szCs w:val="21"/>
                        </w:rPr>
                        <w:t xml:space="preserve">Constant/ Given </w:t>
                      </w:r>
                      <w:r w:rsidR="00936958" w:rsidRPr="00936958">
                        <w:rPr>
                          <w:sz w:val="21"/>
                          <w:szCs w:val="21"/>
                        </w:rPr>
                        <w:t>states</w:t>
                      </w:r>
                      <w:r w:rsidRPr="00936958">
                        <w:rPr>
                          <w:sz w:val="21"/>
                          <w:szCs w:val="21"/>
                        </w:rPr>
                        <w:t xml:space="preserve">, (ii) Desired </w:t>
                      </w:r>
                      <w:r w:rsidR="00974E5E" w:rsidRPr="00936958">
                        <w:rPr>
                          <w:sz w:val="21"/>
                          <w:szCs w:val="21"/>
                        </w:rPr>
                        <w:t>result</w:t>
                      </w:r>
                      <w:r w:rsidRPr="00936958">
                        <w:rPr>
                          <w:sz w:val="21"/>
                          <w:szCs w:val="21"/>
                        </w:rPr>
                        <w:t>, (iii) Math</w:t>
                      </w:r>
                      <w:r w:rsidR="00936958" w:rsidRPr="00936958">
                        <w:rPr>
                          <w:sz w:val="21"/>
                          <w:szCs w:val="21"/>
                        </w:rPr>
                        <w:t>/</w:t>
                      </w:r>
                      <w:r w:rsidRPr="00936958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936958" w:rsidRPr="00936958">
                        <w:rPr>
                          <w:sz w:val="21"/>
                          <w:szCs w:val="21"/>
                        </w:rPr>
                        <w:t>Operation</w:t>
                      </w:r>
                      <w:r w:rsidRPr="00936958">
                        <w:rPr>
                          <w:sz w:val="21"/>
                          <w:szCs w:val="21"/>
                        </w:rPr>
                        <w:br/>
                        <w:t xml:space="preserve"> </w:t>
                      </w:r>
                      <w:r w:rsidRPr="00936958">
                        <w:rPr>
                          <w:sz w:val="21"/>
                          <w:szCs w:val="21"/>
                        </w:rPr>
                        <w:tab/>
                        <w:t xml:space="preserve">  (iv) </w:t>
                      </w:r>
                      <w:r w:rsidR="00974E5E" w:rsidRPr="00936958">
                        <w:rPr>
                          <w:sz w:val="21"/>
                          <w:szCs w:val="21"/>
                        </w:rPr>
                        <w:t xml:space="preserve">Criteria/ </w:t>
                      </w:r>
                      <w:r w:rsidRPr="00936958">
                        <w:rPr>
                          <w:sz w:val="21"/>
                          <w:szCs w:val="21"/>
                        </w:rPr>
                        <w:t>Conditio</w:t>
                      </w:r>
                      <w:r w:rsidR="00936958">
                        <w:rPr>
                          <w:sz w:val="21"/>
                          <w:szCs w:val="21"/>
                        </w:rPr>
                        <w:t>ns of</w:t>
                      </w:r>
                      <w:r w:rsidRPr="00936958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974E5E" w:rsidRPr="00936958">
                        <w:rPr>
                          <w:sz w:val="21"/>
                          <w:szCs w:val="21"/>
                        </w:rPr>
                        <w:t>execution</w:t>
                      </w:r>
                      <w:r w:rsidRPr="00936958">
                        <w:rPr>
                          <w:sz w:val="21"/>
                          <w:szCs w:val="21"/>
                        </w:rPr>
                        <w:t>, and (v) Repetition.</w:t>
                      </w:r>
                    </w:p>
                    <w:p w:rsidR="0019287A" w:rsidRPr="00AC2B17" w:rsidRDefault="0019287A" w:rsidP="0019287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cript the</w:t>
                      </w:r>
                      <w:r w:rsidRPr="00AC2B17">
                        <w:rPr>
                          <w:sz w:val="22"/>
                        </w:rPr>
                        <w:t xml:space="preserve"> pseudo</w:t>
                      </w:r>
                      <w:r>
                        <w:rPr>
                          <w:sz w:val="22"/>
                        </w:rPr>
                        <w:t>-</w:t>
                      </w:r>
                      <w:r w:rsidRPr="00AC2B17">
                        <w:rPr>
                          <w:sz w:val="22"/>
                        </w:rPr>
                        <w:t>code as comment.</w:t>
                      </w:r>
                    </w:p>
                    <w:p w:rsidR="0019287A" w:rsidRPr="00DF7A65" w:rsidRDefault="0019287A" w:rsidP="0019287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Conduct </w:t>
                      </w:r>
                      <w:r w:rsidR="007F67C7">
                        <w:rPr>
                          <w:sz w:val="22"/>
                        </w:rPr>
                        <w:t xml:space="preserve">debugging: </w:t>
                      </w:r>
                      <w:r>
                        <w:rPr>
                          <w:sz w:val="22"/>
                        </w:rPr>
                        <w:t xml:space="preserve">unit testing </w:t>
                      </w:r>
                      <w:r w:rsidR="00C93E0B">
                        <w:rPr>
                          <w:sz w:val="22"/>
                        </w:rPr>
                        <w:t>on</w:t>
                      </w:r>
                      <w:r>
                        <w:rPr>
                          <w:sz w:val="22"/>
                        </w:rPr>
                        <w:t xml:space="preserve"> errors</w:t>
                      </w:r>
                      <w:r w:rsidRPr="00AC2B17">
                        <w:rPr>
                          <w:sz w:val="22"/>
                        </w:rPr>
                        <w:t xml:space="preserve"> &amp; </w:t>
                      </w:r>
                      <w:r>
                        <w:rPr>
                          <w:sz w:val="22"/>
                        </w:rPr>
                        <w:t>input</w:t>
                      </w:r>
                      <w:r w:rsidRPr="00AC2B17">
                        <w:rPr>
                          <w:sz w:val="22"/>
                        </w:rPr>
                        <w:t xml:space="preserve"> exceptions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84703" w:rsidRDefault="00484703" w:rsidP="00484703"/>
    <w:p w:rsidR="00484703" w:rsidRDefault="00484703" w:rsidP="00484703"/>
    <w:p w:rsidR="00484703" w:rsidRDefault="00484703" w:rsidP="00484703"/>
    <w:p w:rsidR="0019287A" w:rsidRDefault="0019287A" w:rsidP="00484703"/>
    <w:p w:rsidR="0019287A" w:rsidRDefault="0019287A" w:rsidP="00484703"/>
    <w:p w:rsidR="0019287A" w:rsidRPr="00484703" w:rsidRDefault="0019287A" w:rsidP="00484703"/>
    <w:p w:rsidR="00F85B8A" w:rsidRDefault="00E94927" w:rsidP="00184AA4">
      <w:pPr>
        <w:pStyle w:val="Heading2"/>
        <w:spacing w:before="120"/>
      </w:pPr>
      <w:r>
        <w:t>Data Formats</w:t>
      </w:r>
      <w:r w:rsidR="00B7289E">
        <w:t xml:space="preserve"> &amp; Objects</w:t>
      </w:r>
    </w:p>
    <w:p w:rsidR="00115CE9" w:rsidRDefault="00F73EC0" w:rsidP="00DA1BD6">
      <w:r>
        <w:t>In Python,</w:t>
      </w:r>
      <w:r w:rsidR="00961155">
        <w:t xml:space="preserve"> </w:t>
      </w:r>
      <w:r w:rsidR="00811C50">
        <w:t>object is an instance of a particular</w:t>
      </w:r>
      <w:r w:rsidR="000C6EF7">
        <w:t xml:space="preserve"> </w:t>
      </w:r>
      <w:r w:rsidR="000C6EF7" w:rsidRPr="00757C3E">
        <w:rPr>
          <w:rFonts w:ascii="Consolas" w:hAnsi="Consolas"/>
          <w:sz w:val="22"/>
          <w:szCs w:val="20"/>
        </w:rPr>
        <w:t>type</w:t>
      </w:r>
      <w:r w:rsidR="00C10DC2">
        <w:t xml:space="preserve"> </w:t>
      </w:r>
      <w:r w:rsidR="00C10DC2" w:rsidRPr="00C10DC2">
        <w:rPr>
          <w:sz w:val="21"/>
          <w:szCs w:val="21"/>
        </w:rPr>
        <w:t>with</w:t>
      </w:r>
      <w:r w:rsidR="00C10DC2">
        <w:t xml:space="preserve"> </w:t>
      </w:r>
      <w:r w:rsidR="000C6EF7" w:rsidRPr="00757C3E">
        <w:rPr>
          <w:rFonts w:ascii="Consolas" w:hAnsi="Consolas"/>
          <w:sz w:val="22"/>
          <w:szCs w:val="20"/>
        </w:rPr>
        <w:t>value</w:t>
      </w:r>
      <w:r w:rsidR="00C10DC2">
        <w:t xml:space="preserve"> &amp;</w:t>
      </w:r>
      <w:r w:rsidR="000C6EF7">
        <w:t xml:space="preserve"> </w:t>
      </w:r>
      <w:r w:rsidR="000C6EF7" w:rsidRPr="00757C3E">
        <w:rPr>
          <w:rFonts w:ascii="Consolas" w:hAnsi="Consolas"/>
          <w:sz w:val="22"/>
          <w:szCs w:val="20"/>
        </w:rPr>
        <w:t>identity</w:t>
      </w:r>
      <w:r w:rsidR="000C6EF7">
        <w:t>.</w:t>
      </w:r>
    </w:p>
    <w:p w:rsidR="000C6EF7" w:rsidRPr="00366509" w:rsidRDefault="000C6EF7" w:rsidP="00366509">
      <w:pPr>
        <w:pStyle w:val="ListParagraph"/>
        <w:numPr>
          <w:ilvl w:val="0"/>
          <w:numId w:val="19"/>
        </w:numPr>
        <w:rPr>
          <w:sz w:val="21"/>
          <w:szCs w:val="21"/>
        </w:rPr>
      </w:pPr>
      <w:proofErr w:type="spellStart"/>
      <w:r w:rsidRPr="00CC55F1">
        <w:rPr>
          <w:i/>
          <w:iCs/>
        </w:rPr>
        <w:t>dtype</w:t>
      </w:r>
      <w:proofErr w:type="spellEnd"/>
      <w:r>
        <w:t xml:space="preserve">, </w:t>
      </w:r>
      <w:r w:rsidR="00CC55F1" w:rsidRPr="00CC55F1">
        <w:rPr>
          <w:sz w:val="21"/>
          <w:szCs w:val="21"/>
        </w:rPr>
        <w:t>(</w:t>
      </w:r>
      <w:proofErr w:type="spellStart"/>
      <w:r w:rsidR="00CC55F1" w:rsidRPr="00CC55F1">
        <w:rPr>
          <w:rFonts w:ascii="Times New Roman" w:hAnsi="Times New Roman" w:cs="Times New Roman"/>
          <w:sz w:val="21"/>
          <w:szCs w:val="21"/>
        </w:rPr>
        <w:t>ie</w:t>
      </w:r>
      <w:proofErr w:type="spellEnd"/>
      <w:r w:rsidR="00CC55F1" w:rsidRPr="00CC55F1">
        <w:rPr>
          <w:rFonts w:ascii="Times New Roman" w:hAnsi="Times New Roman" w:cs="Times New Roman"/>
          <w:sz w:val="21"/>
          <w:szCs w:val="21"/>
        </w:rPr>
        <w:t xml:space="preserve">. </w:t>
      </w:r>
      <w:r w:rsidRPr="00CC55F1">
        <w:rPr>
          <w:rFonts w:ascii="Times New Roman" w:hAnsi="Times New Roman" w:cs="Times New Roman"/>
          <w:sz w:val="21"/>
          <w:szCs w:val="21"/>
        </w:rPr>
        <w:t>object’s class</w:t>
      </w:r>
      <w:r w:rsidR="00CC55F1" w:rsidRPr="00CC55F1">
        <w:rPr>
          <w:sz w:val="21"/>
          <w:szCs w:val="21"/>
        </w:rPr>
        <w:t>)</w:t>
      </w:r>
      <w:r>
        <w:t xml:space="preserve"> </w:t>
      </w:r>
      <w:proofErr w:type="spellStart"/>
      <w:r>
        <w:t>decribes</w:t>
      </w:r>
      <w:proofErr w:type="spellEnd"/>
      <w:r>
        <w:t xml:space="preserve"> the object internal representation</w:t>
      </w:r>
      <w:r w:rsidR="00CC55F1">
        <w:t xml:space="preserve"> </w:t>
      </w:r>
      <w:r>
        <w:t xml:space="preserve">as well as the methods &amp; </w:t>
      </w:r>
      <w:r w:rsidR="001C3B14">
        <w:br/>
        <w:t xml:space="preserve">             </w:t>
      </w:r>
      <w:r>
        <w:t>operations it support</w:t>
      </w:r>
      <w:r w:rsidR="00CC55F1">
        <w:t>s.</w:t>
      </w:r>
      <w:r w:rsidR="003F68BE">
        <w:t xml:space="preserve">  </w:t>
      </w:r>
      <w:r w:rsidR="00945BAB" w:rsidRPr="00E774EE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[# shared sets of functions, algorithms, instances]</w:t>
      </w:r>
      <w:r w:rsidRPr="00E774EE">
        <w:rPr>
          <w:color w:val="808080" w:themeColor="background1" w:themeShade="80"/>
          <w:sz w:val="21"/>
          <w:szCs w:val="21"/>
        </w:rPr>
        <w:t xml:space="preserve">  </w:t>
      </w:r>
    </w:p>
    <w:p w:rsidR="000C6EF7" w:rsidRDefault="000C6EF7" w:rsidP="000C6EF7">
      <w:pPr>
        <w:pStyle w:val="ListParagraph"/>
        <w:numPr>
          <w:ilvl w:val="0"/>
          <w:numId w:val="19"/>
        </w:numPr>
      </w:pPr>
      <w:r w:rsidRPr="00CC55F1">
        <w:rPr>
          <w:i/>
          <w:iCs/>
        </w:rPr>
        <w:t>value</w:t>
      </w:r>
      <w:r w:rsidR="0017174A" w:rsidRPr="00BF1F40">
        <w:rPr>
          <w:i/>
          <w:iCs/>
          <w:sz w:val="19"/>
          <w:szCs w:val="19"/>
        </w:rPr>
        <w:t>(s)</w:t>
      </w:r>
      <w:r w:rsidR="00CC55F1" w:rsidRPr="00CC55F1">
        <w:t>,</w:t>
      </w:r>
      <w:r>
        <w:t xml:space="preserve"> </w:t>
      </w:r>
      <w:r w:rsidR="00CC55F1" w:rsidRPr="00CC55F1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CC55F1" w:rsidRPr="00CC55F1">
        <w:rPr>
          <w:rFonts w:ascii="Times New Roman" w:hAnsi="Times New Roman" w:cs="Times New Roman"/>
          <w:sz w:val="21"/>
          <w:szCs w:val="21"/>
        </w:rPr>
        <w:t>ie</w:t>
      </w:r>
      <w:proofErr w:type="spellEnd"/>
      <w:r w:rsidR="00CC55F1" w:rsidRPr="00CC55F1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="00CC55F1" w:rsidRPr="00CC55F1">
        <w:rPr>
          <w:rFonts w:ascii="Times New Roman" w:hAnsi="Times New Roman" w:cs="Times New Roman"/>
          <w:sz w:val="21"/>
          <w:szCs w:val="21"/>
        </w:rPr>
        <w:t>attr</w:t>
      </w:r>
      <w:proofErr w:type="spellEnd"/>
      <w:r w:rsidR="00CC55F1" w:rsidRPr="00CC55F1">
        <w:rPr>
          <w:rFonts w:ascii="Times New Roman" w:hAnsi="Times New Roman" w:cs="Times New Roman"/>
          <w:sz w:val="21"/>
          <w:szCs w:val="21"/>
        </w:rPr>
        <w:t xml:space="preserve">/ </w:t>
      </w:r>
      <w:r w:rsidR="00E34D73">
        <w:rPr>
          <w:rFonts w:ascii="Times New Roman" w:hAnsi="Times New Roman" w:cs="Times New Roman"/>
          <w:sz w:val="21"/>
          <w:szCs w:val="21"/>
        </w:rPr>
        <w:t>element</w:t>
      </w:r>
      <w:r w:rsidR="00CC55F1" w:rsidRPr="00CC55F1">
        <w:rPr>
          <w:rFonts w:ascii="Times New Roman" w:hAnsi="Times New Roman" w:cs="Times New Roman"/>
          <w:sz w:val="21"/>
          <w:szCs w:val="21"/>
        </w:rPr>
        <w:t>)</w:t>
      </w:r>
      <w:r w:rsidR="00CC55F1">
        <w:t xml:space="preserve"> the</w:t>
      </w:r>
      <w:r>
        <w:t xml:space="preserve"> int. / ext.</w:t>
      </w:r>
      <w:r w:rsidR="00E34D73">
        <w:t xml:space="preserve"> propert</w:t>
      </w:r>
      <w:r w:rsidR="00BD3A08">
        <w:t>ies</w:t>
      </w:r>
      <w:r>
        <w:t xml:space="preserve"> of an object regarding its type</w:t>
      </w:r>
      <w:r w:rsidR="00CC55F1">
        <w:t>.</w:t>
      </w:r>
    </w:p>
    <w:p w:rsidR="000C6EF7" w:rsidRDefault="000C6EF7" w:rsidP="000C6EF7">
      <w:pPr>
        <w:pStyle w:val="ListParagraph"/>
        <w:numPr>
          <w:ilvl w:val="0"/>
          <w:numId w:val="19"/>
        </w:numPr>
      </w:pPr>
      <w:r w:rsidRPr="00CC55F1">
        <w:rPr>
          <w:i/>
          <w:iCs/>
        </w:rPr>
        <w:t>identity</w:t>
      </w:r>
      <w:r w:rsidR="00CC55F1">
        <w:t>,</w:t>
      </w:r>
      <w:r>
        <w:t xml:space="preserve"> </w:t>
      </w:r>
      <w:r w:rsidRPr="00CC55F1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CC55F1">
        <w:rPr>
          <w:rFonts w:ascii="Times New Roman" w:hAnsi="Times New Roman" w:cs="Times New Roman"/>
          <w:sz w:val="21"/>
          <w:szCs w:val="21"/>
        </w:rPr>
        <w:t>ie</w:t>
      </w:r>
      <w:proofErr w:type="spellEnd"/>
      <w:r w:rsidRPr="00CC55F1">
        <w:rPr>
          <w:rFonts w:ascii="Times New Roman" w:hAnsi="Times New Roman" w:cs="Times New Roman"/>
          <w:sz w:val="21"/>
          <w:szCs w:val="21"/>
        </w:rPr>
        <w:t>. variable)</w:t>
      </w:r>
      <w:r>
        <w:t>, acts as a pointer to an object’s location in memory</w:t>
      </w:r>
      <w:r w:rsidR="00984FA8">
        <w:t>.</w:t>
      </w:r>
    </w:p>
    <w:p w:rsidR="00B7289E" w:rsidRDefault="00E774EE" w:rsidP="00E774EE">
      <w:pPr>
        <w:spacing w:before="120"/>
        <w:ind w:left="60" w:right="480"/>
        <w:rPr>
          <w:color w:val="C00000"/>
          <w:sz w:val="21"/>
          <w:szCs w:val="21"/>
          <w:u w:val="single"/>
        </w:rPr>
      </w:pPr>
      <w:r w:rsidRPr="00E774EE">
        <w:rPr>
          <w:rFonts w:ascii="Cambria Math" w:hAnsi="Cambria Math"/>
          <w:b/>
          <w:bCs/>
          <w:color w:val="C00000"/>
          <w:sz w:val="21"/>
          <w:szCs w:val="21"/>
          <w:u w:val="single"/>
        </w:rPr>
        <w:t>∴</w:t>
      </w:r>
      <w:r w:rsidRPr="00E774EE">
        <w:rPr>
          <w:b/>
          <w:bCs/>
          <w:color w:val="C00000"/>
          <w:sz w:val="21"/>
          <w:szCs w:val="21"/>
          <w:u w:val="single"/>
        </w:rPr>
        <w:t xml:space="preserve"> </w:t>
      </w:r>
      <w:r w:rsidRPr="00E774EE">
        <w:rPr>
          <w:color w:val="C00000"/>
          <w:sz w:val="21"/>
          <w:szCs w:val="21"/>
          <w:u w:val="single"/>
        </w:rPr>
        <w:t>T</w:t>
      </w:r>
      <w:r w:rsidR="0017174A" w:rsidRPr="00E774EE">
        <w:rPr>
          <w:color w:val="C00000"/>
          <w:sz w:val="21"/>
          <w:szCs w:val="21"/>
          <w:u w:val="single"/>
        </w:rPr>
        <w:t xml:space="preserve">he value </w:t>
      </w:r>
      <w:r w:rsidRPr="00E774EE">
        <w:rPr>
          <w:color w:val="C00000"/>
          <w:sz w:val="21"/>
          <w:szCs w:val="21"/>
          <w:u w:val="single"/>
        </w:rPr>
        <w:t>of</w:t>
      </w:r>
      <w:r w:rsidR="00DE6719">
        <w:rPr>
          <w:color w:val="C00000"/>
          <w:sz w:val="21"/>
          <w:szCs w:val="21"/>
          <w:u w:val="single"/>
        </w:rPr>
        <w:t xml:space="preserve"> a </w:t>
      </w:r>
      <w:r w:rsidRPr="00E774EE">
        <w:rPr>
          <w:color w:val="C00000"/>
          <w:sz w:val="21"/>
          <w:szCs w:val="21"/>
          <w:u w:val="single"/>
        </w:rPr>
        <w:t xml:space="preserve">mutable obj </w:t>
      </w:r>
      <w:r w:rsidR="00BF1F40">
        <w:rPr>
          <w:color w:val="C00000"/>
          <w:sz w:val="21"/>
          <w:szCs w:val="21"/>
          <w:u w:val="single"/>
        </w:rPr>
        <w:t>c</w:t>
      </w:r>
      <w:r w:rsidR="0001521D">
        <w:rPr>
          <w:color w:val="C00000"/>
          <w:sz w:val="21"/>
          <w:szCs w:val="21"/>
          <w:u w:val="single"/>
        </w:rPr>
        <w:t>an</w:t>
      </w:r>
      <w:r w:rsidR="0017174A" w:rsidRPr="00E774EE">
        <w:rPr>
          <w:color w:val="C00000"/>
          <w:sz w:val="21"/>
          <w:szCs w:val="21"/>
          <w:u w:val="single"/>
        </w:rPr>
        <w:t xml:space="preserve"> be</w:t>
      </w:r>
      <w:r w:rsidR="00BF1F40">
        <w:rPr>
          <w:color w:val="C00000"/>
          <w:sz w:val="21"/>
          <w:szCs w:val="21"/>
          <w:u w:val="single"/>
        </w:rPr>
        <w:t xml:space="preserve"> partially</w:t>
      </w:r>
      <w:r w:rsidR="0017174A" w:rsidRPr="00E774EE">
        <w:rPr>
          <w:color w:val="C00000"/>
          <w:sz w:val="21"/>
          <w:szCs w:val="21"/>
          <w:u w:val="single"/>
        </w:rPr>
        <w:t xml:space="preserve"> changed, but its identity &amp; type</w:t>
      </w:r>
      <w:r w:rsidR="00D20C68">
        <w:rPr>
          <w:color w:val="C00000"/>
          <w:sz w:val="21"/>
          <w:szCs w:val="21"/>
          <w:u w:val="single"/>
        </w:rPr>
        <w:t xml:space="preserve"> can</w:t>
      </w:r>
      <w:r w:rsidR="0017174A" w:rsidRPr="00E774EE">
        <w:rPr>
          <w:color w:val="C00000"/>
          <w:sz w:val="21"/>
          <w:szCs w:val="21"/>
          <w:u w:val="single"/>
        </w:rPr>
        <w:t xml:space="preserve"> only be re</w:t>
      </w:r>
      <w:r w:rsidR="00BF1F40">
        <w:rPr>
          <w:color w:val="C00000"/>
          <w:sz w:val="21"/>
          <w:szCs w:val="21"/>
          <w:u w:val="single"/>
        </w:rPr>
        <w:t>-</w:t>
      </w:r>
      <w:r w:rsidR="00D20C68">
        <w:rPr>
          <w:color w:val="C00000"/>
          <w:sz w:val="21"/>
          <w:szCs w:val="21"/>
          <w:u w:val="single"/>
        </w:rPr>
        <w:t>defined</w:t>
      </w:r>
      <w:r w:rsidR="0017174A" w:rsidRPr="00E774EE">
        <w:rPr>
          <w:color w:val="C00000"/>
          <w:sz w:val="21"/>
          <w:szCs w:val="21"/>
          <w:u w:val="single"/>
        </w:rPr>
        <w:t xml:space="preserve">. </w:t>
      </w:r>
    </w:p>
    <w:p w:rsidR="00F928B9" w:rsidRDefault="00DE659B" w:rsidP="00EF5C82">
      <w:pPr>
        <w:spacing w:before="40"/>
      </w:pPr>
      <w:r>
        <w:t xml:space="preserve">Hence, it is important to </w:t>
      </w:r>
      <w:r w:rsidR="003C188F">
        <w:t>distinguish</w:t>
      </w:r>
      <w:r>
        <w:t xml:space="preserve"> </w:t>
      </w:r>
      <w:r w:rsidR="00945BD8">
        <w:t>the</w:t>
      </w:r>
      <w:r w:rsidR="003C188F">
        <w:t xml:space="preserve"> </w:t>
      </w:r>
      <w:r w:rsidR="00945BD8">
        <w:t>object to efficiently organize</w:t>
      </w:r>
      <w:r w:rsidR="003C188F">
        <w:t xml:space="preserve"> the</w:t>
      </w:r>
      <w:r w:rsidR="00945BD8">
        <w:t xml:space="preserve"> data</w:t>
      </w:r>
      <w:r w:rsidR="003C188F">
        <w:t xml:space="preserve"> for its use cases</w:t>
      </w:r>
      <w:r w:rsidR="00945BD8">
        <w:t>.</w:t>
      </w:r>
    </w:p>
    <w:p w:rsidR="00F928B9" w:rsidRPr="00512ACF" w:rsidRDefault="00F928B9" w:rsidP="0064565F">
      <w:pPr>
        <w:spacing w:before="160" w:after="60"/>
        <w:rPr>
          <w:rFonts w:ascii="Times New Roman" w:hAnsi="Times New Roman" w:cs="Times New Roman"/>
          <w:sz w:val="20"/>
          <w:szCs w:val="20"/>
        </w:rPr>
      </w:pPr>
      <w:r w:rsidRPr="003A0281">
        <w:rPr>
          <w:rFonts w:ascii="Bahnschrift" w:hAnsi="Bahnschrift" w:cstheme="minorHAnsi"/>
          <w:b/>
          <w:bCs/>
          <w:color w:val="70AD47" w:themeColor="accent6"/>
          <w:szCs w:val="24"/>
        </w:rPr>
        <w:t>Python’s keywords:</w:t>
      </w:r>
      <w:r w:rsidR="00512ACF">
        <w:rPr>
          <w:rFonts w:ascii="Bahnschrift" w:hAnsi="Bahnschrift" w:cstheme="minorHAnsi"/>
          <w:b/>
          <w:bCs/>
          <w:color w:val="70AD47" w:themeColor="accent6"/>
          <w:szCs w:val="24"/>
        </w:rPr>
        <w:tab/>
      </w:r>
      <w:r w:rsidR="00512ACF">
        <w:rPr>
          <w:rFonts w:ascii="Bahnschrift" w:hAnsi="Bahnschrift" w:cstheme="minorHAnsi"/>
          <w:b/>
          <w:bCs/>
          <w:color w:val="70AD47" w:themeColor="accent6"/>
          <w:szCs w:val="24"/>
        </w:rPr>
        <w:tab/>
        <w:t xml:space="preserve">    </w:t>
      </w:r>
      <w:proofErr w:type="gramStart"/>
      <w:r w:rsidR="00512ACF">
        <w:rPr>
          <w:rFonts w:ascii="Bahnschrift" w:hAnsi="Bahnschrift" w:cstheme="minorHAnsi"/>
          <w:b/>
          <w:bCs/>
          <w:color w:val="70AD47" w:themeColor="accent6"/>
          <w:szCs w:val="24"/>
        </w:rPr>
        <w:t xml:space="preserve">   </w:t>
      </w:r>
      <w:r w:rsidR="00512ACF" w:rsidRPr="00512ACF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="00512ACF" w:rsidRPr="00512ACF">
        <w:rPr>
          <w:rFonts w:ascii="Times New Roman" w:hAnsi="Times New Roman" w:cs="Times New Roman"/>
          <w:sz w:val="20"/>
          <w:szCs w:val="20"/>
        </w:rPr>
        <w:t>#</w:t>
      </w:r>
      <w:r w:rsidR="00512ACF">
        <w:rPr>
          <w:rFonts w:ascii="Times New Roman" w:hAnsi="Times New Roman" w:cs="Times New Roman"/>
          <w:sz w:val="20"/>
          <w:szCs w:val="20"/>
        </w:rPr>
        <w:t xml:space="preserve"> </w:t>
      </w:r>
      <w:r w:rsidR="00512ACF" w:rsidRPr="00512ACF">
        <w:rPr>
          <w:rFonts w:ascii="Times New Roman" w:hAnsi="Times New Roman" w:cs="Times New Roman"/>
          <w:i/>
          <w:iCs/>
          <w:sz w:val="20"/>
          <w:szCs w:val="20"/>
        </w:rPr>
        <w:t>A good practice to use comment for enlightening short variable names</w:t>
      </w:r>
      <w:r w:rsidR="00512ACF">
        <w:rPr>
          <w:rFonts w:ascii="Times New Roman" w:hAnsi="Times New Roman" w:cs="Times New Roman"/>
          <w:sz w:val="20"/>
          <w:szCs w:val="20"/>
        </w:rPr>
        <w:t xml:space="preserve"> </w:t>
      </w:r>
      <w:r w:rsidR="00512ACF" w:rsidRPr="00512ACF">
        <w:rPr>
          <w:rFonts w:ascii="Times New Roman" w:hAnsi="Times New Roman" w:cs="Times New Roman"/>
          <w:sz w:val="20"/>
          <w:szCs w:val="20"/>
        </w:rPr>
        <w:t>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1493"/>
        <w:gridCol w:w="1493"/>
        <w:gridCol w:w="1493"/>
        <w:gridCol w:w="1494"/>
        <w:gridCol w:w="1494"/>
      </w:tblGrid>
      <w:tr w:rsidR="00F928B9" w:rsidRPr="00DE0684" w:rsidTr="00EF5C82">
        <w:trPr>
          <w:trHeight w:val="327"/>
          <w:jc w:val="center"/>
        </w:trPr>
        <w:tc>
          <w:tcPr>
            <w:tcW w:w="1493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r w:rsidRPr="00DE0684">
              <w:rPr>
                <w:rFonts w:ascii="Consolas" w:hAnsi="Consolas"/>
                <w:sz w:val="22"/>
              </w:rPr>
              <w:t>and</w:t>
            </w:r>
          </w:p>
        </w:tc>
        <w:tc>
          <w:tcPr>
            <w:tcW w:w="1493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r w:rsidRPr="00DE0684">
              <w:rPr>
                <w:rFonts w:ascii="Consolas" w:hAnsi="Consolas"/>
                <w:sz w:val="22"/>
              </w:rPr>
              <w:t>as</w:t>
            </w:r>
          </w:p>
        </w:tc>
        <w:tc>
          <w:tcPr>
            <w:tcW w:w="1493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r w:rsidRPr="00DE0684">
              <w:rPr>
                <w:rFonts w:ascii="Consolas" w:hAnsi="Consolas"/>
                <w:sz w:val="22"/>
              </w:rPr>
              <w:t>assert</w:t>
            </w:r>
          </w:p>
        </w:tc>
        <w:tc>
          <w:tcPr>
            <w:tcW w:w="1493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r w:rsidRPr="00DE0684">
              <w:rPr>
                <w:rFonts w:ascii="Consolas" w:hAnsi="Consolas"/>
                <w:sz w:val="22"/>
              </w:rPr>
              <w:t>break</w:t>
            </w:r>
          </w:p>
        </w:tc>
        <w:tc>
          <w:tcPr>
            <w:tcW w:w="1494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r w:rsidRPr="00DE0684">
              <w:rPr>
                <w:rFonts w:ascii="Consolas" w:hAnsi="Consolas"/>
                <w:sz w:val="22"/>
              </w:rPr>
              <w:t>class</w:t>
            </w:r>
          </w:p>
        </w:tc>
        <w:tc>
          <w:tcPr>
            <w:tcW w:w="1494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r w:rsidRPr="00DE0684">
              <w:rPr>
                <w:rFonts w:ascii="Consolas" w:hAnsi="Consolas"/>
                <w:sz w:val="22"/>
              </w:rPr>
              <w:t>continue</w:t>
            </w:r>
          </w:p>
        </w:tc>
      </w:tr>
      <w:tr w:rsidR="00F928B9" w:rsidRPr="00DE0684" w:rsidTr="00EF5C82">
        <w:trPr>
          <w:trHeight w:val="327"/>
          <w:jc w:val="center"/>
        </w:trPr>
        <w:tc>
          <w:tcPr>
            <w:tcW w:w="1493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r w:rsidRPr="00DE0684">
              <w:rPr>
                <w:rFonts w:ascii="Consolas" w:hAnsi="Consolas"/>
                <w:sz w:val="22"/>
              </w:rPr>
              <w:t xml:space="preserve">def </w:t>
            </w:r>
          </w:p>
        </w:tc>
        <w:tc>
          <w:tcPr>
            <w:tcW w:w="1493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r w:rsidRPr="00DE0684">
              <w:rPr>
                <w:rFonts w:ascii="Consolas" w:hAnsi="Consolas"/>
                <w:sz w:val="22"/>
              </w:rPr>
              <w:t>del</w:t>
            </w:r>
          </w:p>
        </w:tc>
        <w:tc>
          <w:tcPr>
            <w:tcW w:w="1493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proofErr w:type="spellStart"/>
            <w:r w:rsidRPr="00DE0684">
              <w:rPr>
                <w:rFonts w:ascii="Consolas" w:hAnsi="Consolas"/>
                <w:sz w:val="22"/>
              </w:rPr>
              <w:t>elif</w:t>
            </w:r>
            <w:proofErr w:type="spellEnd"/>
          </w:p>
        </w:tc>
        <w:tc>
          <w:tcPr>
            <w:tcW w:w="1493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r w:rsidRPr="00DE0684">
              <w:rPr>
                <w:rFonts w:ascii="Consolas" w:hAnsi="Consolas"/>
                <w:sz w:val="22"/>
              </w:rPr>
              <w:t>else</w:t>
            </w:r>
          </w:p>
        </w:tc>
        <w:tc>
          <w:tcPr>
            <w:tcW w:w="1494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r w:rsidRPr="00DE0684">
              <w:rPr>
                <w:rFonts w:ascii="Consolas" w:hAnsi="Consolas"/>
                <w:sz w:val="22"/>
              </w:rPr>
              <w:t>except</w:t>
            </w:r>
          </w:p>
        </w:tc>
        <w:tc>
          <w:tcPr>
            <w:tcW w:w="1494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r w:rsidRPr="00DE0684">
              <w:rPr>
                <w:rFonts w:ascii="Consolas" w:hAnsi="Consolas"/>
                <w:sz w:val="22"/>
              </w:rPr>
              <w:t>import</w:t>
            </w:r>
          </w:p>
        </w:tc>
      </w:tr>
      <w:tr w:rsidR="00F928B9" w:rsidRPr="00DE0684" w:rsidTr="00EF5C82">
        <w:trPr>
          <w:trHeight w:val="327"/>
          <w:jc w:val="center"/>
        </w:trPr>
        <w:tc>
          <w:tcPr>
            <w:tcW w:w="1493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proofErr w:type="gramStart"/>
            <w:r w:rsidRPr="00DE0684">
              <w:rPr>
                <w:rFonts w:ascii="Consolas" w:hAnsi="Consolas"/>
                <w:sz w:val="22"/>
              </w:rPr>
              <w:t>finally</w:t>
            </w:r>
            <w:proofErr w:type="gramEnd"/>
          </w:p>
        </w:tc>
        <w:tc>
          <w:tcPr>
            <w:tcW w:w="1493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r w:rsidRPr="00DE0684">
              <w:rPr>
                <w:rFonts w:ascii="Consolas" w:hAnsi="Consolas"/>
                <w:sz w:val="22"/>
              </w:rPr>
              <w:t>for</w:t>
            </w:r>
          </w:p>
        </w:tc>
        <w:tc>
          <w:tcPr>
            <w:tcW w:w="1493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r w:rsidRPr="00DE0684">
              <w:rPr>
                <w:rFonts w:ascii="Consolas" w:hAnsi="Consolas"/>
                <w:sz w:val="22"/>
              </w:rPr>
              <w:t>from</w:t>
            </w:r>
          </w:p>
        </w:tc>
        <w:tc>
          <w:tcPr>
            <w:tcW w:w="1493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r w:rsidRPr="00DE0684">
              <w:rPr>
                <w:rFonts w:ascii="Consolas" w:hAnsi="Consolas"/>
                <w:sz w:val="22"/>
              </w:rPr>
              <w:t>global</w:t>
            </w:r>
          </w:p>
        </w:tc>
        <w:tc>
          <w:tcPr>
            <w:tcW w:w="1494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r w:rsidRPr="00DE0684">
              <w:rPr>
                <w:rFonts w:ascii="Consolas" w:hAnsi="Consolas"/>
                <w:sz w:val="22"/>
              </w:rPr>
              <w:t>if</w:t>
            </w:r>
          </w:p>
        </w:tc>
        <w:tc>
          <w:tcPr>
            <w:tcW w:w="1494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r w:rsidRPr="00DE0684">
              <w:rPr>
                <w:rFonts w:ascii="Consolas" w:hAnsi="Consolas"/>
                <w:sz w:val="22"/>
              </w:rPr>
              <w:t>or</w:t>
            </w:r>
          </w:p>
        </w:tc>
      </w:tr>
      <w:tr w:rsidR="00F928B9" w:rsidRPr="00DE0684" w:rsidTr="00EF5C82">
        <w:trPr>
          <w:trHeight w:val="327"/>
          <w:jc w:val="center"/>
        </w:trPr>
        <w:tc>
          <w:tcPr>
            <w:tcW w:w="1493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r w:rsidRPr="00DE0684">
              <w:rPr>
                <w:rFonts w:ascii="Consolas" w:hAnsi="Consolas"/>
                <w:sz w:val="22"/>
              </w:rPr>
              <w:t>in</w:t>
            </w:r>
          </w:p>
        </w:tc>
        <w:tc>
          <w:tcPr>
            <w:tcW w:w="1493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r w:rsidRPr="00DE0684">
              <w:rPr>
                <w:rFonts w:ascii="Consolas" w:hAnsi="Consolas"/>
                <w:sz w:val="22"/>
              </w:rPr>
              <w:t>is</w:t>
            </w:r>
          </w:p>
        </w:tc>
        <w:tc>
          <w:tcPr>
            <w:tcW w:w="1493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r w:rsidRPr="00DE0684">
              <w:rPr>
                <w:rFonts w:ascii="Consolas" w:hAnsi="Consolas"/>
                <w:sz w:val="22"/>
              </w:rPr>
              <w:t>lambda</w:t>
            </w:r>
          </w:p>
        </w:tc>
        <w:tc>
          <w:tcPr>
            <w:tcW w:w="1493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r w:rsidRPr="00DE0684">
              <w:rPr>
                <w:rFonts w:ascii="Consolas" w:hAnsi="Consolas"/>
                <w:sz w:val="22"/>
              </w:rPr>
              <w:t>nonlocal</w:t>
            </w:r>
          </w:p>
        </w:tc>
        <w:tc>
          <w:tcPr>
            <w:tcW w:w="1494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r w:rsidRPr="00DE0684">
              <w:rPr>
                <w:rFonts w:ascii="Consolas" w:hAnsi="Consolas"/>
                <w:sz w:val="22"/>
              </w:rPr>
              <w:t>not</w:t>
            </w:r>
          </w:p>
        </w:tc>
        <w:tc>
          <w:tcPr>
            <w:tcW w:w="1494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r w:rsidRPr="00DE0684">
              <w:rPr>
                <w:rFonts w:ascii="Consolas" w:hAnsi="Consolas"/>
                <w:sz w:val="22"/>
              </w:rPr>
              <w:t>with</w:t>
            </w:r>
          </w:p>
        </w:tc>
      </w:tr>
      <w:tr w:rsidR="00F928B9" w:rsidRPr="00DE0684" w:rsidTr="00EF5C82">
        <w:trPr>
          <w:trHeight w:val="327"/>
          <w:jc w:val="center"/>
        </w:trPr>
        <w:tc>
          <w:tcPr>
            <w:tcW w:w="1493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r w:rsidRPr="00DE0684">
              <w:rPr>
                <w:rFonts w:ascii="Consolas" w:hAnsi="Consolas"/>
                <w:sz w:val="22"/>
              </w:rPr>
              <w:t>pass</w:t>
            </w:r>
          </w:p>
        </w:tc>
        <w:tc>
          <w:tcPr>
            <w:tcW w:w="1493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r w:rsidRPr="00DE0684">
              <w:rPr>
                <w:rFonts w:ascii="Consolas" w:hAnsi="Consolas"/>
                <w:sz w:val="22"/>
              </w:rPr>
              <w:t>raise</w:t>
            </w:r>
          </w:p>
        </w:tc>
        <w:tc>
          <w:tcPr>
            <w:tcW w:w="1493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r w:rsidRPr="00DE0684">
              <w:rPr>
                <w:rFonts w:ascii="Consolas" w:hAnsi="Consolas"/>
                <w:sz w:val="22"/>
              </w:rPr>
              <w:t>return</w:t>
            </w:r>
          </w:p>
        </w:tc>
        <w:tc>
          <w:tcPr>
            <w:tcW w:w="1493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r w:rsidRPr="00DE0684">
              <w:rPr>
                <w:rFonts w:ascii="Consolas" w:hAnsi="Consolas"/>
                <w:sz w:val="22"/>
              </w:rPr>
              <w:t>try</w:t>
            </w:r>
          </w:p>
        </w:tc>
        <w:tc>
          <w:tcPr>
            <w:tcW w:w="1494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r w:rsidRPr="00DE0684">
              <w:rPr>
                <w:rFonts w:ascii="Consolas" w:hAnsi="Consolas"/>
                <w:sz w:val="22"/>
              </w:rPr>
              <w:t>while</w:t>
            </w:r>
          </w:p>
        </w:tc>
        <w:tc>
          <w:tcPr>
            <w:tcW w:w="1494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r w:rsidRPr="00DE0684">
              <w:rPr>
                <w:rFonts w:ascii="Consolas" w:hAnsi="Consolas"/>
                <w:sz w:val="22"/>
              </w:rPr>
              <w:t>await</w:t>
            </w:r>
          </w:p>
        </w:tc>
      </w:tr>
      <w:tr w:rsidR="00F928B9" w:rsidRPr="00DE0684" w:rsidTr="00EF5C82">
        <w:trPr>
          <w:trHeight w:val="327"/>
          <w:jc w:val="center"/>
        </w:trPr>
        <w:tc>
          <w:tcPr>
            <w:tcW w:w="1493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r w:rsidRPr="00DE0684">
              <w:rPr>
                <w:rFonts w:ascii="Consolas" w:hAnsi="Consolas"/>
                <w:sz w:val="22"/>
              </w:rPr>
              <w:t>yield</w:t>
            </w:r>
          </w:p>
        </w:tc>
        <w:tc>
          <w:tcPr>
            <w:tcW w:w="1493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r w:rsidRPr="00DE0684">
              <w:rPr>
                <w:rFonts w:ascii="Consolas" w:hAnsi="Consolas"/>
                <w:sz w:val="22"/>
              </w:rPr>
              <w:t>True</w:t>
            </w:r>
          </w:p>
        </w:tc>
        <w:tc>
          <w:tcPr>
            <w:tcW w:w="1493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r w:rsidRPr="00DE0684">
              <w:rPr>
                <w:rFonts w:ascii="Consolas" w:hAnsi="Consolas"/>
                <w:sz w:val="22"/>
              </w:rPr>
              <w:t>False</w:t>
            </w:r>
          </w:p>
        </w:tc>
        <w:tc>
          <w:tcPr>
            <w:tcW w:w="1493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r w:rsidRPr="00DE0684">
              <w:rPr>
                <w:rFonts w:ascii="Consolas" w:hAnsi="Consolas"/>
                <w:sz w:val="22"/>
              </w:rPr>
              <w:t>None</w:t>
            </w:r>
          </w:p>
        </w:tc>
        <w:tc>
          <w:tcPr>
            <w:tcW w:w="1494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  <w:r w:rsidRPr="00DE0684">
              <w:rPr>
                <w:rFonts w:ascii="Consolas" w:hAnsi="Consolas"/>
                <w:sz w:val="22"/>
              </w:rPr>
              <w:t>async</w:t>
            </w:r>
          </w:p>
        </w:tc>
        <w:tc>
          <w:tcPr>
            <w:tcW w:w="1494" w:type="dxa"/>
          </w:tcPr>
          <w:p w:rsidR="00F928B9" w:rsidRPr="00DE0684" w:rsidRDefault="00F928B9" w:rsidP="00815BC0">
            <w:pPr>
              <w:jc w:val="center"/>
              <w:rPr>
                <w:rFonts w:ascii="Consolas" w:hAnsi="Consolas"/>
                <w:sz w:val="22"/>
              </w:rPr>
            </w:pPr>
          </w:p>
        </w:tc>
      </w:tr>
    </w:tbl>
    <w:p w:rsidR="00DA1BD6" w:rsidRDefault="00DA1BD6" w:rsidP="00184AA4">
      <w:pPr>
        <w:spacing w:before="160"/>
      </w:pPr>
      <w:r>
        <w:t xml:space="preserve">The naming conventions for identifiers following the Python Style Guide as: </w:t>
      </w:r>
    </w:p>
    <w:p w:rsidR="00DA1BD6" w:rsidRDefault="00DA1BD6" w:rsidP="003C0E36">
      <w:pPr>
        <w:spacing w:before="60"/>
        <w:jc w:val="center"/>
        <w:rPr>
          <w:rFonts w:cstheme="minorHAnsi"/>
          <w:szCs w:val="24"/>
        </w:rPr>
      </w:pPr>
      <w:r w:rsidRPr="00107025">
        <w:rPr>
          <w:rFonts w:ascii="Bahnschrift" w:hAnsi="Bahnschrift"/>
        </w:rPr>
        <w:t>Class – CamelCase</w:t>
      </w:r>
      <w:r>
        <w:rPr>
          <w:vertAlign w:val="superscript"/>
        </w:rPr>
        <w:t xml:space="preserve"> </w:t>
      </w:r>
      <w:r w:rsidRPr="00DA1BD6">
        <w:rPr>
          <w:rFonts w:asciiTheme="majorHAnsi" w:hAnsiTheme="majorHAnsi" w:cstheme="majorHAnsi"/>
          <w:i/>
          <w:iCs/>
          <w:sz w:val="22"/>
          <w:vertAlign w:val="superscript"/>
        </w:rPr>
        <w:t>capitalize each word</w:t>
      </w:r>
      <w:r>
        <w:rPr>
          <w:rFonts w:cstheme="minorHAnsi"/>
          <w:sz w:val="22"/>
        </w:rPr>
        <w:t xml:space="preserve">   </w:t>
      </w:r>
      <w:proofErr w:type="gramStart"/>
      <w:r>
        <w:rPr>
          <w:rFonts w:cstheme="minorHAnsi"/>
          <w:sz w:val="22"/>
        </w:rPr>
        <w:t xml:space="preserve">  </w:t>
      </w:r>
      <w:r w:rsidRPr="00DA1BD6">
        <w:rPr>
          <w:rFonts w:cstheme="minorHAnsi"/>
          <w:szCs w:val="24"/>
        </w:rPr>
        <w:t>,</w:t>
      </w:r>
      <w:proofErr w:type="gramEnd"/>
      <w:r w:rsidRPr="00DA1BD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   </w:t>
      </w:r>
      <w:r w:rsidRPr="00107025">
        <w:rPr>
          <w:rFonts w:ascii="Bahnschrift" w:hAnsi="Bahnschrift" w:cstheme="minorHAnsi"/>
          <w:szCs w:val="24"/>
        </w:rPr>
        <w:t xml:space="preserve">Function – </w:t>
      </w:r>
      <w:proofErr w:type="spellStart"/>
      <w:r w:rsidRPr="00107025">
        <w:rPr>
          <w:rFonts w:ascii="Bahnschrift" w:hAnsi="Bahnschrift" w:cstheme="minorHAnsi"/>
          <w:szCs w:val="24"/>
        </w:rPr>
        <w:t>make_payment</w:t>
      </w:r>
      <w:proofErr w:type="spellEnd"/>
      <w:r>
        <w:rPr>
          <w:rFonts w:cstheme="minorHAnsi"/>
          <w:szCs w:val="24"/>
          <w:vertAlign w:val="superscript"/>
        </w:rPr>
        <w:t xml:space="preserve"> </w:t>
      </w:r>
      <w:r>
        <w:rPr>
          <w:rFonts w:cstheme="minorHAnsi"/>
          <w:i/>
          <w:iCs/>
          <w:sz w:val="22"/>
          <w:vertAlign w:val="superscript"/>
        </w:rPr>
        <w:t>a verb</w:t>
      </w:r>
      <w:r>
        <w:rPr>
          <w:rFonts w:cstheme="minorHAnsi"/>
          <w:szCs w:val="24"/>
        </w:rPr>
        <w:t xml:space="preserve"> </w:t>
      </w:r>
    </w:p>
    <w:p w:rsidR="009B0896" w:rsidRPr="0019287A" w:rsidRDefault="00DA1BD6" w:rsidP="0019287A">
      <w:pPr>
        <w:jc w:val="center"/>
        <w:rPr>
          <w:rFonts w:cstheme="minorHAnsi"/>
          <w:szCs w:val="24"/>
        </w:rPr>
      </w:pPr>
      <w:proofErr w:type="spellStart"/>
      <w:r w:rsidRPr="00107025">
        <w:rPr>
          <w:rFonts w:ascii="Bahnschrift" w:hAnsi="Bahnschrift" w:cstheme="minorHAnsi"/>
          <w:szCs w:val="24"/>
        </w:rPr>
        <w:t>Attr</w:t>
      </w:r>
      <w:proofErr w:type="spellEnd"/>
      <w:r w:rsidRPr="00107025">
        <w:rPr>
          <w:rFonts w:ascii="Bahnschrift" w:hAnsi="Bahnschrift" w:cstheme="minorHAnsi"/>
          <w:szCs w:val="24"/>
        </w:rPr>
        <w:t>/</w:t>
      </w:r>
      <w:r w:rsidR="003C0E36" w:rsidRPr="00107025">
        <w:rPr>
          <w:rFonts w:ascii="Bahnschrift" w:hAnsi="Bahnschrift" w:cstheme="minorHAnsi"/>
          <w:szCs w:val="24"/>
        </w:rPr>
        <w:t xml:space="preserve"> </w:t>
      </w:r>
      <w:r w:rsidRPr="00107025">
        <w:rPr>
          <w:rFonts w:ascii="Bahnschrift" w:hAnsi="Bahnschrift" w:cstheme="minorHAnsi"/>
          <w:szCs w:val="24"/>
        </w:rPr>
        <w:t>Parameter/</w:t>
      </w:r>
      <w:r w:rsidR="003C0E36" w:rsidRPr="00107025">
        <w:rPr>
          <w:rFonts w:ascii="Bahnschrift" w:hAnsi="Bahnschrift" w:cstheme="minorHAnsi"/>
          <w:szCs w:val="24"/>
        </w:rPr>
        <w:t xml:space="preserve"> </w:t>
      </w:r>
      <w:r w:rsidRPr="00107025">
        <w:rPr>
          <w:rFonts w:ascii="Bahnschrift" w:hAnsi="Bahnschrift" w:cstheme="minorHAnsi"/>
          <w:szCs w:val="24"/>
        </w:rPr>
        <w:t>Variable – price</w:t>
      </w:r>
      <w:r>
        <w:rPr>
          <w:rFonts w:cstheme="minorHAnsi"/>
          <w:szCs w:val="24"/>
          <w:vertAlign w:val="superscript"/>
        </w:rPr>
        <w:t xml:space="preserve"> </w:t>
      </w:r>
      <w:r>
        <w:rPr>
          <w:rFonts w:cstheme="minorHAnsi"/>
          <w:i/>
          <w:iCs/>
          <w:sz w:val="22"/>
          <w:vertAlign w:val="superscript"/>
        </w:rPr>
        <w:t>lowercase</w:t>
      </w:r>
      <w:r>
        <w:rPr>
          <w:rFonts w:cstheme="minorHAnsi"/>
          <w:szCs w:val="24"/>
        </w:rPr>
        <w:t xml:space="preserve">  </w:t>
      </w:r>
      <w:proofErr w:type="gramStart"/>
      <w:r>
        <w:rPr>
          <w:rFonts w:cstheme="minorHAnsi"/>
          <w:szCs w:val="24"/>
        </w:rPr>
        <w:t xml:space="preserve">  ,</w:t>
      </w:r>
      <w:proofErr w:type="gramEnd"/>
      <w:r>
        <w:rPr>
          <w:rFonts w:cstheme="minorHAnsi"/>
          <w:szCs w:val="24"/>
        </w:rPr>
        <w:t xml:space="preserve">   </w:t>
      </w:r>
      <w:r w:rsidRPr="00107025">
        <w:rPr>
          <w:rFonts w:ascii="Bahnschrift" w:hAnsi="Bahnschrift" w:cstheme="minorHAnsi"/>
          <w:szCs w:val="24"/>
        </w:rPr>
        <w:t>Constant – MAX_SIZE</w:t>
      </w:r>
      <w:r>
        <w:rPr>
          <w:rFonts w:cstheme="minorHAnsi"/>
          <w:i/>
          <w:iCs/>
          <w:sz w:val="22"/>
          <w:vertAlign w:val="superscript"/>
        </w:rPr>
        <w:t xml:space="preserve"> a</w:t>
      </w:r>
      <w:r w:rsidR="002C63BD">
        <w:rPr>
          <w:rFonts w:cstheme="minorHAnsi"/>
          <w:i/>
          <w:iCs/>
          <w:sz w:val="22"/>
          <w:vertAlign w:val="superscript"/>
        </w:rPr>
        <w:t>l</w:t>
      </w:r>
      <w:r>
        <w:rPr>
          <w:rFonts w:cstheme="minorHAnsi"/>
          <w:i/>
          <w:iCs/>
          <w:sz w:val="22"/>
          <w:vertAlign w:val="superscript"/>
        </w:rPr>
        <w:t>l capit</w:t>
      </w:r>
      <w:r w:rsidR="002C63BD">
        <w:rPr>
          <w:rFonts w:cstheme="minorHAnsi"/>
          <w:i/>
          <w:iCs/>
          <w:sz w:val="22"/>
          <w:vertAlign w:val="superscript"/>
        </w:rPr>
        <w:t xml:space="preserve">al </w:t>
      </w:r>
      <w:proofErr w:type="spellStart"/>
      <w:r w:rsidR="002C63BD">
        <w:rPr>
          <w:rFonts w:cstheme="minorHAnsi"/>
          <w:i/>
          <w:iCs/>
          <w:sz w:val="22"/>
          <w:vertAlign w:val="superscript"/>
        </w:rPr>
        <w:t>letter</w:t>
      </w:r>
      <w:r>
        <w:rPr>
          <w:rFonts w:cstheme="minorHAnsi"/>
          <w:i/>
          <w:iCs/>
          <w:sz w:val="22"/>
          <w:vertAlign w:val="superscript"/>
        </w:rPr>
        <w:t>l</w:t>
      </w:r>
      <w:proofErr w:type="spellEnd"/>
    </w:p>
    <w:p w:rsidR="00DA1BD6" w:rsidRDefault="00DA1BD6" w:rsidP="00E774EE">
      <w:pPr>
        <w:sectPr w:rsidR="00DA1BD6" w:rsidSect="006F61B7">
          <w:footerReference w:type="default" r:id="rId10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:rsidR="00D83151" w:rsidRPr="00D83151" w:rsidRDefault="00D83151" w:rsidP="00E774EE">
      <w:r w:rsidRPr="00D83151">
        <w:rPr>
          <w:rFonts w:ascii="Arial" w:hAnsi="Arial" w:cs="Arial"/>
          <w:b/>
          <w:bCs/>
          <w:sz w:val="26"/>
          <w:szCs w:val="26"/>
        </w:rPr>
        <w:lastRenderedPageBreak/>
        <w:t>Variable scope,</w:t>
      </w:r>
      <w:r>
        <w:t xml:space="preserve"> </w:t>
      </w:r>
      <w:proofErr w:type="spellStart"/>
      <w:r>
        <w:rPr>
          <w:vertAlign w:val="subscript"/>
        </w:rPr>
        <w:t>ie</w:t>
      </w:r>
      <w:proofErr w:type="spellEnd"/>
      <w:r>
        <w:rPr>
          <w:vertAlign w:val="subscript"/>
        </w:rPr>
        <w:t xml:space="preserve">. environment/ </w:t>
      </w:r>
      <w:proofErr w:type="gramStart"/>
      <w:r>
        <w:rPr>
          <w:vertAlign w:val="subscript"/>
        </w:rPr>
        <w:t>namespace</w:t>
      </w:r>
      <w:r>
        <w:t xml:space="preserve"> :</w:t>
      </w:r>
      <w:proofErr w:type="gramEnd"/>
    </w:p>
    <w:p w:rsidR="00E774EE" w:rsidRDefault="00D83151" w:rsidP="00E774EE">
      <w:r>
        <w:t xml:space="preserve">   {</w:t>
      </w:r>
      <w:r w:rsidR="001C32D2">
        <w:t xml:space="preserve"> </w:t>
      </w:r>
      <w:r>
        <w:t>Local</w:t>
      </w:r>
      <w:r w:rsidR="001C32D2">
        <w:t xml:space="preserve"> </w:t>
      </w:r>
      <w:r>
        <w:t xml:space="preserve">} — namespace variables declared within a function definition, </w:t>
      </w:r>
      <w:r>
        <w:br/>
      </w:r>
      <w:r>
        <w:tab/>
        <w:t xml:space="preserve">        </w:t>
      </w:r>
      <w:r w:rsidR="004C0CBD">
        <w:t xml:space="preserve">which </w:t>
      </w:r>
      <w:r>
        <w:t xml:space="preserve">create </w:t>
      </w:r>
      <w:r w:rsidR="00A95461">
        <w:t>when</w:t>
      </w:r>
      <w:r>
        <w:t xml:space="preserve"> a function executes </w:t>
      </w:r>
      <w:r w:rsidR="001121E0">
        <w:t>and limited</w:t>
      </w:r>
      <w:r w:rsidR="004C0CBD">
        <w:t xml:space="preserve"> only</w:t>
      </w:r>
      <w:r w:rsidR="001121E0">
        <w:t xml:space="preserve"> to the</w:t>
      </w:r>
      <w:r w:rsidR="004C0CBD">
        <w:t xml:space="preserve"> space</w:t>
      </w:r>
      <w:r w:rsidR="00A95461">
        <w:t xml:space="preserve"> &amp; lifetime</w:t>
      </w:r>
      <w:r>
        <w:t>.</w:t>
      </w:r>
    </w:p>
    <w:p w:rsidR="00F24E92" w:rsidRDefault="0061708C" w:rsidP="00F24E92">
      <w:pPr>
        <w:spacing w:before="60"/>
      </w:pPr>
      <w:r>
        <w:t xml:space="preserve">   </w:t>
      </w:r>
      <w:proofErr w:type="gramStart"/>
      <w:r w:rsidR="00F24E92">
        <w:t>{ Global</w:t>
      </w:r>
      <w:proofErr w:type="gramEnd"/>
      <w:r w:rsidR="00F24E92">
        <w:t xml:space="preserve"> } — sessional namespace variables declared outside function</w:t>
      </w:r>
      <w:r w:rsidR="00AB34A0">
        <w:t xml:space="preserve"> bodies</w:t>
      </w:r>
      <w:r w:rsidR="00F24E92">
        <w:t xml:space="preserve">, </w:t>
      </w:r>
      <w:r w:rsidR="00FD47AB">
        <w:t>or universally</w:t>
      </w:r>
      <w:r w:rsidR="00F24E92">
        <w:br/>
        <w:t xml:space="preserve"> </w:t>
      </w:r>
      <w:r w:rsidR="00F24E92">
        <w:tab/>
        <w:t xml:space="preserve">        </w:t>
      </w:r>
      <w:r>
        <w:t xml:space="preserve">   </w:t>
      </w:r>
      <w:r w:rsidR="00F24E92">
        <w:t>by ‘</w:t>
      </w:r>
      <w:r w:rsidR="00F24E92" w:rsidRPr="00F24E92">
        <w:rPr>
          <w:rFonts w:asciiTheme="minorEastAsia" w:hAnsiTheme="minorEastAsia"/>
          <w:sz w:val="22"/>
        </w:rPr>
        <w:t>global</w:t>
      </w:r>
      <w:r w:rsidR="00F24E92">
        <w:t xml:space="preserve">’ keyword </w:t>
      </w:r>
      <w:r w:rsidR="00AD64EC">
        <w:t>within</w:t>
      </w:r>
      <w:r w:rsidR="00F24E92">
        <w:t xml:space="preserve"> a local namespace.</w:t>
      </w:r>
    </w:p>
    <w:p w:rsidR="00001D2A" w:rsidRDefault="0050441D" w:rsidP="00C44F0E">
      <w:pPr>
        <w:spacing w:before="120"/>
        <w:rPr>
          <w:sz w:val="22"/>
          <w:szCs w:val="20"/>
        </w:rPr>
      </w:pPr>
      <w:r>
        <w:rPr>
          <w:rFonts w:cstheme="minorHAnsi"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986530</wp:posOffset>
            </wp:positionH>
            <wp:positionV relativeFrom="paragraph">
              <wp:posOffset>2532206</wp:posOffset>
            </wp:positionV>
            <wp:extent cx="636619" cy="59285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0" t="8171" r="5453" b="8064"/>
                    <a:stretch/>
                  </pic:blipFill>
                  <pic:spPr bwMode="auto">
                    <a:xfrm flipH="1">
                      <a:off x="0" y="0"/>
                      <a:ext cx="636619" cy="59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DC3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9420</wp:posOffset>
                </wp:positionV>
                <wp:extent cx="6130290" cy="2569845"/>
                <wp:effectExtent l="0" t="0" r="22860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257001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E2D" w:rsidRDefault="00F2578C" w:rsidP="00534E2D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color w:val="00B050"/>
                                <w:szCs w:val="24"/>
                              </w:rPr>
                              <w:t xml:space="preserve">However, </w:t>
                            </w:r>
                            <w:r w:rsidR="00534E2D">
                              <w:t xml:space="preserve"> </w:t>
                            </w:r>
                            <w:r>
                              <w:t>when</w:t>
                            </w:r>
                            <w:proofErr w:type="gramEnd"/>
                            <w:r>
                              <w:t xml:space="preserve"> </w:t>
                            </w:r>
                            <w:r w:rsidR="00534E2D">
                              <w:t xml:space="preserve">a function is called, Python Interpreter looks into: </w:t>
                            </w:r>
                            <w:r w:rsidR="00534E2D" w:rsidRPr="00F73ACC">
                              <w:rPr>
                                <w:rFonts w:ascii="Bahnschrift" w:hAnsi="Bahnschrift" w:cs="Times New Roman"/>
                                <w:color w:val="C00000"/>
                                <w:sz w:val="22"/>
                                <w:szCs w:val="20"/>
                              </w:rPr>
                              <w:t>[#</w:t>
                            </w:r>
                            <w:r w:rsidR="00534E2D">
                              <w:rPr>
                                <w:rFonts w:ascii="Bahnschrift" w:hAnsi="Bahnschrift" w:cs="Times New Roman"/>
                                <w:color w:val="C00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534E2D" w:rsidRPr="00F73ACC">
                              <w:rPr>
                                <w:rFonts w:ascii="Bahnschrift" w:hAnsi="Bahnschrift" w:cs="Times New Roman"/>
                                <w:color w:val="C00000"/>
                                <w:sz w:val="22"/>
                                <w:szCs w:val="20"/>
                              </w:rPr>
                              <w:t>Local &gt; Global &gt; Built-in]</w:t>
                            </w:r>
                          </w:p>
                          <w:p w:rsidR="00534E2D" w:rsidRDefault="00534E2D" w:rsidP="00534E2D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So,   </w:t>
                            </w:r>
                            <w:proofErr w:type="gramEnd"/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 w:rsidRPr="007042E4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(1)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 the variables that are referenced inside a function are global implicitly,</w:t>
                            </w:r>
                          </w:p>
                          <w:p w:rsidR="00534E2D" w:rsidRDefault="00534E2D" w:rsidP="00534E2D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          </w:t>
                            </w:r>
                            <w:r w:rsidRPr="007042E4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(2)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 as function definition is </w:t>
                            </w:r>
                            <w:r w:rsidR="00441689">
                              <w:rPr>
                                <w:rFonts w:cstheme="minorHAnsi"/>
                                <w:szCs w:val="24"/>
                              </w:rPr>
                              <w:t xml:space="preserve">imported &amp; 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read before it is called, </w:t>
                            </w:r>
                            <w:r w:rsidR="00F15432">
                              <w:rPr>
                                <w:rFonts w:cstheme="minorHAnsi"/>
                                <w:szCs w:val="24"/>
                              </w:rPr>
                              <w:t>a</w:t>
                            </w:r>
                            <w:r w:rsidR="002E50DC">
                              <w:rPr>
                                <w:rFonts w:cstheme="minorHAnsi"/>
                                <w:szCs w:val="24"/>
                              </w:rPr>
                              <w:t>ny</w:t>
                            </w:r>
                            <w:r w:rsidR="00F15432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 w:rsidR="00F2578C">
                              <w:rPr>
                                <w:rFonts w:cstheme="minorHAnsi"/>
                                <w:szCs w:val="24"/>
                              </w:rPr>
                              <w:t>variable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 assignment </w:t>
                            </w:r>
                            <w:r w:rsidR="00F2578C">
                              <w:rPr>
                                <w:rFonts w:cstheme="minorHAnsi"/>
                                <w:szCs w:val="24"/>
                              </w:rPr>
                              <w:br/>
                              <w:t xml:space="preserve">               </w:t>
                            </w:r>
                            <w:r w:rsidR="001C0967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within </w:t>
                            </w:r>
                            <w:r w:rsidR="002E50DC">
                              <w:rPr>
                                <w:rFonts w:cstheme="minorHAnsi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>local namespace</w:t>
                            </w:r>
                            <w:r w:rsidR="001C0967">
                              <w:rPr>
                                <w:rFonts w:cstheme="minorHAnsi"/>
                                <w:szCs w:val="24"/>
                              </w:rPr>
                              <w:t xml:space="preserve"> will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 make the variable’s object </w:t>
                            </w:r>
                            <w:r w:rsidR="00747E27">
                              <w:rPr>
                                <w:rFonts w:cstheme="minorHAnsi"/>
                                <w:szCs w:val="24"/>
                              </w:rPr>
                              <w:t>locally</w:t>
                            </w:r>
                            <w:r w:rsidR="002E50DC">
                              <w:rPr>
                                <w:rFonts w:cstheme="minorHAnsi"/>
                                <w:szCs w:val="24"/>
                              </w:rPr>
                              <w:t>-bounded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. </w:t>
                            </w:r>
                          </w:p>
                          <w:p w:rsidR="00534E2D" w:rsidRPr="008E3238" w:rsidRDefault="00534E2D" w:rsidP="00534E2D">
                            <w:pPr>
                              <w:spacing w:before="60"/>
                              <w:ind w:left="720" w:firstLine="720"/>
                              <w:rPr>
                                <w:rFonts w:ascii="Cambria Math" w:hAnsi="Cambria Math" w:cstheme="minorHAnsi"/>
                                <w:sz w:val="22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sz w:val="22"/>
                              </w:rPr>
                              <w:t>⋙</w:t>
                            </w:r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 xml:space="preserve"> var = 10</w:t>
                            </w:r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ab/>
                              <w:t>;</w:t>
                            </w:r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ambria Math" w:hAnsi="Cambria Math" w:cstheme="minorHAnsi"/>
                                <w:sz w:val="22"/>
                              </w:rPr>
                              <w:tab/>
                            </w:r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>var = 10</w:t>
                            </w:r>
                          </w:p>
                          <w:p w:rsidR="00534E2D" w:rsidRPr="008E3238" w:rsidRDefault="00534E2D" w:rsidP="00534E2D">
                            <w:pPr>
                              <w:ind w:left="720" w:firstLine="720"/>
                              <w:rPr>
                                <w:rFonts w:ascii="Cambria Math" w:hAnsi="Cambria Math" w:cstheme="minorHAnsi"/>
                                <w:sz w:val="22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sz w:val="22"/>
                              </w:rPr>
                              <w:t>⋙</w:t>
                            </w:r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 xml:space="preserve"> def </w:t>
                            </w:r>
                            <w:proofErr w:type="spellStart"/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>my_</w:t>
                            </w:r>
                            <w:proofErr w:type="gramStart"/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>function</w:t>
                            </w:r>
                            <w:proofErr w:type="spellEnd"/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>(</w:t>
                            </w:r>
                            <w:proofErr w:type="gramEnd"/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>):</w:t>
                            </w:r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ambria Math" w:hAnsi="Cambria Math" w:cstheme="minorHAnsi"/>
                                <w:sz w:val="22"/>
                              </w:rPr>
                              <w:tab/>
                            </w:r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 xml:space="preserve">def </w:t>
                            </w:r>
                            <w:proofErr w:type="spellStart"/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>my_function</w:t>
                            </w:r>
                            <w:proofErr w:type="spellEnd"/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>():</w:t>
                            </w:r>
                          </w:p>
                          <w:p w:rsidR="00534E2D" w:rsidRPr="008E3238" w:rsidRDefault="00534E2D" w:rsidP="00534E2D">
                            <w:pPr>
                              <w:rPr>
                                <w:rFonts w:ascii="Cambria Math" w:hAnsi="Cambria Math" w:cstheme="minorHAnsi"/>
                                <w:sz w:val="22"/>
                              </w:rPr>
                            </w:pPr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mbria Math" w:hAnsi="Cambria Math" w:cstheme="minorHAnsi"/>
                                <w:sz w:val="22"/>
                              </w:rPr>
                              <w:tab/>
                              <w:t xml:space="preserve">           </w:t>
                            </w:r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>print(var)</w:t>
                            </w:r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ambria Math" w:hAnsi="Cambria Math" w:cstheme="minorHAnsi"/>
                                <w:sz w:val="22"/>
                              </w:rPr>
                              <w:tab/>
                            </w:r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theme="minorHAnsi"/>
                                <w:sz w:val="22"/>
                              </w:rPr>
                              <w:t xml:space="preserve">   </w:t>
                            </w:r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>print(var)</w:t>
                            </w:r>
                          </w:p>
                          <w:p w:rsidR="00534E2D" w:rsidRPr="008E3238" w:rsidRDefault="00534E2D" w:rsidP="00534E2D">
                            <w:pPr>
                              <w:ind w:left="720" w:firstLine="720"/>
                              <w:rPr>
                                <w:rFonts w:ascii="Cambria Math" w:hAnsi="Cambria Math" w:cstheme="minorHAnsi"/>
                                <w:sz w:val="22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sz w:val="22"/>
                              </w:rPr>
                              <w:t>⋙</w:t>
                            </w:r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>my_</w:t>
                            </w:r>
                            <w:proofErr w:type="gramStart"/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>function</w:t>
                            </w:r>
                            <w:proofErr w:type="spellEnd"/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>(</w:t>
                            </w:r>
                            <w:proofErr w:type="gramEnd"/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>)</w:t>
                            </w:r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ambria Math" w:hAnsi="Cambria Math" w:cstheme="minorHAnsi"/>
                                <w:sz w:val="22"/>
                              </w:rPr>
                              <w:tab/>
                              <w:t xml:space="preserve">    </w:t>
                            </w:r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>var = var + 1</w:t>
                            </w:r>
                          </w:p>
                          <w:p w:rsidR="00534E2D" w:rsidRPr="008E3238" w:rsidRDefault="00534E2D" w:rsidP="00534E2D">
                            <w:pPr>
                              <w:ind w:left="720" w:firstLine="720"/>
                              <w:rPr>
                                <w:rFonts w:ascii="Cambria Math" w:hAnsi="Cambria Math" w:cstheme="minorHAnsi"/>
                                <w:sz w:val="22"/>
                              </w:rPr>
                            </w:pPr>
                            <w:proofErr w:type="gramStart"/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>::</w:t>
                            </w:r>
                            <w:proofErr w:type="gramEnd"/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>10</w:t>
                            </w:r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ab/>
                            </w:r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ambria Math" w:hAnsi="Cambria Math" w:cstheme="minorHAnsi"/>
                                <w:sz w:val="22"/>
                              </w:rPr>
                              <w:tab/>
                            </w:r>
                            <w:r w:rsidR="00252C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ab/>
                            </w:r>
                            <w:proofErr w:type="spellStart"/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>my_function</w:t>
                            </w:r>
                            <w:proofErr w:type="spellEnd"/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>()</w:t>
                            </w:r>
                          </w:p>
                          <w:p w:rsidR="00534E2D" w:rsidRDefault="00534E2D" w:rsidP="00534E2D">
                            <w:pP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</w:pPr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ab/>
                            </w:r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ab/>
                            </w:r>
                            <w:r w:rsidRPr="008E3238">
                              <w:rPr>
                                <w:rFonts w:ascii="Cambria Math" w:hAnsi="Cambria Math" w:cs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ambria Math" w:hAnsi="Cambria Math" w:cstheme="minorHAnsi"/>
                                <w:sz w:val="22"/>
                              </w:rPr>
                              <w:tab/>
                              <w:t xml:space="preserve">        </w:t>
                            </w:r>
                            <w:proofErr w:type="gramStart"/>
                            <w:r w:rsidRPr="007042E4"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7042E4"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w:t>UnboundLocalError</w:t>
                            </w:r>
                            <w:proofErr w:type="spellEnd"/>
                            <w:r w:rsidRPr="007042E4"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w:t>: local variable ‘var’ referenced before assignment</w:t>
                            </w:r>
                          </w:p>
                          <w:p w:rsidR="00B60DC3" w:rsidRPr="00534E2D" w:rsidRDefault="00534E2D" w:rsidP="00534E2D">
                            <w:pPr>
                              <w:spacing w:before="120"/>
                              <w:rPr>
                                <w:rFonts w:cstheme="minorHAnsi"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szCs w:val="24"/>
                              </w:rPr>
                              <w:t>∴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 w:rsidRPr="007042E4">
                              <w:rPr>
                                <w:rFonts w:ascii="Bahnschrift" w:hAnsi="Bahnschrift" w:cstheme="minorHAnsi"/>
                                <w:color w:val="C00000"/>
                                <w:sz w:val="22"/>
                                <w:u w:val="single"/>
                              </w:rPr>
                              <w:t>both global &amp; local variables cannot point to the same object.</w:t>
                            </w:r>
                            <w:r w:rsidRPr="007042E4">
                              <w:rPr>
                                <w:rFonts w:cstheme="minorHAnsi"/>
                                <w:color w:val="C0000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4.6pt;width:482.7pt;height:202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" fillcolor="#e7e6e6 [3214]">
                <v:textbox>
                  <w:txbxContent>
                    <w:p w:rsidR="00534E2D" w:rsidRDefault="00F2578C" w:rsidP="00534E2D">
                      <w:pP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color w:val="00B050"/>
                          <w:szCs w:val="24"/>
                        </w:rPr>
                        <w:t xml:space="preserve">However, </w:t>
                      </w:r>
                      <w:r w:rsidR="00534E2D">
                        <w:t xml:space="preserve"> </w:t>
                      </w:r>
                      <w:r>
                        <w:t>when</w:t>
                      </w:r>
                      <w:proofErr w:type="gramEnd"/>
                      <w:r>
                        <w:t xml:space="preserve"> </w:t>
                      </w:r>
                      <w:r w:rsidR="00534E2D">
                        <w:t xml:space="preserve">a function is called, Python Interpreter looks into: </w:t>
                      </w:r>
                      <w:r w:rsidR="00534E2D" w:rsidRPr="00F73ACC">
                        <w:rPr>
                          <w:rFonts w:ascii="Bahnschrift" w:hAnsi="Bahnschrift" w:cs="Times New Roman"/>
                          <w:color w:val="C00000"/>
                          <w:sz w:val="22"/>
                          <w:szCs w:val="20"/>
                        </w:rPr>
                        <w:t>[#</w:t>
                      </w:r>
                      <w:r w:rsidR="00534E2D">
                        <w:rPr>
                          <w:rFonts w:ascii="Bahnschrift" w:hAnsi="Bahnschrift" w:cs="Times New Roman"/>
                          <w:color w:val="C00000"/>
                          <w:sz w:val="22"/>
                          <w:szCs w:val="20"/>
                        </w:rPr>
                        <w:t xml:space="preserve"> </w:t>
                      </w:r>
                      <w:r w:rsidR="00534E2D" w:rsidRPr="00F73ACC">
                        <w:rPr>
                          <w:rFonts w:ascii="Bahnschrift" w:hAnsi="Bahnschrift" w:cs="Times New Roman"/>
                          <w:color w:val="C00000"/>
                          <w:sz w:val="22"/>
                          <w:szCs w:val="20"/>
                        </w:rPr>
                        <w:t>Local &gt; Global &gt; Built-in]</w:t>
                      </w:r>
                    </w:p>
                    <w:p w:rsidR="00534E2D" w:rsidRDefault="00534E2D" w:rsidP="00534E2D">
                      <w:pPr>
                        <w:rPr>
                          <w:rFonts w:cstheme="minorHAnsi"/>
                          <w:szCs w:val="24"/>
                        </w:rPr>
                      </w:pPr>
                      <w:proofErr w:type="gramStart"/>
                      <w:r>
                        <w:rPr>
                          <w:rFonts w:cstheme="minorHAnsi"/>
                          <w:szCs w:val="24"/>
                        </w:rPr>
                        <w:t xml:space="preserve">So,   </w:t>
                      </w:r>
                      <w:proofErr w:type="gramEnd"/>
                      <w:r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  <w:r w:rsidRPr="007042E4">
                        <w:rPr>
                          <w:rFonts w:ascii="Times New Roman" w:hAnsi="Times New Roman" w:cs="Times New Roman"/>
                          <w:sz w:val="22"/>
                        </w:rPr>
                        <w:t>(1)</w:t>
                      </w:r>
                      <w:r>
                        <w:rPr>
                          <w:rFonts w:cstheme="minorHAnsi"/>
                          <w:szCs w:val="24"/>
                        </w:rPr>
                        <w:t xml:space="preserve"> the variables that are referenced inside a function are global implicitly,</w:t>
                      </w:r>
                    </w:p>
                    <w:p w:rsidR="00534E2D" w:rsidRDefault="00534E2D" w:rsidP="00534E2D">
                      <w:pPr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 xml:space="preserve">          </w:t>
                      </w:r>
                      <w:r w:rsidRPr="007042E4">
                        <w:rPr>
                          <w:rFonts w:ascii="Times New Roman" w:hAnsi="Times New Roman" w:cs="Times New Roman"/>
                          <w:sz w:val="22"/>
                        </w:rPr>
                        <w:t>(2)</w:t>
                      </w:r>
                      <w:r>
                        <w:rPr>
                          <w:rFonts w:cstheme="minorHAnsi"/>
                          <w:szCs w:val="24"/>
                        </w:rPr>
                        <w:t xml:space="preserve"> as function definition is </w:t>
                      </w:r>
                      <w:r w:rsidR="00441689">
                        <w:rPr>
                          <w:rFonts w:cstheme="minorHAnsi"/>
                          <w:szCs w:val="24"/>
                        </w:rPr>
                        <w:t xml:space="preserve">imported &amp; </w:t>
                      </w:r>
                      <w:r>
                        <w:rPr>
                          <w:rFonts w:cstheme="minorHAnsi"/>
                          <w:szCs w:val="24"/>
                        </w:rPr>
                        <w:t xml:space="preserve">read before it is called, </w:t>
                      </w:r>
                      <w:r w:rsidR="00F15432">
                        <w:rPr>
                          <w:rFonts w:cstheme="minorHAnsi"/>
                          <w:szCs w:val="24"/>
                        </w:rPr>
                        <w:t>a</w:t>
                      </w:r>
                      <w:r w:rsidR="002E50DC">
                        <w:rPr>
                          <w:rFonts w:cstheme="minorHAnsi"/>
                          <w:szCs w:val="24"/>
                        </w:rPr>
                        <w:t>ny</w:t>
                      </w:r>
                      <w:r w:rsidR="00F15432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  <w:r w:rsidR="00F2578C">
                        <w:rPr>
                          <w:rFonts w:cstheme="minorHAnsi"/>
                          <w:szCs w:val="24"/>
                        </w:rPr>
                        <w:t>variable</w:t>
                      </w:r>
                      <w:r>
                        <w:rPr>
                          <w:rFonts w:cstheme="minorHAnsi"/>
                          <w:szCs w:val="24"/>
                        </w:rPr>
                        <w:t xml:space="preserve"> assignment </w:t>
                      </w:r>
                      <w:r w:rsidR="00F2578C">
                        <w:rPr>
                          <w:rFonts w:cstheme="minorHAnsi"/>
                          <w:szCs w:val="24"/>
                        </w:rPr>
                        <w:br/>
                        <w:t xml:space="preserve">               </w:t>
                      </w:r>
                      <w:r w:rsidR="001C0967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4"/>
                        </w:rPr>
                        <w:t xml:space="preserve">within </w:t>
                      </w:r>
                      <w:r w:rsidR="002E50DC">
                        <w:rPr>
                          <w:rFonts w:cstheme="minorHAnsi"/>
                          <w:szCs w:val="24"/>
                        </w:rPr>
                        <w:t xml:space="preserve">a </w:t>
                      </w:r>
                      <w:r>
                        <w:rPr>
                          <w:rFonts w:cstheme="minorHAnsi"/>
                          <w:szCs w:val="24"/>
                        </w:rPr>
                        <w:t>local namespace</w:t>
                      </w:r>
                      <w:r w:rsidR="001C0967">
                        <w:rPr>
                          <w:rFonts w:cstheme="minorHAnsi"/>
                          <w:szCs w:val="24"/>
                        </w:rPr>
                        <w:t xml:space="preserve"> will</w:t>
                      </w:r>
                      <w:r>
                        <w:rPr>
                          <w:rFonts w:cstheme="minorHAnsi"/>
                          <w:szCs w:val="24"/>
                        </w:rPr>
                        <w:t xml:space="preserve"> make the variable’s object </w:t>
                      </w:r>
                      <w:r w:rsidR="00747E27">
                        <w:rPr>
                          <w:rFonts w:cstheme="minorHAnsi"/>
                          <w:szCs w:val="24"/>
                        </w:rPr>
                        <w:t>locally</w:t>
                      </w:r>
                      <w:r w:rsidR="002E50DC">
                        <w:rPr>
                          <w:rFonts w:cstheme="minorHAnsi"/>
                          <w:szCs w:val="24"/>
                        </w:rPr>
                        <w:t>-bounded</w:t>
                      </w:r>
                      <w:r>
                        <w:rPr>
                          <w:rFonts w:cstheme="minorHAnsi"/>
                          <w:szCs w:val="24"/>
                        </w:rPr>
                        <w:t xml:space="preserve">. </w:t>
                      </w:r>
                    </w:p>
                    <w:p w:rsidR="00534E2D" w:rsidRPr="008E3238" w:rsidRDefault="00534E2D" w:rsidP="00534E2D">
                      <w:pPr>
                        <w:spacing w:before="60"/>
                        <w:ind w:left="720" w:firstLine="720"/>
                        <w:rPr>
                          <w:rFonts w:ascii="Cambria Math" w:hAnsi="Cambria Math" w:cstheme="minorHAnsi"/>
                          <w:sz w:val="22"/>
                        </w:rPr>
                      </w:pPr>
                      <w:r>
                        <w:rPr>
                          <w:rFonts w:ascii="Cambria Math" w:hAnsi="Cambria Math" w:cstheme="minorHAnsi"/>
                          <w:sz w:val="22"/>
                        </w:rPr>
                        <w:t>⋙</w:t>
                      </w:r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 xml:space="preserve"> var = 10</w:t>
                      </w:r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ab/>
                        <w:t>;</w:t>
                      </w:r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ab/>
                      </w:r>
                      <w:r>
                        <w:rPr>
                          <w:rFonts w:ascii="Cambria Math" w:hAnsi="Cambria Math" w:cstheme="minorHAnsi"/>
                          <w:sz w:val="22"/>
                        </w:rPr>
                        <w:tab/>
                      </w:r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>var = 10</w:t>
                      </w:r>
                    </w:p>
                    <w:p w:rsidR="00534E2D" w:rsidRPr="008E3238" w:rsidRDefault="00534E2D" w:rsidP="00534E2D">
                      <w:pPr>
                        <w:ind w:left="720" w:firstLine="720"/>
                        <w:rPr>
                          <w:rFonts w:ascii="Cambria Math" w:hAnsi="Cambria Math" w:cstheme="minorHAnsi"/>
                          <w:sz w:val="22"/>
                        </w:rPr>
                      </w:pPr>
                      <w:r>
                        <w:rPr>
                          <w:rFonts w:ascii="Cambria Math" w:hAnsi="Cambria Math" w:cstheme="minorHAnsi"/>
                          <w:sz w:val="22"/>
                        </w:rPr>
                        <w:t>⋙</w:t>
                      </w:r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 xml:space="preserve"> def </w:t>
                      </w:r>
                      <w:proofErr w:type="spellStart"/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>my_</w:t>
                      </w:r>
                      <w:proofErr w:type="gramStart"/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>function</w:t>
                      </w:r>
                      <w:proofErr w:type="spellEnd"/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>(</w:t>
                      </w:r>
                      <w:proofErr w:type="gramEnd"/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>):</w:t>
                      </w:r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ab/>
                      </w:r>
                      <w:r>
                        <w:rPr>
                          <w:rFonts w:ascii="Cambria Math" w:hAnsi="Cambria Math" w:cstheme="minorHAnsi"/>
                          <w:sz w:val="22"/>
                        </w:rPr>
                        <w:tab/>
                      </w:r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 xml:space="preserve">def </w:t>
                      </w:r>
                      <w:proofErr w:type="spellStart"/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>my_function</w:t>
                      </w:r>
                      <w:proofErr w:type="spellEnd"/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>():</w:t>
                      </w:r>
                    </w:p>
                    <w:p w:rsidR="00534E2D" w:rsidRPr="008E3238" w:rsidRDefault="00534E2D" w:rsidP="00534E2D">
                      <w:pPr>
                        <w:rPr>
                          <w:rFonts w:ascii="Cambria Math" w:hAnsi="Cambria Math" w:cstheme="minorHAnsi"/>
                          <w:sz w:val="22"/>
                        </w:rPr>
                      </w:pPr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ab/>
                        <w:t xml:space="preserve"> </w:t>
                      </w:r>
                      <w:r>
                        <w:rPr>
                          <w:rFonts w:ascii="Cambria Math" w:hAnsi="Cambria Math" w:cstheme="minorHAnsi"/>
                          <w:sz w:val="22"/>
                        </w:rPr>
                        <w:tab/>
                        <w:t xml:space="preserve">           </w:t>
                      </w:r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>print(var)</w:t>
                      </w:r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ab/>
                      </w:r>
                      <w:r>
                        <w:rPr>
                          <w:rFonts w:ascii="Cambria Math" w:hAnsi="Cambria Math" w:cstheme="minorHAnsi"/>
                          <w:sz w:val="22"/>
                        </w:rPr>
                        <w:tab/>
                      </w:r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 xml:space="preserve"> </w:t>
                      </w:r>
                      <w:r>
                        <w:rPr>
                          <w:rFonts w:ascii="Cambria Math" w:hAnsi="Cambria Math" w:cstheme="minorHAnsi"/>
                          <w:sz w:val="22"/>
                        </w:rPr>
                        <w:t xml:space="preserve">   </w:t>
                      </w:r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>print(var)</w:t>
                      </w:r>
                    </w:p>
                    <w:p w:rsidR="00534E2D" w:rsidRPr="008E3238" w:rsidRDefault="00534E2D" w:rsidP="00534E2D">
                      <w:pPr>
                        <w:ind w:left="720" w:firstLine="720"/>
                        <w:rPr>
                          <w:rFonts w:ascii="Cambria Math" w:hAnsi="Cambria Math" w:cstheme="minorHAnsi"/>
                          <w:sz w:val="22"/>
                        </w:rPr>
                      </w:pPr>
                      <w:r>
                        <w:rPr>
                          <w:rFonts w:ascii="Cambria Math" w:hAnsi="Cambria Math" w:cstheme="minorHAnsi"/>
                          <w:sz w:val="22"/>
                        </w:rPr>
                        <w:t>⋙</w:t>
                      </w:r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 xml:space="preserve"> </w:t>
                      </w:r>
                      <w:proofErr w:type="spellStart"/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>my_</w:t>
                      </w:r>
                      <w:proofErr w:type="gramStart"/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>function</w:t>
                      </w:r>
                      <w:proofErr w:type="spellEnd"/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>(</w:t>
                      </w:r>
                      <w:proofErr w:type="gramEnd"/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>)</w:t>
                      </w:r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ab/>
                      </w:r>
                      <w:r>
                        <w:rPr>
                          <w:rFonts w:ascii="Cambria Math" w:hAnsi="Cambria Math" w:cstheme="minorHAnsi"/>
                          <w:sz w:val="22"/>
                        </w:rPr>
                        <w:tab/>
                        <w:t xml:space="preserve">    </w:t>
                      </w:r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>var = var + 1</w:t>
                      </w:r>
                    </w:p>
                    <w:p w:rsidR="00534E2D" w:rsidRPr="008E3238" w:rsidRDefault="00534E2D" w:rsidP="00534E2D">
                      <w:pPr>
                        <w:ind w:left="720" w:firstLine="720"/>
                        <w:rPr>
                          <w:rFonts w:ascii="Cambria Math" w:hAnsi="Cambria Math" w:cstheme="minorHAnsi"/>
                          <w:sz w:val="22"/>
                        </w:rPr>
                      </w:pPr>
                      <w:proofErr w:type="gramStart"/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>::</w:t>
                      </w:r>
                      <w:proofErr w:type="gramEnd"/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>10</w:t>
                      </w:r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ab/>
                      </w:r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ab/>
                      </w:r>
                      <w:r>
                        <w:rPr>
                          <w:rFonts w:ascii="Cambria Math" w:hAnsi="Cambria Math" w:cstheme="minorHAnsi"/>
                          <w:sz w:val="22"/>
                        </w:rPr>
                        <w:tab/>
                      </w:r>
                      <w:r w:rsidR="00252C38">
                        <w:rPr>
                          <w:rFonts w:ascii="Cambria Math" w:hAnsi="Cambria Math" w:cstheme="minorHAnsi"/>
                          <w:sz w:val="22"/>
                        </w:rPr>
                        <w:tab/>
                      </w:r>
                      <w:proofErr w:type="spellStart"/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>my_function</w:t>
                      </w:r>
                      <w:proofErr w:type="spellEnd"/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>()</w:t>
                      </w:r>
                    </w:p>
                    <w:p w:rsidR="00534E2D" w:rsidRDefault="00534E2D" w:rsidP="00534E2D">
                      <w:p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</w:pPr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ab/>
                      </w:r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ab/>
                      </w:r>
                      <w:r w:rsidRPr="008E3238">
                        <w:rPr>
                          <w:rFonts w:ascii="Cambria Math" w:hAnsi="Cambria Math" w:cstheme="minorHAnsi"/>
                          <w:sz w:val="22"/>
                        </w:rPr>
                        <w:tab/>
                      </w:r>
                      <w:r>
                        <w:rPr>
                          <w:rFonts w:ascii="Cambria Math" w:hAnsi="Cambria Math" w:cstheme="minorHAnsi"/>
                          <w:sz w:val="22"/>
                        </w:rPr>
                        <w:tab/>
                        <w:t xml:space="preserve">        </w:t>
                      </w:r>
                      <w:proofErr w:type="gramStart"/>
                      <w:r w:rsidRPr="007042E4"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w:t>::</w:t>
                      </w:r>
                      <w:proofErr w:type="spellStart"/>
                      <w:proofErr w:type="gramEnd"/>
                      <w:r w:rsidRPr="007042E4"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w:t>UnboundLocalError</w:t>
                      </w:r>
                      <w:proofErr w:type="spellEnd"/>
                      <w:r w:rsidRPr="007042E4"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w:t>: local variable ‘var’ referenced before assignment</w:t>
                      </w:r>
                    </w:p>
                    <w:p w:rsidR="00B60DC3" w:rsidRPr="00534E2D" w:rsidRDefault="00534E2D" w:rsidP="00534E2D">
                      <w:pPr>
                        <w:spacing w:before="120"/>
                        <w:rPr>
                          <w:rFonts w:cstheme="minorHAnsi"/>
                          <w:color w:val="C00000"/>
                          <w:sz w:val="22"/>
                        </w:rPr>
                      </w:pPr>
                      <w:r>
                        <w:rPr>
                          <w:rFonts w:ascii="Cambria Math" w:hAnsi="Cambria Math" w:cstheme="minorHAnsi"/>
                          <w:szCs w:val="24"/>
                        </w:rPr>
                        <w:t>∴</w:t>
                      </w:r>
                      <w:r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  <w:r w:rsidRPr="007042E4">
                        <w:rPr>
                          <w:rFonts w:ascii="Bahnschrift" w:hAnsi="Bahnschrift" w:cstheme="minorHAnsi"/>
                          <w:color w:val="C00000"/>
                          <w:sz w:val="22"/>
                          <w:u w:val="single"/>
                        </w:rPr>
                        <w:t>both global &amp; local variables cannot point to the same object.</w:t>
                      </w:r>
                      <w:r w:rsidRPr="007042E4">
                        <w:rPr>
                          <w:rFonts w:cstheme="minorHAnsi"/>
                          <w:color w:val="C00000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1D2A" w:rsidRPr="00860433">
        <w:rPr>
          <w:rFonts w:ascii="Bahnschrift" w:hAnsi="Bahnschrift"/>
          <w:b/>
          <w:bCs/>
          <w:sz w:val="21"/>
          <w:szCs w:val="21"/>
        </w:rPr>
        <w:t>Note:</w:t>
      </w:r>
      <w:r w:rsidR="00001D2A" w:rsidRPr="00860433">
        <w:rPr>
          <w:rFonts w:ascii="Bahnschrift" w:hAnsi="Bahnschrift"/>
          <w:sz w:val="21"/>
          <w:szCs w:val="21"/>
        </w:rPr>
        <w:t xml:space="preserve"> </w:t>
      </w:r>
      <w:r w:rsidR="00B937F3" w:rsidRPr="00B937F3">
        <w:rPr>
          <w:rFonts w:cstheme="minorHAnsi"/>
          <w:sz w:val="22"/>
        </w:rPr>
        <w:t>Both</w:t>
      </w:r>
      <w:r w:rsidR="00B937F3">
        <w:rPr>
          <w:rFonts w:ascii="Bahnschrift" w:hAnsi="Bahnschrift"/>
          <w:sz w:val="21"/>
          <w:szCs w:val="21"/>
        </w:rPr>
        <w:t xml:space="preserve"> </w:t>
      </w:r>
      <w:r w:rsidR="00B937F3">
        <w:rPr>
          <w:sz w:val="22"/>
          <w:szCs w:val="20"/>
        </w:rPr>
        <w:t>v</w:t>
      </w:r>
      <w:r w:rsidR="00001D2A" w:rsidRPr="00556D5E">
        <w:rPr>
          <w:sz w:val="22"/>
          <w:szCs w:val="20"/>
        </w:rPr>
        <w:t xml:space="preserve">ariables </w:t>
      </w:r>
      <w:r w:rsidR="00C44F0E">
        <w:rPr>
          <w:sz w:val="22"/>
          <w:szCs w:val="20"/>
        </w:rPr>
        <w:t>declaration</w:t>
      </w:r>
      <w:r w:rsidR="00001D2A" w:rsidRPr="00556D5E">
        <w:rPr>
          <w:sz w:val="22"/>
          <w:szCs w:val="20"/>
        </w:rPr>
        <w:t xml:space="preserve"> can have </w:t>
      </w:r>
      <w:r w:rsidR="00C44F0E">
        <w:rPr>
          <w:sz w:val="22"/>
          <w:szCs w:val="20"/>
        </w:rPr>
        <w:t xml:space="preserve">the </w:t>
      </w:r>
      <w:r w:rsidR="00001D2A" w:rsidRPr="00556D5E">
        <w:rPr>
          <w:sz w:val="22"/>
          <w:szCs w:val="20"/>
        </w:rPr>
        <w:t>same name</w:t>
      </w:r>
      <w:r w:rsidR="00C44F0E">
        <w:rPr>
          <w:sz w:val="22"/>
          <w:szCs w:val="20"/>
        </w:rPr>
        <w:t xml:space="preserve"> </w:t>
      </w:r>
      <w:r w:rsidR="00001D2A" w:rsidRPr="00F73ACC">
        <w:rPr>
          <w:sz w:val="18"/>
          <w:szCs w:val="18"/>
        </w:rPr>
        <w:t>w/</w:t>
      </w:r>
      <w:r w:rsidR="00C44F0E">
        <w:rPr>
          <w:sz w:val="18"/>
          <w:szCs w:val="18"/>
        </w:rPr>
        <w:t>o</w:t>
      </w:r>
      <w:r w:rsidR="00001D2A" w:rsidRPr="00556D5E">
        <w:rPr>
          <w:sz w:val="22"/>
          <w:szCs w:val="20"/>
        </w:rPr>
        <w:t xml:space="preserve"> conflict</w:t>
      </w:r>
      <w:r w:rsidR="002634C0">
        <w:rPr>
          <w:sz w:val="22"/>
          <w:szCs w:val="20"/>
        </w:rPr>
        <w:t xml:space="preserve">, </w:t>
      </w:r>
      <w:r w:rsidR="00055CC8">
        <w:rPr>
          <w:sz w:val="22"/>
          <w:szCs w:val="20"/>
        </w:rPr>
        <w:t xml:space="preserve">unique to its </w:t>
      </w:r>
      <w:r w:rsidR="00145BC8">
        <w:rPr>
          <w:sz w:val="22"/>
          <w:szCs w:val="20"/>
        </w:rPr>
        <w:t>scope</w:t>
      </w:r>
      <w:r w:rsidR="00055CC8">
        <w:rPr>
          <w:sz w:val="22"/>
          <w:szCs w:val="20"/>
        </w:rPr>
        <w:t xml:space="preserve"> of reference</w:t>
      </w:r>
      <w:r w:rsidR="00C44F0E">
        <w:rPr>
          <w:sz w:val="22"/>
          <w:szCs w:val="20"/>
        </w:rPr>
        <w:t>.</w:t>
      </w:r>
    </w:p>
    <w:p w:rsidR="00B60DC3" w:rsidRPr="00534E2D" w:rsidRDefault="00B60DC3" w:rsidP="00B60DC3">
      <w:pPr>
        <w:rPr>
          <w:rFonts w:cstheme="minorHAnsi"/>
          <w:szCs w:val="24"/>
        </w:rPr>
      </w:pPr>
    </w:p>
    <w:p w:rsidR="00B60DC3" w:rsidRDefault="00BB47FC" w:rsidP="00B60DC3">
      <w:pPr>
        <w:rPr>
          <w:rFonts w:cstheme="minorHAnsi"/>
          <w:sz w:val="22"/>
        </w:rPr>
      </w:pPr>
      <w:r w:rsidRPr="00452E3B">
        <w:rPr>
          <w:rFonts w:cstheme="minorHAnsi"/>
          <w:sz w:val="22"/>
        </w:rPr>
        <w:t>‘</w:t>
      </w:r>
      <w:r w:rsidRPr="00520CEA">
        <w:rPr>
          <w:rFonts w:ascii="Consolas" w:hAnsi="Consolas" w:cstheme="minorHAnsi"/>
          <w:sz w:val="21"/>
          <w:szCs w:val="21"/>
        </w:rPr>
        <w:t>global</w:t>
      </w:r>
      <w:r w:rsidRPr="00452E3B">
        <w:rPr>
          <w:rFonts w:cstheme="minorHAnsi"/>
          <w:sz w:val="22"/>
        </w:rPr>
        <w:t xml:space="preserve">’ should </w:t>
      </w:r>
      <w:r w:rsidR="00F14C38" w:rsidRPr="00452E3B">
        <w:rPr>
          <w:rFonts w:cstheme="minorHAnsi"/>
          <w:sz w:val="22"/>
        </w:rPr>
        <w:t>only</w:t>
      </w:r>
      <w:r w:rsidRPr="00452E3B">
        <w:rPr>
          <w:rFonts w:cstheme="minorHAnsi"/>
          <w:sz w:val="22"/>
        </w:rPr>
        <w:t xml:space="preserve"> be used to declare variables of </w:t>
      </w:r>
      <w:r w:rsidR="00F27DF4">
        <w:rPr>
          <w:rFonts w:cstheme="minorHAnsi"/>
          <w:sz w:val="22"/>
        </w:rPr>
        <w:t xml:space="preserve">a </w:t>
      </w:r>
      <w:proofErr w:type="spellStart"/>
      <w:r w:rsidR="00F14C38" w:rsidRPr="00452E3B">
        <w:rPr>
          <w:rFonts w:cstheme="minorHAnsi"/>
          <w:sz w:val="22"/>
        </w:rPr>
        <w:t>sytem’s</w:t>
      </w:r>
      <w:proofErr w:type="spellEnd"/>
      <w:r w:rsidR="00F14C38" w:rsidRPr="00452E3B">
        <w:rPr>
          <w:rFonts w:cstheme="minorHAnsi"/>
          <w:sz w:val="22"/>
        </w:rPr>
        <w:t xml:space="preserve"> states</w:t>
      </w:r>
      <w:r w:rsidRPr="00452E3B">
        <w:rPr>
          <w:rFonts w:cstheme="minorHAnsi"/>
          <w:sz w:val="22"/>
        </w:rPr>
        <w:t xml:space="preserve"> from within the local scope, and otherwise may </w:t>
      </w:r>
      <w:r w:rsidRPr="0030209F">
        <w:rPr>
          <w:rFonts w:cstheme="minorHAnsi"/>
          <w:sz w:val="19"/>
          <w:szCs w:val="19"/>
        </w:rPr>
        <w:t>w/</w:t>
      </w:r>
      <w:r w:rsidRPr="00452E3B">
        <w:rPr>
          <w:rFonts w:cstheme="minorHAnsi"/>
          <w:sz w:val="22"/>
        </w:rPr>
        <w:t xml:space="preserve"> global identity at associated project updates.</w:t>
      </w:r>
      <w:r w:rsidR="001878D3">
        <w:rPr>
          <w:rFonts w:cstheme="minorHAnsi"/>
          <w:szCs w:val="24"/>
        </w:rPr>
        <w:br/>
      </w:r>
      <w:r w:rsidR="001878D3" w:rsidRPr="00BE1D29">
        <w:rPr>
          <w:rFonts w:cstheme="minorHAnsi"/>
          <w:color w:val="808080" w:themeColor="background1" w:themeShade="80"/>
          <w:sz w:val="22"/>
        </w:rPr>
        <w:t xml:space="preserve">[ —construct OOP (classes) instead, if object is required to be called </w:t>
      </w:r>
      <w:proofErr w:type="gramStart"/>
      <w:r w:rsidR="001878D3" w:rsidRPr="00BE1D29">
        <w:rPr>
          <w:rFonts w:cstheme="minorHAnsi"/>
          <w:color w:val="808080" w:themeColor="background1" w:themeShade="80"/>
          <w:sz w:val="22"/>
        </w:rPr>
        <w:t>regularly ]</w:t>
      </w:r>
      <w:proofErr w:type="gramEnd"/>
    </w:p>
    <w:p w:rsidR="00520CEA" w:rsidRDefault="00000000" w:rsidP="00B60DC3">
      <w:pPr>
        <w:rPr>
          <w:rFonts w:cstheme="minorHAnsi"/>
          <w:szCs w:val="24"/>
        </w:rPr>
      </w:pPr>
      <w:r>
        <w:rPr>
          <w:rFonts w:cstheme="minorHAnsi"/>
          <w:szCs w:val="24"/>
        </w:rPr>
        <w:pict>
          <v:rect id="_x0000_i1025" style="width:0;height:1.5pt" o:hralign="center" o:hrstd="t" o:hr="t" fillcolor="#a0a0a0" stroked="f"/>
        </w:pict>
      </w:r>
    </w:p>
    <w:p w:rsidR="00520CEA" w:rsidRDefault="000F673F" w:rsidP="000F673F">
      <w:pPr>
        <w:pStyle w:val="Heading2"/>
      </w:pPr>
      <w:r>
        <w:t>Conditions</w:t>
      </w:r>
    </w:p>
    <w:p w:rsidR="000F673F" w:rsidRDefault="000F673F" w:rsidP="000F673F">
      <w:pPr>
        <w:spacing w:before="120"/>
      </w:pPr>
      <w:r>
        <w:t xml:space="preserve">Here we see a different algebra – the </w:t>
      </w:r>
      <w:r w:rsidRPr="000F673F">
        <w:rPr>
          <w:i/>
          <w:iCs/>
        </w:rPr>
        <w:t>Boolean</w:t>
      </w:r>
      <w:r>
        <w:t xml:space="preserve"> algebra – which provides rules for working </w:t>
      </w:r>
      <w:r>
        <w:br/>
        <w:t>with Boolean values.</w:t>
      </w:r>
    </w:p>
    <w:p w:rsidR="000F673F" w:rsidRDefault="000F673F" w:rsidP="000F673F">
      <w:pPr>
        <w:spacing w:before="60"/>
        <w:ind w:firstLine="720"/>
      </w:pPr>
      <w:r w:rsidRPr="000F673F">
        <w:rPr>
          <w:rFonts w:ascii="Cambria Math" w:hAnsi="Cambria Math"/>
          <w:b/>
          <w:bCs/>
          <w:sz w:val="22"/>
          <w:szCs w:val="20"/>
        </w:rPr>
        <w:t>(A)</w:t>
      </w:r>
      <w:r>
        <w:t xml:space="preserve"> </w:t>
      </w:r>
      <w:r w:rsidRPr="000F673F">
        <w:rPr>
          <w:rFonts w:ascii="Consolas" w:hAnsi="Consolas"/>
          <w:sz w:val="22"/>
          <w:szCs w:val="20"/>
        </w:rPr>
        <w:t>‘and’</w:t>
      </w:r>
      <w:r>
        <w:t xml:space="preserve"> operator:</w:t>
      </w:r>
      <w:r>
        <w:tab/>
      </w:r>
      <w:r>
        <w:tab/>
      </w:r>
      <w:r w:rsidRPr="000F673F">
        <w:rPr>
          <w:rFonts w:ascii="Cambria Math" w:hAnsi="Cambria Math"/>
          <w:b/>
          <w:bCs/>
          <w:sz w:val="22"/>
          <w:szCs w:val="20"/>
        </w:rPr>
        <w:t>(B)</w:t>
      </w:r>
      <w:r>
        <w:t xml:space="preserve"> </w:t>
      </w:r>
      <w:r w:rsidRPr="000F673F">
        <w:rPr>
          <w:rFonts w:ascii="Consolas" w:hAnsi="Consolas"/>
          <w:sz w:val="22"/>
          <w:szCs w:val="20"/>
        </w:rPr>
        <w:t>‘or’</w:t>
      </w:r>
      <w:r>
        <w:t xml:space="preserve"> operator: </w:t>
      </w:r>
      <w:r>
        <w:tab/>
      </w:r>
      <w:r>
        <w:tab/>
      </w:r>
      <w:r w:rsidRPr="000F673F">
        <w:rPr>
          <w:rFonts w:ascii="Cambria Math" w:hAnsi="Cambria Math"/>
          <w:b/>
          <w:bCs/>
          <w:sz w:val="22"/>
          <w:szCs w:val="20"/>
        </w:rPr>
        <w:t>(C)</w:t>
      </w:r>
      <w:r>
        <w:t xml:space="preserve"> </w:t>
      </w:r>
      <w:r w:rsidRPr="000F673F">
        <w:rPr>
          <w:rFonts w:ascii="Consolas" w:hAnsi="Consolas"/>
          <w:sz w:val="22"/>
          <w:szCs w:val="20"/>
        </w:rPr>
        <w:t>‘not’</w:t>
      </w:r>
      <w:r>
        <w:t xml:space="preserve"> operator:</w:t>
      </w:r>
    </w:p>
    <w:p w:rsidR="000F673F" w:rsidRPr="000513DB" w:rsidRDefault="000513DB" w:rsidP="000F673F">
      <w:pPr>
        <w:spacing w:before="60"/>
        <w:ind w:firstLine="720"/>
        <w:rPr>
          <w:rFonts w:ascii="Cambria Math" w:hAnsi="Cambria Math"/>
        </w:rPr>
      </w:pPr>
      <w:r w:rsidRPr="000513DB">
        <w:rPr>
          <w:rFonts w:ascii="Cambria Math" w:hAnsi="Cambria Math"/>
        </w:rPr>
        <w:t xml:space="preserve">    </w:t>
      </w:r>
      <w:r w:rsidR="000F673F" w:rsidRPr="000513DB">
        <w:rPr>
          <w:rFonts w:ascii="Cambria Math" w:hAnsi="Cambria Math"/>
        </w:rPr>
        <w:t>x and False ≃ False</w:t>
      </w:r>
      <w:r w:rsidRPr="000513DB">
        <w:rPr>
          <w:rFonts w:ascii="Cambria Math" w:hAnsi="Cambria Math"/>
        </w:rPr>
        <w:tab/>
        <w:t xml:space="preserve">   </w:t>
      </w:r>
      <w:r>
        <w:rPr>
          <w:rFonts w:ascii="Cambria Math" w:hAnsi="Cambria Math"/>
        </w:rPr>
        <w:t xml:space="preserve"> </w:t>
      </w:r>
      <w:r w:rsidRPr="000513DB">
        <w:rPr>
          <w:rFonts w:ascii="Cambria Math" w:hAnsi="Cambria Math"/>
        </w:rPr>
        <w:t>x or False ≃ x</w:t>
      </w:r>
      <w:r w:rsidRPr="000513DB">
        <w:rPr>
          <w:rFonts w:ascii="Cambria Math" w:hAnsi="Cambria Math"/>
        </w:rPr>
        <w:tab/>
      </w:r>
      <w:r w:rsidRPr="000513DB">
        <w:rPr>
          <w:rFonts w:ascii="Cambria Math" w:hAnsi="Cambria Math"/>
        </w:rPr>
        <w:tab/>
        <w:t xml:space="preserve">    not (not x) ≃ x</w:t>
      </w:r>
    </w:p>
    <w:p w:rsidR="000513DB" w:rsidRPr="000513DB" w:rsidRDefault="000513DB" w:rsidP="000513DB">
      <w:pPr>
        <w:ind w:firstLine="720"/>
        <w:rPr>
          <w:rFonts w:ascii="Cambria Math" w:hAnsi="Cambria Math"/>
        </w:rPr>
      </w:pPr>
      <w:r w:rsidRPr="000513DB">
        <w:rPr>
          <w:rFonts w:ascii="Cambria Math" w:hAnsi="Cambria Math"/>
        </w:rPr>
        <w:t xml:space="preserve">    False and x ≃ False</w:t>
      </w:r>
      <w:r w:rsidRPr="000513DB">
        <w:rPr>
          <w:rFonts w:ascii="Cambria Math" w:hAnsi="Cambria Math"/>
        </w:rPr>
        <w:tab/>
        <w:t xml:space="preserve">    False or x ≃ x</w:t>
      </w:r>
    </w:p>
    <w:p w:rsidR="000513DB" w:rsidRPr="000513DB" w:rsidRDefault="000513DB" w:rsidP="000513DB">
      <w:pPr>
        <w:ind w:firstLine="720"/>
        <w:rPr>
          <w:rFonts w:ascii="Cambria Math" w:hAnsi="Cambria Math"/>
        </w:rPr>
      </w:pPr>
      <w:r w:rsidRPr="000513DB">
        <w:rPr>
          <w:rFonts w:ascii="Cambria Math" w:hAnsi="Cambria Math"/>
        </w:rPr>
        <w:t xml:space="preserve">    y and x ≃ x and y</w:t>
      </w:r>
      <w:r w:rsidRPr="000513DB">
        <w:rPr>
          <w:rFonts w:ascii="Cambria Math" w:hAnsi="Cambria Math"/>
        </w:rPr>
        <w:tab/>
      </w:r>
      <w:r w:rsidRPr="000513DB">
        <w:rPr>
          <w:rFonts w:ascii="Cambria Math" w:hAnsi="Cambria Math"/>
        </w:rPr>
        <w:tab/>
        <w:t xml:space="preserve">    y or x ≃ x or y</w:t>
      </w:r>
    </w:p>
    <w:p w:rsidR="000513DB" w:rsidRPr="000513DB" w:rsidRDefault="000513DB" w:rsidP="000513DB">
      <w:pPr>
        <w:ind w:firstLine="720"/>
        <w:rPr>
          <w:rFonts w:ascii="Cambria Math" w:hAnsi="Cambria Math"/>
        </w:rPr>
      </w:pPr>
      <w:r w:rsidRPr="000513DB">
        <w:rPr>
          <w:rFonts w:ascii="Cambria Math" w:hAnsi="Cambria Math"/>
        </w:rPr>
        <w:t xml:space="preserve">    x and True ≃ x</w:t>
      </w:r>
      <w:r w:rsidRPr="000513DB">
        <w:rPr>
          <w:rFonts w:ascii="Cambria Math" w:hAnsi="Cambria Math"/>
        </w:rPr>
        <w:tab/>
      </w:r>
      <w:r w:rsidRPr="000513DB">
        <w:rPr>
          <w:rFonts w:ascii="Cambria Math" w:hAnsi="Cambria Math"/>
        </w:rPr>
        <w:tab/>
        <w:t xml:space="preserve">    x or True ≃ True</w:t>
      </w:r>
    </w:p>
    <w:p w:rsidR="000513DB" w:rsidRPr="000513DB" w:rsidRDefault="000513DB" w:rsidP="000513DB">
      <w:pPr>
        <w:ind w:firstLine="720"/>
        <w:rPr>
          <w:rFonts w:ascii="Cambria Math" w:hAnsi="Cambria Math"/>
        </w:rPr>
      </w:pPr>
      <w:r w:rsidRPr="000513DB">
        <w:rPr>
          <w:rFonts w:ascii="Cambria Math" w:hAnsi="Cambria Math"/>
        </w:rPr>
        <w:t xml:space="preserve">    True and x ≃ x</w:t>
      </w:r>
      <w:r w:rsidRPr="000513DB">
        <w:rPr>
          <w:rFonts w:ascii="Cambria Math" w:hAnsi="Cambria Math"/>
        </w:rPr>
        <w:tab/>
      </w:r>
      <w:r w:rsidRPr="000513DB">
        <w:rPr>
          <w:rFonts w:ascii="Cambria Math" w:hAnsi="Cambria Math"/>
        </w:rPr>
        <w:tab/>
        <w:t xml:space="preserve">    True o</w:t>
      </w:r>
      <w:r w:rsidR="00C017CB">
        <w:rPr>
          <w:rFonts w:ascii="Cambria Math" w:hAnsi="Cambria Math"/>
        </w:rPr>
        <w:t>r</w:t>
      </w:r>
      <w:r w:rsidRPr="000513DB">
        <w:rPr>
          <w:rFonts w:ascii="Cambria Math" w:hAnsi="Cambria Math"/>
        </w:rPr>
        <w:t xml:space="preserve"> x ≃ True</w:t>
      </w:r>
    </w:p>
    <w:p w:rsidR="000513DB" w:rsidRDefault="000513DB" w:rsidP="000513DB">
      <w:pPr>
        <w:ind w:firstLine="720"/>
        <w:rPr>
          <w:rFonts w:ascii="Cambria Math" w:hAnsi="Cambria Math"/>
        </w:rPr>
      </w:pPr>
      <w:r w:rsidRPr="000513DB">
        <w:rPr>
          <w:rFonts w:ascii="Cambria Math" w:hAnsi="Cambria Math"/>
        </w:rPr>
        <w:t xml:space="preserve">    x and x ≃ x</w:t>
      </w:r>
      <w:r w:rsidRPr="000513DB">
        <w:rPr>
          <w:rFonts w:ascii="Cambria Math" w:hAnsi="Cambria Math"/>
        </w:rPr>
        <w:tab/>
      </w:r>
      <w:r w:rsidRPr="000513DB">
        <w:rPr>
          <w:rFonts w:ascii="Cambria Math" w:hAnsi="Cambria Math"/>
        </w:rPr>
        <w:tab/>
      </w:r>
      <w:r w:rsidRPr="000513DB">
        <w:rPr>
          <w:rFonts w:ascii="Cambria Math" w:hAnsi="Cambria Math"/>
        </w:rPr>
        <w:tab/>
        <w:t xml:space="preserve">    x or x ≃ x</w:t>
      </w:r>
    </w:p>
    <w:p w:rsidR="00536376" w:rsidRDefault="00536376" w:rsidP="00536376">
      <w:pPr>
        <w:rPr>
          <w:rFonts w:cstheme="minorHAnsi"/>
        </w:rPr>
      </w:pPr>
    </w:p>
    <w:p w:rsidR="00536376" w:rsidRPr="00C017CB" w:rsidRDefault="0011680E" w:rsidP="00536376">
      <w:pPr>
        <w:rPr>
          <w:rFonts w:ascii="Bahnschrift" w:hAnsi="Bahnschrift" w:cstheme="minorHAnsi"/>
        </w:rPr>
      </w:pPr>
      <w:r w:rsidRPr="00FE41EF"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5BE93A1" wp14:editId="5B326DEA">
                <wp:simplePos x="0" y="0"/>
                <wp:positionH relativeFrom="margin">
                  <wp:posOffset>2315095</wp:posOffset>
                </wp:positionH>
                <wp:positionV relativeFrom="paragraph">
                  <wp:posOffset>9525</wp:posOffset>
                </wp:positionV>
                <wp:extent cx="3799205" cy="1544320"/>
                <wp:effectExtent l="209550" t="0" r="1079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205" cy="1544320"/>
                        </a:xfrm>
                        <a:prstGeom prst="wedgeRoundRectCallout">
                          <a:avLst>
                            <a:gd name="adj1" fmla="val -55104"/>
                            <a:gd name="adj2" fmla="val -30610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081" w:rsidRDefault="00943081" w:rsidP="000513DB">
                            <w:pPr>
                              <w:ind w:left="2160" w:hanging="2160"/>
                              <w:rPr>
                                <w:rFonts w:ascii="Bahnschrift" w:hAnsi="Bahnschrift" w:cstheme="minorHAnsi"/>
                                <w:sz w:val="22"/>
                              </w:rPr>
                            </w:pPr>
                            <w:r w:rsidRPr="000D3182">
                              <w:rPr>
                                <w:rFonts w:ascii="Bahnschrift" w:hAnsi="Bahnschrift" w:cstheme="minorHAnsi"/>
                                <w:b/>
                                <w:bCs/>
                                <w:color w:val="00B050"/>
                                <w:sz w:val="22"/>
                              </w:rPr>
                              <w:t>READING</w:t>
                            </w:r>
                            <w:r>
                              <w:rPr>
                                <w:rFonts w:ascii="Bahnschrift" w:hAnsi="Bahnschrift" w:cstheme="minorHAnsi"/>
                                <w:b/>
                                <w:bCs/>
                                <w:color w:val="C00000"/>
                                <w:sz w:val="22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Bahnschrift" w:hAnsi="Bahnschrift" w:cstheme="minorHAnsi"/>
                                <w:b/>
                                <w:bCs/>
                                <w:color w:val="C00000"/>
                                <w:sz w:val="22"/>
                              </w:rPr>
                              <w:t xml:space="preserve">  </w:t>
                            </w:r>
                            <w:r w:rsidR="00520CEA" w:rsidRPr="00A36BE5">
                              <w:rPr>
                                <w:rFonts w:ascii="Bahnschrift" w:hAnsi="Bahnschrift" w:cstheme="minorHAnsi"/>
                                <w:b/>
                                <w:bCs/>
                                <w:color w:val="C00000"/>
                                <w:sz w:val="22"/>
                              </w:rPr>
                              <w:t>:</w:t>
                            </w:r>
                            <w:proofErr w:type="gramEnd"/>
                            <w:r w:rsidR="007A365E">
                              <w:rPr>
                                <w:rFonts w:cstheme="minorHAnsi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cstheme="minorHAnsi"/>
                                <w:sz w:val="22"/>
                              </w:rPr>
                              <w:t xml:space="preserve"> </w:t>
                            </w:r>
                            <w:r w:rsidR="00520CEA" w:rsidRPr="00520CEA">
                              <w:rPr>
                                <w:rFonts w:ascii="Bahnschrift" w:hAnsi="Bahnschrift" w:cstheme="minorHAnsi"/>
                                <w:sz w:val="22"/>
                              </w:rPr>
                              <w:t>1.</w:t>
                            </w:r>
                            <w:r w:rsidR="00520CEA" w:rsidRPr="00520CEA">
                              <w:rPr>
                                <w:rFonts w:cstheme="minorHAnsi"/>
                                <w:sz w:val="22"/>
                              </w:rPr>
                              <w:t xml:space="preserve"> </w:t>
                            </w:r>
                            <w:r w:rsidR="00520CEA" w:rsidRPr="00520CEA">
                              <w:rPr>
                                <w:rFonts w:ascii="Bahnschrift" w:hAnsi="Bahnschrift" w:cstheme="minorHAnsi"/>
                                <w:sz w:val="22"/>
                              </w:rPr>
                              <w:t xml:space="preserve">break large, complex task into </w:t>
                            </w:r>
                          </w:p>
                          <w:p w:rsidR="00943081" w:rsidRDefault="00943081" w:rsidP="00943081">
                            <w:pPr>
                              <w:ind w:left="2160" w:hanging="2160"/>
                              <w:rPr>
                                <w:rFonts w:ascii="Bahnschrift" w:hAnsi="Bahnschrift" w:cstheme="minorHAnsi"/>
                                <w:sz w:val="22"/>
                              </w:rPr>
                            </w:pPr>
                            <w:r w:rsidRPr="000D3182">
                              <w:rPr>
                                <w:rFonts w:ascii="Bahnschrift" w:hAnsi="Bahnschrift" w:cstheme="minorHAnsi"/>
                                <w:b/>
                                <w:bCs/>
                                <w:color w:val="00B050"/>
                                <w:sz w:val="22"/>
                              </w:rPr>
                              <w:t xml:space="preserve">A </w:t>
                            </w:r>
                            <w:proofErr w:type="gramStart"/>
                            <w:r w:rsidRPr="000D3182">
                              <w:rPr>
                                <w:rFonts w:ascii="Bahnschrift" w:hAnsi="Bahnschrift" w:cstheme="minorHAnsi"/>
                                <w:b/>
                                <w:bCs/>
                                <w:color w:val="00B050"/>
                                <w:sz w:val="22"/>
                              </w:rPr>
                              <w:t xml:space="preserve">PROGRAM        </w:t>
                            </w:r>
                            <w:r w:rsidR="00520CEA" w:rsidRPr="00520CEA">
                              <w:rPr>
                                <w:rFonts w:ascii="Bahnschrift" w:hAnsi="Bahnschrift" w:cstheme="minorHAnsi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="Bahnschrift" w:hAnsi="Bahnschrift" w:cstheme="minorHAnsi"/>
                                <w:sz w:val="22"/>
                              </w:rPr>
                              <w:t>maller s</w:t>
                            </w:r>
                            <w:r w:rsidR="00520CEA" w:rsidRPr="00520CEA">
                              <w:rPr>
                                <w:rFonts w:ascii="Bahnschrift" w:hAnsi="Bahnschrift" w:cstheme="minorHAnsi"/>
                                <w:sz w:val="22"/>
                              </w:rPr>
                              <w:t>ubtasks</w:t>
                            </w:r>
                            <w:proofErr w:type="gramEnd"/>
                            <w:r w:rsidR="00520CEA" w:rsidRPr="00520CEA">
                              <w:rPr>
                                <w:rFonts w:ascii="Bahnschrift" w:hAnsi="Bahnschrift" w:cstheme="minorHAnsi"/>
                                <w:sz w:val="22"/>
                              </w:rPr>
                              <w:t xml:space="preserve">, identify the </w:t>
                            </w:r>
                            <w:r>
                              <w:rPr>
                                <w:rFonts w:ascii="Bahnschrift" w:hAnsi="Bahnschrift" w:cstheme="minorHAnsi"/>
                                <w:sz w:val="22"/>
                              </w:rPr>
                              <w:t>tokens,</w:t>
                            </w:r>
                          </w:p>
                          <w:p w:rsidR="00520CEA" w:rsidRPr="00520CEA" w:rsidRDefault="00943081" w:rsidP="00943081">
                            <w:pPr>
                              <w:ind w:left="2160" w:hanging="720"/>
                              <w:rPr>
                                <w:rFonts w:cstheme="minorHAnsi"/>
                                <w:sz w:val="22"/>
                              </w:rPr>
                            </w:pPr>
                            <w:r>
                              <w:rPr>
                                <w:rFonts w:ascii="Bahnschrift" w:hAnsi="Bahnschrift" w:cstheme="minorHAnsi"/>
                                <w:b/>
                                <w:bCs/>
                                <w:color w:val="C00000"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ascii="Bahnschrift" w:hAnsi="Bahnschrift" w:cstheme="minorHAnsi"/>
                                <w:sz w:val="22"/>
                              </w:rPr>
                              <w:t>and i</w:t>
                            </w:r>
                            <w:r w:rsidR="00520CEA" w:rsidRPr="00520CEA">
                              <w:rPr>
                                <w:rFonts w:ascii="Bahnschrift" w:hAnsi="Bahnschrift" w:cstheme="minorHAnsi"/>
                                <w:sz w:val="22"/>
                              </w:rPr>
                              <w:t>nterpret the structure</w:t>
                            </w:r>
                            <w:r w:rsidR="00520CEA" w:rsidRPr="00520CEA">
                              <w:rPr>
                                <w:rFonts w:cstheme="minorHAnsi"/>
                                <w:sz w:val="22"/>
                              </w:rPr>
                              <w:t>.</w:t>
                            </w:r>
                          </w:p>
                          <w:p w:rsidR="00520CEA" w:rsidRPr="00FE41EF" w:rsidRDefault="00520CEA" w:rsidP="00520CEA">
                            <w:pPr>
                              <w:rPr>
                                <w:rFonts w:cstheme="minorHAnsi"/>
                              </w:rPr>
                            </w:pPr>
                            <w:r w:rsidRPr="00FE41EF">
                              <w:rPr>
                                <w:rFonts w:cstheme="minorHAnsi"/>
                              </w:rPr>
                              <w:tab/>
                            </w:r>
                            <w:r w:rsidRPr="00FE41EF">
                              <w:rPr>
                                <w:rFonts w:cstheme="minorHAnsi"/>
                              </w:rPr>
                              <w:tab/>
                            </w:r>
                            <w:r w:rsidR="00943081">
                              <w:rPr>
                                <w:rFonts w:cstheme="minorHAnsi"/>
                              </w:rPr>
                              <w:t xml:space="preserve">     </w:t>
                            </w:r>
                            <w:r w:rsidRPr="00FE41EF">
                              <w:rPr>
                                <w:rFonts w:cstheme="minorHAnsi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E41E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g</w:t>
                            </w:r>
                            <w:proofErr w:type="gramEnd"/>
                            <w:r w:rsidRPr="00FE41E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  <w:proofErr w:type="spellEnd"/>
                            <w:r w:rsidRPr="00FE41E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41EF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tokens, semantics » syntax » structure</w:t>
                            </w:r>
                            <w:r w:rsidRPr="00FE41EF">
                              <w:rPr>
                                <w:rFonts w:cstheme="minorHAnsi"/>
                              </w:rPr>
                              <w:t xml:space="preserve">)  </w:t>
                            </w:r>
                          </w:p>
                          <w:p w:rsidR="00520CEA" w:rsidRPr="00520CEA" w:rsidRDefault="00520CEA" w:rsidP="00520CEA">
                            <w:pPr>
                              <w:spacing w:before="120"/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FE41EF">
                              <w:rPr>
                                <w:rFonts w:cstheme="minorHAnsi"/>
                              </w:rPr>
                              <w:tab/>
                            </w:r>
                            <w:r w:rsidRPr="00FE41EF">
                              <w:rPr>
                                <w:rFonts w:cstheme="minorHAnsi"/>
                              </w:rPr>
                              <w:tab/>
                            </w:r>
                            <w:r w:rsidR="0094308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520CEA">
                              <w:rPr>
                                <w:rFonts w:ascii="Bahnschrift" w:hAnsi="Bahnschrift" w:cstheme="minorHAnsi"/>
                                <w:sz w:val="22"/>
                              </w:rPr>
                              <w:t>2.</w:t>
                            </w:r>
                            <w:r w:rsidRPr="00520CEA">
                              <w:rPr>
                                <w:rFonts w:cstheme="minorHAnsi"/>
                                <w:sz w:val="22"/>
                              </w:rPr>
                              <w:t xml:space="preserve"> </w:t>
                            </w:r>
                            <w:r w:rsidRPr="00520CEA">
                              <w:rPr>
                                <w:rFonts w:ascii="Bahnschrift" w:hAnsi="Bahnschrift" w:cstheme="minorHAnsi"/>
                                <w:sz w:val="22"/>
                              </w:rPr>
                              <w:t>Details matters.</w:t>
                            </w:r>
                          </w:p>
                          <w:p w:rsidR="00520CEA" w:rsidRPr="00FE41EF" w:rsidRDefault="00520CEA" w:rsidP="00520CEA">
                            <w:pPr>
                              <w:rPr>
                                <w:rFonts w:cstheme="minorHAnsi"/>
                              </w:rPr>
                            </w:pPr>
                            <w:r w:rsidRPr="00FE41EF">
                              <w:rPr>
                                <w:rFonts w:cstheme="minorHAnsi"/>
                              </w:rPr>
                              <w:tab/>
                            </w:r>
                            <w:r w:rsidRPr="00FE41EF">
                              <w:rPr>
                                <w:rFonts w:cstheme="minorHAnsi"/>
                              </w:rPr>
                              <w:tab/>
                            </w:r>
                            <w:r w:rsidR="00943081">
                              <w:rPr>
                                <w:rFonts w:cstheme="minorHAnsi"/>
                              </w:rPr>
                              <w:t xml:space="preserve">    </w:t>
                            </w:r>
                            <w:r w:rsidRPr="00FE41EF">
                              <w:rPr>
                                <w:rFonts w:cstheme="minorHAnsi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E41E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g</w:t>
                            </w:r>
                            <w:proofErr w:type="gramEnd"/>
                            <w:r w:rsidRPr="00FE41E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  <w:proofErr w:type="spellEnd"/>
                            <w:r w:rsidRPr="00FE41EF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unctuation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s, indentations, continuity</w:t>
                            </w:r>
                            <w:r w:rsidRPr="00FE41EF"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  <w:p w:rsidR="00520CEA" w:rsidRPr="00FE41EF" w:rsidRDefault="00520CEA" w:rsidP="00520CEA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E93A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8" type="#_x0000_t62" style="position:absolute;margin-left:182.3pt;margin-top:.75pt;width:299.15pt;height:121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" adj="-1102,4188" fillcolor="#fff2cc [663]">
                <v:textbox>
                  <w:txbxContent>
                    <w:p w:rsidR="00943081" w:rsidRDefault="00943081" w:rsidP="000513DB">
                      <w:pPr>
                        <w:ind w:left="2160" w:hanging="2160"/>
                        <w:rPr>
                          <w:rFonts w:ascii="Bahnschrift" w:hAnsi="Bahnschrift" w:cstheme="minorHAnsi"/>
                          <w:sz w:val="22"/>
                        </w:rPr>
                      </w:pPr>
                      <w:r w:rsidRPr="000D3182">
                        <w:rPr>
                          <w:rFonts w:ascii="Bahnschrift" w:hAnsi="Bahnschrift" w:cstheme="minorHAnsi"/>
                          <w:b/>
                          <w:bCs/>
                          <w:color w:val="00B050"/>
                          <w:sz w:val="22"/>
                        </w:rPr>
                        <w:t>READING</w:t>
                      </w:r>
                      <w:r>
                        <w:rPr>
                          <w:rFonts w:ascii="Bahnschrift" w:hAnsi="Bahnschrift" w:cstheme="minorHAnsi"/>
                          <w:b/>
                          <w:bCs/>
                          <w:color w:val="C00000"/>
                          <w:sz w:val="22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Bahnschrift" w:hAnsi="Bahnschrift" w:cstheme="minorHAnsi"/>
                          <w:b/>
                          <w:bCs/>
                          <w:color w:val="C00000"/>
                          <w:sz w:val="22"/>
                        </w:rPr>
                        <w:t xml:space="preserve">  </w:t>
                      </w:r>
                      <w:r w:rsidR="00520CEA" w:rsidRPr="00A36BE5">
                        <w:rPr>
                          <w:rFonts w:ascii="Bahnschrift" w:hAnsi="Bahnschrift" w:cstheme="minorHAnsi"/>
                          <w:b/>
                          <w:bCs/>
                          <w:color w:val="C00000"/>
                          <w:sz w:val="22"/>
                        </w:rPr>
                        <w:t>:</w:t>
                      </w:r>
                      <w:proofErr w:type="gramEnd"/>
                      <w:r w:rsidR="007A365E">
                        <w:rPr>
                          <w:rFonts w:cstheme="minorHAnsi"/>
                          <w:sz w:val="22"/>
                        </w:rPr>
                        <w:t xml:space="preserve">   </w:t>
                      </w:r>
                      <w:r>
                        <w:rPr>
                          <w:rFonts w:cstheme="minorHAnsi"/>
                          <w:sz w:val="22"/>
                        </w:rPr>
                        <w:t xml:space="preserve"> </w:t>
                      </w:r>
                      <w:r w:rsidR="00520CEA" w:rsidRPr="00520CEA">
                        <w:rPr>
                          <w:rFonts w:ascii="Bahnschrift" w:hAnsi="Bahnschrift" w:cstheme="minorHAnsi"/>
                          <w:sz w:val="22"/>
                        </w:rPr>
                        <w:t>1.</w:t>
                      </w:r>
                      <w:r w:rsidR="00520CEA" w:rsidRPr="00520CEA">
                        <w:rPr>
                          <w:rFonts w:cstheme="minorHAnsi"/>
                          <w:sz w:val="22"/>
                        </w:rPr>
                        <w:t xml:space="preserve"> </w:t>
                      </w:r>
                      <w:r w:rsidR="00520CEA" w:rsidRPr="00520CEA">
                        <w:rPr>
                          <w:rFonts w:ascii="Bahnschrift" w:hAnsi="Bahnschrift" w:cstheme="minorHAnsi"/>
                          <w:sz w:val="22"/>
                        </w:rPr>
                        <w:t xml:space="preserve">break large, complex task into </w:t>
                      </w:r>
                    </w:p>
                    <w:p w:rsidR="00943081" w:rsidRDefault="00943081" w:rsidP="00943081">
                      <w:pPr>
                        <w:ind w:left="2160" w:hanging="2160"/>
                        <w:rPr>
                          <w:rFonts w:ascii="Bahnschrift" w:hAnsi="Bahnschrift" w:cstheme="minorHAnsi"/>
                          <w:sz w:val="22"/>
                        </w:rPr>
                      </w:pPr>
                      <w:r w:rsidRPr="000D3182">
                        <w:rPr>
                          <w:rFonts w:ascii="Bahnschrift" w:hAnsi="Bahnschrift" w:cstheme="minorHAnsi"/>
                          <w:b/>
                          <w:bCs/>
                          <w:color w:val="00B050"/>
                          <w:sz w:val="22"/>
                        </w:rPr>
                        <w:t xml:space="preserve">A </w:t>
                      </w:r>
                      <w:proofErr w:type="gramStart"/>
                      <w:r w:rsidRPr="000D3182">
                        <w:rPr>
                          <w:rFonts w:ascii="Bahnschrift" w:hAnsi="Bahnschrift" w:cstheme="minorHAnsi"/>
                          <w:b/>
                          <w:bCs/>
                          <w:color w:val="00B050"/>
                          <w:sz w:val="22"/>
                        </w:rPr>
                        <w:t xml:space="preserve">PROGRAM        </w:t>
                      </w:r>
                      <w:r w:rsidR="00520CEA" w:rsidRPr="00520CEA">
                        <w:rPr>
                          <w:rFonts w:ascii="Bahnschrift" w:hAnsi="Bahnschrift" w:cstheme="minorHAnsi"/>
                          <w:sz w:val="22"/>
                        </w:rPr>
                        <w:t>s</w:t>
                      </w:r>
                      <w:r>
                        <w:rPr>
                          <w:rFonts w:ascii="Bahnschrift" w:hAnsi="Bahnschrift" w:cstheme="minorHAnsi"/>
                          <w:sz w:val="22"/>
                        </w:rPr>
                        <w:t>maller s</w:t>
                      </w:r>
                      <w:r w:rsidR="00520CEA" w:rsidRPr="00520CEA">
                        <w:rPr>
                          <w:rFonts w:ascii="Bahnschrift" w:hAnsi="Bahnschrift" w:cstheme="minorHAnsi"/>
                          <w:sz w:val="22"/>
                        </w:rPr>
                        <w:t>ubtasks</w:t>
                      </w:r>
                      <w:proofErr w:type="gramEnd"/>
                      <w:r w:rsidR="00520CEA" w:rsidRPr="00520CEA">
                        <w:rPr>
                          <w:rFonts w:ascii="Bahnschrift" w:hAnsi="Bahnschrift" w:cstheme="minorHAnsi"/>
                          <w:sz w:val="22"/>
                        </w:rPr>
                        <w:t xml:space="preserve">, identify the </w:t>
                      </w:r>
                      <w:r>
                        <w:rPr>
                          <w:rFonts w:ascii="Bahnschrift" w:hAnsi="Bahnschrift" w:cstheme="minorHAnsi"/>
                          <w:sz w:val="22"/>
                        </w:rPr>
                        <w:t>tokens,</w:t>
                      </w:r>
                    </w:p>
                    <w:p w:rsidR="00520CEA" w:rsidRPr="00520CEA" w:rsidRDefault="00943081" w:rsidP="00943081">
                      <w:pPr>
                        <w:ind w:left="2160" w:hanging="720"/>
                        <w:rPr>
                          <w:rFonts w:cstheme="minorHAnsi"/>
                          <w:sz w:val="22"/>
                        </w:rPr>
                      </w:pPr>
                      <w:r>
                        <w:rPr>
                          <w:rFonts w:ascii="Bahnschrift" w:hAnsi="Bahnschrift" w:cstheme="minorHAnsi"/>
                          <w:b/>
                          <w:bCs/>
                          <w:color w:val="C00000"/>
                          <w:sz w:val="22"/>
                        </w:rPr>
                        <w:t xml:space="preserve">     </w:t>
                      </w:r>
                      <w:r>
                        <w:rPr>
                          <w:rFonts w:ascii="Bahnschrift" w:hAnsi="Bahnschrift" w:cstheme="minorHAnsi"/>
                          <w:sz w:val="22"/>
                        </w:rPr>
                        <w:t>and i</w:t>
                      </w:r>
                      <w:r w:rsidR="00520CEA" w:rsidRPr="00520CEA">
                        <w:rPr>
                          <w:rFonts w:ascii="Bahnschrift" w:hAnsi="Bahnschrift" w:cstheme="minorHAnsi"/>
                          <w:sz w:val="22"/>
                        </w:rPr>
                        <w:t>nterpret the structure</w:t>
                      </w:r>
                      <w:r w:rsidR="00520CEA" w:rsidRPr="00520CEA">
                        <w:rPr>
                          <w:rFonts w:cstheme="minorHAnsi"/>
                          <w:sz w:val="22"/>
                        </w:rPr>
                        <w:t>.</w:t>
                      </w:r>
                    </w:p>
                    <w:p w:rsidR="00520CEA" w:rsidRPr="00FE41EF" w:rsidRDefault="00520CEA" w:rsidP="00520CEA">
                      <w:pPr>
                        <w:rPr>
                          <w:rFonts w:cstheme="minorHAnsi"/>
                        </w:rPr>
                      </w:pPr>
                      <w:r w:rsidRPr="00FE41EF">
                        <w:rPr>
                          <w:rFonts w:cstheme="minorHAnsi"/>
                        </w:rPr>
                        <w:tab/>
                      </w:r>
                      <w:r w:rsidRPr="00FE41EF">
                        <w:rPr>
                          <w:rFonts w:cstheme="minorHAnsi"/>
                        </w:rPr>
                        <w:tab/>
                      </w:r>
                      <w:r w:rsidR="00943081">
                        <w:rPr>
                          <w:rFonts w:cstheme="minorHAnsi"/>
                        </w:rPr>
                        <w:t xml:space="preserve">     </w:t>
                      </w:r>
                      <w:r w:rsidRPr="00FE41EF">
                        <w:rPr>
                          <w:rFonts w:cstheme="minorHAnsi"/>
                        </w:rPr>
                        <w:t>(</w:t>
                      </w:r>
                      <w:proofErr w:type="spellStart"/>
                      <w:proofErr w:type="gramStart"/>
                      <w:r w:rsidRPr="00FE41EF">
                        <w:rPr>
                          <w:rFonts w:cstheme="minorHAnsi"/>
                          <w:sz w:val="20"/>
                          <w:szCs w:val="20"/>
                        </w:rPr>
                        <w:t>eg</w:t>
                      </w:r>
                      <w:proofErr w:type="gramEnd"/>
                      <w:r w:rsidRPr="00FE41EF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  <w:proofErr w:type="spellEnd"/>
                      <w:r w:rsidRPr="00FE41EF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FE41EF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tokens, semantics » syntax » structure</w:t>
                      </w:r>
                      <w:r w:rsidRPr="00FE41EF">
                        <w:rPr>
                          <w:rFonts w:cstheme="minorHAnsi"/>
                        </w:rPr>
                        <w:t xml:space="preserve">)  </w:t>
                      </w:r>
                    </w:p>
                    <w:p w:rsidR="00520CEA" w:rsidRPr="00520CEA" w:rsidRDefault="00520CEA" w:rsidP="00520CEA">
                      <w:pPr>
                        <w:spacing w:before="120"/>
                        <w:rPr>
                          <w:rFonts w:cstheme="minorHAnsi"/>
                          <w:sz w:val="22"/>
                        </w:rPr>
                      </w:pPr>
                      <w:r w:rsidRPr="00FE41EF">
                        <w:rPr>
                          <w:rFonts w:cstheme="minorHAnsi"/>
                        </w:rPr>
                        <w:tab/>
                      </w:r>
                      <w:r w:rsidRPr="00FE41EF">
                        <w:rPr>
                          <w:rFonts w:cstheme="minorHAnsi"/>
                        </w:rPr>
                        <w:tab/>
                      </w:r>
                      <w:r w:rsidR="00943081">
                        <w:rPr>
                          <w:rFonts w:cstheme="minorHAnsi"/>
                        </w:rPr>
                        <w:t xml:space="preserve"> </w:t>
                      </w:r>
                      <w:r w:rsidRPr="00520CEA">
                        <w:rPr>
                          <w:rFonts w:ascii="Bahnschrift" w:hAnsi="Bahnschrift" w:cstheme="minorHAnsi"/>
                          <w:sz w:val="22"/>
                        </w:rPr>
                        <w:t>2.</w:t>
                      </w:r>
                      <w:r w:rsidRPr="00520CEA">
                        <w:rPr>
                          <w:rFonts w:cstheme="minorHAnsi"/>
                          <w:sz w:val="22"/>
                        </w:rPr>
                        <w:t xml:space="preserve"> </w:t>
                      </w:r>
                      <w:r w:rsidRPr="00520CEA">
                        <w:rPr>
                          <w:rFonts w:ascii="Bahnschrift" w:hAnsi="Bahnschrift" w:cstheme="minorHAnsi"/>
                          <w:sz w:val="22"/>
                        </w:rPr>
                        <w:t>Details matters.</w:t>
                      </w:r>
                    </w:p>
                    <w:p w:rsidR="00520CEA" w:rsidRPr="00FE41EF" w:rsidRDefault="00520CEA" w:rsidP="00520CEA">
                      <w:pPr>
                        <w:rPr>
                          <w:rFonts w:cstheme="minorHAnsi"/>
                        </w:rPr>
                      </w:pPr>
                      <w:r w:rsidRPr="00FE41EF">
                        <w:rPr>
                          <w:rFonts w:cstheme="minorHAnsi"/>
                        </w:rPr>
                        <w:tab/>
                      </w:r>
                      <w:r w:rsidRPr="00FE41EF">
                        <w:rPr>
                          <w:rFonts w:cstheme="minorHAnsi"/>
                        </w:rPr>
                        <w:tab/>
                      </w:r>
                      <w:r w:rsidR="00943081">
                        <w:rPr>
                          <w:rFonts w:cstheme="minorHAnsi"/>
                        </w:rPr>
                        <w:t xml:space="preserve">    </w:t>
                      </w:r>
                      <w:r w:rsidRPr="00FE41EF">
                        <w:rPr>
                          <w:rFonts w:cstheme="minorHAnsi"/>
                        </w:rPr>
                        <w:t>(</w:t>
                      </w:r>
                      <w:proofErr w:type="spellStart"/>
                      <w:proofErr w:type="gramStart"/>
                      <w:r w:rsidRPr="00FE41EF">
                        <w:rPr>
                          <w:rFonts w:cstheme="minorHAnsi"/>
                          <w:sz w:val="20"/>
                          <w:szCs w:val="20"/>
                        </w:rPr>
                        <w:t>eg</w:t>
                      </w:r>
                      <w:proofErr w:type="gramEnd"/>
                      <w:r w:rsidRPr="00FE41EF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  <w:proofErr w:type="spellEnd"/>
                      <w:r w:rsidRPr="00FE41EF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 xml:space="preserve"> punctuation</w:t>
                      </w:r>
                      <w: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s, indentations, continuity</w:t>
                      </w:r>
                      <w:r w:rsidRPr="00FE41EF">
                        <w:rPr>
                          <w:rFonts w:cstheme="minorHAnsi"/>
                        </w:rPr>
                        <w:t>)</w:t>
                      </w:r>
                    </w:p>
                    <w:p w:rsidR="00520CEA" w:rsidRPr="00FE41EF" w:rsidRDefault="00520CEA" w:rsidP="00520CEA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376" w:rsidRPr="00C017CB">
        <w:rPr>
          <w:rFonts w:ascii="Bahnschrift" w:hAnsi="Bahnschrift" w:cstheme="minorHAnsi"/>
        </w:rPr>
        <w:t>(</w:t>
      </w:r>
      <w:r w:rsidR="00557693">
        <w:rPr>
          <w:rFonts w:ascii="Bahnschrift" w:hAnsi="Bahnschrift" w:cstheme="minorHAnsi"/>
        </w:rPr>
        <w:t>Simplification</w:t>
      </w:r>
      <w:r w:rsidR="00536376" w:rsidRPr="00C017CB">
        <w:rPr>
          <w:rFonts w:ascii="Bahnschrift" w:hAnsi="Bahnschrift" w:cstheme="minorHAnsi"/>
        </w:rPr>
        <w:t xml:space="preserve"> Law</w:t>
      </w:r>
      <w:r w:rsidR="00557693">
        <w:rPr>
          <w:rFonts w:ascii="Bahnschrift" w:hAnsi="Bahnschrift" w:cstheme="minorHAnsi"/>
        </w:rPr>
        <w:t>s</w:t>
      </w:r>
      <w:r w:rsidR="00536376" w:rsidRPr="00C017CB">
        <w:rPr>
          <w:rFonts w:ascii="Bahnschrift" w:hAnsi="Bahnschrift" w:cstheme="minorHAnsi"/>
        </w:rPr>
        <w:t>)</w:t>
      </w:r>
    </w:p>
    <w:p w:rsidR="00536376" w:rsidRPr="00465143" w:rsidRDefault="00536376" w:rsidP="00536376">
      <w:pPr>
        <w:spacing w:before="60"/>
        <w:rPr>
          <w:rFonts w:ascii="Cambria Math" w:hAnsi="Cambria Math" w:cstheme="minorHAnsi"/>
          <w:sz w:val="22"/>
        </w:rPr>
      </w:pPr>
      <w:r w:rsidRPr="00465143">
        <w:rPr>
          <w:rFonts w:ascii="Cambria Math" w:hAnsi="Cambria Math" w:cstheme="minorHAnsi"/>
          <w:sz w:val="22"/>
        </w:rPr>
        <w:t>not (x and y) ≃ (not x) or (not y)</w:t>
      </w:r>
    </w:p>
    <w:p w:rsidR="00465143" w:rsidRDefault="00747BCD" w:rsidP="00747BCD">
      <w:pPr>
        <w:spacing w:after="180"/>
        <w:rPr>
          <w:rFonts w:ascii="Cambria Math" w:hAnsi="Cambria Math" w:cstheme="minorHAnsi"/>
          <w:sz w:val="22"/>
          <w:szCs w:val="20"/>
        </w:rPr>
      </w:pPr>
      <w:r>
        <w:rPr>
          <w:rFonts w:ascii="Cambria Math" w:hAnsi="Cambria Math" w:cstheme="minorHAns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52730</wp:posOffset>
                </wp:positionV>
                <wp:extent cx="1800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28928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9.9pt" to="142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" strokecolor="#5b9bd5 [3204]" strokeweight=".5pt">
                <v:stroke joinstyle="miter"/>
              </v:line>
            </w:pict>
          </mc:Fallback>
        </mc:AlternateContent>
      </w:r>
      <w:r w:rsidR="00465143" w:rsidRPr="00465143">
        <w:rPr>
          <w:rFonts w:ascii="Cambria Math" w:hAnsi="Cambria Math" w:cstheme="minorHAnsi"/>
          <w:sz w:val="22"/>
          <w:szCs w:val="20"/>
        </w:rPr>
        <w:t>not (x or y) ≃ (not x) and (not y)</w:t>
      </w:r>
    </w:p>
    <w:p w:rsidR="00747BCD" w:rsidRDefault="00747BCD" w:rsidP="00747BCD">
      <w:pPr>
        <w:rPr>
          <w:rFonts w:asciiTheme="minorEastAsia" w:hAnsiTheme="minorEastAsia" w:cstheme="minorHAnsi"/>
          <w:sz w:val="20"/>
          <w:szCs w:val="20"/>
        </w:rPr>
      </w:pPr>
      <w:proofErr w:type="spellStart"/>
      <w:r w:rsidRPr="00747BCD">
        <w:rPr>
          <w:rFonts w:asciiTheme="minorEastAsia" w:hAnsiTheme="minorEastAsia" w:cstheme="minorHAnsi"/>
          <w:sz w:val="20"/>
          <w:szCs w:val="20"/>
        </w:rPr>
        <w:t>ie</w:t>
      </w:r>
      <w:proofErr w:type="spellEnd"/>
      <w:r w:rsidRPr="00747BCD">
        <w:rPr>
          <w:rFonts w:asciiTheme="minorEastAsia" w:hAnsiTheme="minorEastAsia" w:cstheme="minorHAnsi"/>
          <w:sz w:val="20"/>
          <w:szCs w:val="20"/>
        </w:rPr>
        <w:t>. if not ((x &gt;= 0.9) and (y &gt;= 100))</w:t>
      </w:r>
      <w:r>
        <w:rPr>
          <w:rFonts w:asciiTheme="minorEastAsia" w:hAnsiTheme="minorEastAsia" w:cstheme="minorHAnsi"/>
          <w:sz w:val="20"/>
          <w:szCs w:val="20"/>
        </w:rPr>
        <w:t>:</w:t>
      </w:r>
      <w:r w:rsidRPr="00747BCD">
        <w:rPr>
          <w:rFonts w:asciiTheme="minorEastAsia" w:hAnsiTheme="minorEastAsia" w:cstheme="minorHAnsi"/>
          <w:sz w:val="20"/>
          <w:szCs w:val="20"/>
        </w:rPr>
        <w:t xml:space="preserve"> </w:t>
      </w:r>
    </w:p>
    <w:p w:rsidR="00747BCD" w:rsidRPr="001E619C" w:rsidRDefault="008C6A2C" w:rsidP="005C28DB">
      <w:pPr>
        <w:rPr>
          <w:rFonts w:cstheme="minorHAnsi"/>
          <w:sz w:val="21"/>
          <w:szCs w:val="21"/>
        </w:rPr>
      </w:pPr>
      <w:r w:rsidRPr="008C6A2C">
        <w:rPr>
          <w:rFonts w:cstheme="minorHAnsi"/>
          <w:i/>
          <w:iCs/>
          <w:sz w:val="21"/>
          <w:szCs w:val="21"/>
        </w:rPr>
        <w:t xml:space="preserve">helpful for dealing </w:t>
      </w:r>
      <w:r w:rsidRPr="00290C8F">
        <w:rPr>
          <w:rFonts w:cstheme="minorHAnsi"/>
          <w:i/>
          <w:iCs/>
          <w:sz w:val="18"/>
          <w:szCs w:val="18"/>
        </w:rPr>
        <w:t>w/</w:t>
      </w:r>
      <w:r w:rsidRPr="008C6A2C">
        <w:rPr>
          <w:rFonts w:cstheme="minorHAnsi"/>
          <w:i/>
          <w:iCs/>
          <w:sz w:val="21"/>
          <w:szCs w:val="21"/>
        </w:rPr>
        <w:t xml:space="preserve"> complicated </w:t>
      </w:r>
      <w:r w:rsidR="00C14BED">
        <w:rPr>
          <w:rFonts w:cstheme="minorHAnsi"/>
          <w:i/>
          <w:iCs/>
          <w:sz w:val="21"/>
          <w:szCs w:val="21"/>
        </w:rPr>
        <w:t>‘not’</w:t>
      </w:r>
      <w:r w:rsidR="002E5190">
        <w:rPr>
          <w:rFonts w:cstheme="minorHAnsi"/>
          <w:sz w:val="21"/>
          <w:szCs w:val="21"/>
        </w:rPr>
        <w:t>,</w:t>
      </w:r>
      <w:r w:rsidR="00747BCD" w:rsidRPr="001E619C">
        <w:rPr>
          <w:rFonts w:cstheme="minorHAnsi"/>
          <w:sz w:val="21"/>
          <w:szCs w:val="21"/>
        </w:rPr>
        <w:t xml:space="preserve"> </w:t>
      </w:r>
    </w:p>
    <w:p w:rsidR="00623990" w:rsidRDefault="00747BCD" w:rsidP="00747BCD">
      <w:pPr>
        <w:ind w:firstLine="216"/>
        <w:rPr>
          <w:rFonts w:asciiTheme="minorEastAsia" w:hAnsiTheme="minorEastAsia" w:cstheme="minorHAnsi"/>
          <w:sz w:val="20"/>
          <w:szCs w:val="20"/>
        </w:rPr>
        <w:sectPr w:rsidR="00623990" w:rsidSect="006F61B7">
          <w:footerReference w:type="default" r:id="rId12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  <w:r w:rsidRPr="00747BCD">
        <w:rPr>
          <w:rFonts w:asciiTheme="minorEastAsia" w:hAnsiTheme="minorEastAsia" w:cstheme="minorHAnsi"/>
          <w:sz w:val="20"/>
          <w:szCs w:val="20"/>
        </w:rPr>
        <w:t>if (x &lt; 0.9) or (y &lt; 100):</w:t>
      </w:r>
    </w:p>
    <w:p w:rsidR="00747BCD" w:rsidRDefault="00230D7F" w:rsidP="00284343">
      <w:pPr>
        <w:pStyle w:val="Heading1"/>
      </w:pPr>
      <w:r>
        <w:lastRenderedPageBreak/>
        <w:t>Functions.</w:t>
      </w:r>
    </w:p>
    <w:p w:rsidR="00284343" w:rsidRDefault="00284343" w:rsidP="00284343">
      <w:pPr>
        <w:pStyle w:val="ListParagraph"/>
        <w:numPr>
          <w:ilvl w:val="0"/>
          <w:numId w:val="19"/>
        </w:numPr>
      </w:pPr>
      <w:r>
        <w:t xml:space="preserve">It presents as a black box tool </w:t>
      </w:r>
      <w:r w:rsidR="00531E9E">
        <w:t>which</w:t>
      </w:r>
      <w:r>
        <w:t xml:space="preserve"> provide</w:t>
      </w:r>
      <w:r w:rsidR="00531E9E">
        <w:t>s</w:t>
      </w:r>
      <w:r>
        <w:t xml:space="preserve"> </w:t>
      </w:r>
      <w:r w:rsidR="00B43956">
        <w:t>regular</w:t>
      </w:r>
      <w:r>
        <w:t xml:space="preserve"> functionality </w:t>
      </w:r>
      <w:r w:rsidR="00B43956">
        <w:t>to users</w:t>
      </w:r>
      <w:r>
        <w:t xml:space="preserve"> </w:t>
      </w:r>
      <w:r>
        <w:br/>
        <w:t xml:space="preserve">based on </w:t>
      </w:r>
      <w:r w:rsidRPr="004C48C1">
        <w:rPr>
          <w:i/>
          <w:iCs/>
          <w:u w:val="single"/>
        </w:rPr>
        <w:t>argument</w:t>
      </w:r>
      <w:r w:rsidRPr="004C48C1">
        <w:rPr>
          <w:u w:val="single"/>
        </w:rPr>
        <w:t>s</w:t>
      </w:r>
      <w:r>
        <w:t xml:space="preserve"> &amp; </w:t>
      </w:r>
      <w:r w:rsidRPr="004C48C1">
        <w:rPr>
          <w:i/>
          <w:iCs/>
          <w:u w:val="single"/>
        </w:rPr>
        <w:t>expected results</w:t>
      </w:r>
      <w:r w:rsidR="00806886">
        <w:t>, independent of</w:t>
      </w:r>
      <w:r>
        <w:t xml:space="preserve"> the accuracy from assumptions.</w:t>
      </w:r>
    </w:p>
    <w:p w:rsidR="00136CD9" w:rsidRDefault="00571598" w:rsidP="00136CD9">
      <w:pPr>
        <w:ind w:left="60"/>
      </w:pPr>
      <w:r w:rsidRPr="001B58CF">
        <w:rPr>
          <w:rFonts w:ascii="Consolas" w:hAnsi="Consolas"/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4508731</wp:posOffset>
                </wp:positionH>
                <wp:positionV relativeFrom="paragraph">
                  <wp:posOffset>126365</wp:posOffset>
                </wp:positionV>
                <wp:extent cx="1655618" cy="1404620"/>
                <wp:effectExtent l="0" t="0" r="20955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6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8CF" w:rsidRPr="000D08D5" w:rsidRDefault="004C30DC" w:rsidP="00E326D4">
                            <w:pPr>
                              <w:spacing w:line="240" w:lineRule="auto"/>
                              <w:rPr>
                                <w:rFonts w:asciiTheme="minorEastAsia" w:hAnsiTheme="minorEastAsia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EastAsia" w:hAnsiTheme="minorEastAsia" w:cs="Times New Roman"/>
                                <w:b/>
                                <w:bCs/>
                                <w:color w:val="A6A6A6" w:themeColor="background1" w:themeShade="A6"/>
                                <w:sz w:val="19"/>
                                <w:szCs w:val="19"/>
                              </w:rPr>
                              <w:t>Variables</w:t>
                            </w:r>
                            <w:r w:rsidR="001B58CF" w:rsidRPr="000D08D5">
                              <w:rPr>
                                <w:rFonts w:asciiTheme="minorEastAsia" w:hAnsiTheme="minorEastAsia" w:cs="Times New Roman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F67E21">
                              <w:rPr>
                                <w:rFonts w:asciiTheme="minorEastAsia" w:hAnsiTheme="minorEastAsia" w:cs="Times New Roman"/>
                                <w:sz w:val="19"/>
                                <w:szCs w:val="19"/>
                              </w:rPr>
                              <w:t xml:space="preserve">mandatory </w:t>
                            </w:r>
                            <w:proofErr w:type="spellStart"/>
                            <w:r w:rsidR="00F67E21">
                              <w:rPr>
                                <w:rFonts w:asciiTheme="minorEastAsia" w:hAnsiTheme="minorEastAsia" w:cs="Times New Roman"/>
                                <w:sz w:val="19"/>
                                <w:szCs w:val="19"/>
                              </w:rPr>
                              <w:t>arg</w:t>
                            </w:r>
                            <w:proofErr w:type="spellEnd"/>
                            <w:r w:rsidR="00F67E21" w:rsidRPr="00F67E21">
                              <w:rPr>
                                <w:rFonts w:asciiTheme="minorEastAsia" w:hAnsiTheme="minorEastAsia" w:cs="Times New Roman"/>
                                <w:sz w:val="16"/>
                                <w:szCs w:val="16"/>
                              </w:rPr>
                              <w:t>(s)</w:t>
                            </w:r>
                            <w:r w:rsidR="00E326D4">
                              <w:rPr>
                                <w:rFonts w:asciiTheme="minorEastAsia" w:hAnsiTheme="minorEastAsia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326D4">
                              <w:rPr>
                                <w:rFonts w:asciiTheme="minorEastAsia" w:hAnsiTheme="minorEastAsia" w:cs="Times New Roman"/>
                                <w:sz w:val="19"/>
                                <w:szCs w:val="19"/>
                              </w:rPr>
                              <w:br/>
                              <w:t xml:space="preserve"> </w:t>
                            </w:r>
                            <w:proofErr w:type="gramStart"/>
                            <w:r w:rsidR="00E326D4">
                              <w:rPr>
                                <w:rFonts w:asciiTheme="minorEastAsia" w:hAnsiTheme="minorEastAsia" w:cs="Times New Roman"/>
                                <w:sz w:val="19"/>
                                <w:szCs w:val="19"/>
                              </w:rPr>
                              <w:tab/>
                              <w:t xml:space="preserve">  </w:t>
                            </w:r>
                            <w:r w:rsidR="00F67E21">
                              <w:rPr>
                                <w:rFonts w:asciiTheme="minorEastAsia" w:hAnsiTheme="minorEastAsia" w:cs="Times New Roman"/>
                                <w:sz w:val="19"/>
                                <w:szCs w:val="19"/>
                              </w:rPr>
                              <w:t>of</w:t>
                            </w:r>
                            <w:proofErr w:type="gramEnd"/>
                            <w:r w:rsidR="00F67E21">
                              <w:rPr>
                                <w:rFonts w:asciiTheme="minorEastAsia" w:hAnsiTheme="minorEastAsia" w:cs="Times New Roman"/>
                                <w:sz w:val="19"/>
                                <w:szCs w:val="19"/>
                              </w:rPr>
                              <w:t xml:space="preserve"> generalization</w:t>
                            </w:r>
                            <w:r w:rsidR="001B58CF" w:rsidRPr="000D08D5">
                              <w:rPr>
                                <w:rFonts w:asciiTheme="minorEastAsia" w:hAnsiTheme="minorEastAsia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1B58CF" w:rsidRPr="000D08D5" w:rsidRDefault="001B58CF" w:rsidP="00374A3E">
                            <w:pPr>
                              <w:spacing w:line="240" w:lineRule="auto"/>
                              <w:rPr>
                                <w:rFonts w:asciiTheme="minorEastAsia" w:hAnsiTheme="minorEastAsia" w:cs="Times New Roman"/>
                                <w:sz w:val="19"/>
                                <w:szCs w:val="19"/>
                              </w:rPr>
                            </w:pPr>
                            <w:r w:rsidRPr="000D08D5">
                              <w:rPr>
                                <w:rFonts w:asciiTheme="minorEastAsia" w:hAnsiTheme="minorEastAsia" w:cs="Times New Roman"/>
                                <w:b/>
                                <w:bCs/>
                                <w:color w:val="A6A6A6" w:themeColor="background1" w:themeShade="A6"/>
                                <w:sz w:val="19"/>
                                <w:szCs w:val="19"/>
                              </w:rPr>
                              <w:t>Options:</w:t>
                            </w:r>
                            <w:r w:rsidRPr="000D08D5">
                              <w:rPr>
                                <w:rFonts w:asciiTheme="minorEastAsia" w:hAnsiTheme="minorEastAsia" w:cs="Times New Roman"/>
                                <w:sz w:val="19"/>
                                <w:szCs w:val="19"/>
                              </w:rPr>
                              <w:t xml:space="preserve"> altering function/ </w:t>
                            </w:r>
                            <w:r w:rsidR="00ED0026" w:rsidRPr="000D08D5">
                              <w:rPr>
                                <w:rFonts w:asciiTheme="minorEastAsia" w:hAnsiTheme="minorEastAsia" w:cs="Times New Roman"/>
                                <w:sz w:val="19"/>
                                <w:szCs w:val="19"/>
                              </w:rPr>
                              <w:br/>
                              <w:t xml:space="preserve"> </w:t>
                            </w:r>
                            <w:r w:rsidR="00ED0026" w:rsidRPr="000D08D5">
                              <w:rPr>
                                <w:rFonts w:asciiTheme="minorEastAsia" w:hAnsiTheme="minorEastAsia" w:cs="Times New Roman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Pr="000D08D5">
                              <w:rPr>
                                <w:rFonts w:asciiTheme="minorEastAsia" w:hAnsiTheme="minorEastAsia" w:cs="Times New Roman"/>
                                <w:sz w:val="19"/>
                                <w:szCs w:val="19"/>
                              </w:rPr>
                              <w:t>parameters setting</w:t>
                            </w:r>
                          </w:p>
                          <w:p w:rsidR="001B58CF" w:rsidRPr="000D08D5" w:rsidRDefault="001B58CF" w:rsidP="00374A3E">
                            <w:pPr>
                              <w:spacing w:line="240" w:lineRule="auto"/>
                              <w:rPr>
                                <w:rFonts w:asciiTheme="minorEastAsia" w:hAnsiTheme="minorEastAsia" w:cs="Times New Roman"/>
                                <w:sz w:val="19"/>
                                <w:szCs w:val="19"/>
                              </w:rPr>
                            </w:pPr>
                            <w:r w:rsidRPr="000D08D5">
                              <w:rPr>
                                <w:rFonts w:asciiTheme="minorEastAsia" w:hAnsiTheme="minorEastAsia" w:cs="Times New Roman"/>
                                <w:b/>
                                <w:bCs/>
                                <w:color w:val="A6A6A6" w:themeColor="background1" w:themeShade="A6"/>
                                <w:sz w:val="19"/>
                                <w:szCs w:val="19"/>
                              </w:rPr>
                              <w:t>Packed/Ext</w:t>
                            </w:r>
                            <w:r w:rsidR="000D08D5" w:rsidRPr="000D08D5">
                              <w:rPr>
                                <w:rFonts w:asciiTheme="minorEastAsia" w:hAnsiTheme="minorEastAsia" w:cs="Times New Roman"/>
                                <w:b/>
                                <w:bCs/>
                                <w:color w:val="A6A6A6" w:themeColor="background1" w:themeShade="A6"/>
                                <w:sz w:val="19"/>
                                <w:szCs w:val="19"/>
                              </w:rPr>
                              <w:t>ensible</w:t>
                            </w:r>
                            <w:r w:rsidRPr="000D08D5">
                              <w:rPr>
                                <w:rFonts w:asciiTheme="minorEastAsia" w:hAnsiTheme="minorEastAsia" w:cs="Times New Roman"/>
                                <w:b/>
                                <w:bCs/>
                                <w:color w:val="A6A6A6" w:themeColor="background1" w:themeShade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D08D5">
                              <w:rPr>
                                <w:rFonts w:asciiTheme="minorEastAsia" w:hAnsiTheme="minorEastAsia" w:cs="Times New Roman"/>
                                <w:b/>
                                <w:bCs/>
                                <w:color w:val="A6A6A6" w:themeColor="background1" w:themeShade="A6"/>
                                <w:sz w:val="19"/>
                                <w:szCs w:val="19"/>
                              </w:rPr>
                              <w:t>args</w:t>
                            </w:r>
                            <w:proofErr w:type="spellEnd"/>
                            <w:r w:rsidRPr="000D08D5">
                              <w:rPr>
                                <w:rFonts w:asciiTheme="minorEastAsia" w:hAnsiTheme="minorEastAsia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D0026" w:rsidRPr="000D08D5">
                              <w:rPr>
                                <w:rFonts w:asciiTheme="minorEastAsia" w:hAnsiTheme="minorEastAsia" w:cs="Times New Roman"/>
                                <w:sz w:val="19"/>
                                <w:szCs w:val="19"/>
                              </w:rPr>
                              <w:br/>
                            </w:r>
                            <w:r w:rsidRPr="000D08D5">
                              <w:rPr>
                                <w:rFonts w:asciiTheme="minorEastAsia" w:hAnsiTheme="minorEastAsia" w:cs="Times New Roman"/>
                                <w:sz w:val="19"/>
                                <w:szCs w:val="19"/>
                              </w:rPr>
                              <w:t>not initially expected</w:t>
                            </w:r>
                            <w:r w:rsidR="000D08D5">
                              <w:rPr>
                                <w:rFonts w:asciiTheme="minorEastAsia" w:hAnsiTheme="minorEastAsia" w:cs="Times New Roman"/>
                                <w:sz w:val="19"/>
                                <w:szCs w:val="19"/>
                              </w:rPr>
                              <w:t xml:space="preserve"> in fn</w:t>
                            </w:r>
                            <w:r w:rsidRPr="000D08D5">
                              <w:rPr>
                                <w:rFonts w:asciiTheme="minorEastAsia" w:hAnsiTheme="minorEastAsia" w:cs="Times New Roman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55pt;margin-top:9.95pt;width:130.3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">
                <v:stroke dashstyle="dash"/>
                <v:textbox style="mso-fit-shape-to-text:t">
                  <w:txbxContent>
                    <w:p w:rsidR="001B58CF" w:rsidRPr="000D08D5" w:rsidRDefault="004C30DC" w:rsidP="00E326D4">
                      <w:pPr>
                        <w:spacing w:line="240" w:lineRule="auto"/>
                        <w:rPr>
                          <w:rFonts w:asciiTheme="minorEastAsia" w:hAnsiTheme="minorEastAsia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Theme="minorEastAsia" w:hAnsiTheme="minorEastAsia" w:cs="Times New Roman"/>
                          <w:b/>
                          <w:bCs/>
                          <w:color w:val="A6A6A6" w:themeColor="background1" w:themeShade="A6"/>
                          <w:sz w:val="19"/>
                          <w:szCs w:val="19"/>
                        </w:rPr>
                        <w:t>Variables</w:t>
                      </w:r>
                      <w:r w:rsidR="001B58CF" w:rsidRPr="000D08D5">
                        <w:rPr>
                          <w:rFonts w:asciiTheme="minorEastAsia" w:hAnsiTheme="minorEastAsia" w:cs="Times New Roman"/>
                          <w:sz w:val="19"/>
                          <w:szCs w:val="19"/>
                        </w:rPr>
                        <w:t xml:space="preserve">: </w:t>
                      </w:r>
                      <w:r w:rsidR="00F67E21">
                        <w:rPr>
                          <w:rFonts w:asciiTheme="minorEastAsia" w:hAnsiTheme="minorEastAsia" w:cs="Times New Roman"/>
                          <w:sz w:val="19"/>
                          <w:szCs w:val="19"/>
                        </w:rPr>
                        <w:t xml:space="preserve">mandatory </w:t>
                      </w:r>
                      <w:proofErr w:type="spellStart"/>
                      <w:r w:rsidR="00F67E21">
                        <w:rPr>
                          <w:rFonts w:asciiTheme="minorEastAsia" w:hAnsiTheme="minorEastAsia" w:cs="Times New Roman"/>
                          <w:sz w:val="19"/>
                          <w:szCs w:val="19"/>
                        </w:rPr>
                        <w:t>arg</w:t>
                      </w:r>
                      <w:proofErr w:type="spellEnd"/>
                      <w:r w:rsidR="00F67E21" w:rsidRPr="00F67E21">
                        <w:rPr>
                          <w:rFonts w:asciiTheme="minorEastAsia" w:hAnsiTheme="minorEastAsia" w:cs="Times New Roman"/>
                          <w:sz w:val="16"/>
                          <w:szCs w:val="16"/>
                        </w:rPr>
                        <w:t>(s)</w:t>
                      </w:r>
                      <w:r w:rsidR="00E326D4">
                        <w:rPr>
                          <w:rFonts w:asciiTheme="minorEastAsia" w:hAnsiTheme="minorEastAsia" w:cs="Times New Roman"/>
                          <w:sz w:val="19"/>
                          <w:szCs w:val="19"/>
                        </w:rPr>
                        <w:t xml:space="preserve"> </w:t>
                      </w:r>
                      <w:r w:rsidR="00E326D4">
                        <w:rPr>
                          <w:rFonts w:asciiTheme="minorEastAsia" w:hAnsiTheme="minorEastAsia" w:cs="Times New Roman"/>
                          <w:sz w:val="19"/>
                          <w:szCs w:val="19"/>
                        </w:rPr>
                        <w:br/>
                        <w:t xml:space="preserve"> </w:t>
                      </w:r>
                      <w:proofErr w:type="gramStart"/>
                      <w:r w:rsidR="00E326D4">
                        <w:rPr>
                          <w:rFonts w:asciiTheme="minorEastAsia" w:hAnsiTheme="minorEastAsia" w:cs="Times New Roman"/>
                          <w:sz w:val="19"/>
                          <w:szCs w:val="19"/>
                        </w:rPr>
                        <w:tab/>
                        <w:t xml:space="preserve">  </w:t>
                      </w:r>
                      <w:r w:rsidR="00F67E21">
                        <w:rPr>
                          <w:rFonts w:asciiTheme="minorEastAsia" w:hAnsiTheme="minorEastAsia" w:cs="Times New Roman"/>
                          <w:sz w:val="19"/>
                          <w:szCs w:val="19"/>
                        </w:rPr>
                        <w:t>of</w:t>
                      </w:r>
                      <w:proofErr w:type="gramEnd"/>
                      <w:r w:rsidR="00F67E21">
                        <w:rPr>
                          <w:rFonts w:asciiTheme="minorEastAsia" w:hAnsiTheme="minorEastAsia" w:cs="Times New Roman"/>
                          <w:sz w:val="19"/>
                          <w:szCs w:val="19"/>
                        </w:rPr>
                        <w:t xml:space="preserve"> generalization</w:t>
                      </w:r>
                      <w:r w:rsidR="001B58CF" w:rsidRPr="000D08D5">
                        <w:rPr>
                          <w:rFonts w:asciiTheme="minorEastAsia" w:hAnsiTheme="minorEastAsia" w:cs="Times New Roman"/>
                          <w:sz w:val="19"/>
                          <w:szCs w:val="19"/>
                        </w:rPr>
                        <w:t xml:space="preserve"> </w:t>
                      </w:r>
                    </w:p>
                    <w:p w:rsidR="001B58CF" w:rsidRPr="000D08D5" w:rsidRDefault="001B58CF" w:rsidP="00374A3E">
                      <w:pPr>
                        <w:spacing w:line="240" w:lineRule="auto"/>
                        <w:rPr>
                          <w:rFonts w:asciiTheme="minorEastAsia" w:hAnsiTheme="minorEastAsia" w:cs="Times New Roman"/>
                          <w:sz w:val="19"/>
                          <w:szCs w:val="19"/>
                        </w:rPr>
                      </w:pPr>
                      <w:r w:rsidRPr="000D08D5">
                        <w:rPr>
                          <w:rFonts w:asciiTheme="minorEastAsia" w:hAnsiTheme="minorEastAsia" w:cs="Times New Roman"/>
                          <w:b/>
                          <w:bCs/>
                          <w:color w:val="A6A6A6" w:themeColor="background1" w:themeShade="A6"/>
                          <w:sz w:val="19"/>
                          <w:szCs w:val="19"/>
                        </w:rPr>
                        <w:t>Options:</w:t>
                      </w:r>
                      <w:r w:rsidRPr="000D08D5">
                        <w:rPr>
                          <w:rFonts w:asciiTheme="minorEastAsia" w:hAnsiTheme="minorEastAsia" w:cs="Times New Roman"/>
                          <w:sz w:val="19"/>
                          <w:szCs w:val="19"/>
                        </w:rPr>
                        <w:t xml:space="preserve"> altering function/ </w:t>
                      </w:r>
                      <w:r w:rsidR="00ED0026" w:rsidRPr="000D08D5">
                        <w:rPr>
                          <w:rFonts w:asciiTheme="minorEastAsia" w:hAnsiTheme="minorEastAsia" w:cs="Times New Roman"/>
                          <w:sz w:val="19"/>
                          <w:szCs w:val="19"/>
                        </w:rPr>
                        <w:br/>
                        <w:t xml:space="preserve"> </w:t>
                      </w:r>
                      <w:r w:rsidR="00ED0026" w:rsidRPr="000D08D5">
                        <w:rPr>
                          <w:rFonts w:asciiTheme="minorEastAsia" w:hAnsiTheme="minorEastAsia" w:cs="Times New Roman"/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Pr="000D08D5">
                        <w:rPr>
                          <w:rFonts w:asciiTheme="minorEastAsia" w:hAnsiTheme="minorEastAsia" w:cs="Times New Roman"/>
                          <w:sz w:val="19"/>
                          <w:szCs w:val="19"/>
                        </w:rPr>
                        <w:t>parameters setting</w:t>
                      </w:r>
                    </w:p>
                    <w:p w:rsidR="001B58CF" w:rsidRPr="000D08D5" w:rsidRDefault="001B58CF" w:rsidP="00374A3E">
                      <w:pPr>
                        <w:spacing w:line="240" w:lineRule="auto"/>
                        <w:rPr>
                          <w:rFonts w:asciiTheme="minorEastAsia" w:hAnsiTheme="minorEastAsia" w:cs="Times New Roman"/>
                          <w:sz w:val="19"/>
                          <w:szCs w:val="19"/>
                        </w:rPr>
                      </w:pPr>
                      <w:r w:rsidRPr="000D08D5">
                        <w:rPr>
                          <w:rFonts w:asciiTheme="minorEastAsia" w:hAnsiTheme="minorEastAsia" w:cs="Times New Roman"/>
                          <w:b/>
                          <w:bCs/>
                          <w:color w:val="A6A6A6" w:themeColor="background1" w:themeShade="A6"/>
                          <w:sz w:val="19"/>
                          <w:szCs w:val="19"/>
                        </w:rPr>
                        <w:t>Packed/Ext</w:t>
                      </w:r>
                      <w:r w:rsidR="000D08D5" w:rsidRPr="000D08D5">
                        <w:rPr>
                          <w:rFonts w:asciiTheme="minorEastAsia" w:hAnsiTheme="minorEastAsia" w:cs="Times New Roman"/>
                          <w:b/>
                          <w:bCs/>
                          <w:color w:val="A6A6A6" w:themeColor="background1" w:themeShade="A6"/>
                          <w:sz w:val="19"/>
                          <w:szCs w:val="19"/>
                        </w:rPr>
                        <w:t>ensible</w:t>
                      </w:r>
                      <w:r w:rsidRPr="000D08D5">
                        <w:rPr>
                          <w:rFonts w:asciiTheme="minorEastAsia" w:hAnsiTheme="minorEastAsia" w:cs="Times New Roman"/>
                          <w:b/>
                          <w:bCs/>
                          <w:color w:val="A6A6A6" w:themeColor="background1" w:themeShade="A6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0D08D5">
                        <w:rPr>
                          <w:rFonts w:asciiTheme="minorEastAsia" w:hAnsiTheme="minorEastAsia" w:cs="Times New Roman"/>
                          <w:b/>
                          <w:bCs/>
                          <w:color w:val="A6A6A6" w:themeColor="background1" w:themeShade="A6"/>
                          <w:sz w:val="19"/>
                          <w:szCs w:val="19"/>
                        </w:rPr>
                        <w:t>args</w:t>
                      </w:r>
                      <w:proofErr w:type="spellEnd"/>
                      <w:r w:rsidRPr="000D08D5">
                        <w:rPr>
                          <w:rFonts w:asciiTheme="minorEastAsia" w:hAnsiTheme="minorEastAsia" w:cs="Times New Roman"/>
                          <w:sz w:val="19"/>
                          <w:szCs w:val="19"/>
                        </w:rPr>
                        <w:t xml:space="preserve"> </w:t>
                      </w:r>
                      <w:r w:rsidR="00ED0026" w:rsidRPr="000D08D5">
                        <w:rPr>
                          <w:rFonts w:asciiTheme="minorEastAsia" w:hAnsiTheme="minorEastAsia" w:cs="Times New Roman"/>
                          <w:sz w:val="19"/>
                          <w:szCs w:val="19"/>
                        </w:rPr>
                        <w:br/>
                      </w:r>
                      <w:r w:rsidRPr="000D08D5">
                        <w:rPr>
                          <w:rFonts w:asciiTheme="minorEastAsia" w:hAnsiTheme="minorEastAsia" w:cs="Times New Roman"/>
                          <w:sz w:val="19"/>
                          <w:szCs w:val="19"/>
                        </w:rPr>
                        <w:t>not initially expected</w:t>
                      </w:r>
                      <w:r w:rsidR="000D08D5">
                        <w:rPr>
                          <w:rFonts w:asciiTheme="minorEastAsia" w:hAnsiTheme="minorEastAsia" w:cs="Times New Roman"/>
                          <w:sz w:val="19"/>
                          <w:szCs w:val="19"/>
                        </w:rPr>
                        <w:t xml:space="preserve"> in fn</w:t>
                      </w:r>
                      <w:r w:rsidRPr="000D08D5">
                        <w:rPr>
                          <w:rFonts w:asciiTheme="minorEastAsia" w:hAnsiTheme="minorEastAsia" w:cs="Times New Roman"/>
                          <w:sz w:val="19"/>
                          <w:szCs w:val="19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34E8" w:rsidRPr="002C7425" w:rsidRDefault="007C7E35" w:rsidP="007C7E35">
      <w:pPr>
        <w:rPr>
          <w:rFonts w:ascii="Consolas" w:hAnsi="Consolas"/>
          <w:sz w:val="22"/>
          <w:szCs w:val="20"/>
        </w:rPr>
      </w:pPr>
      <w:r>
        <w:rPr>
          <w:rFonts w:ascii="Consolas" w:hAnsi="Consolas"/>
          <w:sz w:val="22"/>
          <w:szCs w:val="20"/>
        </w:rPr>
        <w:t xml:space="preserve">    </w:t>
      </w:r>
      <w:r w:rsidR="009034E8" w:rsidRPr="002C7425">
        <w:rPr>
          <w:rFonts w:ascii="Consolas" w:hAnsi="Consolas"/>
          <w:sz w:val="22"/>
          <w:szCs w:val="20"/>
        </w:rPr>
        <w:t xml:space="preserve">def </w:t>
      </w:r>
      <w:proofErr w:type="gramStart"/>
      <w:r w:rsidR="009034E8" w:rsidRPr="002C7425">
        <w:rPr>
          <w:rFonts w:ascii="Consolas" w:hAnsi="Consolas"/>
          <w:sz w:val="22"/>
          <w:szCs w:val="20"/>
        </w:rPr>
        <w:t>NAME(</w:t>
      </w:r>
      <w:proofErr w:type="gramEnd"/>
      <w:r w:rsidR="004C30DC">
        <w:rPr>
          <w:rFonts w:ascii="Consolas" w:hAnsi="Consolas"/>
          <w:sz w:val="22"/>
          <w:szCs w:val="20"/>
        </w:rPr>
        <w:t>VAR</w:t>
      </w:r>
      <w:r w:rsidR="00235D3C">
        <w:rPr>
          <w:rFonts w:ascii="Consolas" w:hAnsi="Consolas"/>
          <w:sz w:val="22"/>
          <w:szCs w:val="20"/>
        </w:rPr>
        <w:t>S: str</w:t>
      </w:r>
      <w:r w:rsidR="002C7425" w:rsidRPr="002C7425">
        <w:rPr>
          <w:rFonts w:ascii="Consolas" w:hAnsi="Consolas"/>
          <w:sz w:val="22"/>
          <w:szCs w:val="20"/>
        </w:rPr>
        <w:t>, OPTIONS=default, *ARGS/**KWARGS</w:t>
      </w:r>
      <w:r w:rsidR="009034E8" w:rsidRPr="002C7425">
        <w:rPr>
          <w:rFonts w:ascii="Consolas" w:hAnsi="Consolas"/>
          <w:sz w:val="22"/>
          <w:szCs w:val="20"/>
        </w:rPr>
        <w:t>)</w:t>
      </w:r>
      <w:r w:rsidR="002C7425" w:rsidRPr="002C7425">
        <w:rPr>
          <w:rFonts w:ascii="Consolas" w:hAnsi="Consolas"/>
          <w:sz w:val="22"/>
          <w:szCs w:val="20"/>
        </w:rPr>
        <w:t>:</w:t>
      </w:r>
    </w:p>
    <w:p w:rsidR="002C7425" w:rsidRPr="002C7425" w:rsidRDefault="007C7E35" w:rsidP="007C7E35">
      <w:pPr>
        <w:rPr>
          <w:rFonts w:ascii="Consolas" w:hAnsi="Consolas"/>
          <w:sz w:val="22"/>
          <w:szCs w:val="20"/>
        </w:rPr>
      </w:pPr>
      <w:r>
        <w:rPr>
          <w:rFonts w:ascii="Consolas" w:hAnsi="Consolas"/>
          <w:sz w:val="22"/>
          <w:szCs w:val="20"/>
        </w:rPr>
        <w:t xml:space="preserve">        </w:t>
      </w:r>
      <w:r w:rsidR="002C7425" w:rsidRPr="002C7425">
        <w:rPr>
          <w:rFonts w:ascii="Consolas" w:hAnsi="Consolas"/>
          <w:sz w:val="22"/>
          <w:szCs w:val="20"/>
        </w:rPr>
        <w:t>‘‘‘DOCSTRINGS’’’</w:t>
      </w:r>
    </w:p>
    <w:p w:rsidR="002C7425" w:rsidRPr="002C7425" w:rsidRDefault="007C7E35" w:rsidP="007C7E35">
      <w:pPr>
        <w:rPr>
          <w:rFonts w:ascii="Consolas" w:hAnsi="Consolas"/>
          <w:sz w:val="22"/>
          <w:szCs w:val="20"/>
        </w:rPr>
      </w:pPr>
      <w:r>
        <w:rPr>
          <w:rFonts w:ascii="Consolas" w:hAnsi="Consolas"/>
          <w:sz w:val="22"/>
          <w:szCs w:val="20"/>
        </w:rPr>
        <w:t xml:space="preserve">    </w:t>
      </w:r>
      <w:r w:rsidR="002C7425">
        <w:rPr>
          <w:rFonts w:ascii="Consolas" w:hAnsi="Consolas"/>
          <w:sz w:val="22"/>
          <w:szCs w:val="20"/>
        </w:rPr>
        <w:t xml:space="preserve">    </w:t>
      </w:r>
      <w:r w:rsidR="002C7425" w:rsidRPr="002C7425">
        <w:rPr>
          <w:rFonts w:ascii="Consolas" w:hAnsi="Consolas"/>
          <w:sz w:val="22"/>
          <w:szCs w:val="20"/>
        </w:rPr>
        <w:t>STATEMENTS</w:t>
      </w:r>
    </w:p>
    <w:p w:rsidR="002C7425" w:rsidRDefault="007C7E35" w:rsidP="007C7E35">
      <w:pPr>
        <w:rPr>
          <w:rFonts w:ascii="Consolas" w:hAnsi="Consolas"/>
          <w:sz w:val="22"/>
          <w:szCs w:val="20"/>
        </w:rPr>
      </w:pPr>
      <w:r>
        <w:rPr>
          <w:rFonts w:ascii="Consolas" w:hAnsi="Consolas"/>
          <w:sz w:val="22"/>
          <w:szCs w:val="20"/>
        </w:rPr>
        <w:t xml:space="preserve">    </w:t>
      </w:r>
      <w:r w:rsidR="002C7425">
        <w:rPr>
          <w:rFonts w:ascii="Consolas" w:hAnsi="Consolas"/>
          <w:sz w:val="22"/>
          <w:szCs w:val="20"/>
        </w:rPr>
        <w:t xml:space="preserve">    r</w:t>
      </w:r>
      <w:r w:rsidR="002C7425" w:rsidRPr="002C7425">
        <w:rPr>
          <w:rFonts w:ascii="Consolas" w:hAnsi="Consolas"/>
          <w:sz w:val="22"/>
          <w:szCs w:val="20"/>
        </w:rPr>
        <w:t>eturn VALUE1, VALUE2</w:t>
      </w:r>
    </w:p>
    <w:p w:rsidR="007C7E35" w:rsidRDefault="00185B82" w:rsidP="00185B82">
      <w:pPr>
        <w:spacing w:before="120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*</w:t>
      </w:r>
      <w:proofErr w:type="gramStart"/>
      <w:r w:rsidRPr="009C3F35">
        <w:rPr>
          <w:i/>
          <w:iCs/>
          <w:color w:val="C00000"/>
          <w:sz w:val="20"/>
          <w:szCs w:val="20"/>
        </w:rPr>
        <w:t>type</w:t>
      </w:r>
      <w:proofErr w:type="gramEnd"/>
      <w:r w:rsidRPr="009C3F35">
        <w:rPr>
          <w:i/>
          <w:iCs/>
          <w:color w:val="C00000"/>
          <w:sz w:val="20"/>
          <w:szCs w:val="20"/>
        </w:rPr>
        <w:t xml:space="preserve"> hints/annotations only trigger warning pops up, not forcing datatypes as inputs.</w:t>
      </w:r>
      <w:r>
        <w:rPr>
          <w:color w:val="C00000"/>
          <w:sz w:val="20"/>
          <w:szCs w:val="20"/>
        </w:rPr>
        <w:t xml:space="preserve"> </w:t>
      </w:r>
    </w:p>
    <w:p w:rsidR="00185B82" w:rsidRPr="00185B82" w:rsidRDefault="00185B82" w:rsidP="007C7E35">
      <w:pPr>
        <w:rPr>
          <w:color w:val="C00000"/>
          <w:sz w:val="20"/>
          <w:szCs w:val="20"/>
        </w:rPr>
      </w:pPr>
    </w:p>
    <w:p w:rsidR="000D08D5" w:rsidRPr="00972F99" w:rsidRDefault="007273F4" w:rsidP="007C7E35">
      <w:pPr>
        <w:rPr>
          <w:sz w:val="23"/>
          <w:szCs w:val="23"/>
        </w:rPr>
      </w:pPr>
      <w:r w:rsidRPr="00972F99">
        <w:rPr>
          <w:sz w:val="23"/>
          <w:szCs w:val="23"/>
        </w:rPr>
        <w:t>(Utility of function creation):</w:t>
      </w:r>
    </w:p>
    <w:p w:rsidR="007273F4" w:rsidRPr="00972F99" w:rsidRDefault="007273F4" w:rsidP="00972F99">
      <w:pPr>
        <w:pStyle w:val="ListParagraph"/>
        <w:numPr>
          <w:ilvl w:val="0"/>
          <w:numId w:val="22"/>
        </w:numPr>
        <w:rPr>
          <w:sz w:val="23"/>
          <w:szCs w:val="23"/>
        </w:rPr>
      </w:pPr>
      <w:r w:rsidRPr="00972F99">
        <w:rPr>
          <w:sz w:val="23"/>
          <w:szCs w:val="23"/>
        </w:rPr>
        <w:t>To facilitate the use of iteration.</w:t>
      </w:r>
    </w:p>
    <w:p w:rsidR="007273F4" w:rsidRDefault="007273F4" w:rsidP="00972F99">
      <w:pPr>
        <w:pStyle w:val="ListParagraph"/>
        <w:numPr>
          <w:ilvl w:val="0"/>
          <w:numId w:val="22"/>
        </w:numPr>
        <w:rPr>
          <w:sz w:val="23"/>
          <w:szCs w:val="23"/>
        </w:rPr>
      </w:pPr>
      <w:r w:rsidRPr="00972F99">
        <w:rPr>
          <w:sz w:val="23"/>
          <w:szCs w:val="23"/>
        </w:rPr>
        <w:t>Dividing long program to independent components for isolated debugging environment.</w:t>
      </w:r>
    </w:p>
    <w:p w:rsidR="00972F99" w:rsidRPr="00972F99" w:rsidRDefault="00972F99" w:rsidP="00F01003">
      <w:pPr>
        <w:spacing w:before="40"/>
        <w:rPr>
          <w:sz w:val="23"/>
          <w:szCs w:val="23"/>
        </w:rPr>
      </w:pPr>
      <w:r>
        <w:rPr>
          <w:sz w:val="23"/>
          <w:szCs w:val="23"/>
        </w:rPr>
        <w:t xml:space="preserve">[ </w:t>
      </w:r>
      <w:r w:rsidRPr="00972F99">
        <w:rPr>
          <w:i/>
          <w:iCs/>
          <w:sz w:val="23"/>
          <w:szCs w:val="23"/>
          <w:shd w:val="clear" w:color="auto" w:fill="FFC000"/>
        </w:rPr>
        <w:t>Docstring</w:t>
      </w:r>
      <w:r>
        <w:rPr>
          <w:sz w:val="23"/>
          <w:szCs w:val="23"/>
        </w:rPr>
        <w:t xml:space="preserve">— provide descriptions of functionality, arguments &amp; result </w:t>
      </w:r>
      <w:r w:rsidR="00325159">
        <w:rPr>
          <w:sz w:val="23"/>
          <w:szCs w:val="23"/>
        </w:rPr>
        <w:t xml:space="preserve">as </w:t>
      </w:r>
      <w:r w:rsidR="00325159" w:rsidRPr="00325159">
        <w:rPr>
          <w:rFonts w:asciiTheme="minorEastAsia" w:hAnsiTheme="minorEastAsia"/>
          <w:sz w:val="22"/>
        </w:rPr>
        <w:t>ref</w:t>
      </w:r>
      <w:r w:rsidR="00325159">
        <w:rPr>
          <w:sz w:val="23"/>
          <w:szCs w:val="23"/>
        </w:rPr>
        <w:t xml:space="preserve"> in -</w:t>
      </w:r>
      <w:r w:rsidR="00F01003">
        <w:rPr>
          <w:sz w:val="23"/>
          <w:szCs w:val="23"/>
        </w:rPr>
        <w:t xml:space="preserve"> </w:t>
      </w:r>
      <w:r w:rsidR="00F01003" w:rsidRPr="00F01003">
        <w:rPr>
          <w:rFonts w:ascii="Consolas" w:hAnsi="Consolas"/>
          <w:sz w:val="20"/>
          <w:szCs w:val="20"/>
        </w:rPr>
        <w:t>help(</w:t>
      </w:r>
      <w:proofErr w:type="spellStart"/>
      <w:r w:rsidR="00F01003" w:rsidRPr="00F01003">
        <w:rPr>
          <w:rFonts w:ascii="Consolas" w:hAnsi="Consolas"/>
          <w:sz w:val="20"/>
          <w:szCs w:val="20"/>
        </w:rPr>
        <w:t>f</w:t>
      </w:r>
      <w:r w:rsidR="00BF241B">
        <w:rPr>
          <w:rFonts w:ascii="Consolas" w:hAnsi="Consolas"/>
          <w:sz w:val="20"/>
          <w:szCs w:val="20"/>
        </w:rPr>
        <w:t>n</w:t>
      </w:r>
      <w:proofErr w:type="spellEnd"/>
      <w:r w:rsidR="00F01003" w:rsidRPr="00F01003">
        <w:rPr>
          <w:rFonts w:ascii="Consolas" w:hAnsi="Consolas"/>
          <w:sz w:val="20"/>
          <w:szCs w:val="20"/>
        </w:rPr>
        <w:t>)/</w:t>
      </w:r>
      <w:proofErr w:type="spellStart"/>
      <w:r w:rsidR="00332A62">
        <w:rPr>
          <w:rFonts w:ascii="Consolas" w:hAnsi="Consolas"/>
          <w:sz w:val="20"/>
          <w:szCs w:val="20"/>
        </w:rPr>
        <w:t>fname</w:t>
      </w:r>
      <w:proofErr w:type="spellEnd"/>
      <w:r w:rsidR="00F01003" w:rsidRPr="00F01003">
        <w:rPr>
          <w:rFonts w:ascii="Consolas" w:hAnsi="Consolas"/>
          <w:sz w:val="20"/>
          <w:szCs w:val="20"/>
        </w:rPr>
        <w:t>?</w:t>
      </w:r>
      <w:r>
        <w:rPr>
          <w:sz w:val="23"/>
          <w:szCs w:val="23"/>
        </w:rPr>
        <w:t>]</w:t>
      </w:r>
    </w:p>
    <w:p w:rsidR="00B82FBC" w:rsidRDefault="00B82FBC" w:rsidP="00B82FBC"/>
    <w:p w:rsidR="00DB4FA8" w:rsidRDefault="00DB4FA8" w:rsidP="00B82FBC">
      <w:pPr>
        <w:rPr>
          <w:b/>
          <w:bCs/>
        </w:rPr>
      </w:pPr>
      <w:r w:rsidRPr="00DB4FA8">
        <w:rPr>
          <w:b/>
          <w:bCs/>
        </w:rPr>
        <w:t xml:space="preserve">Note: </w:t>
      </w:r>
    </w:p>
    <w:p w:rsidR="00DB4FA8" w:rsidRPr="00331D39" w:rsidRDefault="00E76CC7" w:rsidP="00DB4FA8">
      <w:pPr>
        <w:pStyle w:val="ListParagraph"/>
        <w:numPr>
          <w:ilvl w:val="0"/>
          <w:numId w:val="23"/>
        </w:numPr>
        <w:rPr>
          <w:sz w:val="22"/>
          <w:szCs w:val="20"/>
        </w:rPr>
      </w:pPr>
      <w:r>
        <w:rPr>
          <w:sz w:val="22"/>
          <w:szCs w:val="20"/>
        </w:rPr>
        <w:t xml:space="preserve">Ensure every possible path through a fruitful function hits a </w:t>
      </w:r>
      <w:r w:rsidRPr="00E76CC7">
        <w:rPr>
          <w:rFonts w:ascii="Consolas" w:hAnsi="Consolas"/>
          <w:sz w:val="21"/>
          <w:szCs w:val="21"/>
        </w:rPr>
        <w:t>return</w:t>
      </w:r>
      <w:r>
        <w:rPr>
          <w:sz w:val="22"/>
          <w:szCs w:val="20"/>
        </w:rPr>
        <w:t xml:space="preserve"> -statement</w:t>
      </w:r>
      <w:r w:rsidR="00331D39" w:rsidRPr="00331D39">
        <w:rPr>
          <w:sz w:val="22"/>
          <w:szCs w:val="20"/>
        </w:rPr>
        <w:t>.</w:t>
      </w:r>
    </w:p>
    <w:p w:rsidR="00331D39" w:rsidRPr="00F06F1E" w:rsidRDefault="00CA1667" w:rsidP="00DB4FA8">
      <w:pPr>
        <w:pStyle w:val="ListParagraph"/>
        <w:numPr>
          <w:ilvl w:val="0"/>
          <w:numId w:val="23"/>
        </w:numPr>
      </w:pPr>
      <w:r>
        <w:rPr>
          <w:sz w:val="22"/>
        </w:rPr>
        <w:t xml:space="preserve">Conforming to the conduct of local namespace, subfunctions are only accessible to class / module </w:t>
      </w:r>
      <w:r w:rsidR="00ED61CA">
        <w:rPr>
          <w:sz w:val="22"/>
        </w:rPr>
        <w:br/>
        <w:t xml:space="preserve">    </w:t>
      </w:r>
      <w:r>
        <w:rPr>
          <w:sz w:val="22"/>
        </w:rPr>
        <w:t>within which it resides</w:t>
      </w:r>
      <w:r w:rsidR="008C40FF">
        <w:rPr>
          <w:sz w:val="22"/>
        </w:rPr>
        <w:t>.</w:t>
      </w:r>
      <w:r w:rsidR="00C660A2">
        <w:rPr>
          <w:sz w:val="22"/>
        </w:rPr>
        <w:t xml:space="preserve"> </w:t>
      </w:r>
      <w:r w:rsidR="008C40FF">
        <w:rPr>
          <w:sz w:val="22"/>
        </w:rPr>
        <w:t xml:space="preserve">   </w:t>
      </w:r>
      <w:r w:rsidR="00C660A2" w:rsidRPr="00C660A2">
        <w:rPr>
          <w:rFonts w:ascii="Times New Roman" w:hAnsi="Times New Roman" w:cs="Times New Roman"/>
          <w:sz w:val="21"/>
          <w:szCs w:val="21"/>
        </w:rPr>
        <w:t>(</w:t>
      </w:r>
      <w:proofErr w:type="spellStart"/>
      <w:proofErr w:type="gramStart"/>
      <w:r w:rsidR="00C660A2" w:rsidRPr="00626514">
        <w:rPr>
          <w:rFonts w:ascii="Times New Roman" w:hAnsi="Times New Roman" w:cs="Times New Roman"/>
          <w:i/>
          <w:iCs/>
          <w:sz w:val="21"/>
          <w:szCs w:val="21"/>
        </w:rPr>
        <w:t>ie</w:t>
      </w:r>
      <w:proofErr w:type="spellEnd"/>
      <w:proofErr w:type="gramEnd"/>
      <w:r w:rsidR="00C660A2" w:rsidRPr="00C660A2">
        <w:rPr>
          <w:rFonts w:ascii="Times New Roman" w:hAnsi="Times New Roman" w:cs="Times New Roman"/>
          <w:sz w:val="21"/>
          <w:szCs w:val="21"/>
        </w:rPr>
        <w:t xml:space="preserve">. via </w:t>
      </w:r>
      <w:r w:rsidR="00C660A2" w:rsidRPr="00E76CC7">
        <w:rPr>
          <w:rFonts w:ascii="Consolas" w:hAnsi="Consolas" w:cs="Times New Roman"/>
          <w:sz w:val="21"/>
          <w:szCs w:val="21"/>
        </w:rPr>
        <w:t>import</w:t>
      </w:r>
      <w:r w:rsidR="00C660A2" w:rsidRPr="00C660A2">
        <w:rPr>
          <w:rFonts w:ascii="Times New Roman" w:hAnsi="Times New Roman" w:cs="Times New Roman"/>
          <w:sz w:val="21"/>
          <w:szCs w:val="21"/>
        </w:rPr>
        <w:t xml:space="preserve"> statement)</w:t>
      </w:r>
    </w:p>
    <w:p w:rsidR="00F06F1E" w:rsidRPr="00ED61CA" w:rsidRDefault="00185B82" w:rsidP="00DB4FA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 w:rsidRPr="00414D1D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2694</wp:posOffset>
                </wp:positionV>
                <wp:extent cx="5922645" cy="1404620"/>
                <wp:effectExtent l="0" t="0" r="1905" b="25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1D" w:rsidRDefault="00414D1D" w:rsidP="00414D1D">
                            <w:r w:rsidRPr="00BF3861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Example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1844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2"/>
                              </w:rPr>
                              <w:t># Function block</w:t>
                            </w:r>
                            <w:r w:rsidRPr="00B82FBC">
                              <w:rPr>
                                <w:rFonts w:ascii="Cambria Math" w:hAnsi="Cambria Math"/>
                                <w:sz w:val="22"/>
                              </w:rPr>
                              <w:tab/>
                            </w:r>
                            <w:r w:rsidRPr="00B82FBC">
                              <w:rPr>
                                <w:rFonts w:ascii="Cambria Math" w:hAnsi="Cambria Math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ab/>
                            </w:r>
                            <w:r w:rsidRPr="0041482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2"/>
                              </w:rPr>
                              <w:t># Recursive function</w:t>
                            </w:r>
                            <w:r>
                              <w:t xml:space="preserve"> </w:t>
                            </w:r>
                          </w:p>
                          <w:p w:rsidR="00414D1D" w:rsidRPr="007D7766" w:rsidRDefault="00414D1D" w:rsidP="00414D1D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 xml:space="preserve">              </w:t>
                            </w: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ab/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def </w:t>
                            </w:r>
                            <w:proofErr w:type="spellStart"/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>clean_strings</w:t>
                            </w:r>
                            <w:proofErr w:type="spellEnd"/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(strings):        </w:t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  <w:t xml:space="preserve">   def </w:t>
                            </w:r>
                            <w:proofErr w:type="spellStart"/>
                            <w:proofErr w:type="gramStart"/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>recurTest</w:t>
                            </w:r>
                            <w:proofErr w:type="spellEnd"/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>(</w:t>
                            </w:r>
                            <w:proofErr w:type="gramEnd"/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>low, high):</w:t>
                            </w:r>
                          </w:p>
                          <w:p w:rsidR="00414D1D" w:rsidRPr="007D7766" w:rsidRDefault="00414D1D" w:rsidP="00414D1D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>result = []</w:t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        if low &lt;= high:  </w:t>
                            </w:r>
                          </w:p>
                          <w:p w:rsidR="00414D1D" w:rsidRPr="007D7766" w:rsidRDefault="00414D1D" w:rsidP="00414D1D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   for value in strings:</w:t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  <w:t xml:space="preserve">            print(low)</w:t>
                            </w:r>
                          </w:p>
                          <w:p w:rsidR="00414D1D" w:rsidRPr="007D7766" w:rsidRDefault="00414D1D" w:rsidP="00414D1D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       value = </w:t>
                            </w:r>
                            <w:proofErr w:type="spellStart"/>
                            <w:proofErr w:type="gramStart"/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>value.strip</w:t>
                            </w:r>
                            <w:proofErr w:type="spellEnd"/>
                            <w:proofErr w:type="gramEnd"/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>()</w:t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  <w:t xml:space="preserve">            </w:t>
                            </w:r>
                            <w:proofErr w:type="spellStart"/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>recurTest</w:t>
                            </w:r>
                            <w:proofErr w:type="spellEnd"/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>(low+1, high)</w:t>
                            </w:r>
                          </w:p>
                          <w:p w:rsidR="00414D1D" w:rsidRPr="00B82FBC" w:rsidRDefault="00414D1D" w:rsidP="00414D1D">
                            <w:pPr>
                              <w:spacing w:before="40"/>
                              <w:rPr>
                                <w:rFonts w:ascii="Cambria Math" w:hAnsi="Cambria Math"/>
                                <w:sz w:val="22"/>
                              </w:rPr>
                            </w:pPr>
                            <w:r w:rsidRPr="00B82FBC">
                              <w:rPr>
                                <w:rFonts w:ascii="Cambria Math" w:hAnsi="Cambria Math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ab/>
                            </w:r>
                            <w:r w:rsidRPr="00B82FBC">
                              <w:rPr>
                                <w:rFonts w:ascii="Cambria Math" w:hAnsi="Cambria Math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 xml:space="preserve">   </w:t>
                            </w:r>
                            <w:r w:rsidRPr="00B82FBC">
                              <w:rPr>
                                <w:rFonts w:ascii="Cambria Math" w:hAnsi="Cambria Math"/>
                                <w:sz w:val="22"/>
                              </w:rPr>
                              <w:t xml:space="preserve">  </w:t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value = </w:t>
                            </w:r>
                            <w:proofErr w:type="spellStart"/>
                            <w:proofErr w:type="gramStart"/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>re.sub</w:t>
                            </w:r>
                            <w:proofErr w:type="spellEnd"/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>(</w:t>
                            </w:r>
                            <w:proofErr w:type="gramEnd"/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>'[!#?]', '', value)</w:t>
                            </w:r>
                            <w:r w:rsidRPr="00B82FBC">
                              <w:rPr>
                                <w:rFonts w:ascii="Cambria Math" w:hAnsi="Cambria Math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ab/>
                            </w:r>
                            <w:r w:rsidRPr="0041482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2"/>
                              </w:rPr>
                              <w:t># Iterative function</w:t>
                            </w:r>
                          </w:p>
                          <w:p w:rsidR="00414D1D" w:rsidRPr="007D7766" w:rsidRDefault="00414D1D" w:rsidP="00414D1D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82FBC">
                              <w:rPr>
                                <w:rFonts w:ascii="Cambria Math" w:hAnsi="Cambria Math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ab/>
                            </w:r>
                            <w:r w:rsidRPr="00B82FBC">
                              <w:rPr>
                                <w:rFonts w:ascii="Cambria Math" w:hAnsi="Cambria Math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 xml:space="preserve">   </w:t>
                            </w:r>
                            <w:r w:rsidRPr="00B82FBC">
                              <w:rPr>
                                <w:rFonts w:ascii="Cambria Math" w:hAnsi="Cambria Math"/>
                                <w:sz w:val="22"/>
                              </w:rPr>
                              <w:t xml:space="preserve">   </w:t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value = </w:t>
                            </w:r>
                            <w:proofErr w:type="spellStart"/>
                            <w:proofErr w:type="gramStart"/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>value.title</w:t>
                            </w:r>
                            <w:proofErr w:type="spellEnd"/>
                            <w:proofErr w:type="gramEnd"/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>()</w:t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  <w:t xml:space="preserve">   </w:t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def </w:t>
                            </w:r>
                            <w:proofErr w:type="spellStart"/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>iterTest</w:t>
                            </w:r>
                            <w:proofErr w:type="spellEnd"/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>(low, high):</w:t>
                            </w:r>
                          </w:p>
                          <w:p w:rsidR="00414D1D" w:rsidRPr="007D7766" w:rsidRDefault="00414D1D" w:rsidP="00414D1D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>result.append</w:t>
                            </w:r>
                            <w:proofErr w:type="spellEnd"/>
                            <w:proofErr w:type="gramEnd"/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(value) </w:t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  <w:t xml:space="preserve">        while low &lt;= high:</w:t>
                            </w:r>
                          </w:p>
                          <w:p w:rsidR="00414D1D" w:rsidRPr="007D7766" w:rsidRDefault="00414D1D" w:rsidP="00414D1D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   return result</w:t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  <w:t xml:space="preserve">            print(low)</w:t>
                            </w:r>
                          </w:p>
                          <w:p w:rsidR="00414D1D" w:rsidRPr="007D7766" w:rsidRDefault="00414D1D" w:rsidP="00414D1D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  <w:r w:rsidRPr="007D7766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            low += 1</w:t>
                            </w:r>
                          </w:p>
                          <w:p w:rsidR="00414D1D" w:rsidRPr="00414D1D" w:rsidRDefault="00414D1D" w:rsidP="00414D1D">
                            <w:pPr>
                              <w:spacing w:before="4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DB18E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[# In general, iterative is more effici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, but</w:t>
                            </w:r>
                            <w:r w:rsidRPr="00DB18E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recursive are useful fo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manipulating </w:t>
                            </w:r>
                            <w:r w:rsidRPr="00DB18E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recursive data structur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br/>
                              <w:t>—</w:t>
                            </w:r>
                            <w:r w:rsidRPr="00DB18E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linked lists &amp; tre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  <w:r w:rsidRPr="0009413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(Refer. Recursive data structure</w:t>
                            </w:r>
                            <w:proofErr w:type="gramStart"/>
                            <w:r w:rsidRPr="0009413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]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42.75pt;width:466.3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" stroked="f">
                <v:fill r:id="rId14" o:title="" recolor="t" rotate="t" type="frame"/>
                <v:textbox style="mso-fit-shape-to-text:t">
                  <w:txbxContent>
                    <w:p w:rsidR="00414D1D" w:rsidRDefault="00414D1D" w:rsidP="00414D1D">
                      <w:r w:rsidRPr="00BF3861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Example</w:t>
                      </w:r>
                      <w:r>
                        <w:t>.</w:t>
                      </w:r>
                      <w:r>
                        <w:tab/>
                      </w:r>
                      <w:r>
                        <w:tab/>
                      </w:r>
                      <w:r w:rsidRPr="0018442C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2"/>
                        </w:rPr>
                        <w:t># Function block</w:t>
                      </w:r>
                      <w:r w:rsidRPr="00B82FBC">
                        <w:rPr>
                          <w:rFonts w:ascii="Cambria Math" w:hAnsi="Cambria Math"/>
                          <w:sz w:val="22"/>
                        </w:rPr>
                        <w:tab/>
                      </w:r>
                      <w:r w:rsidRPr="00B82FBC">
                        <w:rPr>
                          <w:rFonts w:ascii="Cambria Math" w:hAnsi="Cambria Math"/>
                          <w:sz w:val="22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2"/>
                        </w:rPr>
                        <w:tab/>
                      </w:r>
                      <w:r w:rsidRPr="00414828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2"/>
                        </w:rPr>
                        <w:t># Recursive function</w:t>
                      </w:r>
                      <w:r>
                        <w:t xml:space="preserve"> </w:t>
                      </w:r>
                    </w:p>
                    <w:p w:rsidR="00414D1D" w:rsidRPr="007D7766" w:rsidRDefault="00414D1D" w:rsidP="00414D1D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="Cambria Math" w:hAnsi="Cambria Math"/>
                          <w:sz w:val="22"/>
                        </w:rPr>
                        <w:t xml:space="preserve">              </w:t>
                      </w:r>
                      <w:r>
                        <w:rPr>
                          <w:rFonts w:ascii="Cambria Math" w:hAnsi="Cambria Math"/>
                          <w:sz w:val="22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2"/>
                        </w:rPr>
                        <w:tab/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 xml:space="preserve">def </w:t>
                      </w:r>
                      <w:proofErr w:type="spellStart"/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>clean_strings</w:t>
                      </w:r>
                      <w:proofErr w:type="spellEnd"/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 xml:space="preserve">(strings):        </w:t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ab/>
                        <w:t xml:space="preserve">   def </w:t>
                      </w:r>
                      <w:proofErr w:type="spellStart"/>
                      <w:proofErr w:type="gramStart"/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>recurTest</w:t>
                      </w:r>
                      <w:proofErr w:type="spellEnd"/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>(</w:t>
                      </w:r>
                      <w:proofErr w:type="gramEnd"/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>low, high):</w:t>
                      </w:r>
                    </w:p>
                    <w:p w:rsidR="00414D1D" w:rsidRPr="007D7766" w:rsidRDefault="00414D1D" w:rsidP="00414D1D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 xml:space="preserve">                  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>result = []</w:t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 xml:space="preserve">        if low &lt;= high:  </w:t>
                      </w:r>
                    </w:p>
                    <w:p w:rsidR="00414D1D" w:rsidRPr="007D7766" w:rsidRDefault="00414D1D" w:rsidP="00414D1D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 xml:space="preserve">   for value in strings:</w:t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ab/>
                        <w:t xml:space="preserve">            print(low)</w:t>
                      </w:r>
                    </w:p>
                    <w:p w:rsidR="00414D1D" w:rsidRPr="007D7766" w:rsidRDefault="00414D1D" w:rsidP="00414D1D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 xml:space="preserve">       value = </w:t>
                      </w:r>
                      <w:proofErr w:type="spellStart"/>
                      <w:proofErr w:type="gramStart"/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>value.strip</w:t>
                      </w:r>
                      <w:proofErr w:type="spellEnd"/>
                      <w:proofErr w:type="gramEnd"/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>()</w:t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ab/>
                        <w:t xml:space="preserve">            </w:t>
                      </w:r>
                      <w:proofErr w:type="spellStart"/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>recurTest</w:t>
                      </w:r>
                      <w:proofErr w:type="spellEnd"/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>(low+1, high)</w:t>
                      </w:r>
                    </w:p>
                    <w:p w:rsidR="00414D1D" w:rsidRPr="00B82FBC" w:rsidRDefault="00414D1D" w:rsidP="00414D1D">
                      <w:pPr>
                        <w:spacing w:before="40"/>
                        <w:rPr>
                          <w:rFonts w:ascii="Cambria Math" w:hAnsi="Cambria Math"/>
                          <w:sz w:val="22"/>
                        </w:rPr>
                      </w:pPr>
                      <w:r w:rsidRPr="00B82FBC">
                        <w:rPr>
                          <w:rFonts w:ascii="Cambria Math" w:hAnsi="Cambria Math"/>
                          <w:sz w:val="22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2"/>
                        </w:rPr>
                        <w:tab/>
                      </w:r>
                      <w:r w:rsidRPr="00B82FBC">
                        <w:rPr>
                          <w:rFonts w:ascii="Cambria Math" w:hAnsi="Cambria Math"/>
                          <w:sz w:val="22"/>
                        </w:rPr>
                        <w:t xml:space="preserve">  </w:t>
                      </w:r>
                      <w:r>
                        <w:rPr>
                          <w:rFonts w:ascii="Cambria Math" w:hAnsi="Cambria Math"/>
                          <w:sz w:val="22"/>
                        </w:rPr>
                        <w:t xml:space="preserve">   </w:t>
                      </w:r>
                      <w:r w:rsidRPr="00B82FBC">
                        <w:rPr>
                          <w:rFonts w:ascii="Cambria Math" w:hAnsi="Cambria Math"/>
                          <w:sz w:val="22"/>
                        </w:rPr>
                        <w:t xml:space="preserve">  </w:t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 xml:space="preserve">value = </w:t>
                      </w:r>
                      <w:proofErr w:type="spellStart"/>
                      <w:proofErr w:type="gramStart"/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>re.sub</w:t>
                      </w:r>
                      <w:proofErr w:type="spellEnd"/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>(</w:t>
                      </w:r>
                      <w:proofErr w:type="gramEnd"/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>'[!#?]', '', value)</w:t>
                      </w:r>
                      <w:r w:rsidRPr="00B82FBC">
                        <w:rPr>
                          <w:rFonts w:ascii="Cambria Math" w:hAnsi="Cambria Math"/>
                          <w:sz w:val="22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22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2"/>
                        </w:rPr>
                        <w:tab/>
                      </w:r>
                      <w:r w:rsidRPr="00414828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2"/>
                        </w:rPr>
                        <w:t># Iterative function</w:t>
                      </w:r>
                    </w:p>
                    <w:p w:rsidR="00414D1D" w:rsidRPr="007D7766" w:rsidRDefault="00414D1D" w:rsidP="00414D1D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82FBC">
                        <w:rPr>
                          <w:rFonts w:ascii="Cambria Math" w:hAnsi="Cambria Math"/>
                          <w:sz w:val="22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2"/>
                        </w:rPr>
                        <w:tab/>
                      </w:r>
                      <w:r w:rsidRPr="00B82FBC">
                        <w:rPr>
                          <w:rFonts w:ascii="Cambria Math" w:hAnsi="Cambria Math"/>
                          <w:sz w:val="22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22"/>
                        </w:rPr>
                        <w:t xml:space="preserve">   </w:t>
                      </w:r>
                      <w:r w:rsidRPr="00B82FBC">
                        <w:rPr>
                          <w:rFonts w:ascii="Cambria Math" w:hAnsi="Cambria Math"/>
                          <w:sz w:val="22"/>
                        </w:rPr>
                        <w:t xml:space="preserve">   </w:t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 xml:space="preserve">value = </w:t>
                      </w:r>
                      <w:proofErr w:type="spellStart"/>
                      <w:proofErr w:type="gramStart"/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>value.title</w:t>
                      </w:r>
                      <w:proofErr w:type="spellEnd"/>
                      <w:proofErr w:type="gramEnd"/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>()</w:t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ab/>
                        <w:t xml:space="preserve">    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ab/>
                        <w:t xml:space="preserve">   </w:t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 xml:space="preserve">def </w:t>
                      </w:r>
                      <w:proofErr w:type="spellStart"/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>iterTest</w:t>
                      </w:r>
                      <w:proofErr w:type="spellEnd"/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>(low, high):</w:t>
                      </w:r>
                    </w:p>
                    <w:p w:rsidR="00414D1D" w:rsidRPr="007D7766" w:rsidRDefault="00414D1D" w:rsidP="00414D1D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>result.append</w:t>
                      </w:r>
                      <w:proofErr w:type="spellEnd"/>
                      <w:proofErr w:type="gramEnd"/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 xml:space="preserve">(value) </w:t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ab/>
                        <w:t xml:space="preserve">        while low &lt;= high:</w:t>
                      </w:r>
                    </w:p>
                    <w:p w:rsidR="00414D1D" w:rsidRPr="007D7766" w:rsidRDefault="00414D1D" w:rsidP="00414D1D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 xml:space="preserve">   return result</w:t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ab/>
                        <w:t xml:space="preserve">            print(low)</w:t>
                      </w:r>
                    </w:p>
                    <w:p w:rsidR="00414D1D" w:rsidRPr="007D7766" w:rsidRDefault="00414D1D" w:rsidP="00414D1D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  <w:r w:rsidRPr="007D7766">
                        <w:rPr>
                          <w:rFonts w:asciiTheme="minorEastAsia" w:hAnsiTheme="minorEastAsia"/>
                          <w:sz w:val="22"/>
                        </w:rPr>
                        <w:t xml:space="preserve">            low += 1</w:t>
                      </w:r>
                    </w:p>
                    <w:p w:rsidR="00414D1D" w:rsidRPr="00414D1D" w:rsidRDefault="00414D1D" w:rsidP="00414D1D">
                      <w:pPr>
                        <w:spacing w:before="40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DB18E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[# In general, iterative is more efficient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, but</w:t>
                      </w:r>
                      <w:r w:rsidRPr="00DB18E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recursive are useful for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manipulating </w:t>
                      </w:r>
                      <w:r w:rsidRPr="00DB18E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recursive data structures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br/>
                        <w:t>—</w:t>
                      </w:r>
                      <w:r w:rsidRPr="00DB18E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linked lists &amp; trees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Pr="0009413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(Refer. Recursive data structure</w:t>
                      </w:r>
                      <w:proofErr w:type="gramStart"/>
                      <w:r w:rsidRPr="0009413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 ]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6F1E">
        <w:rPr>
          <w:sz w:val="22"/>
          <w:szCs w:val="20"/>
        </w:rPr>
        <w:t xml:space="preserve">Passing </w:t>
      </w:r>
      <w:r w:rsidR="00ED61CA">
        <w:rPr>
          <w:sz w:val="22"/>
          <w:szCs w:val="20"/>
        </w:rPr>
        <w:t>a mutable object as function argument actually creates an alias</w:t>
      </w:r>
      <w:r w:rsidR="00ED61CA">
        <w:rPr>
          <w:sz w:val="22"/>
          <w:szCs w:val="20"/>
        </w:rPr>
        <w:br/>
      </w:r>
      <w:r w:rsidR="00ED61CA" w:rsidRPr="00ED61CA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ED61CA" w:rsidRPr="00ED61CA">
        <w:rPr>
          <w:rFonts w:ascii="Times New Roman" w:hAnsi="Times New Roman" w:cs="Times New Roman"/>
          <w:i/>
          <w:iCs/>
          <w:sz w:val="21"/>
          <w:szCs w:val="21"/>
        </w:rPr>
        <w:t>ie</w:t>
      </w:r>
      <w:proofErr w:type="spellEnd"/>
      <w:r w:rsidR="00ED61CA" w:rsidRPr="00ED61CA">
        <w:rPr>
          <w:rFonts w:ascii="Times New Roman" w:hAnsi="Times New Roman" w:cs="Times New Roman"/>
          <w:sz w:val="21"/>
          <w:szCs w:val="21"/>
        </w:rPr>
        <w:t xml:space="preserve">. </w:t>
      </w:r>
      <w:r w:rsidR="00DC2571">
        <w:rPr>
          <w:rFonts w:ascii="Times New Roman" w:hAnsi="Times New Roman" w:cs="Times New Roman"/>
          <w:color w:val="C00000"/>
          <w:sz w:val="21"/>
          <w:szCs w:val="21"/>
        </w:rPr>
        <w:t>a</w:t>
      </w:r>
      <w:r w:rsidR="00ED61CA" w:rsidRPr="00ED61CA">
        <w:rPr>
          <w:rFonts w:ascii="Times New Roman" w:hAnsi="Times New Roman" w:cs="Times New Roman"/>
          <w:color w:val="C00000"/>
          <w:sz w:val="21"/>
          <w:szCs w:val="21"/>
        </w:rPr>
        <w:t xml:space="preserve">ny changes </w:t>
      </w:r>
      <w:r w:rsidR="00ED61CA" w:rsidRPr="00DC2571">
        <w:rPr>
          <w:rFonts w:ascii="Times New Roman" w:hAnsi="Times New Roman" w:cs="Times New Roman"/>
          <w:color w:val="C00000"/>
          <w:sz w:val="19"/>
          <w:szCs w:val="19"/>
        </w:rPr>
        <w:t>w/o</w:t>
      </w:r>
      <w:r w:rsidR="00ED61CA" w:rsidRPr="00ED61CA">
        <w:rPr>
          <w:rFonts w:ascii="Times New Roman" w:hAnsi="Times New Roman" w:cs="Times New Roman"/>
          <w:color w:val="C00000"/>
          <w:sz w:val="21"/>
          <w:szCs w:val="21"/>
        </w:rPr>
        <w:t xml:space="preserve"> copy should be explicitly </w:t>
      </w:r>
      <w:r w:rsidR="00DC2571">
        <w:rPr>
          <w:rFonts w:ascii="Times New Roman" w:hAnsi="Times New Roman" w:cs="Times New Roman"/>
          <w:color w:val="C00000"/>
          <w:sz w:val="21"/>
          <w:szCs w:val="21"/>
        </w:rPr>
        <w:t>documented in docstring as</w:t>
      </w:r>
      <w:r w:rsidR="00800554">
        <w:rPr>
          <w:rFonts w:ascii="Times New Roman" w:hAnsi="Times New Roman" w:cs="Times New Roman"/>
          <w:color w:val="C00000"/>
          <w:sz w:val="21"/>
          <w:szCs w:val="21"/>
        </w:rPr>
        <w:t xml:space="preserve"> </w:t>
      </w:r>
      <w:r w:rsidR="00DC2571">
        <w:rPr>
          <w:rFonts w:ascii="Times New Roman" w:hAnsi="Times New Roman" w:cs="Times New Roman"/>
          <w:color w:val="C00000"/>
          <w:sz w:val="21"/>
          <w:szCs w:val="21"/>
        </w:rPr>
        <w:t>mod</w:t>
      </w:r>
      <w:r w:rsidR="00464431">
        <w:rPr>
          <w:rFonts w:ascii="Times New Roman" w:hAnsi="Times New Roman" w:cs="Times New Roman"/>
          <w:color w:val="C00000"/>
          <w:sz w:val="21"/>
          <w:szCs w:val="21"/>
        </w:rPr>
        <w:t xml:space="preserve">ified </w:t>
      </w:r>
      <w:r w:rsidR="00464431" w:rsidRPr="00640083">
        <w:rPr>
          <w:rFonts w:ascii="Times New Roman" w:hAnsi="Times New Roman" w:cs="Times New Roman"/>
          <w:color w:val="C00000"/>
          <w:sz w:val="21"/>
          <w:szCs w:val="21"/>
          <w:u w:val="double"/>
        </w:rPr>
        <w:t>in-place</w:t>
      </w:r>
      <w:r w:rsidR="00ED61CA" w:rsidRPr="00ED61CA">
        <w:rPr>
          <w:rFonts w:ascii="Times New Roman" w:hAnsi="Times New Roman" w:cs="Times New Roman"/>
          <w:sz w:val="21"/>
          <w:szCs w:val="21"/>
        </w:rPr>
        <w:t xml:space="preserve">)  </w:t>
      </w:r>
    </w:p>
    <w:p w:rsidR="00DB4FA8" w:rsidRDefault="00185B82" w:rsidP="00B82FBC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848BD">
                <wp:simplePos x="0" y="0"/>
                <wp:positionH relativeFrom="margin">
                  <wp:align>right</wp:align>
                </wp:positionH>
                <wp:positionV relativeFrom="paragraph">
                  <wp:posOffset>3181812</wp:posOffset>
                </wp:positionV>
                <wp:extent cx="2545715" cy="1280160"/>
                <wp:effectExtent l="0" t="0" r="64135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1280160"/>
                        </a:xfrm>
                        <a:prstGeom prst="foldedCorner">
                          <a:avLst>
                            <a:gd name="adj" fmla="val 1829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3B7" w:rsidRPr="004927A2" w:rsidRDefault="008033B7" w:rsidP="008033B7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27A2"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</w:rPr>
                              <w:t>Python always wants to return something,</w:t>
                            </w:r>
                          </w:p>
                          <w:p w:rsidR="008033B7" w:rsidRPr="004927A2" w:rsidRDefault="008033B7" w:rsidP="008033B7">
                            <w:pPr>
                              <w:spacing w:before="12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27A2">
                              <w:rPr>
                                <w:rFonts w:cs="Arial"/>
                                <w:sz w:val="20"/>
                                <w:szCs w:val="20"/>
                              </w:rPr>
                              <w:t>{</w:t>
                            </w:r>
                            <w:r w:rsidRPr="004927A2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Fruitful function</w:t>
                            </w:r>
                            <w:r w:rsidRPr="004927A2">
                              <w:rPr>
                                <w:rFonts w:cs="Arial"/>
                                <w:sz w:val="20"/>
                                <w:szCs w:val="20"/>
                              </w:rPr>
                              <w:t>}— return value(s)</w:t>
                            </w:r>
                          </w:p>
                          <w:p w:rsidR="008033B7" w:rsidRPr="004927A2" w:rsidRDefault="008033B7" w:rsidP="008033B7">
                            <w:pPr>
                              <w:spacing w:before="12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27A2">
                              <w:rPr>
                                <w:rFonts w:cs="Arial"/>
                                <w:sz w:val="20"/>
                                <w:szCs w:val="20"/>
                              </w:rPr>
                              <w:t>{</w:t>
                            </w:r>
                            <w:r w:rsidRPr="004927A2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Void function</w:t>
                            </w:r>
                            <w:r w:rsidRPr="004927A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}— return </w:t>
                            </w:r>
                            <w:r w:rsidRPr="004927A2">
                              <w:rPr>
                                <w:rFonts w:ascii="Consolas" w:hAnsi="Consolas" w:cs="Arial"/>
                                <w:i/>
                                <w:sz w:val="20"/>
                                <w:szCs w:val="20"/>
                              </w:rPr>
                              <w:t>None</w:t>
                            </w:r>
                            <w:r w:rsidRPr="004927A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object</w:t>
                            </w:r>
                          </w:p>
                          <w:p w:rsidR="008033B7" w:rsidRPr="004927A2" w:rsidRDefault="008033B7" w:rsidP="008033B7">
                            <w:pPr>
                              <w:spacing w:before="12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27A2">
                              <w:rPr>
                                <w:rFonts w:cs="Arial"/>
                                <w:sz w:val="20"/>
                                <w:szCs w:val="20"/>
                              </w:rPr>
                              <w:t>{</w:t>
                            </w:r>
                            <w:r w:rsidRPr="004927A2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Boolean function</w:t>
                            </w:r>
                            <w:r w:rsidRPr="004927A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}— return </w:t>
                            </w:r>
                            <w:r w:rsidRPr="00CD1913"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w:t>True/False</w:t>
                            </w:r>
                          </w:p>
                          <w:p w:rsidR="008033B7" w:rsidRDefault="008033B7" w:rsidP="008033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848B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_x0000_s1031" type="#_x0000_t65" style="position:absolute;margin-left:149.25pt;margin-top:250.55pt;width:200.45pt;height:100.8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" adj="17649" fillcolor="white [3201]" strokecolor="#5b9bd5 [3204]" strokeweight="1pt">
                <v:stroke joinstyle="miter"/>
                <v:textbox>
                  <w:txbxContent>
                    <w:p w:rsidR="008033B7" w:rsidRPr="004927A2" w:rsidRDefault="008033B7" w:rsidP="008033B7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27A2"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  <w:t>Python always wants to return something,</w:t>
                      </w:r>
                    </w:p>
                    <w:p w:rsidR="008033B7" w:rsidRPr="004927A2" w:rsidRDefault="008033B7" w:rsidP="008033B7">
                      <w:pPr>
                        <w:spacing w:before="12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27A2">
                        <w:rPr>
                          <w:rFonts w:cs="Arial"/>
                          <w:sz w:val="20"/>
                          <w:szCs w:val="20"/>
                        </w:rPr>
                        <w:t>{</w:t>
                      </w:r>
                      <w:r w:rsidRPr="004927A2">
                        <w:rPr>
                          <w:rFonts w:cs="Arial"/>
                          <w:b/>
                          <w:sz w:val="20"/>
                          <w:szCs w:val="20"/>
                        </w:rPr>
                        <w:t>Fruitful function</w:t>
                      </w:r>
                      <w:r w:rsidRPr="004927A2">
                        <w:rPr>
                          <w:rFonts w:cs="Arial"/>
                          <w:sz w:val="20"/>
                          <w:szCs w:val="20"/>
                        </w:rPr>
                        <w:t>}— return value(s)</w:t>
                      </w:r>
                    </w:p>
                    <w:p w:rsidR="008033B7" w:rsidRPr="004927A2" w:rsidRDefault="008033B7" w:rsidP="008033B7">
                      <w:pPr>
                        <w:spacing w:before="12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27A2">
                        <w:rPr>
                          <w:rFonts w:cs="Arial"/>
                          <w:sz w:val="20"/>
                          <w:szCs w:val="20"/>
                        </w:rPr>
                        <w:t>{</w:t>
                      </w:r>
                      <w:r w:rsidRPr="004927A2">
                        <w:rPr>
                          <w:rFonts w:cs="Arial"/>
                          <w:b/>
                          <w:sz w:val="20"/>
                          <w:szCs w:val="20"/>
                        </w:rPr>
                        <w:t>Void function</w:t>
                      </w:r>
                      <w:r w:rsidRPr="004927A2">
                        <w:rPr>
                          <w:rFonts w:cs="Arial"/>
                          <w:sz w:val="20"/>
                          <w:szCs w:val="20"/>
                        </w:rPr>
                        <w:t xml:space="preserve">}— return </w:t>
                      </w:r>
                      <w:r w:rsidRPr="004927A2">
                        <w:rPr>
                          <w:rFonts w:ascii="Consolas" w:hAnsi="Consolas" w:cs="Arial"/>
                          <w:i/>
                          <w:sz w:val="20"/>
                          <w:szCs w:val="20"/>
                        </w:rPr>
                        <w:t>None</w:t>
                      </w:r>
                      <w:r w:rsidRPr="004927A2">
                        <w:rPr>
                          <w:rFonts w:cs="Arial"/>
                          <w:sz w:val="20"/>
                          <w:szCs w:val="20"/>
                        </w:rPr>
                        <w:t xml:space="preserve"> object</w:t>
                      </w:r>
                    </w:p>
                    <w:p w:rsidR="008033B7" w:rsidRPr="004927A2" w:rsidRDefault="008033B7" w:rsidP="008033B7">
                      <w:pPr>
                        <w:spacing w:before="12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27A2">
                        <w:rPr>
                          <w:rFonts w:cs="Arial"/>
                          <w:sz w:val="20"/>
                          <w:szCs w:val="20"/>
                        </w:rPr>
                        <w:t>{</w:t>
                      </w:r>
                      <w:r w:rsidRPr="004927A2">
                        <w:rPr>
                          <w:rFonts w:cs="Arial"/>
                          <w:b/>
                          <w:sz w:val="20"/>
                          <w:szCs w:val="20"/>
                        </w:rPr>
                        <w:t>Boolean function</w:t>
                      </w:r>
                      <w:r w:rsidRPr="004927A2">
                        <w:rPr>
                          <w:rFonts w:cs="Arial"/>
                          <w:sz w:val="20"/>
                          <w:szCs w:val="20"/>
                        </w:rPr>
                        <w:t xml:space="preserve">}— return </w:t>
                      </w:r>
                      <w:r w:rsidRPr="00CD1913"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w:t>True/False</w:t>
                      </w:r>
                    </w:p>
                    <w:p w:rsidR="008033B7" w:rsidRDefault="008033B7" w:rsidP="008033B7"/>
                  </w:txbxContent>
                </v:textbox>
                <w10:wrap type="square" anchorx="margin"/>
              </v:shape>
            </w:pict>
          </mc:Fallback>
        </mc:AlternateContent>
      </w:r>
    </w:p>
    <w:p w:rsidR="00A17772" w:rsidRDefault="00A17772" w:rsidP="00B82FBC">
      <w:pPr>
        <w:rPr>
          <w:szCs w:val="24"/>
        </w:rPr>
        <w:sectPr w:rsidR="00A17772" w:rsidSect="006F61B7">
          <w:footerReference w:type="default" r:id="rId15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:rsidR="008033B7" w:rsidRPr="00031A04" w:rsidRDefault="008033B7" w:rsidP="008033B7">
      <w:r>
        <w:rPr>
          <w:rFonts w:ascii="Comic Sans MS" w:hAnsi="Comic Sans MS"/>
          <w:color w:val="FFC000"/>
        </w:rPr>
        <w:t>@</w:t>
      </w:r>
      <w:r w:rsidRPr="008A1E71">
        <w:rPr>
          <w:rFonts w:ascii="Comic Sans MS" w:hAnsi="Comic Sans MS"/>
          <w:color w:val="FFC000"/>
        </w:rPr>
        <w:t xml:space="preserve"> </w:t>
      </w:r>
      <w:r>
        <w:rPr>
          <w:rFonts w:ascii="Comic Sans MS" w:hAnsi="Comic Sans MS"/>
          <w:color w:val="FFC000"/>
        </w:rPr>
        <w:t>Reminder</w:t>
      </w:r>
      <w:r w:rsidRPr="00D954A3">
        <w:rPr>
          <w:rFonts w:ascii="Comic Sans MS" w:hAnsi="Comic Sans MS"/>
        </w:rPr>
        <w:t>:</w:t>
      </w:r>
    </w:p>
    <w:p w:rsidR="008033B7" w:rsidRDefault="008033B7" w:rsidP="008033B7">
      <w:pPr>
        <w:rPr>
          <w:rFonts w:cs="Arial"/>
          <w:sz w:val="20"/>
          <w:szCs w:val="20"/>
        </w:rPr>
      </w:pPr>
      <w:r w:rsidRPr="00A2019C">
        <w:rPr>
          <w:sz w:val="22"/>
          <w:vertAlign w:val="superscript"/>
        </w:rPr>
        <w:t>(1)</w:t>
      </w:r>
      <w:r>
        <w:t xml:space="preserve"> </w:t>
      </w:r>
      <w:r w:rsidRPr="00A307F5">
        <w:rPr>
          <w:sz w:val="20"/>
          <w:szCs w:val="20"/>
        </w:rPr>
        <w:t xml:space="preserve">Do not use the following statements </w:t>
      </w:r>
      <w:r>
        <w:rPr>
          <w:sz w:val="20"/>
          <w:szCs w:val="20"/>
        </w:rPr>
        <w:br/>
        <w:t xml:space="preserve">     </w:t>
      </w:r>
      <w:r w:rsidRPr="00A307F5">
        <w:rPr>
          <w:sz w:val="20"/>
          <w:szCs w:val="20"/>
        </w:rPr>
        <w:t>inside function (</w:t>
      </w:r>
      <w:r w:rsidRPr="00A307F5">
        <w:rPr>
          <w:i/>
          <w:iCs/>
          <w:sz w:val="20"/>
          <w:szCs w:val="20"/>
        </w:rPr>
        <w:t>unless debugging</w:t>
      </w:r>
      <w:r w:rsidRPr="00A307F5">
        <w:rPr>
          <w:sz w:val="20"/>
          <w:szCs w:val="20"/>
        </w:rPr>
        <w:t>)</w:t>
      </w:r>
      <w:r>
        <w:rPr>
          <w:sz w:val="20"/>
          <w:szCs w:val="20"/>
        </w:rPr>
        <w:br/>
        <w:t xml:space="preserve">    - Print ; User Input ; File I/O ; Pause ; Plot/Graphic</w:t>
      </w:r>
    </w:p>
    <w:p w:rsidR="008033B7" w:rsidRPr="00C83B27" w:rsidRDefault="008033B7" w:rsidP="008033B7">
      <w:pPr>
        <w:spacing w:before="120"/>
        <w:rPr>
          <w:rFonts w:cs="Arial"/>
          <w:sz w:val="20"/>
          <w:szCs w:val="20"/>
        </w:rPr>
      </w:pPr>
      <w:r w:rsidRPr="00A2019C">
        <w:rPr>
          <w:rFonts w:cs="Arial"/>
          <w:sz w:val="22"/>
          <w:vertAlign w:val="superscript"/>
        </w:rPr>
        <w:t>(</w:t>
      </w:r>
      <w:r w:rsidR="00A63E7D" w:rsidRPr="00A2019C">
        <w:rPr>
          <w:rFonts w:cs="Arial"/>
          <w:sz w:val="22"/>
          <w:vertAlign w:val="superscript"/>
        </w:rPr>
        <w:t>2</w:t>
      </w:r>
      <w:r w:rsidRPr="00A2019C">
        <w:rPr>
          <w:rFonts w:cs="Arial"/>
          <w:sz w:val="22"/>
          <w:vertAlign w:val="superscript"/>
        </w:rPr>
        <w:t>)</w:t>
      </w:r>
      <w:r>
        <w:rPr>
          <w:rFonts w:cs="Arial"/>
          <w:sz w:val="20"/>
          <w:szCs w:val="20"/>
        </w:rPr>
        <w:t xml:space="preserve"> Boolean function is convenient for hiding complicated test and should allocate with [ </w:t>
      </w:r>
      <w:r w:rsidRPr="005B64EB">
        <w:rPr>
          <w:rFonts w:ascii="Comic Sans MS" w:hAnsi="Comic Sans MS" w:cs="Arial"/>
          <w:sz w:val="20"/>
          <w:szCs w:val="20"/>
        </w:rPr>
        <w:t>yes/</w:t>
      </w:r>
      <w:proofErr w:type="gramStart"/>
      <w:r w:rsidRPr="005B64EB">
        <w:rPr>
          <w:rFonts w:ascii="Comic Sans MS" w:hAnsi="Comic Sans MS" w:cs="Arial"/>
          <w:sz w:val="20"/>
          <w:szCs w:val="20"/>
        </w:rPr>
        <w:t>no</w:t>
      </w:r>
      <w:r>
        <w:rPr>
          <w:rFonts w:cs="Arial"/>
          <w:sz w:val="20"/>
          <w:szCs w:val="20"/>
        </w:rPr>
        <w:t xml:space="preserve"> ]</w:t>
      </w:r>
      <w:proofErr w:type="gramEnd"/>
      <w:r>
        <w:rPr>
          <w:rFonts w:cs="Arial"/>
          <w:sz w:val="20"/>
          <w:szCs w:val="20"/>
        </w:rPr>
        <w:t xml:space="preserve"> question names.</w:t>
      </w:r>
    </w:p>
    <w:p w:rsidR="008033B7" w:rsidRDefault="008033B7" w:rsidP="00B82FBC">
      <w:pPr>
        <w:rPr>
          <w:szCs w:val="24"/>
        </w:rPr>
      </w:pPr>
    </w:p>
    <w:p w:rsidR="008033B7" w:rsidRDefault="008033B7" w:rsidP="00B82FBC">
      <w:pPr>
        <w:rPr>
          <w:szCs w:val="24"/>
        </w:rPr>
        <w:sectPr w:rsidR="008033B7" w:rsidSect="00A17772">
          <w:type w:val="continuous"/>
          <w:pgSz w:w="11906" w:h="16838" w:code="9"/>
          <w:pgMar w:top="1134" w:right="1134" w:bottom="1134" w:left="1418" w:header="720" w:footer="680" w:gutter="0"/>
          <w:cols w:num="2" w:space="720"/>
          <w:docGrid w:linePitch="360"/>
        </w:sectPr>
      </w:pPr>
    </w:p>
    <w:p w:rsidR="002D3635" w:rsidRPr="00DB4FA8" w:rsidRDefault="002D3635" w:rsidP="002D3635">
      <w:pPr>
        <w:rPr>
          <w:szCs w:val="24"/>
        </w:rPr>
      </w:pPr>
    </w:p>
    <w:sectPr w:rsidR="002D3635" w:rsidRPr="00DB4FA8" w:rsidSect="008033B7">
      <w:pgSz w:w="11906" w:h="16838" w:code="9"/>
      <w:pgMar w:top="1134" w:right="1134" w:bottom="1134" w:left="1418" w:header="720" w:footer="68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12EB" w:rsidRDefault="001812EB" w:rsidP="00126F54">
      <w:pPr>
        <w:spacing w:line="240" w:lineRule="auto"/>
      </w:pPr>
      <w:r>
        <w:separator/>
      </w:r>
    </w:p>
  </w:endnote>
  <w:endnote w:type="continuationSeparator" w:id="0">
    <w:p w:rsidR="001812EB" w:rsidRDefault="001812EB" w:rsidP="00126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287A" w:rsidRPr="00C93E0B" w:rsidRDefault="0019287A">
    <w:pPr>
      <w:pStyle w:val="Footer"/>
      <w:rPr>
        <w:sz w:val="21"/>
        <w:szCs w:val="21"/>
      </w:rPr>
    </w:pPr>
    <w:r w:rsidRPr="00C93E0B">
      <w:rPr>
        <w:rFonts w:cstheme="minorHAnsi"/>
        <w:sz w:val="21"/>
        <w:szCs w:val="21"/>
      </w:rPr>
      <w:t>—</w:t>
    </w:r>
    <w:r w:rsidRPr="00C93E0B">
      <w:rPr>
        <w:rFonts w:cstheme="minorHAnsi"/>
        <w:color w:val="C00000"/>
        <w:sz w:val="21"/>
        <w:szCs w:val="21"/>
      </w:rPr>
      <w:t>they must be meaningful to human readers for easy recognize &amp; understand {</w:t>
    </w:r>
    <w:proofErr w:type="spellStart"/>
    <w:r w:rsidRPr="00C93E0B">
      <w:rPr>
        <w:rFonts w:cstheme="minorHAnsi"/>
        <w:color w:val="C00000"/>
        <w:sz w:val="21"/>
        <w:szCs w:val="21"/>
      </w:rPr>
      <w:t>Mneumonic</w:t>
    </w:r>
    <w:proofErr w:type="spellEnd"/>
    <w:r w:rsidRPr="00C93E0B">
      <w:rPr>
        <w:rFonts w:cstheme="minorHAnsi"/>
        <w:color w:val="C00000"/>
        <w:sz w:val="21"/>
        <w:szCs w:val="21"/>
      </w:rPr>
      <w:t>}, and</w:t>
    </w:r>
    <w:r w:rsidRPr="00C93E0B">
      <w:rPr>
        <w:rFonts w:cstheme="minorHAnsi"/>
        <w:color w:val="C00000"/>
        <w:sz w:val="21"/>
        <w:szCs w:val="21"/>
      </w:rPr>
      <w:br/>
      <w:t xml:space="preserve">    not a keyword which define the language’s syntax rule &amp; structure to Python Interpre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5C82" w:rsidRPr="00EF5C82" w:rsidRDefault="00EF5C82" w:rsidP="00EF5C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73F4" w:rsidRPr="007273F4" w:rsidRDefault="007273F4" w:rsidP="00727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12EB" w:rsidRDefault="001812EB" w:rsidP="00126F54">
      <w:pPr>
        <w:spacing w:line="240" w:lineRule="auto"/>
      </w:pPr>
      <w:r>
        <w:separator/>
      </w:r>
    </w:p>
  </w:footnote>
  <w:footnote w:type="continuationSeparator" w:id="0">
    <w:p w:rsidR="001812EB" w:rsidRDefault="001812EB" w:rsidP="00126F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655C"/>
    <w:multiLevelType w:val="hybridMultilevel"/>
    <w:tmpl w:val="923C878A"/>
    <w:lvl w:ilvl="0" w:tplc="0409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 w15:restartNumberingAfterBreak="0">
    <w:nsid w:val="13F1326A"/>
    <w:multiLevelType w:val="hybridMultilevel"/>
    <w:tmpl w:val="4D90F66C"/>
    <w:lvl w:ilvl="0" w:tplc="DA766BBA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1A747C8"/>
    <w:multiLevelType w:val="hybridMultilevel"/>
    <w:tmpl w:val="C9D2F09A"/>
    <w:lvl w:ilvl="0" w:tplc="82769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C0033"/>
    <w:multiLevelType w:val="hybridMultilevel"/>
    <w:tmpl w:val="C3F2A30E"/>
    <w:lvl w:ilvl="0" w:tplc="50202E32">
      <w:start w:val="1"/>
      <w:numFmt w:val="bullet"/>
      <w:lvlText w:val=""/>
      <w:lvlJc w:val="left"/>
      <w:pPr>
        <w:ind w:left="468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280A46F7"/>
    <w:multiLevelType w:val="hybridMultilevel"/>
    <w:tmpl w:val="8CAABA32"/>
    <w:lvl w:ilvl="0" w:tplc="B7887B0E">
      <w:start w:val="1"/>
      <w:numFmt w:val="decimal"/>
      <w:lvlText w:val="(%1)"/>
      <w:lvlJc w:val="left"/>
      <w:pPr>
        <w:ind w:left="720" w:hanging="360"/>
      </w:pPr>
      <w:rPr>
        <w:rFonts w:ascii="Bahnschrift" w:hAnsi="Bahnschrift" w:hint="default"/>
        <w:b/>
        <w:bCs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431A9"/>
    <w:multiLevelType w:val="hybridMultilevel"/>
    <w:tmpl w:val="3D6EFEF6"/>
    <w:lvl w:ilvl="0" w:tplc="CB96D6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A7B46"/>
    <w:multiLevelType w:val="multilevel"/>
    <w:tmpl w:val="3D6EFEF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469F4"/>
    <w:multiLevelType w:val="hybridMultilevel"/>
    <w:tmpl w:val="5750E96A"/>
    <w:lvl w:ilvl="0" w:tplc="88BE6AF2">
      <w:start w:val="1"/>
      <w:numFmt w:val="upperRoman"/>
      <w:pStyle w:val="Heading2"/>
      <w:lvlText w:val="%1."/>
      <w:lvlJc w:val="center"/>
      <w:pPr>
        <w:ind w:left="473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70578"/>
    <w:multiLevelType w:val="hybridMultilevel"/>
    <w:tmpl w:val="074C462C"/>
    <w:lvl w:ilvl="0" w:tplc="4D90E4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5064"/>
    <w:multiLevelType w:val="hybridMultilevel"/>
    <w:tmpl w:val="6CDCB02E"/>
    <w:lvl w:ilvl="0" w:tplc="EEEA4AF0">
      <w:start w:val="1"/>
      <w:numFmt w:val="upperLetter"/>
      <w:lvlText w:val="(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435C5E48"/>
    <w:multiLevelType w:val="hybridMultilevel"/>
    <w:tmpl w:val="AE52FE9A"/>
    <w:lvl w:ilvl="0" w:tplc="00AC0F10">
      <w:start w:val="1"/>
      <w:numFmt w:val="decimal"/>
      <w:lvlText w:val="(%1)"/>
      <w:lvlJc w:val="left"/>
      <w:pPr>
        <w:ind w:left="420" w:hanging="360"/>
      </w:pPr>
      <w:rPr>
        <w:rFonts w:hint="default"/>
        <w:sz w:val="22"/>
        <w:szCs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07A2824"/>
    <w:multiLevelType w:val="hybridMultilevel"/>
    <w:tmpl w:val="F54606A0"/>
    <w:lvl w:ilvl="0" w:tplc="31CCB7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B6249"/>
    <w:multiLevelType w:val="hybridMultilevel"/>
    <w:tmpl w:val="2D4C1EF0"/>
    <w:lvl w:ilvl="0" w:tplc="4E080680">
      <w:start w:val="1"/>
      <w:numFmt w:val="lowerRoman"/>
      <w:lvlText w:val="%1."/>
      <w:lvlJc w:val="left"/>
      <w:pPr>
        <w:ind w:left="720" w:hanging="363"/>
      </w:pPr>
      <w:rPr>
        <w:rFonts w:ascii="Bahnschrift" w:hAnsi="Bahnschrif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81AB3"/>
    <w:multiLevelType w:val="hybridMultilevel"/>
    <w:tmpl w:val="2DBE5E90"/>
    <w:lvl w:ilvl="0" w:tplc="37BC75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45A58"/>
    <w:multiLevelType w:val="hybridMultilevel"/>
    <w:tmpl w:val="EED26CA4"/>
    <w:lvl w:ilvl="0" w:tplc="B7887B0E">
      <w:start w:val="1"/>
      <w:numFmt w:val="decimal"/>
      <w:lvlText w:val="(%1)"/>
      <w:lvlJc w:val="left"/>
      <w:pPr>
        <w:ind w:left="357" w:hanging="357"/>
      </w:pPr>
      <w:rPr>
        <w:rFonts w:ascii="Bahnschrift" w:hAnsi="Bahnschrift" w:hint="default"/>
        <w:b/>
        <w:bCs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D53D1"/>
    <w:multiLevelType w:val="multilevel"/>
    <w:tmpl w:val="B7AA68C6"/>
    <w:styleLink w:val="Style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color w:val="auto"/>
        <w:sz w:val="22"/>
        <w:szCs w:val="20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4AE28B0"/>
    <w:multiLevelType w:val="hybridMultilevel"/>
    <w:tmpl w:val="442E05E6"/>
    <w:lvl w:ilvl="0" w:tplc="97DC38AE">
      <w:start w:val="1"/>
      <w:numFmt w:val="lowerRoman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16813"/>
    <w:multiLevelType w:val="hybridMultilevel"/>
    <w:tmpl w:val="30B4F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C547A"/>
    <w:multiLevelType w:val="hybridMultilevel"/>
    <w:tmpl w:val="331C2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61FD0"/>
    <w:multiLevelType w:val="hybridMultilevel"/>
    <w:tmpl w:val="DAF6CD2A"/>
    <w:lvl w:ilvl="0" w:tplc="50202E32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0" w15:restartNumberingAfterBreak="0">
    <w:nsid w:val="700C5CCE"/>
    <w:multiLevelType w:val="hybridMultilevel"/>
    <w:tmpl w:val="4002F600"/>
    <w:lvl w:ilvl="0" w:tplc="1B063C78">
      <w:start w:val="1"/>
      <w:numFmt w:val="lowerRoman"/>
      <w:lvlText w:val="%1."/>
      <w:lvlJc w:val="left"/>
      <w:pPr>
        <w:ind w:left="1080" w:hanging="720"/>
      </w:pPr>
      <w:rPr>
        <w:rFonts w:ascii="Consolas" w:hAnsi="Consolas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16EA9"/>
    <w:multiLevelType w:val="hybridMultilevel"/>
    <w:tmpl w:val="F8A45548"/>
    <w:lvl w:ilvl="0" w:tplc="ECD2CD4E">
      <w:start w:val="1"/>
      <w:numFmt w:val="lowerRoman"/>
      <w:lvlText w:val="(%1)"/>
      <w:lvlJc w:val="left"/>
      <w:pPr>
        <w:ind w:left="720" w:hanging="360"/>
      </w:pPr>
      <w:rPr>
        <w:rFonts w:ascii="Arial" w:hAnsi="Arial" w:cs="Arial" w:hint="default"/>
        <w:b/>
        <w:bCs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B0A0D"/>
    <w:multiLevelType w:val="hybridMultilevel"/>
    <w:tmpl w:val="97D6581C"/>
    <w:lvl w:ilvl="0" w:tplc="F9B420D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500167">
    <w:abstractNumId w:val="7"/>
  </w:num>
  <w:num w:numId="2" w16cid:durableId="973603805">
    <w:abstractNumId w:val="15"/>
  </w:num>
  <w:num w:numId="3" w16cid:durableId="646739456">
    <w:abstractNumId w:val="3"/>
  </w:num>
  <w:num w:numId="4" w16cid:durableId="2111581309">
    <w:abstractNumId w:val="19"/>
  </w:num>
  <w:num w:numId="5" w16cid:durableId="1605845673">
    <w:abstractNumId w:val="0"/>
  </w:num>
  <w:num w:numId="6" w16cid:durableId="369574942">
    <w:abstractNumId w:val="18"/>
  </w:num>
  <w:num w:numId="7" w16cid:durableId="245919330">
    <w:abstractNumId w:val="22"/>
  </w:num>
  <w:num w:numId="8" w16cid:durableId="1568960089">
    <w:abstractNumId w:val="16"/>
  </w:num>
  <w:num w:numId="9" w16cid:durableId="48500657">
    <w:abstractNumId w:val="13"/>
  </w:num>
  <w:num w:numId="10" w16cid:durableId="358707645">
    <w:abstractNumId w:val="21"/>
  </w:num>
  <w:num w:numId="11" w16cid:durableId="1045567476">
    <w:abstractNumId w:val="5"/>
  </w:num>
  <w:num w:numId="12" w16cid:durableId="1449854766">
    <w:abstractNumId w:val="8"/>
  </w:num>
  <w:num w:numId="13" w16cid:durableId="1398094766">
    <w:abstractNumId w:val="14"/>
  </w:num>
  <w:num w:numId="14" w16cid:durableId="1882084665">
    <w:abstractNumId w:val="4"/>
  </w:num>
  <w:num w:numId="15" w16cid:durableId="1034505165">
    <w:abstractNumId w:val="2"/>
  </w:num>
  <w:num w:numId="16" w16cid:durableId="1435126806">
    <w:abstractNumId w:val="6"/>
  </w:num>
  <w:num w:numId="17" w16cid:durableId="57870626">
    <w:abstractNumId w:val="11"/>
  </w:num>
  <w:num w:numId="18" w16cid:durableId="393890701">
    <w:abstractNumId w:val="17"/>
  </w:num>
  <w:num w:numId="19" w16cid:durableId="1912150907">
    <w:abstractNumId w:val="1"/>
  </w:num>
  <w:num w:numId="20" w16cid:durableId="171116740">
    <w:abstractNumId w:val="9"/>
  </w:num>
  <w:num w:numId="21" w16cid:durableId="902057021">
    <w:abstractNumId w:val="20"/>
  </w:num>
  <w:num w:numId="22" w16cid:durableId="151604059">
    <w:abstractNumId w:val="12"/>
  </w:num>
  <w:num w:numId="23" w16cid:durableId="82138885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DB1"/>
    <w:rsid w:val="000001A3"/>
    <w:rsid w:val="00000683"/>
    <w:rsid w:val="000007C3"/>
    <w:rsid w:val="0000108C"/>
    <w:rsid w:val="000011E4"/>
    <w:rsid w:val="0000135E"/>
    <w:rsid w:val="00001CE6"/>
    <w:rsid w:val="00001D2A"/>
    <w:rsid w:val="000030C2"/>
    <w:rsid w:val="000030CA"/>
    <w:rsid w:val="000032BD"/>
    <w:rsid w:val="00003738"/>
    <w:rsid w:val="00003818"/>
    <w:rsid w:val="000039F3"/>
    <w:rsid w:val="00003F78"/>
    <w:rsid w:val="00004CC2"/>
    <w:rsid w:val="00004E62"/>
    <w:rsid w:val="00004E9A"/>
    <w:rsid w:val="00005BDF"/>
    <w:rsid w:val="00006DE4"/>
    <w:rsid w:val="00006F98"/>
    <w:rsid w:val="000075D4"/>
    <w:rsid w:val="00007B68"/>
    <w:rsid w:val="00007B99"/>
    <w:rsid w:val="00007CF2"/>
    <w:rsid w:val="00010E79"/>
    <w:rsid w:val="00011948"/>
    <w:rsid w:val="00011C3E"/>
    <w:rsid w:val="000122BC"/>
    <w:rsid w:val="000131AD"/>
    <w:rsid w:val="0001367E"/>
    <w:rsid w:val="00013819"/>
    <w:rsid w:val="00014F3F"/>
    <w:rsid w:val="0001521D"/>
    <w:rsid w:val="0001548B"/>
    <w:rsid w:val="000163EE"/>
    <w:rsid w:val="00016618"/>
    <w:rsid w:val="000173D6"/>
    <w:rsid w:val="00020BB0"/>
    <w:rsid w:val="00021BE7"/>
    <w:rsid w:val="00021E64"/>
    <w:rsid w:val="0002397C"/>
    <w:rsid w:val="00024272"/>
    <w:rsid w:val="0002459D"/>
    <w:rsid w:val="000246D8"/>
    <w:rsid w:val="00024F36"/>
    <w:rsid w:val="0002515F"/>
    <w:rsid w:val="000251EC"/>
    <w:rsid w:val="00025758"/>
    <w:rsid w:val="00025E37"/>
    <w:rsid w:val="00026396"/>
    <w:rsid w:val="000265D7"/>
    <w:rsid w:val="00026A3A"/>
    <w:rsid w:val="00026AA1"/>
    <w:rsid w:val="00026D62"/>
    <w:rsid w:val="000272BC"/>
    <w:rsid w:val="00027B9A"/>
    <w:rsid w:val="0003071E"/>
    <w:rsid w:val="00030C73"/>
    <w:rsid w:val="00031E2C"/>
    <w:rsid w:val="00032843"/>
    <w:rsid w:val="00032E16"/>
    <w:rsid w:val="000330C1"/>
    <w:rsid w:val="00033EA6"/>
    <w:rsid w:val="00033ECE"/>
    <w:rsid w:val="00034063"/>
    <w:rsid w:val="000340C6"/>
    <w:rsid w:val="00034A8E"/>
    <w:rsid w:val="00034B2A"/>
    <w:rsid w:val="00034C80"/>
    <w:rsid w:val="00034CA2"/>
    <w:rsid w:val="000358D5"/>
    <w:rsid w:val="000362D7"/>
    <w:rsid w:val="000364D0"/>
    <w:rsid w:val="00036BE9"/>
    <w:rsid w:val="00037B18"/>
    <w:rsid w:val="00037D70"/>
    <w:rsid w:val="0004038A"/>
    <w:rsid w:val="00040B43"/>
    <w:rsid w:val="000410B2"/>
    <w:rsid w:val="00041B5B"/>
    <w:rsid w:val="00041CD2"/>
    <w:rsid w:val="00041D8F"/>
    <w:rsid w:val="00041E3A"/>
    <w:rsid w:val="00042AE8"/>
    <w:rsid w:val="00043466"/>
    <w:rsid w:val="00043EFC"/>
    <w:rsid w:val="00044220"/>
    <w:rsid w:val="000448CA"/>
    <w:rsid w:val="00044AD4"/>
    <w:rsid w:val="00045804"/>
    <w:rsid w:val="00045FC7"/>
    <w:rsid w:val="000465C3"/>
    <w:rsid w:val="00046835"/>
    <w:rsid w:val="00046917"/>
    <w:rsid w:val="00046B15"/>
    <w:rsid w:val="00047949"/>
    <w:rsid w:val="00047FA8"/>
    <w:rsid w:val="00050333"/>
    <w:rsid w:val="00050631"/>
    <w:rsid w:val="000509A0"/>
    <w:rsid w:val="0005111A"/>
    <w:rsid w:val="000513DB"/>
    <w:rsid w:val="00051C6C"/>
    <w:rsid w:val="0005366E"/>
    <w:rsid w:val="00053EC4"/>
    <w:rsid w:val="00053FFD"/>
    <w:rsid w:val="00054179"/>
    <w:rsid w:val="0005447A"/>
    <w:rsid w:val="00054791"/>
    <w:rsid w:val="00054AA9"/>
    <w:rsid w:val="0005546A"/>
    <w:rsid w:val="000556A3"/>
    <w:rsid w:val="00055CC8"/>
    <w:rsid w:val="00056982"/>
    <w:rsid w:val="000573C7"/>
    <w:rsid w:val="00057E59"/>
    <w:rsid w:val="0006018F"/>
    <w:rsid w:val="000602B5"/>
    <w:rsid w:val="000603F1"/>
    <w:rsid w:val="00061D3F"/>
    <w:rsid w:val="00061D8E"/>
    <w:rsid w:val="00062057"/>
    <w:rsid w:val="000620D8"/>
    <w:rsid w:val="00064282"/>
    <w:rsid w:val="00064674"/>
    <w:rsid w:val="000662C9"/>
    <w:rsid w:val="00066F62"/>
    <w:rsid w:val="00067931"/>
    <w:rsid w:val="00067997"/>
    <w:rsid w:val="000704D8"/>
    <w:rsid w:val="000707B0"/>
    <w:rsid w:val="0007173C"/>
    <w:rsid w:val="0007178B"/>
    <w:rsid w:val="00071AF4"/>
    <w:rsid w:val="00072319"/>
    <w:rsid w:val="000731E1"/>
    <w:rsid w:val="0007339C"/>
    <w:rsid w:val="000734BF"/>
    <w:rsid w:val="00074A8B"/>
    <w:rsid w:val="00074B54"/>
    <w:rsid w:val="0007500F"/>
    <w:rsid w:val="00075686"/>
    <w:rsid w:val="00076F9B"/>
    <w:rsid w:val="00076FE8"/>
    <w:rsid w:val="00077ACB"/>
    <w:rsid w:val="00077E5F"/>
    <w:rsid w:val="00080126"/>
    <w:rsid w:val="0008033B"/>
    <w:rsid w:val="000828C5"/>
    <w:rsid w:val="00082DC7"/>
    <w:rsid w:val="00082E77"/>
    <w:rsid w:val="0008324A"/>
    <w:rsid w:val="00083A3D"/>
    <w:rsid w:val="00083E3C"/>
    <w:rsid w:val="00084BAE"/>
    <w:rsid w:val="00086447"/>
    <w:rsid w:val="0008655A"/>
    <w:rsid w:val="00086C0B"/>
    <w:rsid w:val="00086CC0"/>
    <w:rsid w:val="000878DC"/>
    <w:rsid w:val="00087D4D"/>
    <w:rsid w:val="00091EF3"/>
    <w:rsid w:val="000920FC"/>
    <w:rsid w:val="00092172"/>
    <w:rsid w:val="00092F4C"/>
    <w:rsid w:val="0009302E"/>
    <w:rsid w:val="0009413A"/>
    <w:rsid w:val="0009416C"/>
    <w:rsid w:val="000955DF"/>
    <w:rsid w:val="00095DA4"/>
    <w:rsid w:val="00096001"/>
    <w:rsid w:val="000960E1"/>
    <w:rsid w:val="00097381"/>
    <w:rsid w:val="00097481"/>
    <w:rsid w:val="000A12EC"/>
    <w:rsid w:val="000A1A7B"/>
    <w:rsid w:val="000A21ED"/>
    <w:rsid w:val="000A43B4"/>
    <w:rsid w:val="000A46C3"/>
    <w:rsid w:val="000A4DE2"/>
    <w:rsid w:val="000A4E96"/>
    <w:rsid w:val="000A5026"/>
    <w:rsid w:val="000A5060"/>
    <w:rsid w:val="000A5682"/>
    <w:rsid w:val="000A6870"/>
    <w:rsid w:val="000A6FD9"/>
    <w:rsid w:val="000A70C8"/>
    <w:rsid w:val="000A7861"/>
    <w:rsid w:val="000A7CC9"/>
    <w:rsid w:val="000A7D83"/>
    <w:rsid w:val="000B1409"/>
    <w:rsid w:val="000B1495"/>
    <w:rsid w:val="000B1729"/>
    <w:rsid w:val="000B1B04"/>
    <w:rsid w:val="000B1C3D"/>
    <w:rsid w:val="000B1E0C"/>
    <w:rsid w:val="000B1E13"/>
    <w:rsid w:val="000B2510"/>
    <w:rsid w:val="000B2C47"/>
    <w:rsid w:val="000B3495"/>
    <w:rsid w:val="000B3966"/>
    <w:rsid w:val="000B3ECC"/>
    <w:rsid w:val="000B43BF"/>
    <w:rsid w:val="000B5C41"/>
    <w:rsid w:val="000B5EE9"/>
    <w:rsid w:val="000B608D"/>
    <w:rsid w:val="000B650D"/>
    <w:rsid w:val="000B6FE6"/>
    <w:rsid w:val="000B70CB"/>
    <w:rsid w:val="000B75B5"/>
    <w:rsid w:val="000B761B"/>
    <w:rsid w:val="000B7A44"/>
    <w:rsid w:val="000C04F9"/>
    <w:rsid w:val="000C0AF9"/>
    <w:rsid w:val="000C0EF7"/>
    <w:rsid w:val="000C0F4D"/>
    <w:rsid w:val="000C1332"/>
    <w:rsid w:val="000C2E2C"/>
    <w:rsid w:val="000C3CBE"/>
    <w:rsid w:val="000C4403"/>
    <w:rsid w:val="000C4795"/>
    <w:rsid w:val="000C4BAF"/>
    <w:rsid w:val="000C4E14"/>
    <w:rsid w:val="000C4EAE"/>
    <w:rsid w:val="000C583F"/>
    <w:rsid w:val="000C5E03"/>
    <w:rsid w:val="000C5E42"/>
    <w:rsid w:val="000C620C"/>
    <w:rsid w:val="000C662A"/>
    <w:rsid w:val="000C6EF7"/>
    <w:rsid w:val="000C6FD1"/>
    <w:rsid w:val="000C7018"/>
    <w:rsid w:val="000D0593"/>
    <w:rsid w:val="000D08D5"/>
    <w:rsid w:val="000D1165"/>
    <w:rsid w:val="000D133D"/>
    <w:rsid w:val="000D1C7F"/>
    <w:rsid w:val="000D215A"/>
    <w:rsid w:val="000D294C"/>
    <w:rsid w:val="000D3182"/>
    <w:rsid w:val="000D325C"/>
    <w:rsid w:val="000D358E"/>
    <w:rsid w:val="000D37E0"/>
    <w:rsid w:val="000D44C7"/>
    <w:rsid w:val="000D4681"/>
    <w:rsid w:val="000D4BAE"/>
    <w:rsid w:val="000D5435"/>
    <w:rsid w:val="000D54AA"/>
    <w:rsid w:val="000D5B6B"/>
    <w:rsid w:val="000D5BAF"/>
    <w:rsid w:val="000D5E17"/>
    <w:rsid w:val="000D608B"/>
    <w:rsid w:val="000D6382"/>
    <w:rsid w:val="000D6BA2"/>
    <w:rsid w:val="000D6DAF"/>
    <w:rsid w:val="000D74BC"/>
    <w:rsid w:val="000D7765"/>
    <w:rsid w:val="000D7FA8"/>
    <w:rsid w:val="000E02A8"/>
    <w:rsid w:val="000E0985"/>
    <w:rsid w:val="000E0A3D"/>
    <w:rsid w:val="000E0BA2"/>
    <w:rsid w:val="000E1373"/>
    <w:rsid w:val="000E1C42"/>
    <w:rsid w:val="000E3066"/>
    <w:rsid w:val="000E360E"/>
    <w:rsid w:val="000E3C7D"/>
    <w:rsid w:val="000E41F6"/>
    <w:rsid w:val="000E4443"/>
    <w:rsid w:val="000E46C8"/>
    <w:rsid w:val="000E52EF"/>
    <w:rsid w:val="000E77ED"/>
    <w:rsid w:val="000F0AF2"/>
    <w:rsid w:val="000F0B52"/>
    <w:rsid w:val="000F0ED2"/>
    <w:rsid w:val="000F129A"/>
    <w:rsid w:val="000F1407"/>
    <w:rsid w:val="000F1733"/>
    <w:rsid w:val="000F1C37"/>
    <w:rsid w:val="000F23F9"/>
    <w:rsid w:val="000F3634"/>
    <w:rsid w:val="000F36F7"/>
    <w:rsid w:val="000F38EC"/>
    <w:rsid w:val="000F420D"/>
    <w:rsid w:val="000F4910"/>
    <w:rsid w:val="000F673F"/>
    <w:rsid w:val="000F6D48"/>
    <w:rsid w:val="000F714C"/>
    <w:rsid w:val="000F72EC"/>
    <w:rsid w:val="000F7816"/>
    <w:rsid w:val="001009D1"/>
    <w:rsid w:val="001012D4"/>
    <w:rsid w:val="00101C21"/>
    <w:rsid w:val="001020C7"/>
    <w:rsid w:val="001021F3"/>
    <w:rsid w:val="001021F7"/>
    <w:rsid w:val="0010234C"/>
    <w:rsid w:val="001023F7"/>
    <w:rsid w:val="0010289A"/>
    <w:rsid w:val="00103347"/>
    <w:rsid w:val="0010400A"/>
    <w:rsid w:val="001048AE"/>
    <w:rsid w:val="00104AFE"/>
    <w:rsid w:val="00104D60"/>
    <w:rsid w:val="00105B13"/>
    <w:rsid w:val="00105CD2"/>
    <w:rsid w:val="00105E49"/>
    <w:rsid w:val="00105FC9"/>
    <w:rsid w:val="00106470"/>
    <w:rsid w:val="001068CF"/>
    <w:rsid w:val="00107025"/>
    <w:rsid w:val="001077FF"/>
    <w:rsid w:val="00107904"/>
    <w:rsid w:val="001104A0"/>
    <w:rsid w:val="00110EF7"/>
    <w:rsid w:val="001117D2"/>
    <w:rsid w:val="00111BBD"/>
    <w:rsid w:val="001121E0"/>
    <w:rsid w:val="00112772"/>
    <w:rsid w:val="00113801"/>
    <w:rsid w:val="00113D63"/>
    <w:rsid w:val="00114862"/>
    <w:rsid w:val="001154F8"/>
    <w:rsid w:val="001156E7"/>
    <w:rsid w:val="00115CE9"/>
    <w:rsid w:val="00115DC0"/>
    <w:rsid w:val="00116695"/>
    <w:rsid w:val="0011680E"/>
    <w:rsid w:val="00116B04"/>
    <w:rsid w:val="00117009"/>
    <w:rsid w:val="00117139"/>
    <w:rsid w:val="00117968"/>
    <w:rsid w:val="001179B4"/>
    <w:rsid w:val="00117E64"/>
    <w:rsid w:val="001203AE"/>
    <w:rsid w:val="00121561"/>
    <w:rsid w:val="0012156D"/>
    <w:rsid w:val="001216FF"/>
    <w:rsid w:val="00121A32"/>
    <w:rsid w:val="00121BB8"/>
    <w:rsid w:val="00122906"/>
    <w:rsid w:val="00123076"/>
    <w:rsid w:val="00123529"/>
    <w:rsid w:val="001244E4"/>
    <w:rsid w:val="00124C03"/>
    <w:rsid w:val="00125536"/>
    <w:rsid w:val="001269EC"/>
    <w:rsid w:val="00126F54"/>
    <w:rsid w:val="00127FCB"/>
    <w:rsid w:val="001319EC"/>
    <w:rsid w:val="00131A8A"/>
    <w:rsid w:val="00131C04"/>
    <w:rsid w:val="00132741"/>
    <w:rsid w:val="001329FA"/>
    <w:rsid w:val="00132BC6"/>
    <w:rsid w:val="00132D5D"/>
    <w:rsid w:val="001333D5"/>
    <w:rsid w:val="00133924"/>
    <w:rsid w:val="00134042"/>
    <w:rsid w:val="00134E5D"/>
    <w:rsid w:val="00134E75"/>
    <w:rsid w:val="00134FFA"/>
    <w:rsid w:val="00135B2A"/>
    <w:rsid w:val="00135E98"/>
    <w:rsid w:val="00136CD9"/>
    <w:rsid w:val="00136D3F"/>
    <w:rsid w:val="001370B4"/>
    <w:rsid w:val="001371D6"/>
    <w:rsid w:val="00137B37"/>
    <w:rsid w:val="001403CE"/>
    <w:rsid w:val="00140BD4"/>
    <w:rsid w:val="00140D95"/>
    <w:rsid w:val="0014116C"/>
    <w:rsid w:val="00141B68"/>
    <w:rsid w:val="00142376"/>
    <w:rsid w:val="001423FC"/>
    <w:rsid w:val="00142434"/>
    <w:rsid w:val="00143454"/>
    <w:rsid w:val="00143FAD"/>
    <w:rsid w:val="00144D71"/>
    <w:rsid w:val="0014545E"/>
    <w:rsid w:val="0014550C"/>
    <w:rsid w:val="00145BC8"/>
    <w:rsid w:val="00146D7C"/>
    <w:rsid w:val="00146EA9"/>
    <w:rsid w:val="00146FC9"/>
    <w:rsid w:val="00147D55"/>
    <w:rsid w:val="00147E9A"/>
    <w:rsid w:val="00150BD2"/>
    <w:rsid w:val="00151B0E"/>
    <w:rsid w:val="00152185"/>
    <w:rsid w:val="0015247B"/>
    <w:rsid w:val="0015274B"/>
    <w:rsid w:val="001531F3"/>
    <w:rsid w:val="001533AB"/>
    <w:rsid w:val="001547F2"/>
    <w:rsid w:val="00155823"/>
    <w:rsid w:val="0015657C"/>
    <w:rsid w:val="00156733"/>
    <w:rsid w:val="00156E9B"/>
    <w:rsid w:val="00157146"/>
    <w:rsid w:val="001571FF"/>
    <w:rsid w:val="0015782B"/>
    <w:rsid w:val="00160177"/>
    <w:rsid w:val="00160180"/>
    <w:rsid w:val="001606C1"/>
    <w:rsid w:val="00161135"/>
    <w:rsid w:val="00161BA0"/>
    <w:rsid w:val="001620FE"/>
    <w:rsid w:val="00163153"/>
    <w:rsid w:val="001635AD"/>
    <w:rsid w:val="001647D1"/>
    <w:rsid w:val="00164E0C"/>
    <w:rsid w:val="00164F02"/>
    <w:rsid w:val="00165548"/>
    <w:rsid w:val="00165E27"/>
    <w:rsid w:val="00166A49"/>
    <w:rsid w:val="00166D55"/>
    <w:rsid w:val="00166D75"/>
    <w:rsid w:val="00167AA6"/>
    <w:rsid w:val="00167B42"/>
    <w:rsid w:val="00170DAD"/>
    <w:rsid w:val="00170EA8"/>
    <w:rsid w:val="00171697"/>
    <w:rsid w:val="0017174A"/>
    <w:rsid w:val="00171E0C"/>
    <w:rsid w:val="00172C3C"/>
    <w:rsid w:val="00172D2B"/>
    <w:rsid w:val="00172F3D"/>
    <w:rsid w:val="00173397"/>
    <w:rsid w:val="001749A7"/>
    <w:rsid w:val="00174B9D"/>
    <w:rsid w:val="001758D1"/>
    <w:rsid w:val="001758D7"/>
    <w:rsid w:val="001767FD"/>
    <w:rsid w:val="00176818"/>
    <w:rsid w:val="0017714D"/>
    <w:rsid w:val="00177E43"/>
    <w:rsid w:val="001812EB"/>
    <w:rsid w:val="00181E0D"/>
    <w:rsid w:val="00181E42"/>
    <w:rsid w:val="00182022"/>
    <w:rsid w:val="00182867"/>
    <w:rsid w:val="00182DAD"/>
    <w:rsid w:val="001839D0"/>
    <w:rsid w:val="001843B1"/>
    <w:rsid w:val="00184408"/>
    <w:rsid w:val="0018442C"/>
    <w:rsid w:val="001846CC"/>
    <w:rsid w:val="0018472A"/>
    <w:rsid w:val="00184740"/>
    <w:rsid w:val="0018485E"/>
    <w:rsid w:val="00184A19"/>
    <w:rsid w:val="00184AA4"/>
    <w:rsid w:val="00184AEF"/>
    <w:rsid w:val="00185B82"/>
    <w:rsid w:val="00186FB0"/>
    <w:rsid w:val="001878D3"/>
    <w:rsid w:val="001902B9"/>
    <w:rsid w:val="001913AC"/>
    <w:rsid w:val="00191948"/>
    <w:rsid w:val="00191BCC"/>
    <w:rsid w:val="001924D1"/>
    <w:rsid w:val="0019287A"/>
    <w:rsid w:val="00192A1E"/>
    <w:rsid w:val="00192F23"/>
    <w:rsid w:val="00192FDB"/>
    <w:rsid w:val="001944A7"/>
    <w:rsid w:val="001945CE"/>
    <w:rsid w:val="00194872"/>
    <w:rsid w:val="00194BF9"/>
    <w:rsid w:val="00195882"/>
    <w:rsid w:val="00195975"/>
    <w:rsid w:val="001967AE"/>
    <w:rsid w:val="00196933"/>
    <w:rsid w:val="00196EE4"/>
    <w:rsid w:val="0019702E"/>
    <w:rsid w:val="001A01B9"/>
    <w:rsid w:val="001A0300"/>
    <w:rsid w:val="001A037B"/>
    <w:rsid w:val="001A0484"/>
    <w:rsid w:val="001A04E5"/>
    <w:rsid w:val="001A0DBD"/>
    <w:rsid w:val="001A0DD2"/>
    <w:rsid w:val="001A12CF"/>
    <w:rsid w:val="001A15B4"/>
    <w:rsid w:val="001A15E9"/>
    <w:rsid w:val="001A27AC"/>
    <w:rsid w:val="001A2F24"/>
    <w:rsid w:val="001A3088"/>
    <w:rsid w:val="001A5376"/>
    <w:rsid w:val="001A59FB"/>
    <w:rsid w:val="001A5C5F"/>
    <w:rsid w:val="001A5ECF"/>
    <w:rsid w:val="001A693D"/>
    <w:rsid w:val="001A7091"/>
    <w:rsid w:val="001A748E"/>
    <w:rsid w:val="001A752D"/>
    <w:rsid w:val="001A763A"/>
    <w:rsid w:val="001A77F3"/>
    <w:rsid w:val="001B12C5"/>
    <w:rsid w:val="001B16A2"/>
    <w:rsid w:val="001B23F0"/>
    <w:rsid w:val="001B3BE3"/>
    <w:rsid w:val="001B3C2D"/>
    <w:rsid w:val="001B3D58"/>
    <w:rsid w:val="001B40A6"/>
    <w:rsid w:val="001B4735"/>
    <w:rsid w:val="001B4CA5"/>
    <w:rsid w:val="001B58CF"/>
    <w:rsid w:val="001B5981"/>
    <w:rsid w:val="001B5CE7"/>
    <w:rsid w:val="001B6136"/>
    <w:rsid w:val="001B629E"/>
    <w:rsid w:val="001B695F"/>
    <w:rsid w:val="001B720F"/>
    <w:rsid w:val="001C0967"/>
    <w:rsid w:val="001C0B2A"/>
    <w:rsid w:val="001C0BD6"/>
    <w:rsid w:val="001C0DC4"/>
    <w:rsid w:val="001C1383"/>
    <w:rsid w:val="001C1C85"/>
    <w:rsid w:val="001C1F80"/>
    <w:rsid w:val="001C29F8"/>
    <w:rsid w:val="001C2B55"/>
    <w:rsid w:val="001C32D2"/>
    <w:rsid w:val="001C33BC"/>
    <w:rsid w:val="001C3697"/>
    <w:rsid w:val="001C3B14"/>
    <w:rsid w:val="001C3D5B"/>
    <w:rsid w:val="001C417F"/>
    <w:rsid w:val="001C4CAF"/>
    <w:rsid w:val="001C5617"/>
    <w:rsid w:val="001C5B45"/>
    <w:rsid w:val="001C5CCE"/>
    <w:rsid w:val="001C5EE1"/>
    <w:rsid w:val="001C7844"/>
    <w:rsid w:val="001C7967"/>
    <w:rsid w:val="001C79AB"/>
    <w:rsid w:val="001D0438"/>
    <w:rsid w:val="001D043E"/>
    <w:rsid w:val="001D1508"/>
    <w:rsid w:val="001D1B74"/>
    <w:rsid w:val="001D203E"/>
    <w:rsid w:val="001D24EC"/>
    <w:rsid w:val="001D41DC"/>
    <w:rsid w:val="001D4F7A"/>
    <w:rsid w:val="001D51A2"/>
    <w:rsid w:val="001D5753"/>
    <w:rsid w:val="001D6458"/>
    <w:rsid w:val="001D76DF"/>
    <w:rsid w:val="001D7733"/>
    <w:rsid w:val="001D7911"/>
    <w:rsid w:val="001D7E6C"/>
    <w:rsid w:val="001E0499"/>
    <w:rsid w:val="001E0641"/>
    <w:rsid w:val="001E0A81"/>
    <w:rsid w:val="001E0DC0"/>
    <w:rsid w:val="001E1011"/>
    <w:rsid w:val="001E1F98"/>
    <w:rsid w:val="001E279C"/>
    <w:rsid w:val="001E30C6"/>
    <w:rsid w:val="001E34DA"/>
    <w:rsid w:val="001E3B0B"/>
    <w:rsid w:val="001E3C57"/>
    <w:rsid w:val="001E402F"/>
    <w:rsid w:val="001E43BC"/>
    <w:rsid w:val="001E46F7"/>
    <w:rsid w:val="001E5018"/>
    <w:rsid w:val="001E5105"/>
    <w:rsid w:val="001E510E"/>
    <w:rsid w:val="001E619C"/>
    <w:rsid w:val="001E72CF"/>
    <w:rsid w:val="001E7591"/>
    <w:rsid w:val="001E77B3"/>
    <w:rsid w:val="001E7BD9"/>
    <w:rsid w:val="001F054C"/>
    <w:rsid w:val="001F094E"/>
    <w:rsid w:val="001F0E4E"/>
    <w:rsid w:val="001F1206"/>
    <w:rsid w:val="001F1548"/>
    <w:rsid w:val="001F1D60"/>
    <w:rsid w:val="001F2832"/>
    <w:rsid w:val="001F2900"/>
    <w:rsid w:val="001F3257"/>
    <w:rsid w:val="001F325E"/>
    <w:rsid w:val="001F3427"/>
    <w:rsid w:val="001F423A"/>
    <w:rsid w:val="001F46EC"/>
    <w:rsid w:val="001F4BDB"/>
    <w:rsid w:val="001F63EE"/>
    <w:rsid w:val="001F64ED"/>
    <w:rsid w:val="001F671E"/>
    <w:rsid w:val="001F68E4"/>
    <w:rsid w:val="001F7184"/>
    <w:rsid w:val="001F7391"/>
    <w:rsid w:val="001F739F"/>
    <w:rsid w:val="001F765E"/>
    <w:rsid w:val="0020094E"/>
    <w:rsid w:val="00201FFA"/>
    <w:rsid w:val="00202239"/>
    <w:rsid w:val="00202A46"/>
    <w:rsid w:val="00202C89"/>
    <w:rsid w:val="00202FC2"/>
    <w:rsid w:val="0020344D"/>
    <w:rsid w:val="0020347A"/>
    <w:rsid w:val="0020450B"/>
    <w:rsid w:val="00204D93"/>
    <w:rsid w:val="002052CD"/>
    <w:rsid w:val="002052E1"/>
    <w:rsid w:val="00205620"/>
    <w:rsid w:val="00205ADE"/>
    <w:rsid w:val="00205C3E"/>
    <w:rsid w:val="00205CCD"/>
    <w:rsid w:val="00205F4E"/>
    <w:rsid w:val="00206291"/>
    <w:rsid w:val="00206C45"/>
    <w:rsid w:val="00210307"/>
    <w:rsid w:val="00210349"/>
    <w:rsid w:val="00210E83"/>
    <w:rsid w:val="00210FC9"/>
    <w:rsid w:val="00211F7C"/>
    <w:rsid w:val="00212743"/>
    <w:rsid w:val="00212A32"/>
    <w:rsid w:val="00212DDF"/>
    <w:rsid w:val="0021300C"/>
    <w:rsid w:val="00213299"/>
    <w:rsid w:val="00214D2D"/>
    <w:rsid w:val="0021537D"/>
    <w:rsid w:val="00215401"/>
    <w:rsid w:val="00215C75"/>
    <w:rsid w:val="00216B5F"/>
    <w:rsid w:val="00216B6E"/>
    <w:rsid w:val="00217BBC"/>
    <w:rsid w:val="002213F0"/>
    <w:rsid w:val="00222947"/>
    <w:rsid w:val="00223E9D"/>
    <w:rsid w:val="00223FFA"/>
    <w:rsid w:val="00224308"/>
    <w:rsid w:val="00224D00"/>
    <w:rsid w:val="00224E78"/>
    <w:rsid w:val="002253DE"/>
    <w:rsid w:val="002267F0"/>
    <w:rsid w:val="00226D53"/>
    <w:rsid w:val="00227372"/>
    <w:rsid w:val="00227519"/>
    <w:rsid w:val="002307D4"/>
    <w:rsid w:val="00230809"/>
    <w:rsid w:val="00230D7F"/>
    <w:rsid w:val="002318BA"/>
    <w:rsid w:val="00231F09"/>
    <w:rsid w:val="0023228E"/>
    <w:rsid w:val="00232AE0"/>
    <w:rsid w:val="00232D7E"/>
    <w:rsid w:val="00232F40"/>
    <w:rsid w:val="002339E5"/>
    <w:rsid w:val="00233E90"/>
    <w:rsid w:val="0023493A"/>
    <w:rsid w:val="00234CD9"/>
    <w:rsid w:val="00234D79"/>
    <w:rsid w:val="00234FD5"/>
    <w:rsid w:val="0023576C"/>
    <w:rsid w:val="00235803"/>
    <w:rsid w:val="00235D3C"/>
    <w:rsid w:val="002364B6"/>
    <w:rsid w:val="00236877"/>
    <w:rsid w:val="00236D19"/>
    <w:rsid w:val="00237062"/>
    <w:rsid w:val="0023785D"/>
    <w:rsid w:val="00241183"/>
    <w:rsid w:val="00241E6F"/>
    <w:rsid w:val="00242C43"/>
    <w:rsid w:val="0024306C"/>
    <w:rsid w:val="00243A8B"/>
    <w:rsid w:val="00243DAD"/>
    <w:rsid w:val="00244800"/>
    <w:rsid w:val="002453D5"/>
    <w:rsid w:val="0024566A"/>
    <w:rsid w:val="00245C37"/>
    <w:rsid w:val="00246360"/>
    <w:rsid w:val="0024694D"/>
    <w:rsid w:val="00247440"/>
    <w:rsid w:val="0024789D"/>
    <w:rsid w:val="00247A0E"/>
    <w:rsid w:val="00250542"/>
    <w:rsid w:val="0025167D"/>
    <w:rsid w:val="0025192E"/>
    <w:rsid w:val="00251D47"/>
    <w:rsid w:val="002523EB"/>
    <w:rsid w:val="002523FE"/>
    <w:rsid w:val="00252914"/>
    <w:rsid w:val="00252C38"/>
    <w:rsid w:val="002534D0"/>
    <w:rsid w:val="0025369A"/>
    <w:rsid w:val="00253C0B"/>
    <w:rsid w:val="00253E3C"/>
    <w:rsid w:val="0025512E"/>
    <w:rsid w:val="002569FE"/>
    <w:rsid w:val="00257645"/>
    <w:rsid w:val="00257A70"/>
    <w:rsid w:val="00257B85"/>
    <w:rsid w:val="00260608"/>
    <w:rsid w:val="00260AE1"/>
    <w:rsid w:val="00260C1C"/>
    <w:rsid w:val="002613ED"/>
    <w:rsid w:val="002614C2"/>
    <w:rsid w:val="0026154C"/>
    <w:rsid w:val="00261818"/>
    <w:rsid w:val="00262788"/>
    <w:rsid w:val="00262BF9"/>
    <w:rsid w:val="00262E6F"/>
    <w:rsid w:val="002634C0"/>
    <w:rsid w:val="00263677"/>
    <w:rsid w:val="0026399B"/>
    <w:rsid w:val="00265DA8"/>
    <w:rsid w:val="00265E8F"/>
    <w:rsid w:val="0026633C"/>
    <w:rsid w:val="002667D6"/>
    <w:rsid w:val="002677AC"/>
    <w:rsid w:val="00267E07"/>
    <w:rsid w:val="002701DC"/>
    <w:rsid w:val="00270273"/>
    <w:rsid w:val="002716B0"/>
    <w:rsid w:val="002719B0"/>
    <w:rsid w:val="00271CED"/>
    <w:rsid w:val="00271DAC"/>
    <w:rsid w:val="00272718"/>
    <w:rsid w:val="00272C5C"/>
    <w:rsid w:val="00272E4D"/>
    <w:rsid w:val="00274D55"/>
    <w:rsid w:val="00274F50"/>
    <w:rsid w:val="00275DB1"/>
    <w:rsid w:val="00277879"/>
    <w:rsid w:val="00277A2F"/>
    <w:rsid w:val="00281636"/>
    <w:rsid w:val="00281817"/>
    <w:rsid w:val="002820FA"/>
    <w:rsid w:val="00282197"/>
    <w:rsid w:val="00282784"/>
    <w:rsid w:val="00282C76"/>
    <w:rsid w:val="0028309D"/>
    <w:rsid w:val="00283849"/>
    <w:rsid w:val="00283D24"/>
    <w:rsid w:val="00284343"/>
    <w:rsid w:val="0028469F"/>
    <w:rsid w:val="00284ACE"/>
    <w:rsid w:val="00285413"/>
    <w:rsid w:val="00285566"/>
    <w:rsid w:val="00285AE9"/>
    <w:rsid w:val="0028621A"/>
    <w:rsid w:val="00286558"/>
    <w:rsid w:val="00286E0E"/>
    <w:rsid w:val="00290387"/>
    <w:rsid w:val="00290C8F"/>
    <w:rsid w:val="00290FB8"/>
    <w:rsid w:val="00291578"/>
    <w:rsid w:val="00291643"/>
    <w:rsid w:val="00291716"/>
    <w:rsid w:val="0029191E"/>
    <w:rsid w:val="00291D40"/>
    <w:rsid w:val="002924B8"/>
    <w:rsid w:val="00293806"/>
    <w:rsid w:val="00293CE3"/>
    <w:rsid w:val="00293DE3"/>
    <w:rsid w:val="0029437C"/>
    <w:rsid w:val="002954CD"/>
    <w:rsid w:val="00295514"/>
    <w:rsid w:val="002962D4"/>
    <w:rsid w:val="002A0155"/>
    <w:rsid w:val="002A0477"/>
    <w:rsid w:val="002A0B83"/>
    <w:rsid w:val="002A1105"/>
    <w:rsid w:val="002A191F"/>
    <w:rsid w:val="002A1C96"/>
    <w:rsid w:val="002A2015"/>
    <w:rsid w:val="002A2A72"/>
    <w:rsid w:val="002A2A9B"/>
    <w:rsid w:val="002A2B46"/>
    <w:rsid w:val="002A4D4A"/>
    <w:rsid w:val="002A54BB"/>
    <w:rsid w:val="002A5865"/>
    <w:rsid w:val="002A5B56"/>
    <w:rsid w:val="002A5D79"/>
    <w:rsid w:val="002A65E6"/>
    <w:rsid w:val="002A6BF2"/>
    <w:rsid w:val="002A740F"/>
    <w:rsid w:val="002B0E9D"/>
    <w:rsid w:val="002B1137"/>
    <w:rsid w:val="002B14D3"/>
    <w:rsid w:val="002B1A39"/>
    <w:rsid w:val="002B276D"/>
    <w:rsid w:val="002B361F"/>
    <w:rsid w:val="002B393E"/>
    <w:rsid w:val="002B3CED"/>
    <w:rsid w:val="002B404C"/>
    <w:rsid w:val="002B4B96"/>
    <w:rsid w:val="002B50B0"/>
    <w:rsid w:val="002B5942"/>
    <w:rsid w:val="002B5951"/>
    <w:rsid w:val="002B5970"/>
    <w:rsid w:val="002B6091"/>
    <w:rsid w:val="002B62B2"/>
    <w:rsid w:val="002B62CB"/>
    <w:rsid w:val="002B6793"/>
    <w:rsid w:val="002B67F1"/>
    <w:rsid w:val="002B786F"/>
    <w:rsid w:val="002B7A70"/>
    <w:rsid w:val="002B7C35"/>
    <w:rsid w:val="002B7CD3"/>
    <w:rsid w:val="002C025D"/>
    <w:rsid w:val="002C0641"/>
    <w:rsid w:val="002C18BB"/>
    <w:rsid w:val="002C1C2C"/>
    <w:rsid w:val="002C337F"/>
    <w:rsid w:val="002C3D8D"/>
    <w:rsid w:val="002C3DFE"/>
    <w:rsid w:val="002C42ED"/>
    <w:rsid w:val="002C4839"/>
    <w:rsid w:val="002C4BF1"/>
    <w:rsid w:val="002C536A"/>
    <w:rsid w:val="002C572A"/>
    <w:rsid w:val="002C63BD"/>
    <w:rsid w:val="002C69E3"/>
    <w:rsid w:val="002C6E25"/>
    <w:rsid w:val="002C7425"/>
    <w:rsid w:val="002C78E0"/>
    <w:rsid w:val="002D0575"/>
    <w:rsid w:val="002D110D"/>
    <w:rsid w:val="002D15B2"/>
    <w:rsid w:val="002D1DA2"/>
    <w:rsid w:val="002D2392"/>
    <w:rsid w:val="002D2741"/>
    <w:rsid w:val="002D3260"/>
    <w:rsid w:val="002D337F"/>
    <w:rsid w:val="002D3635"/>
    <w:rsid w:val="002D3875"/>
    <w:rsid w:val="002D4342"/>
    <w:rsid w:val="002D4D77"/>
    <w:rsid w:val="002D4DB0"/>
    <w:rsid w:val="002D6028"/>
    <w:rsid w:val="002D6172"/>
    <w:rsid w:val="002D61DD"/>
    <w:rsid w:val="002D643E"/>
    <w:rsid w:val="002D683B"/>
    <w:rsid w:val="002D719A"/>
    <w:rsid w:val="002D71DD"/>
    <w:rsid w:val="002E0308"/>
    <w:rsid w:val="002E0595"/>
    <w:rsid w:val="002E073D"/>
    <w:rsid w:val="002E10CF"/>
    <w:rsid w:val="002E1BCF"/>
    <w:rsid w:val="002E2700"/>
    <w:rsid w:val="002E2D5D"/>
    <w:rsid w:val="002E2E82"/>
    <w:rsid w:val="002E361C"/>
    <w:rsid w:val="002E4FB6"/>
    <w:rsid w:val="002E50DC"/>
    <w:rsid w:val="002E5190"/>
    <w:rsid w:val="002E55A1"/>
    <w:rsid w:val="002E5862"/>
    <w:rsid w:val="002E5CDB"/>
    <w:rsid w:val="002E6209"/>
    <w:rsid w:val="002E6523"/>
    <w:rsid w:val="002E67E0"/>
    <w:rsid w:val="002E6E09"/>
    <w:rsid w:val="002E6E78"/>
    <w:rsid w:val="002E771B"/>
    <w:rsid w:val="002E7729"/>
    <w:rsid w:val="002E783F"/>
    <w:rsid w:val="002F0763"/>
    <w:rsid w:val="002F0D5E"/>
    <w:rsid w:val="002F0DF6"/>
    <w:rsid w:val="002F1938"/>
    <w:rsid w:val="002F1C66"/>
    <w:rsid w:val="002F283F"/>
    <w:rsid w:val="002F2EC6"/>
    <w:rsid w:val="002F303F"/>
    <w:rsid w:val="002F3255"/>
    <w:rsid w:val="002F36EE"/>
    <w:rsid w:val="002F3A40"/>
    <w:rsid w:val="002F3AD6"/>
    <w:rsid w:val="002F436B"/>
    <w:rsid w:val="002F4B05"/>
    <w:rsid w:val="002F5127"/>
    <w:rsid w:val="002F5453"/>
    <w:rsid w:val="002F5479"/>
    <w:rsid w:val="002F57B2"/>
    <w:rsid w:val="002F603F"/>
    <w:rsid w:val="002F6AE3"/>
    <w:rsid w:val="002F752A"/>
    <w:rsid w:val="002F7F2C"/>
    <w:rsid w:val="00301852"/>
    <w:rsid w:val="00301A05"/>
    <w:rsid w:val="00302096"/>
    <w:rsid w:val="0030209F"/>
    <w:rsid w:val="003033A9"/>
    <w:rsid w:val="00303A5A"/>
    <w:rsid w:val="00304A4C"/>
    <w:rsid w:val="0030599C"/>
    <w:rsid w:val="0030604F"/>
    <w:rsid w:val="0030662C"/>
    <w:rsid w:val="00307714"/>
    <w:rsid w:val="00307721"/>
    <w:rsid w:val="003077CB"/>
    <w:rsid w:val="00310F12"/>
    <w:rsid w:val="00311047"/>
    <w:rsid w:val="00311281"/>
    <w:rsid w:val="003119C5"/>
    <w:rsid w:val="00311AD1"/>
    <w:rsid w:val="00312E04"/>
    <w:rsid w:val="003135CA"/>
    <w:rsid w:val="00313621"/>
    <w:rsid w:val="003136BB"/>
    <w:rsid w:val="00313F14"/>
    <w:rsid w:val="00314478"/>
    <w:rsid w:val="00315625"/>
    <w:rsid w:val="00315B70"/>
    <w:rsid w:val="00316544"/>
    <w:rsid w:val="00317452"/>
    <w:rsid w:val="003176CE"/>
    <w:rsid w:val="00320125"/>
    <w:rsid w:val="0032031D"/>
    <w:rsid w:val="00320B7B"/>
    <w:rsid w:val="0032121A"/>
    <w:rsid w:val="00321738"/>
    <w:rsid w:val="00322264"/>
    <w:rsid w:val="0032234E"/>
    <w:rsid w:val="00322630"/>
    <w:rsid w:val="003229E7"/>
    <w:rsid w:val="00322DA7"/>
    <w:rsid w:val="0032354F"/>
    <w:rsid w:val="00323607"/>
    <w:rsid w:val="00324AB6"/>
    <w:rsid w:val="00325159"/>
    <w:rsid w:val="00325E0F"/>
    <w:rsid w:val="00325F97"/>
    <w:rsid w:val="00326BEF"/>
    <w:rsid w:val="003270B7"/>
    <w:rsid w:val="003276BE"/>
    <w:rsid w:val="00330363"/>
    <w:rsid w:val="00330FAB"/>
    <w:rsid w:val="00331570"/>
    <w:rsid w:val="00331D39"/>
    <w:rsid w:val="00332A62"/>
    <w:rsid w:val="00333168"/>
    <w:rsid w:val="00333AAC"/>
    <w:rsid w:val="00334AD6"/>
    <w:rsid w:val="00335D91"/>
    <w:rsid w:val="0033649B"/>
    <w:rsid w:val="00336C25"/>
    <w:rsid w:val="00340379"/>
    <w:rsid w:val="003407B4"/>
    <w:rsid w:val="00340F83"/>
    <w:rsid w:val="0034123E"/>
    <w:rsid w:val="00341920"/>
    <w:rsid w:val="00342191"/>
    <w:rsid w:val="00342E34"/>
    <w:rsid w:val="00343399"/>
    <w:rsid w:val="0034341C"/>
    <w:rsid w:val="00343D71"/>
    <w:rsid w:val="003449B9"/>
    <w:rsid w:val="00344BF0"/>
    <w:rsid w:val="00345488"/>
    <w:rsid w:val="003454E7"/>
    <w:rsid w:val="00345841"/>
    <w:rsid w:val="0034603E"/>
    <w:rsid w:val="003461A8"/>
    <w:rsid w:val="0034654E"/>
    <w:rsid w:val="00346E91"/>
    <w:rsid w:val="003475EB"/>
    <w:rsid w:val="00347938"/>
    <w:rsid w:val="0035118A"/>
    <w:rsid w:val="00351C9A"/>
    <w:rsid w:val="003522BD"/>
    <w:rsid w:val="00352356"/>
    <w:rsid w:val="00352D74"/>
    <w:rsid w:val="00353280"/>
    <w:rsid w:val="003538C9"/>
    <w:rsid w:val="00354A41"/>
    <w:rsid w:val="00354D83"/>
    <w:rsid w:val="00355088"/>
    <w:rsid w:val="003558F7"/>
    <w:rsid w:val="00356374"/>
    <w:rsid w:val="00356BC5"/>
    <w:rsid w:val="0035767C"/>
    <w:rsid w:val="00357D10"/>
    <w:rsid w:val="00357F60"/>
    <w:rsid w:val="003603B4"/>
    <w:rsid w:val="00361ACC"/>
    <w:rsid w:val="00361CEA"/>
    <w:rsid w:val="00362100"/>
    <w:rsid w:val="00362243"/>
    <w:rsid w:val="00363914"/>
    <w:rsid w:val="0036413C"/>
    <w:rsid w:val="00364809"/>
    <w:rsid w:val="0036496C"/>
    <w:rsid w:val="00365307"/>
    <w:rsid w:val="00365AAB"/>
    <w:rsid w:val="00365C7C"/>
    <w:rsid w:val="00365CE1"/>
    <w:rsid w:val="00366509"/>
    <w:rsid w:val="0036770A"/>
    <w:rsid w:val="003701B4"/>
    <w:rsid w:val="003703D2"/>
    <w:rsid w:val="003703E5"/>
    <w:rsid w:val="003705BC"/>
    <w:rsid w:val="0037067E"/>
    <w:rsid w:val="00371326"/>
    <w:rsid w:val="00371A61"/>
    <w:rsid w:val="00371EA1"/>
    <w:rsid w:val="00372EC4"/>
    <w:rsid w:val="00374264"/>
    <w:rsid w:val="0037442E"/>
    <w:rsid w:val="00374A3E"/>
    <w:rsid w:val="0037543E"/>
    <w:rsid w:val="00375459"/>
    <w:rsid w:val="00375B68"/>
    <w:rsid w:val="003768E5"/>
    <w:rsid w:val="003771D0"/>
    <w:rsid w:val="00380880"/>
    <w:rsid w:val="00381036"/>
    <w:rsid w:val="00381E72"/>
    <w:rsid w:val="00382C69"/>
    <w:rsid w:val="00383D85"/>
    <w:rsid w:val="00383FF0"/>
    <w:rsid w:val="003856D3"/>
    <w:rsid w:val="00386165"/>
    <w:rsid w:val="00386313"/>
    <w:rsid w:val="003871B4"/>
    <w:rsid w:val="00387282"/>
    <w:rsid w:val="00387866"/>
    <w:rsid w:val="00387DF6"/>
    <w:rsid w:val="003900C6"/>
    <w:rsid w:val="00390117"/>
    <w:rsid w:val="00390476"/>
    <w:rsid w:val="00390EA1"/>
    <w:rsid w:val="00391018"/>
    <w:rsid w:val="0039182B"/>
    <w:rsid w:val="0039221F"/>
    <w:rsid w:val="003926F9"/>
    <w:rsid w:val="00392C90"/>
    <w:rsid w:val="00393665"/>
    <w:rsid w:val="00393995"/>
    <w:rsid w:val="00393F01"/>
    <w:rsid w:val="003948FD"/>
    <w:rsid w:val="00394AE2"/>
    <w:rsid w:val="00394D71"/>
    <w:rsid w:val="0039577E"/>
    <w:rsid w:val="00395D69"/>
    <w:rsid w:val="00397AA8"/>
    <w:rsid w:val="003A022E"/>
    <w:rsid w:val="003A0281"/>
    <w:rsid w:val="003A119E"/>
    <w:rsid w:val="003A14C9"/>
    <w:rsid w:val="003A2527"/>
    <w:rsid w:val="003A2CF9"/>
    <w:rsid w:val="003A2E86"/>
    <w:rsid w:val="003A3103"/>
    <w:rsid w:val="003A4887"/>
    <w:rsid w:val="003A53DF"/>
    <w:rsid w:val="003A55FD"/>
    <w:rsid w:val="003A5BCC"/>
    <w:rsid w:val="003A6607"/>
    <w:rsid w:val="003A66FB"/>
    <w:rsid w:val="003A6CBD"/>
    <w:rsid w:val="003A735A"/>
    <w:rsid w:val="003A7B26"/>
    <w:rsid w:val="003A7B2A"/>
    <w:rsid w:val="003B0210"/>
    <w:rsid w:val="003B0B50"/>
    <w:rsid w:val="003B1D10"/>
    <w:rsid w:val="003B1F65"/>
    <w:rsid w:val="003B22E6"/>
    <w:rsid w:val="003B302F"/>
    <w:rsid w:val="003B39F3"/>
    <w:rsid w:val="003B3C3C"/>
    <w:rsid w:val="003B430D"/>
    <w:rsid w:val="003B43EB"/>
    <w:rsid w:val="003B4C45"/>
    <w:rsid w:val="003B5157"/>
    <w:rsid w:val="003B5193"/>
    <w:rsid w:val="003B5AAA"/>
    <w:rsid w:val="003B6101"/>
    <w:rsid w:val="003B613F"/>
    <w:rsid w:val="003B6A2C"/>
    <w:rsid w:val="003B71C5"/>
    <w:rsid w:val="003C04E8"/>
    <w:rsid w:val="003C0AAA"/>
    <w:rsid w:val="003C0E36"/>
    <w:rsid w:val="003C188F"/>
    <w:rsid w:val="003C198C"/>
    <w:rsid w:val="003C23C3"/>
    <w:rsid w:val="003C2FB5"/>
    <w:rsid w:val="003C4225"/>
    <w:rsid w:val="003C502F"/>
    <w:rsid w:val="003C5994"/>
    <w:rsid w:val="003C5E45"/>
    <w:rsid w:val="003C69DA"/>
    <w:rsid w:val="003C774A"/>
    <w:rsid w:val="003C7DA7"/>
    <w:rsid w:val="003D0E34"/>
    <w:rsid w:val="003D180D"/>
    <w:rsid w:val="003D2CD1"/>
    <w:rsid w:val="003D2E74"/>
    <w:rsid w:val="003D3D82"/>
    <w:rsid w:val="003D3FF0"/>
    <w:rsid w:val="003D4083"/>
    <w:rsid w:val="003D4114"/>
    <w:rsid w:val="003D558C"/>
    <w:rsid w:val="003D63CC"/>
    <w:rsid w:val="003D711C"/>
    <w:rsid w:val="003D7167"/>
    <w:rsid w:val="003D76EF"/>
    <w:rsid w:val="003D78FC"/>
    <w:rsid w:val="003D7BA2"/>
    <w:rsid w:val="003D7FFC"/>
    <w:rsid w:val="003E08FF"/>
    <w:rsid w:val="003E0A19"/>
    <w:rsid w:val="003E1080"/>
    <w:rsid w:val="003E16B7"/>
    <w:rsid w:val="003E224D"/>
    <w:rsid w:val="003E2571"/>
    <w:rsid w:val="003E386F"/>
    <w:rsid w:val="003E3DD3"/>
    <w:rsid w:val="003E3EF5"/>
    <w:rsid w:val="003E436F"/>
    <w:rsid w:val="003E4D8B"/>
    <w:rsid w:val="003E51B1"/>
    <w:rsid w:val="003E61FA"/>
    <w:rsid w:val="003E7644"/>
    <w:rsid w:val="003E7F31"/>
    <w:rsid w:val="003F0FED"/>
    <w:rsid w:val="003F18AE"/>
    <w:rsid w:val="003F1A0A"/>
    <w:rsid w:val="003F1A0D"/>
    <w:rsid w:val="003F2232"/>
    <w:rsid w:val="003F2324"/>
    <w:rsid w:val="003F292D"/>
    <w:rsid w:val="003F2ECC"/>
    <w:rsid w:val="003F3087"/>
    <w:rsid w:val="003F3353"/>
    <w:rsid w:val="003F3493"/>
    <w:rsid w:val="003F3E24"/>
    <w:rsid w:val="003F414F"/>
    <w:rsid w:val="003F4C76"/>
    <w:rsid w:val="003F552E"/>
    <w:rsid w:val="003F5CB8"/>
    <w:rsid w:val="003F660F"/>
    <w:rsid w:val="003F68BE"/>
    <w:rsid w:val="003F75A7"/>
    <w:rsid w:val="003F7C39"/>
    <w:rsid w:val="004000AE"/>
    <w:rsid w:val="004007D6"/>
    <w:rsid w:val="00400EB2"/>
    <w:rsid w:val="004021C8"/>
    <w:rsid w:val="004029D1"/>
    <w:rsid w:val="00403696"/>
    <w:rsid w:val="0040424A"/>
    <w:rsid w:val="00405548"/>
    <w:rsid w:val="0040565E"/>
    <w:rsid w:val="00406148"/>
    <w:rsid w:val="00406686"/>
    <w:rsid w:val="0040698F"/>
    <w:rsid w:val="00406A7A"/>
    <w:rsid w:val="00406F12"/>
    <w:rsid w:val="00407030"/>
    <w:rsid w:val="0040771D"/>
    <w:rsid w:val="00407DCB"/>
    <w:rsid w:val="00407FB3"/>
    <w:rsid w:val="00410D3F"/>
    <w:rsid w:val="0041184D"/>
    <w:rsid w:val="00411B9F"/>
    <w:rsid w:val="00412D1B"/>
    <w:rsid w:val="004130D8"/>
    <w:rsid w:val="0041331B"/>
    <w:rsid w:val="00413709"/>
    <w:rsid w:val="004137B0"/>
    <w:rsid w:val="00413B14"/>
    <w:rsid w:val="00414828"/>
    <w:rsid w:val="00414999"/>
    <w:rsid w:val="00414D1D"/>
    <w:rsid w:val="00414F3D"/>
    <w:rsid w:val="00415DED"/>
    <w:rsid w:val="00416F63"/>
    <w:rsid w:val="0041785E"/>
    <w:rsid w:val="00420AB2"/>
    <w:rsid w:val="00420E62"/>
    <w:rsid w:val="004212AC"/>
    <w:rsid w:val="004217CC"/>
    <w:rsid w:val="004218FC"/>
    <w:rsid w:val="00421981"/>
    <w:rsid w:val="004223E6"/>
    <w:rsid w:val="00422E86"/>
    <w:rsid w:val="00425992"/>
    <w:rsid w:val="00425B10"/>
    <w:rsid w:val="00426785"/>
    <w:rsid w:val="00426E0E"/>
    <w:rsid w:val="004273DF"/>
    <w:rsid w:val="00427598"/>
    <w:rsid w:val="004276A4"/>
    <w:rsid w:val="00430135"/>
    <w:rsid w:val="00430745"/>
    <w:rsid w:val="00430C84"/>
    <w:rsid w:val="0043101E"/>
    <w:rsid w:val="004314A7"/>
    <w:rsid w:val="00431A09"/>
    <w:rsid w:val="00431C12"/>
    <w:rsid w:val="00431EB5"/>
    <w:rsid w:val="004320DF"/>
    <w:rsid w:val="00432521"/>
    <w:rsid w:val="00432625"/>
    <w:rsid w:val="00432A7C"/>
    <w:rsid w:val="00433527"/>
    <w:rsid w:val="00433702"/>
    <w:rsid w:val="00433AEB"/>
    <w:rsid w:val="00433C3D"/>
    <w:rsid w:val="0043401C"/>
    <w:rsid w:val="0043518D"/>
    <w:rsid w:val="004357F5"/>
    <w:rsid w:val="004361AC"/>
    <w:rsid w:val="00436456"/>
    <w:rsid w:val="0043688A"/>
    <w:rsid w:val="0043697C"/>
    <w:rsid w:val="004403C7"/>
    <w:rsid w:val="00440771"/>
    <w:rsid w:val="004407DB"/>
    <w:rsid w:val="00440FFA"/>
    <w:rsid w:val="00441689"/>
    <w:rsid w:val="00441B8E"/>
    <w:rsid w:val="00441FE2"/>
    <w:rsid w:val="00442286"/>
    <w:rsid w:val="0044235A"/>
    <w:rsid w:val="00442DEA"/>
    <w:rsid w:val="004446B9"/>
    <w:rsid w:val="00444AB1"/>
    <w:rsid w:val="00444AE3"/>
    <w:rsid w:val="0044628C"/>
    <w:rsid w:val="004464A0"/>
    <w:rsid w:val="00446A00"/>
    <w:rsid w:val="00446B9A"/>
    <w:rsid w:val="00447111"/>
    <w:rsid w:val="004471C1"/>
    <w:rsid w:val="00447701"/>
    <w:rsid w:val="004500C7"/>
    <w:rsid w:val="00450561"/>
    <w:rsid w:val="00450792"/>
    <w:rsid w:val="00450A5F"/>
    <w:rsid w:val="00450E39"/>
    <w:rsid w:val="00450E5D"/>
    <w:rsid w:val="004515F4"/>
    <w:rsid w:val="00451B97"/>
    <w:rsid w:val="00452B6F"/>
    <w:rsid w:val="00452E3B"/>
    <w:rsid w:val="004533CF"/>
    <w:rsid w:val="004536B4"/>
    <w:rsid w:val="00453BF6"/>
    <w:rsid w:val="00453BFB"/>
    <w:rsid w:val="0045503F"/>
    <w:rsid w:val="00455EB7"/>
    <w:rsid w:val="00456385"/>
    <w:rsid w:val="0045665B"/>
    <w:rsid w:val="004567F9"/>
    <w:rsid w:val="00456C0A"/>
    <w:rsid w:val="00456CE2"/>
    <w:rsid w:val="00457A4A"/>
    <w:rsid w:val="00457EBA"/>
    <w:rsid w:val="004600C7"/>
    <w:rsid w:val="00460754"/>
    <w:rsid w:val="00460F7B"/>
    <w:rsid w:val="004615A8"/>
    <w:rsid w:val="0046261E"/>
    <w:rsid w:val="00462DCF"/>
    <w:rsid w:val="00463074"/>
    <w:rsid w:val="004631CA"/>
    <w:rsid w:val="00463751"/>
    <w:rsid w:val="00463FFF"/>
    <w:rsid w:val="00464431"/>
    <w:rsid w:val="00464CDF"/>
    <w:rsid w:val="00465143"/>
    <w:rsid w:val="00465438"/>
    <w:rsid w:val="00465CE1"/>
    <w:rsid w:val="0046696A"/>
    <w:rsid w:val="00466BF9"/>
    <w:rsid w:val="00467814"/>
    <w:rsid w:val="00467986"/>
    <w:rsid w:val="00470446"/>
    <w:rsid w:val="004707E6"/>
    <w:rsid w:val="0047186E"/>
    <w:rsid w:val="00471900"/>
    <w:rsid w:val="00471D81"/>
    <w:rsid w:val="004720FF"/>
    <w:rsid w:val="00473580"/>
    <w:rsid w:val="0047367D"/>
    <w:rsid w:val="00473D12"/>
    <w:rsid w:val="004740C2"/>
    <w:rsid w:val="00474B46"/>
    <w:rsid w:val="00475D84"/>
    <w:rsid w:val="004774CC"/>
    <w:rsid w:val="0047789D"/>
    <w:rsid w:val="00477D79"/>
    <w:rsid w:val="00477FA6"/>
    <w:rsid w:val="00480B74"/>
    <w:rsid w:val="00481019"/>
    <w:rsid w:val="004810FF"/>
    <w:rsid w:val="00483548"/>
    <w:rsid w:val="0048355B"/>
    <w:rsid w:val="004843F7"/>
    <w:rsid w:val="00484703"/>
    <w:rsid w:val="00484E6D"/>
    <w:rsid w:val="00486211"/>
    <w:rsid w:val="00487A9C"/>
    <w:rsid w:val="00490006"/>
    <w:rsid w:val="00490CF5"/>
    <w:rsid w:val="00491634"/>
    <w:rsid w:val="004918F8"/>
    <w:rsid w:val="00491DAC"/>
    <w:rsid w:val="00492326"/>
    <w:rsid w:val="0049264D"/>
    <w:rsid w:val="00492D63"/>
    <w:rsid w:val="00493D60"/>
    <w:rsid w:val="00494E39"/>
    <w:rsid w:val="004956BC"/>
    <w:rsid w:val="004958D5"/>
    <w:rsid w:val="00495A91"/>
    <w:rsid w:val="00495BAA"/>
    <w:rsid w:val="00495BDF"/>
    <w:rsid w:val="00495D83"/>
    <w:rsid w:val="00496FBC"/>
    <w:rsid w:val="0049715C"/>
    <w:rsid w:val="004974DB"/>
    <w:rsid w:val="004A13EF"/>
    <w:rsid w:val="004A2199"/>
    <w:rsid w:val="004A2856"/>
    <w:rsid w:val="004A3926"/>
    <w:rsid w:val="004A3FAA"/>
    <w:rsid w:val="004A4AD6"/>
    <w:rsid w:val="004A5526"/>
    <w:rsid w:val="004A61AC"/>
    <w:rsid w:val="004A62E3"/>
    <w:rsid w:val="004A6C8E"/>
    <w:rsid w:val="004A7B2C"/>
    <w:rsid w:val="004B082E"/>
    <w:rsid w:val="004B0A5F"/>
    <w:rsid w:val="004B0D8D"/>
    <w:rsid w:val="004B0F6B"/>
    <w:rsid w:val="004B16C4"/>
    <w:rsid w:val="004B1D86"/>
    <w:rsid w:val="004B24BD"/>
    <w:rsid w:val="004B35FC"/>
    <w:rsid w:val="004B3D68"/>
    <w:rsid w:val="004B45DE"/>
    <w:rsid w:val="004B4BE4"/>
    <w:rsid w:val="004B572D"/>
    <w:rsid w:val="004B5840"/>
    <w:rsid w:val="004B66EC"/>
    <w:rsid w:val="004B6734"/>
    <w:rsid w:val="004B695F"/>
    <w:rsid w:val="004B6AC9"/>
    <w:rsid w:val="004C0050"/>
    <w:rsid w:val="004C0828"/>
    <w:rsid w:val="004C0B65"/>
    <w:rsid w:val="004C0CBD"/>
    <w:rsid w:val="004C0FA5"/>
    <w:rsid w:val="004C1169"/>
    <w:rsid w:val="004C1A28"/>
    <w:rsid w:val="004C2B4E"/>
    <w:rsid w:val="004C2D55"/>
    <w:rsid w:val="004C30DC"/>
    <w:rsid w:val="004C3254"/>
    <w:rsid w:val="004C3802"/>
    <w:rsid w:val="004C3F58"/>
    <w:rsid w:val="004C458B"/>
    <w:rsid w:val="004C48C1"/>
    <w:rsid w:val="004C590C"/>
    <w:rsid w:val="004C5B60"/>
    <w:rsid w:val="004C5DEE"/>
    <w:rsid w:val="004C6882"/>
    <w:rsid w:val="004C724E"/>
    <w:rsid w:val="004C7280"/>
    <w:rsid w:val="004C7997"/>
    <w:rsid w:val="004C7CEC"/>
    <w:rsid w:val="004C7D23"/>
    <w:rsid w:val="004D395C"/>
    <w:rsid w:val="004D43A2"/>
    <w:rsid w:val="004D457E"/>
    <w:rsid w:val="004D50EC"/>
    <w:rsid w:val="004D58A6"/>
    <w:rsid w:val="004D66C7"/>
    <w:rsid w:val="004D73C6"/>
    <w:rsid w:val="004D788F"/>
    <w:rsid w:val="004D7D21"/>
    <w:rsid w:val="004D7F74"/>
    <w:rsid w:val="004E00DD"/>
    <w:rsid w:val="004E0905"/>
    <w:rsid w:val="004E0B15"/>
    <w:rsid w:val="004E0F82"/>
    <w:rsid w:val="004E1933"/>
    <w:rsid w:val="004E1E55"/>
    <w:rsid w:val="004E1FDA"/>
    <w:rsid w:val="004E2027"/>
    <w:rsid w:val="004E208E"/>
    <w:rsid w:val="004E2206"/>
    <w:rsid w:val="004E23B2"/>
    <w:rsid w:val="004E2480"/>
    <w:rsid w:val="004E30D2"/>
    <w:rsid w:val="004E36A3"/>
    <w:rsid w:val="004E385D"/>
    <w:rsid w:val="004E3BC3"/>
    <w:rsid w:val="004E3C99"/>
    <w:rsid w:val="004E4ADF"/>
    <w:rsid w:val="004E5E94"/>
    <w:rsid w:val="004E610D"/>
    <w:rsid w:val="004E6DC9"/>
    <w:rsid w:val="004E71E7"/>
    <w:rsid w:val="004E74BB"/>
    <w:rsid w:val="004E7B49"/>
    <w:rsid w:val="004F0A65"/>
    <w:rsid w:val="004F1FD0"/>
    <w:rsid w:val="004F2C13"/>
    <w:rsid w:val="004F3576"/>
    <w:rsid w:val="004F3829"/>
    <w:rsid w:val="004F395E"/>
    <w:rsid w:val="004F41DD"/>
    <w:rsid w:val="004F4BFD"/>
    <w:rsid w:val="004F51E2"/>
    <w:rsid w:val="004F5259"/>
    <w:rsid w:val="004F5624"/>
    <w:rsid w:val="004F592A"/>
    <w:rsid w:val="004F5F50"/>
    <w:rsid w:val="004F5FDB"/>
    <w:rsid w:val="004F6335"/>
    <w:rsid w:val="004F63CD"/>
    <w:rsid w:val="004F7BBD"/>
    <w:rsid w:val="004F7C03"/>
    <w:rsid w:val="005003FA"/>
    <w:rsid w:val="00500583"/>
    <w:rsid w:val="0050087D"/>
    <w:rsid w:val="00500BD4"/>
    <w:rsid w:val="00500D13"/>
    <w:rsid w:val="0050115C"/>
    <w:rsid w:val="005016AA"/>
    <w:rsid w:val="00501813"/>
    <w:rsid w:val="00501C1F"/>
    <w:rsid w:val="00501E9B"/>
    <w:rsid w:val="00502F4D"/>
    <w:rsid w:val="0050441D"/>
    <w:rsid w:val="00504E92"/>
    <w:rsid w:val="005051EC"/>
    <w:rsid w:val="00505D7A"/>
    <w:rsid w:val="005063DC"/>
    <w:rsid w:val="0050667D"/>
    <w:rsid w:val="00506A7B"/>
    <w:rsid w:val="00506B9B"/>
    <w:rsid w:val="00506E23"/>
    <w:rsid w:val="005108E3"/>
    <w:rsid w:val="00510934"/>
    <w:rsid w:val="00511923"/>
    <w:rsid w:val="00511B04"/>
    <w:rsid w:val="00511B54"/>
    <w:rsid w:val="0051277F"/>
    <w:rsid w:val="00512ACF"/>
    <w:rsid w:val="00512B98"/>
    <w:rsid w:val="0051310B"/>
    <w:rsid w:val="00513B34"/>
    <w:rsid w:val="00515196"/>
    <w:rsid w:val="00515DF9"/>
    <w:rsid w:val="0051654B"/>
    <w:rsid w:val="00516B6B"/>
    <w:rsid w:val="00516C51"/>
    <w:rsid w:val="00517A16"/>
    <w:rsid w:val="00517B7C"/>
    <w:rsid w:val="00517B7D"/>
    <w:rsid w:val="00517B94"/>
    <w:rsid w:val="00520076"/>
    <w:rsid w:val="00520CEA"/>
    <w:rsid w:val="00520CEE"/>
    <w:rsid w:val="0052234E"/>
    <w:rsid w:val="0052242E"/>
    <w:rsid w:val="005241C5"/>
    <w:rsid w:val="00524AF3"/>
    <w:rsid w:val="005250CD"/>
    <w:rsid w:val="00525100"/>
    <w:rsid w:val="00525B66"/>
    <w:rsid w:val="0052628E"/>
    <w:rsid w:val="005264D9"/>
    <w:rsid w:val="005267A9"/>
    <w:rsid w:val="00527E87"/>
    <w:rsid w:val="00527E9B"/>
    <w:rsid w:val="005300EC"/>
    <w:rsid w:val="005301F3"/>
    <w:rsid w:val="005312A0"/>
    <w:rsid w:val="00531E9E"/>
    <w:rsid w:val="005321F1"/>
    <w:rsid w:val="0053289F"/>
    <w:rsid w:val="00532DCA"/>
    <w:rsid w:val="0053352C"/>
    <w:rsid w:val="005338B0"/>
    <w:rsid w:val="00533B80"/>
    <w:rsid w:val="005341E2"/>
    <w:rsid w:val="00534735"/>
    <w:rsid w:val="00534E2D"/>
    <w:rsid w:val="00535373"/>
    <w:rsid w:val="00535458"/>
    <w:rsid w:val="005357D4"/>
    <w:rsid w:val="00535E21"/>
    <w:rsid w:val="0053629A"/>
    <w:rsid w:val="00536376"/>
    <w:rsid w:val="005364C2"/>
    <w:rsid w:val="00536C54"/>
    <w:rsid w:val="00537190"/>
    <w:rsid w:val="00537994"/>
    <w:rsid w:val="00537B8E"/>
    <w:rsid w:val="005400EB"/>
    <w:rsid w:val="005404A7"/>
    <w:rsid w:val="00540834"/>
    <w:rsid w:val="00541297"/>
    <w:rsid w:val="005419E2"/>
    <w:rsid w:val="00541CD1"/>
    <w:rsid w:val="00541E87"/>
    <w:rsid w:val="005429BE"/>
    <w:rsid w:val="00542C00"/>
    <w:rsid w:val="0054397F"/>
    <w:rsid w:val="005440DF"/>
    <w:rsid w:val="00544197"/>
    <w:rsid w:val="0054539D"/>
    <w:rsid w:val="00545DBE"/>
    <w:rsid w:val="005461EB"/>
    <w:rsid w:val="0054623B"/>
    <w:rsid w:val="00546295"/>
    <w:rsid w:val="00546D7A"/>
    <w:rsid w:val="00546F9E"/>
    <w:rsid w:val="00547B5C"/>
    <w:rsid w:val="0055010D"/>
    <w:rsid w:val="0055122B"/>
    <w:rsid w:val="005515D7"/>
    <w:rsid w:val="00551FB5"/>
    <w:rsid w:val="005521CE"/>
    <w:rsid w:val="00552C05"/>
    <w:rsid w:val="0055348D"/>
    <w:rsid w:val="00553923"/>
    <w:rsid w:val="00553E67"/>
    <w:rsid w:val="005542F7"/>
    <w:rsid w:val="00554A30"/>
    <w:rsid w:val="00554C85"/>
    <w:rsid w:val="005551FA"/>
    <w:rsid w:val="005557BC"/>
    <w:rsid w:val="00555F9D"/>
    <w:rsid w:val="0055644B"/>
    <w:rsid w:val="00556592"/>
    <w:rsid w:val="005566AE"/>
    <w:rsid w:val="00556D5E"/>
    <w:rsid w:val="0055716B"/>
    <w:rsid w:val="005575A3"/>
    <w:rsid w:val="00557693"/>
    <w:rsid w:val="0055787E"/>
    <w:rsid w:val="00557FC0"/>
    <w:rsid w:val="005603FE"/>
    <w:rsid w:val="00560B95"/>
    <w:rsid w:val="00560F26"/>
    <w:rsid w:val="00561544"/>
    <w:rsid w:val="00562419"/>
    <w:rsid w:val="0056361A"/>
    <w:rsid w:val="0056380F"/>
    <w:rsid w:val="00564032"/>
    <w:rsid w:val="00564896"/>
    <w:rsid w:val="00564A8E"/>
    <w:rsid w:val="005663AF"/>
    <w:rsid w:val="00566853"/>
    <w:rsid w:val="005670E2"/>
    <w:rsid w:val="00567471"/>
    <w:rsid w:val="00567533"/>
    <w:rsid w:val="00567537"/>
    <w:rsid w:val="005678A2"/>
    <w:rsid w:val="00567945"/>
    <w:rsid w:val="00570706"/>
    <w:rsid w:val="0057135C"/>
    <w:rsid w:val="00571505"/>
    <w:rsid w:val="00571598"/>
    <w:rsid w:val="005716D6"/>
    <w:rsid w:val="005724CD"/>
    <w:rsid w:val="00572EDC"/>
    <w:rsid w:val="005739C7"/>
    <w:rsid w:val="0057518E"/>
    <w:rsid w:val="00575242"/>
    <w:rsid w:val="00575245"/>
    <w:rsid w:val="0057526F"/>
    <w:rsid w:val="00575EAE"/>
    <w:rsid w:val="00576CEB"/>
    <w:rsid w:val="00577070"/>
    <w:rsid w:val="00577437"/>
    <w:rsid w:val="005778C2"/>
    <w:rsid w:val="0058032E"/>
    <w:rsid w:val="005804ED"/>
    <w:rsid w:val="005808F5"/>
    <w:rsid w:val="00580B5A"/>
    <w:rsid w:val="00582DD6"/>
    <w:rsid w:val="00583285"/>
    <w:rsid w:val="00583D45"/>
    <w:rsid w:val="00584205"/>
    <w:rsid w:val="00584AB6"/>
    <w:rsid w:val="00585112"/>
    <w:rsid w:val="0058595F"/>
    <w:rsid w:val="00586256"/>
    <w:rsid w:val="0058641B"/>
    <w:rsid w:val="005864C1"/>
    <w:rsid w:val="00586D24"/>
    <w:rsid w:val="00587EA9"/>
    <w:rsid w:val="00587F84"/>
    <w:rsid w:val="00591221"/>
    <w:rsid w:val="00593561"/>
    <w:rsid w:val="005958E7"/>
    <w:rsid w:val="00596104"/>
    <w:rsid w:val="0059631C"/>
    <w:rsid w:val="00596A3A"/>
    <w:rsid w:val="0059783A"/>
    <w:rsid w:val="00597EAB"/>
    <w:rsid w:val="005A1008"/>
    <w:rsid w:val="005A1018"/>
    <w:rsid w:val="005A12ED"/>
    <w:rsid w:val="005A20CF"/>
    <w:rsid w:val="005A21FC"/>
    <w:rsid w:val="005A27DC"/>
    <w:rsid w:val="005A27FC"/>
    <w:rsid w:val="005A3219"/>
    <w:rsid w:val="005A32C8"/>
    <w:rsid w:val="005A3B05"/>
    <w:rsid w:val="005A3B1B"/>
    <w:rsid w:val="005A43A8"/>
    <w:rsid w:val="005A49C8"/>
    <w:rsid w:val="005A4F49"/>
    <w:rsid w:val="005A5982"/>
    <w:rsid w:val="005A600D"/>
    <w:rsid w:val="005A6212"/>
    <w:rsid w:val="005A680E"/>
    <w:rsid w:val="005A6874"/>
    <w:rsid w:val="005A6BE7"/>
    <w:rsid w:val="005A770A"/>
    <w:rsid w:val="005B039F"/>
    <w:rsid w:val="005B0FDD"/>
    <w:rsid w:val="005B10A0"/>
    <w:rsid w:val="005B19B5"/>
    <w:rsid w:val="005B1F77"/>
    <w:rsid w:val="005B20C1"/>
    <w:rsid w:val="005B2254"/>
    <w:rsid w:val="005B242B"/>
    <w:rsid w:val="005B24AD"/>
    <w:rsid w:val="005B294D"/>
    <w:rsid w:val="005B3237"/>
    <w:rsid w:val="005B3829"/>
    <w:rsid w:val="005B3D41"/>
    <w:rsid w:val="005B444B"/>
    <w:rsid w:val="005B5A92"/>
    <w:rsid w:val="005B5C5A"/>
    <w:rsid w:val="005B5E75"/>
    <w:rsid w:val="005B5EB2"/>
    <w:rsid w:val="005B64E2"/>
    <w:rsid w:val="005B7573"/>
    <w:rsid w:val="005B7AB2"/>
    <w:rsid w:val="005C007B"/>
    <w:rsid w:val="005C0083"/>
    <w:rsid w:val="005C02E7"/>
    <w:rsid w:val="005C0312"/>
    <w:rsid w:val="005C076C"/>
    <w:rsid w:val="005C094E"/>
    <w:rsid w:val="005C0C60"/>
    <w:rsid w:val="005C1378"/>
    <w:rsid w:val="005C16CA"/>
    <w:rsid w:val="005C1A48"/>
    <w:rsid w:val="005C28DB"/>
    <w:rsid w:val="005C2A23"/>
    <w:rsid w:val="005C2A6B"/>
    <w:rsid w:val="005C464F"/>
    <w:rsid w:val="005C51E6"/>
    <w:rsid w:val="005C681B"/>
    <w:rsid w:val="005C72E5"/>
    <w:rsid w:val="005D01E8"/>
    <w:rsid w:val="005D0A16"/>
    <w:rsid w:val="005D0C12"/>
    <w:rsid w:val="005D11AB"/>
    <w:rsid w:val="005D14AB"/>
    <w:rsid w:val="005D2B33"/>
    <w:rsid w:val="005D2F42"/>
    <w:rsid w:val="005D3745"/>
    <w:rsid w:val="005D3785"/>
    <w:rsid w:val="005D39A5"/>
    <w:rsid w:val="005D3FF5"/>
    <w:rsid w:val="005D5443"/>
    <w:rsid w:val="005D55F3"/>
    <w:rsid w:val="005D58F4"/>
    <w:rsid w:val="005D5D25"/>
    <w:rsid w:val="005D715B"/>
    <w:rsid w:val="005D79A3"/>
    <w:rsid w:val="005E0820"/>
    <w:rsid w:val="005E0E22"/>
    <w:rsid w:val="005E12CC"/>
    <w:rsid w:val="005E16AA"/>
    <w:rsid w:val="005E17A6"/>
    <w:rsid w:val="005E17C7"/>
    <w:rsid w:val="005E1CB6"/>
    <w:rsid w:val="005E2749"/>
    <w:rsid w:val="005E27AD"/>
    <w:rsid w:val="005E2858"/>
    <w:rsid w:val="005E29D0"/>
    <w:rsid w:val="005E2E27"/>
    <w:rsid w:val="005E3C01"/>
    <w:rsid w:val="005E4263"/>
    <w:rsid w:val="005E584B"/>
    <w:rsid w:val="005E5A7D"/>
    <w:rsid w:val="005E5DB0"/>
    <w:rsid w:val="005E6F98"/>
    <w:rsid w:val="005E7195"/>
    <w:rsid w:val="005E7952"/>
    <w:rsid w:val="005F09DD"/>
    <w:rsid w:val="005F169E"/>
    <w:rsid w:val="005F27C3"/>
    <w:rsid w:val="005F39AA"/>
    <w:rsid w:val="005F3C67"/>
    <w:rsid w:val="005F3E67"/>
    <w:rsid w:val="005F4B6C"/>
    <w:rsid w:val="005F4EB7"/>
    <w:rsid w:val="005F5B90"/>
    <w:rsid w:val="005F5E87"/>
    <w:rsid w:val="005F63EC"/>
    <w:rsid w:val="005F6AA1"/>
    <w:rsid w:val="005F7150"/>
    <w:rsid w:val="005F74A4"/>
    <w:rsid w:val="005F7598"/>
    <w:rsid w:val="005F793C"/>
    <w:rsid w:val="005F7BB5"/>
    <w:rsid w:val="006000F2"/>
    <w:rsid w:val="006006B0"/>
    <w:rsid w:val="006008AF"/>
    <w:rsid w:val="00601D01"/>
    <w:rsid w:val="00602FAC"/>
    <w:rsid w:val="006047EE"/>
    <w:rsid w:val="0060482E"/>
    <w:rsid w:val="00605087"/>
    <w:rsid w:val="006051B9"/>
    <w:rsid w:val="00605371"/>
    <w:rsid w:val="006057CB"/>
    <w:rsid w:val="00605ADD"/>
    <w:rsid w:val="00605EFD"/>
    <w:rsid w:val="00606551"/>
    <w:rsid w:val="00606D5D"/>
    <w:rsid w:val="00607902"/>
    <w:rsid w:val="00607A99"/>
    <w:rsid w:val="00607D77"/>
    <w:rsid w:val="00607DA1"/>
    <w:rsid w:val="00607F8B"/>
    <w:rsid w:val="0061004A"/>
    <w:rsid w:val="006106B1"/>
    <w:rsid w:val="00612991"/>
    <w:rsid w:val="00612C90"/>
    <w:rsid w:val="00612F03"/>
    <w:rsid w:val="006131F2"/>
    <w:rsid w:val="00615546"/>
    <w:rsid w:val="0061708C"/>
    <w:rsid w:val="006177D4"/>
    <w:rsid w:val="00617D61"/>
    <w:rsid w:val="00620DDA"/>
    <w:rsid w:val="0062166C"/>
    <w:rsid w:val="00621807"/>
    <w:rsid w:val="00621F74"/>
    <w:rsid w:val="00621FBF"/>
    <w:rsid w:val="006222B2"/>
    <w:rsid w:val="00622928"/>
    <w:rsid w:val="006229B3"/>
    <w:rsid w:val="00622A60"/>
    <w:rsid w:val="00622BFF"/>
    <w:rsid w:val="0062353A"/>
    <w:rsid w:val="0062370A"/>
    <w:rsid w:val="00623990"/>
    <w:rsid w:val="00623EC9"/>
    <w:rsid w:val="00624286"/>
    <w:rsid w:val="00624428"/>
    <w:rsid w:val="00626514"/>
    <w:rsid w:val="0062652C"/>
    <w:rsid w:val="00626CFF"/>
    <w:rsid w:val="0063084D"/>
    <w:rsid w:val="006312D1"/>
    <w:rsid w:val="0063262F"/>
    <w:rsid w:val="00632C39"/>
    <w:rsid w:val="006332E4"/>
    <w:rsid w:val="00633E67"/>
    <w:rsid w:val="00633EA7"/>
    <w:rsid w:val="0063415F"/>
    <w:rsid w:val="00634CBA"/>
    <w:rsid w:val="00635E1D"/>
    <w:rsid w:val="0063608B"/>
    <w:rsid w:val="00636A35"/>
    <w:rsid w:val="00636DCD"/>
    <w:rsid w:val="00636F52"/>
    <w:rsid w:val="006375A3"/>
    <w:rsid w:val="00637894"/>
    <w:rsid w:val="00640083"/>
    <w:rsid w:val="0064030E"/>
    <w:rsid w:val="0064040D"/>
    <w:rsid w:val="00640A18"/>
    <w:rsid w:val="00640DA6"/>
    <w:rsid w:val="00641BD1"/>
    <w:rsid w:val="00641D05"/>
    <w:rsid w:val="006427E7"/>
    <w:rsid w:val="00642CC5"/>
    <w:rsid w:val="00642DBD"/>
    <w:rsid w:val="00643394"/>
    <w:rsid w:val="00643401"/>
    <w:rsid w:val="00643872"/>
    <w:rsid w:val="00644B5E"/>
    <w:rsid w:val="00644BA3"/>
    <w:rsid w:val="00644F11"/>
    <w:rsid w:val="0064505E"/>
    <w:rsid w:val="0064565F"/>
    <w:rsid w:val="006462B0"/>
    <w:rsid w:val="0065016C"/>
    <w:rsid w:val="00651451"/>
    <w:rsid w:val="00651F74"/>
    <w:rsid w:val="006528E7"/>
    <w:rsid w:val="00652E7A"/>
    <w:rsid w:val="006542E1"/>
    <w:rsid w:val="0065446F"/>
    <w:rsid w:val="00654554"/>
    <w:rsid w:val="00654560"/>
    <w:rsid w:val="00654651"/>
    <w:rsid w:val="006563A4"/>
    <w:rsid w:val="006566EA"/>
    <w:rsid w:val="00656F15"/>
    <w:rsid w:val="00656F5A"/>
    <w:rsid w:val="00657020"/>
    <w:rsid w:val="00657263"/>
    <w:rsid w:val="006602F6"/>
    <w:rsid w:val="006605AD"/>
    <w:rsid w:val="0066077A"/>
    <w:rsid w:val="0066088E"/>
    <w:rsid w:val="006608AC"/>
    <w:rsid w:val="00660E03"/>
    <w:rsid w:val="00660EEB"/>
    <w:rsid w:val="00661B64"/>
    <w:rsid w:val="006623BE"/>
    <w:rsid w:val="0066276B"/>
    <w:rsid w:val="0066297E"/>
    <w:rsid w:val="00663F95"/>
    <w:rsid w:val="00665770"/>
    <w:rsid w:val="00665D57"/>
    <w:rsid w:val="00666482"/>
    <w:rsid w:val="006664C9"/>
    <w:rsid w:val="00667212"/>
    <w:rsid w:val="006674B8"/>
    <w:rsid w:val="00667857"/>
    <w:rsid w:val="00667A7A"/>
    <w:rsid w:val="00667BEF"/>
    <w:rsid w:val="00667C1E"/>
    <w:rsid w:val="00667F4A"/>
    <w:rsid w:val="00670BC6"/>
    <w:rsid w:val="00670C6A"/>
    <w:rsid w:val="00671703"/>
    <w:rsid w:val="00671A1B"/>
    <w:rsid w:val="00671BA1"/>
    <w:rsid w:val="006737D8"/>
    <w:rsid w:val="00673CAC"/>
    <w:rsid w:val="00673D7E"/>
    <w:rsid w:val="00674749"/>
    <w:rsid w:val="00674E6A"/>
    <w:rsid w:val="006755FA"/>
    <w:rsid w:val="006768DC"/>
    <w:rsid w:val="00677FFE"/>
    <w:rsid w:val="00680F81"/>
    <w:rsid w:val="00680F96"/>
    <w:rsid w:val="0068114F"/>
    <w:rsid w:val="0068124C"/>
    <w:rsid w:val="00681D23"/>
    <w:rsid w:val="00681D95"/>
    <w:rsid w:val="00682396"/>
    <w:rsid w:val="00682460"/>
    <w:rsid w:val="0068250A"/>
    <w:rsid w:val="0068285F"/>
    <w:rsid w:val="00682F1C"/>
    <w:rsid w:val="0068306E"/>
    <w:rsid w:val="00683FDC"/>
    <w:rsid w:val="006840DB"/>
    <w:rsid w:val="00684BC5"/>
    <w:rsid w:val="00685712"/>
    <w:rsid w:val="006857AC"/>
    <w:rsid w:val="00685940"/>
    <w:rsid w:val="00686634"/>
    <w:rsid w:val="00686A3D"/>
    <w:rsid w:val="00686BA8"/>
    <w:rsid w:val="00686D5B"/>
    <w:rsid w:val="00687A15"/>
    <w:rsid w:val="00687B26"/>
    <w:rsid w:val="00687B46"/>
    <w:rsid w:val="0069051C"/>
    <w:rsid w:val="0069062D"/>
    <w:rsid w:val="0069096A"/>
    <w:rsid w:val="0069103A"/>
    <w:rsid w:val="00691622"/>
    <w:rsid w:val="00691DF3"/>
    <w:rsid w:val="0069287D"/>
    <w:rsid w:val="00692D2E"/>
    <w:rsid w:val="00692E0B"/>
    <w:rsid w:val="00693459"/>
    <w:rsid w:val="006936E0"/>
    <w:rsid w:val="00693AA0"/>
    <w:rsid w:val="006947E8"/>
    <w:rsid w:val="006959F6"/>
    <w:rsid w:val="00695CF2"/>
    <w:rsid w:val="00696119"/>
    <w:rsid w:val="00696191"/>
    <w:rsid w:val="00696867"/>
    <w:rsid w:val="006968A6"/>
    <w:rsid w:val="00696A9E"/>
    <w:rsid w:val="00696BE1"/>
    <w:rsid w:val="00696F9C"/>
    <w:rsid w:val="006978FB"/>
    <w:rsid w:val="00697F67"/>
    <w:rsid w:val="006A00A4"/>
    <w:rsid w:val="006A00F8"/>
    <w:rsid w:val="006A2305"/>
    <w:rsid w:val="006A2690"/>
    <w:rsid w:val="006A2A12"/>
    <w:rsid w:val="006A30D2"/>
    <w:rsid w:val="006A5039"/>
    <w:rsid w:val="006A51D6"/>
    <w:rsid w:val="006A546F"/>
    <w:rsid w:val="006A5E9F"/>
    <w:rsid w:val="006A6474"/>
    <w:rsid w:val="006A6C9B"/>
    <w:rsid w:val="006A6E21"/>
    <w:rsid w:val="006A7813"/>
    <w:rsid w:val="006A79CB"/>
    <w:rsid w:val="006A7A97"/>
    <w:rsid w:val="006B20D1"/>
    <w:rsid w:val="006B28E8"/>
    <w:rsid w:val="006B32A9"/>
    <w:rsid w:val="006B408D"/>
    <w:rsid w:val="006B409D"/>
    <w:rsid w:val="006B4679"/>
    <w:rsid w:val="006B54B6"/>
    <w:rsid w:val="006B562C"/>
    <w:rsid w:val="006B5952"/>
    <w:rsid w:val="006B5989"/>
    <w:rsid w:val="006B5CFB"/>
    <w:rsid w:val="006B5E2E"/>
    <w:rsid w:val="006B5E83"/>
    <w:rsid w:val="006B6FBB"/>
    <w:rsid w:val="006C0953"/>
    <w:rsid w:val="006C1A86"/>
    <w:rsid w:val="006C1E2B"/>
    <w:rsid w:val="006C1FA0"/>
    <w:rsid w:val="006C21E2"/>
    <w:rsid w:val="006C232F"/>
    <w:rsid w:val="006C2B13"/>
    <w:rsid w:val="006C2FBB"/>
    <w:rsid w:val="006C2FDF"/>
    <w:rsid w:val="006C38A1"/>
    <w:rsid w:val="006C3A6F"/>
    <w:rsid w:val="006C3ECE"/>
    <w:rsid w:val="006C49AE"/>
    <w:rsid w:val="006C5481"/>
    <w:rsid w:val="006C75A3"/>
    <w:rsid w:val="006C779D"/>
    <w:rsid w:val="006C7ECD"/>
    <w:rsid w:val="006D10D7"/>
    <w:rsid w:val="006D17FF"/>
    <w:rsid w:val="006D2238"/>
    <w:rsid w:val="006D2A79"/>
    <w:rsid w:val="006D2CB7"/>
    <w:rsid w:val="006D2D33"/>
    <w:rsid w:val="006D2DBC"/>
    <w:rsid w:val="006D2F2F"/>
    <w:rsid w:val="006D2FE2"/>
    <w:rsid w:val="006D3162"/>
    <w:rsid w:val="006D3800"/>
    <w:rsid w:val="006D41E4"/>
    <w:rsid w:val="006D5E3E"/>
    <w:rsid w:val="006D5FB7"/>
    <w:rsid w:val="006D60CD"/>
    <w:rsid w:val="006D60E2"/>
    <w:rsid w:val="006D6647"/>
    <w:rsid w:val="006D6806"/>
    <w:rsid w:val="006D6C83"/>
    <w:rsid w:val="006D79A3"/>
    <w:rsid w:val="006E0482"/>
    <w:rsid w:val="006E06FF"/>
    <w:rsid w:val="006E0CA8"/>
    <w:rsid w:val="006E1439"/>
    <w:rsid w:val="006E1658"/>
    <w:rsid w:val="006E18A5"/>
    <w:rsid w:val="006E18D7"/>
    <w:rsid w:val="006E1A1A"/>
    <w:rsid w:val="006E2840"/>
    <w:rsid w:val="006E3B41"/>
    <w:rsid w:val="006E4018"/>
    <w:rsid w:val="006E4A2B"/>
    <w:rsid w:val="006E4D0A"/>
    <w:rsid w:val="006E4F24"/>
    <w:rsid w:val="006E5DC0"/>
    <w:rsid w:val="006E63C8"/>
    <w:rsid w:val="006E6A60"/>
    <w:rsid w:val="006E6D4B"/>
    <w:rsid w:val="006E71B9"/>
    <w:rsid w:val="006E7B8F"/>
    <w:rsid w:val="006E7CA2"/>
    <w:rsid w:val="006E7ED6"/>
    <w:rsid w:val="006F000A"/>
    <w:rsid w:val="006F0B66"/>
    <w:rsid w:val="006F19F3"/>
    <w:rsid w:val="006F2011"/>
    <w:rsid w:val="006F4042"/>
    <w:rsid w:val="006F4849"/>
    <w:rsid w:val="006F4878"/>
    <w:rsid w:val="006F4E6F"/>
    <w:rsid w:val="006F61B7"/>
    <w:rsid w:val="006F681F"/>
    <w:rsid w:val="006F7037"/>
    <w:rsid w:val="006F710D"/>
    <w:rsid w:val="006F775E"/>
    <w:rsid w:val="006F789F"/>
    <w:rsid w:val="006F7E78"/>
    <w:rsid w:val="007009FE"/>
    <w:rsid w:val="0070259F"/>
    <w:rsid w:val="00703009"/>
    <w:rsid w:val="007040E7"/>
    <w:rsid w:val="00704132"/>
    <w:rsid w:val="007042E4"/>
    <w:rsid w:val="00704CC6"/>
    <w:rsid w:val="00705B2B"/>
    <w:rsid w:val="00705C77"/>
    <w:rsid w:val="00705D05"/>
    <w:rsid w:val="007060AB"/>
    <w:rsid w:val="007060AD"/>
    <w:rsid w:val="00706B8B"/>
    <w:rsid w:val="00706BA5"/>
    <w:rsid w:val="00706FBB"/>
    <w:rsid w:val="00707E73"/>
    <w:rsid w:val="00711FFA"/>
    <w:rsid w:val="0071232E"/>
    <w:rsid w:val="00712849"/>
    <w:rsid w:val="00713061"/>
    <w:rsid w:val="007132F3"/>
    <w:rsid w:val="007136F7"/>
    <w:rsid w:val="00715208"/>
    <w:rsid w:val="00715C37"/>
    <w:rsid w:val="00715E41"/>
    <w:rsid w:val="007166BC"/>
    <w:rsid w:val="00716B8A"/>
    <w:rsid w:val="00717731"/>
    <w:rsid w:val="007200BE"/>
    <w:rsid w:val="007216B2"/>
    <w:rsid w:val="00722051"/>
    <w:rsid w:val="00722471"/>
    <w:rsid w:val="00722555"/>
    <w:rsid w:val="00723D10"/>
    <w:rsid w:val="00724CC9"/>
    <w:rsid w:val="0072670A"/>
    <w:rsid w:val="0072686A"/>
    <w:rsid w:val="00726FBB"/>
    <w:rsid w:val="007273F4"/>
    <w:rsid w:val="00727892"/>
    <w:rsid w:val="00727C02"/>
    <w:rsid w:val="00730110"/>
    <w:rsid w:val="007302D2"/>
    <w:rsid w:val="00730920"/>
    <w:rsid w:val="00730B4D"/>
    <w:rsid w:val="00730F25"/>
    <w:rsid w:val="00731944"/>
    <w:rsid w:val="007319F4"/>
    <w:rsid w:val="00731BEE"/>
    <w:rsid w:val="00731C15"/>
    <w:rsid w:val="0073308F"/>
    <w:rsid w:val="0073349F"/>
    <w:rsid w:val="007338BD"/>
    <w:rsid w:val="00733D3E"/>
    <w:rsid w:val="00734131"/>
    <w:rsid w:val="00734422"/>
    <w:rsid w:val="0073494D"/>
    <w:rsid w:val="00734F85"/>
    <w:rsid w:val="007352E7"/>
    <w:rsid w:val="0073542F"/>
    <w:rsid w:val="007356E7"/>
    <w:rsid w:val="0073575B"/>
    <w:rsid w:val="00735850"/>
    <w:rsid w:val="00736AD2"/>
    <w:rsid w:val="00736D13"/>
    <w:rsid w:val="0073748C"/>
    <w:rsid w:val="0073748F"/>
    <w:rsid w:val="00737753"/>
    <w:rsid w:val="00737D83"/>
    <w:rsid w:val="00740E8E"/>
    <w:rsid w:val="00741383"/>
    <w:rsid w:val="007421F8"/>
    <w:rsid w:val="0074278D"/>
    <w:rsid w:val="00742C5B"/>
    <w:rsid w:val="007433D4"/>
    <w:rsid w:val="007443F9"/>
    <w:rsid w:val="00745817"/>
    <w:rsid w:val="00745BD1"/>
    <w:rsid w:val="00745C33"/>
    <w:rsid w:val="00745E4C"/>
    <w:rsid w:val="0074644F"/>
    <w:rsid w:val="00746A21"/>
    <w:rsid w:val="00746EDC"/>
    <w:rsid w:val="0074734D"/>
    <w:rsid w:val="00747BCD"/>
    <w:rsid w:val="00747C17"/>
    <w:rsid w:val="00747E27"/>
    <w:rsid w:val="00750B52"/>
    <w:rsid w:val="00751870"/>
    <w:rsid w:val="007520EC"/>
    <w:rsid w:val="007526FB"/>
    <w:rsid w:val="00754745"/>
    <w:rsid w:val="00754C1A"/>
    <w:rsid w:val="00755CDA"/>
    <w:rsid w:val="00755ED6"/>
    <w:rsid w:val="00755F14"/>
    <w:rsid w:val="007568A1"/>
    <w:rsid w:val="00756FEF"/>
    <w:rsid w:val="00757095"/>
    <w:rsid w:val="00757C3E"/>
    <w:rsid w:val="00760DE2"/>
    <w:rsid w:val="007620FC"/>
    <w:rsid w:val="00762D69"/>
    <w:rsid w:val="007632D2"/>
    <w:rsid w:val="007636E4"/>
    <w:rsid w:val="007653D3"/>
    <w:rsid w:val="00765B90"/>
    <w:rsid w:val="00766503"/>
    <w:rsid w:val="0076776F"/>
    <w:rsid w:val="00767838"/>
    <w:rsid w:val="007678A1"/>
    <w:rsid w:val="00767C38"/>
    <w:rsid w:val="00770CB2"/>
    <w:rsid w:val="00771EF8"/>
    <w:rsid w:val="00771F29"/>
    <w:rsid w:val="00771F6F"/>
    <w:rsid w:val="00772678"/>
    <w:rsid w:val="00772D75"/>
    <w:rsid w:val="00772F5B"/>
    <w:rsid w:val="0077395D"/>
    <w:rsid w:val="00773A72"/>
    <w:rsid w:val="007749F2"/>
    <w:rsid w:val="00774A9F"/>
    <w:rsid w:val="00775271"/>
    <w:rsid w:val="0077682B"/>
    <w:rsid w:val="0077689E"/>
    <w:rsid w:val="00776A5B"/>
    <w:rsid w:val="00777469"/>
    <w:rsid w:val="00777655"/>
    <w:rsid w:val="00777CC2"/>
    <w:rsid w:val="00777ED3"/>
    <w:rsid w:val="007802C4"/>
    <w:rsid w:val="007802F4"/>
    <w:rsid w:val="0078051F"/>
    <w:rsid w:val="007805B9"/>
    <w:rsid w:val="007807F7"/>
    <w:rsid w:val="00780B10"/>
    <w:rsid w:val="00781670"/>
    <w:rsid w:val="00781C0F"/>
    <w:rsid w:val="0078248E"/>
    <w:rsid w:val="00782AC7"/>
    <w:rsid w:val="00783230"/>
    <w:rsid w:val="00783B06"/>
    <w:rsid w:val="00783C76"/>
    <w:rsid w:val="00783D84"/>
    <w:rsid w:val="0078455B"/>
    <w:rsid w:val="00784D33"/>
    <w:rsid w:val="00785250"/>
    <w:rsid w:val="007852FD"/>
    <w:rsid w:val="00785319"/>
    <w:rsid w:val="0078589E"/>
    <w:rsid w:val="00785A48"/>
    <w:rsid w:val="00785AFB"/>
    <w:rsid w:val="0078632E"/>
    <w:rsid w:val="0078671A"/>
    <w:rsid w:val="00786DE7"/>
    <w:rsid w:val="00787136"/>
    <w:rsid w:val="00787A24"/>
    <w:rsid w:val="00787B77"/>
    <w:rsid w:val="007906EE"/>
    <w:rsid w:val="00790738"/>
    <w:rsid w:val="00790D9E"/>
    <w:rsid w:val="00791560"/>
    <w:rsid w:val="00791AE8"/>
    <w:rsid w:val="00791BB0"/>
    <w:rsid w:val="00791D13"/>
    <w:rsid w:val="00791FB4"/>
    <w:rsid w:val="00791FDF"/>
    <w:rsid w:val="00792293"/>
    <w:rsid w:val="0079239F"/>
    <w:rsid w:val="00792D70"/>
    <w:rsid w:val="00792EA3"/>
    <w:rsid w:val="007930A0"/>
    <w:rsid w:val="00793154"/>
    <w:rsid w:val="00793A9E"/>
    <w:rsid w:val="00793B2F"/>
    <w:rsid w:val="00793DB3"/>
    <w:rsid w:val="00794794"/>
    <w:rsid w:val="00794946"/>
    <w:rsid w:val="007956E3"/>
    <w:rsid w:val="007968A4"/>
    <w:rsid w:val="00796EF0"/>
    <w:rsid w:val="00797135"/>
    <w:rsid w:val="00797795"/>
    <w:rsid w:val="007979C6"/>
    <w:rsid w:val="007979DB"/>
    <w:rsid w:val="007A015D"/>
    <w:rsid w:val="007A06EA"/>
    <w:rsid w:val="007A0914"/>
    <w:rsid w:val="007A0D55"/>
    <w:rsid w:val="007A1054"/>
    <w:rsid w:val="007A1916"/>
    <w:rsid w:val="007A365E"/>
    <w:rsid w:val="007A36D2"/>
    <w:rsid w:val="007A3ACC"/>
    <w:rsid w:val="007A47D0"/>
    <w:rsid w:val="007A4CE0"/>
    <w:rsid w:val="007A4EA6"/>
    <w:rsid w:val="007A5339"/>
    <w:rsid w:val="007A5ED3"/>
    <w:rsid w:val="007A663D"/>
    <w:rsid w:val="007A6887"/>
    <w:rsid w:val="007A691D"/>
    <w:rsid w:val="007A6D0D"/>
    <w:rsid w:val="007B036A"/>
    <w:rsid w:val="007B0903"/>
    <w:rsid w:val="007B1301"/>
    <w:rsid w:val="007B15C6"/>
    <w:rsid w:val="007B172A"/>
    <w:rsid w:val="007B29CA"/>
    <w:rsid w:val="007B3385"/>
    <w:rsid w:val="007B3E26"/>
    <w:rsid w:val="007B3E75"/>
    <w:rsid w:val="007B45C0"/>
    <w:rsid w:val="007B56E2"/>
    <w:rsid w:val="007B5707"/>
    <w:rsid w:val="007B5FAB"/>
    <w:rsid w:val="007B727B"/>
    <w:rsid w:val="007B7FE7"/>
    <w:rsid w:val="007C011F"/>
    <w:rsid w:val="007C03D6"/>
    <w:rsid w:val="007C0919"/>
    <w:rsid w:val="007C0CA0"/>
    <w:rsid w:val="007C14BF"/>
    <w:rsid w:val="007C20C3"/>
    <w:rsid w:val="007C234E"/>
    <w:rsid w:val="007C2981"/>
    <w:rsid w:val="007C2D74"/>
    <w:rsid w:val="007C2F46"/>
    <w:rsid w:val="007C3086"/>
    <w:rsid w:val="007C3E87"/>
    <w:rsid w:val="007C4286"/>
    <w:rsid w:val="007C4BB1"/>
    <w:rsid w:val="007C4DBD"/>
    <w:rsid w:val="007C566E"/>
    <w:rsid w:val="007C6086"/>
    <w:rsid w:val="007C7988"/>
    <w:rsid w:val="007C7E35"/>
    <w:rsid w:val="007D0013"/>
    <w:rsid w:val="007D06F9"/>
    <w:rsid w:val="007D07BC"/>
    <w:rsid w:val="007D094D"/>
    <w:rsid w:val="007D09E6"/>
    <w:rsid w:val="007D1153"/>
    <w:rsid w:val="007D1355"/>
    <w:rsid w:val="007D21DF"/>
    <w:rsid w:val="007D341F"/>
    <w:rsid w:val="007D3C0D"/>
    <w:rsid w:val="007D5EE5"/>
    <w:rsid w:val="007D67B7"/>
    <w:rsid w:val="007D7232"/>
    <w:rsid w:val="007D744E"/>
    <w:rsid w:val="007D7766"/>
    <w:rsid w:val="007D78E2"/>
    <w:rsid w:val="007D7E04"/>
    <w:rsid w:val="007E0B1D"/>
    <w:rsid w:val="007E0F9E"/>
    <w:rsid w:val="007E0FCF"/>
    <w:rsid w:val="007E37E6"/>
    <w:rsid w:val="007E482E"/>
    <w:rsid w:val="007E4F73"/>
    <w:rsid w:val="007E522F"/>
    <w:rsid w:val="007E62E9"/>
    <w:rsid w:val="007E698E"/>
    <w:rsid w:val="007E76DD"/>
    <w:rsid w:val="007E781C"/>
    <w:rsid w:val="007F0926"/>
    <w:rsid w:val="007F1478"/>
    <w:rsid w:val="007F17E2"/>
    <w:rsid w:val="007F1B88"/>
    <w:rsid w:val="007F1CC7"/>
    <w:rsid w:val="007F2258"/>
    <w:rsid w:val="007F265D"/>
    <w:rsid w:val="007F37AE"/>
    <w:rsid w:val="007F4DEE"/>
    <w:rsid w:val="007F61C5"/>
    <w:rsid w:val="007F6653"/>
    <w:rsid w:val="007F67C7"/>
    <w:rsid w:val="007F6F00"/>
    <w:rsid w:val="007F7038"/>
    <w:rsid w:val="00800223"/>
    <w:rsid w:val="00800554"/>
    <w:rsid w:val="008008C3"/>
    <w:rsid w:val="0080115F"/>
    <w:rsid w:val="00801692"/>
    <w:rsid w:val="00801DD1"/>
    <w:rsid w:val="00802966"/>
    <w:rsid w:val="008031D8"/>
    <w:rsid w:val="008033B7"/>
    <w:rsid w:val="00803BD8"/>
    <w:rsid w:val="00803D0A"/>
    <w:rsid w:val="00803FC3"/>
    <w:rsid w:val="00804045"/>
    <w:rsid w:val="00804049"/>
    <w:rsid w:val="00805A63"/>
    <w:rsid w:val="00805C47"/>
    <w:rsid w:val="00805C96"/>
    <w:rsid w:val="00806575"/>
    <w:rsid w:val="00806886"/>
    <w:rsid w:val="00806DE0"/>
    <w:rsid w:val="00807E17"/>
    <w:rsid w:val="00810257"/>
    <w:rsid w:val="0081092C"/>
    <w:rsid w:val="008111FE"/>
    <w:rsid w:val="0081143D"/>
    <w:rsid w:val="00811695"/>
    <w:rsid w:val="00811A62"/>
    <w:rsid w:val="00811C50"/>
    <w:rsid w:val="00812009"/>
    <w:rsid w:val="0081242C"/>
    <w:rsid w:val="00812554"/>
    <w:rsid w:val="00813265"/>
    <w:rsid w:val="0081335A"/>
    <w:rsid w:val="008147FA"/>
    <w:rsid w:val="0081559D"/>
    <w:rsid w:val="00815FE7"/>
    <w:rsid w:val="0081639C"/>
    <w:rsid w:val="008164FB"/>
    <w:rsid w:val="00816E5A"/>
    <w:rsid w:val="00817389"/>
    <w:rsid w:val="0081777A"/>
    <w:rsid w:val="008200BC"/>
    <w:rsid w:val="00820302"/>
    <w:rsid w:val="00820673"/>
    <w:rsid w:val="008208BD"/>
    <w:rsid w:val="008208C2"/>
    <w:rsid w:val="00820B3E"/>
    <w:rsid w:val="0082162D"/>
    <w:rsid w:val="00821D2A"/>
    <w:rsid w:val="00821E23"/>
    <w:rsid w:val="0082271C"/>
    <w:rsid w:val="00822CFA"/>
    <w:rsid w:val="00823984"/>
    <w:rsid w:val="00823E01"/>
    <w:rsid w:val="00824134"/>
    <w:rsid w:val="00824B8B"/>
    <w:rsid w:val="00824EF8"/>
    <w:rsid w:val="0082539A"/>
    <w:rsid w:val="0082650E"/>
    <w:rsid w:val="008306BA"/>
    <w:rsid w:val="00830EF0"/>
    <w:rsid w:val="00830F63"/>
    <w:rsid w:val="008322B7"/>
    <w:rsid w:val="00834297"/>
    <w:rsid w:val="00834A58"/>
    <w:rsid w:val="00834F02"/>
    <w:rsid w:val="00835F8B"/>
    <w:rsid w:val="008364A0"/>
    <w:rsid w:val="008365CE"/>
    <w:rsid w:val="00837388"/>
    <w:rsid w:val="0083760E"/>
    <w:rsid w:val="0084049E"/>
    <w:rsid w:val="00840D0D"/>
    <w:rsid w:val="008414F6"/>
    <w:rsid w:val="00842292"/>
    <w:rsid w:val="00842376"/>
    <w:rsid w:val="00842DCB"/>
    <w:rsid w:val="00842DE1"/>
    <w:rsid w:val="0084310B"/>
    <w:rsid w:val="00843168"/>
    <w:rsid w:val="008434C1"/>
    <w:rsid w:val="00843CC1"/>
    <w:rsid w:val="00844114"/>
    <w:rsid w:val="0084508B"/>
    <w:rsid w:val="0084534A"/>
    <w:rsid w:val="008463EE"/>
    <w:rsid w:val="0084738F"/>
    <w:rsid w:val="008475D4"/>
    <w:rsid w:val="00847B96"/>
    <w:rsid w:val="00850258"/>
    <w:rsid w:val="00850F91"/>
    <w:rsid w:val="00851C9E"/>
    <w:rsid w:val="00852082"/>
    <w:rsid w:val="008532A4"/>
    <w:rsid w:val="00853345"/>
    <w:rsid w:val="008533AB"/>
    <w:rsid w:val="00853A4D"/>
    <w:rsid w:val="00853B4F"/>
    <w:rsid w:val="00853C82"/>
    <w:rsid w:val="00854719"/>
    <w:rsid w:val="00855011"/>
    <w:rsid w:val="00855E06"/>
    <w:rsid w:val="008567BD"/>
    <w:rsid w:val="008567FE"/>
    <w:rsid w:val="00856CCE"/>
    <w:rsid w:val="0085737A"/>
    <w:rsid w:val="0086011D"/>
    <w:rsid w:val="008601A7"/>
    <w:rsid w:val="00860433"/>
    <w:rsid w:val="00860511"/>
    <w:rsid w:val="008607D1"/>
    <w:rsid w:val="00860BF1"/>
    <w:rsid w:val="00860DF0"/>
    <w:rsid w:val="008612F2"/>
    <w:rsid w:val="00861C74"/>
    <w:rsid w:val="0086326B"/>
    <w:rsid w:val="00863FFA"/>
    <w:rsid w:val="008645B6"/>
    <w:rsid w:val="0086470C"/>
    <w:rsid w:val="00864787"/>
    <w:rsid w:val="00864A13"/>
    <w:rsid w:val="00865486"/>
    <w:rsid w:val="00865563"/>
    <w:rsid w:val="0086595C"/>
    <w:rsid w:val="00866550"/>
    <w:rsid w:val="00867135"/>
    <w:rsid w:val="00867136"/>
    <w:rsid w:val="00870174"/>
    <w:rsid w:val="00871E38"/>
    <w:rsid w:val="008720BE"/>
    <w:rsid w:val="00872229"/>
    <w:rsid w:val="008725E6"/>
    <w:rsid w:val="008735CC"/>
    <w:rsid w:val="00873C53"/>
    <w:rsid w:val="008746FA"/>
    <w:rsid w:val="0087484F"/>
    <w:rsid w:val="00874B87"/>
    <w:rsid w:val="00875DD4"/>
    <w:rsid w:val="00876024"/>
    <w:rsid w:val="008764C5"/>
    <w:rsid w:val="00876B08"/>
    <w:rsid w:val="00877B44"/>
    <w:rsid w:val="0088011F"/>
    <w:rsid w:val="00881489"/>
    <w:rsid w:val="00881D87"/>
    <w:rsid w:val="0088248F"/>
    <w:rsid w:val="00882919"/>
    <w:rsid w:val="008834A6"/>
    <w:rsid w:val="008838CE"/>
    <w:rsid w:val="00884C04"/>
    <w:rsid w:val="00884D90"/>
    <w:rsid w:val="00885043"/>
    <w:rsid w:val="00885936"/>
    <w:rsid w:val="00885E56"/>
    <w:rsid w:val="00885E64"/>
    <w:rsid w:val="0088639F"/>
    <w:rsid w:val="00886654"/>
    <w:rsid w:val="008873EC"/>
    <w:rsid w:val="00887513"/>
    <w:rsid w:val="008901AD"/>
    <w:rsid w:val="008901E3"/>
    <w:rsid w:val="00890758"/>
    <w:rsid w:val="00890A9F"/>
    <w:rsid w:val="00890B3F"/>
    <w:rsid w:val="00891D74"/>
    <w:rsid w:val="0089309A"/>
    <w:rsid w:val="0089484F"/>
    <w:rsid w:val="00894965"/>
    <w:rsid w:val="00894AA8"/>
    <w:rsid w:val="008958A3"/>
    <w:rsid w:val="00896067"/>
    <w:rsid w:val="00896255"/>
    <w:rsid w:val="0089635D"/>
    <w:rsid w:val="00896D15"/>
    <w:rsid w:val="008971AD"/>
    <w:rsid w:val="00897395"/>
    <w:rsid w:val="00897650"/>
    <w:rsid w:val="008A02A8"/>
    <w:rsid w:val="008A115F"/>
    <w:rsid w:val="008A1246"/>
    <w:rsid w:val="008A1D9E"/>
    <w:rsid w:val="008A297D"/>
    <w:rsid w:val="008A29D6"/>
    <w:rsid w:val="008A30F4"/>
    <w:rsid w:val="008A31AB"/>
    <w:rsid w:val="008A37BA"/>
    <w:rsid w:val="008A457D"/>
    <w:rsid w:val="008A6ECF"/>
    <w:rsid w:val="008A6F2A"/>
    <w:rsid w:val="008A77AD"/>
    <w:rsid w:val="008B057B"/>
    <w:rsid w:val="008B1DB7"/>
    <w:rsid w:val="008B2143"/>
    <w:rsid w:val="008B23DB"/>
    <w:rsid w:val="008B2DDF"/>
    <w:rsid w:val="008B377A"/>
    <w:rsid w:val="008B3A68"/>
    <w:rsid w:val="008B474C"/>
    <w:rsid w:val="008B6615"/>
    <w:rsid w:val="008B70B2"/>
    <w:rsid w:val="008B7B78"/>
    <w:rsid w:val="008C096B"/>
    <w:rsid w:val="008C1132"/>
    <w:rsid w:val="008C1787"/>
    <w:rsid w:val="008C208F"/>
    <w:rsid w:val="008C233E"/>
    <w:rsid w:val="008C2D69"/>
    <w:rsid w:val="008C3586"/>
    <w:rsid w:val="008C35BB"/>
    <w:rsid w:val="008C3DF2"/>
    <w:rsid w:val="008C40FF"/>
    <w:rsid w:val="008C47E8"/>
    <w:rsid w:val="008C4EBC"/>
    <w:rsid w:val="008C5238"/>
    <w:rsid w:val="008C5A16"/>
    <w:rsid w:val="008C6407"/>
    <w:rsid w:val="008C68C9"/>
    <w:rsid w:val="008C6A2C"/>
    <w:rsid w:val="008C6ED2"/>
    <w:rsid w:val="008C7137"/>
    <w:rsid w:val="008C7F5F"/>
    <w:rsid w:val="008D1506"/>
    <w:rsid w:val="008D1734"/>
    <w:rsid w:val="008D2163"/>
    <w:rsid w:val="008D2410"/>
    <w:rsid w:val="008D31E5"/>
    <w:rsid w:val="008D34F7"/>
    <w:rsid w:val="008D3549"/>
    <w:rsid w:val="008D40C8"/>
    <w:rsid w:val="008D41F6"/>
    <w:rsid w:val="008D468C"/>
    <w:rsid w:val="008D51D2"/>
    <w:rsid w:val="008D5960"/>
    <w:rsid w:val="008D6B69"/>
    <w:rsid w:val="008D6DCF"/>
    <w:rsid w:val="008D6E8D"/>
    <w:rsid w:val="008E0114"/>
    <w:rsid w:val="008E020C"/>
    <w:rsid w:val="008E03B0"/>
    <w:rsid w:val="008E079A"/>
    <w:rsid w:val="008E0C5D"/>
    <w:rsid w:val="008E1A66"/>
    <w:rsid w:val="008E20AB"/>
    <w:rsid w:val="008E24E1"/>
    <w:rsid w:val="008E2CF3"/>
    <w:rsid w:val="008E31EC"/>
    <w:rsid w:val="008E3238"/>
    <w:rsid w:val="008E40C9"/>
    <w:rsid w:val="008E4338"/>
    <w:rsid w:val="008E4555"/>
    <w:rsid w:val="008E4BCF"/>
    <w:rsid w:val="008E5076"/>
    <w:rsid w:val="008E528D"/>
    <w:rsid w:val="008E53F6"/>
    <w:rsid w:val="008E59FD"/>
    <w:rsid w:val="008E76CB"/>
    <w:rsid w:val="008F001D"/>
    <w:rsid w:val="008F03DF"/>
    <w:rsid w:val="008F0AA9"/>
    <w:rsid w:val="008F1647"/>
    <w:rsid w:val="008F1CB1"/>
    <w:rsid w:val="008F1E85"/>
    <w:rsid w:val="008F25F9"/>
    <w:rsid w:val="008F4987"/>
    <w:rsid w:val="008F4DD5"/>
    <w:rsid w:val="008F50D4"/>
    <w:rsid w:val="008F5B16"/>
    <w:rsid w:val="008F61D7"/>
    <w:rsid w:val="008F65D7"/>
    <w:rsid w:val="008F7123"/>
    <w:rsid w:val="008F71A3"/>
    <w:rsid w:val="008F76CF"/>
    <w:rsid w:val="008F7ECF"/>
    <w:rsid w:val="0090048C"/>
    <w:rsid w:val="00900870"/>
    <w:rsid w:val="00901515"/>
    <w:rsid w:val="00901EF8"/>
    <w:rsid w:val="00902AFA"/>
    <w:rsid w:val="009034E8"/>
    <w:rsid w:val="009040F8"/>
    <w:rsid w:val="009046CE"/>
    <w:rsid w:val="00904861"/>
    <w:rsid w:val="00905694"/>
    <w:rsid w:val="00905E6E"/>
    <w:rsid w:val="00905FD5"/>
    <w:rsid w:val="009064CB"/>
    <w:rsid w:val="009066A1"/>
    <w:rsid w:val="0090791E"/>
    <w:rsid w:val="00907D0E"/>
    <w:rsid w:val="00910DFC"/>
    <w:rsid w:val="00910ED1"/>
    <w:rsid w:val="00911DA4"/>
    <w:rsid w:val="00912A99"/>
    <w:rsid w:val="0091468F"/>
    <w:rsid w:val="00914CEE"/>
    <w:rsid w:val="00915348"/>
    <w:rsid w:val="00915A8C"/>
    <w:rsid w:val="00915F9E"/>
    <w:rsid w:val="00916018"/>
    <w:rsid w:val="009162FD"/>
    <w:rsid w:val="009163F1"/>
    <w:rsid w:val="009167C8"/>
    <w:rsid w:val="00916B67"/>
    <w:rsid w:val="0091759F"/>
    <w:rsid w:val="00917B2F"/>
    <w:rsid w:val="00917CEA"/>
    <w:rsid w:val="0092015C"/>
    <w:rsid w:val="009204E3"/>
    <w:rsid w:val="0092067C"/>
    <w:rsid w:val="00920B74"/>
    <w:rsid w:val="00920FC1"/>
    <w:rsid w:val="0092164F"/>
    <w:rsid w:val="00922265"/>
    <w:rsid w:val="0092238D"/>
    <w:rsid w:val="00922510"/>
    <w:rsid w:val="0092297C"/>
    <w:rsid w:val="00923519"/>
    <w:rsid w:val="00923588"/>
    <w:rsid w:val="00923FB6"/>
    <w:rsid w:val="00925368"/>
    <w:rsid w:val="009253AE"/>
    <w:rsid w:val="00925CD2"/>
    <w:rsid w:val="009263EE"/>
    <w:rsid w:val="0092674A"/>
    <w:rsid w:val="0092690C"/>
    <w:rsid w:val="00926FBB"/>
    <w:rsid w:val="0092795D"/>
    <w:rsid w:val="009309FC"/>
    <w:rsid w:val="00930E39"/>
    <w:rsid w:val="0093190B"/>
    <w:rsid w:val="0093204B"/>
    <w:rsid w:val="009323AD"/>
    <w:rsid w:val="00932AE0"/>
    <w:rsid w:val="00933158"/>
    <w:rsid w:val="009334A2"/>
    <w:rsid w:val="0093361A"/>
    <w:rsid w:val="00933713"/>
    <w:rsid w:val="0093407B"/>
    <w:rsid w:val="00934CE9"/>
    <w:rsid w:val="0093589F"/>
    <w:rsid w:val="00935BA0"/>
    <w:rsid w:val="00935E66"/>
    <w:rsid w:val="00935F46"/>
    <w:rsid w:val="00936006"/>
    <w:rsid w:val="00936654"/>
    <w:rsid w:val="00936958"/>
    <w:rsid w:val="00936C93"/>
    <w:rsid w:val="00936F07"/>
    <w:rsid w:val="0093709C"/>
    <w:rsid w:val="00937CBD"/>
    <w:rsid w:val="0094048F"/>
    <w:rsid w:val="00940765"/>
    <w:rsid w:val="00940959"/>
    <w:rsid w:val="00940E98"/>
    <w:rsid w:val="00943081"/>
    <w:rsid w:val="009458BC"/>
    <w:rsid w:val="00945BAB"/>
    <w:rsid w:val="00945BD8"/>
    <w:rsid w:val="00946F7B"/>
    <w:rsid w:val="00950FC5"/>
    <w:rsid w:val="00951384"/>
    <w:rsid w:val="009515CC"/>
    <w:rsid w:val="00952532"/>
    <w:rsid w:val="00953132"/>
    <w:rsid w:val="009547CE"/>
    <w:rsid w:val="009567FB"/>
    <w:rsid w:val="009569AA"/>
    <w:rsid w:val="00956AE8"/>
    <w:rsid w:val="009571DF"/>
    <w:rsid w:val="00957388"/>
    <w:rsid w:val="00960A92"/>
    <w:rsid w:val="00960B13"/>
    <w:rsid w:val="00960F50"/>
    <w:rsid w:val="00961155"/>
    <w:rsid w:val="00961473"/>
    <w:rsid w:val="00961530"/>
    <w:rsid w:val="009616D9"/>
    <w:rsid w:val="00961EFA"/>
    <w:rsid w:val="009624DE"/>
    <w:rsid w:val="00962531"/>
    <w:rsid w:val="00962FB1"/>
    <w:rsid w:val="00963430"/>
    <w:rsid w:val="0096374B"/>
    <w:rsid w:val="00963A83"/>
    <w:rsid w:val="00963BF8"/>
    <w:rsid w:val="00963E12"/>
    <w:rsid w:val="00964387"/>
    <w:rsid w:val="00964CA9"/>
    <w:rsid w:val="00965BC7"/>
    <w:rsid w:val="00966104"/>
    <w:rsid w:val="009670BA"/>
    <w:rsid w:val="00967AA4"/>
    <w:rsid w:val="00971577"/>
    <w:rsid w:val="0097177A"/>
    <w:rsid w:val="00972E0A"/>
    <w:rsid w:val="00972F99"/>
    <w:rsid w:val="00973172"/>
    <w:rsid w:val="0097385D"/>
    <w:rsid w:val="00973CAF"/>
    <w:rsid w:val="00973D4C"/>
    <w:rsid w:val="00974E5E"/>
    <w:rsid w:val="0097553D"/>
    <w:rsid w:val="009765FB"/>
    <w:rsid w:val="00976B6F"/>
    <w:rsid w:val="00977783"/>
    <w:rsid w:val="0098021C"/>
    <w:rsid w:val="0098057E"/>
    <w:rsid w:val="009816A8"/>
    <w:rsid w:val="00982011"/>
    <w:rsid w:val="0098208C"/>
    <w:rsid w:val="00982474"/>
    <w:rsid w:val="009824FC"/>
    <w:rsid w:val="009825BE"/>
    <w:rsid w:val="00982C78"/>
    <w:rsid w:val="00983190"/>
    <w:rsid w:val="0098371E"/>
    <w:rsid w:val="009839E5"/>
    <w:rsid w:val="00984FA8"/>
    <w:rsid w:val="009854AD"/>
    <w:rsid w:val="00985732"/>
    <w:rsid w:val="00985751"/>
    <w:rsid w:val="00986005"/>
    <w:rsid w:val="009862E5"/>
    <w:rsid w:val="009874C0"/>
    <w:rsid w:val="0099018E"/>
    <w:rsid w:val="00990472"/>
    <w:rsid w:val="00990A40"/>
    <w:rsid w:val="00990D85"/>
    <w:rsid w:val="00990F3B"/>
    <w:rsid w:val="00992204"/>
    <w:rsid w:val="009924E9"/>
    <w:rsid w:val="009930C4"/>
    <w:rsid w:val="00993D35"/>
    <w:rsid w:val="0099420D"/>
    <w:rsid w:val="00994989"/>
    <w:rsid w:val="00994CFB"/>
    <w:rsid w:val="00994FAC"/>
    <w:rsid w:val="009951F8"/>
    <w:rsid w:val="009958CF"/>
    <w:rsid w:val="009968B9"/>
    <w:rsid w:val="00996BBB"/>
    <w:rsid w:val="0099783C"/>
    <w:rsid w:val="00997A2F"/>
    <w:rsid w:val="00997EDE"/>
    <w:rsid w:val="00997EFD"/>
    <w:rsid w:val="00997FF1"/>
    <w:rsid w:val="009A001B"/>
    <w:rsid w:val="009A0210"/>
    <w:rsid w:val="009A070C"/>
    <w:rsid w:val="009A0CD0"/>
    <w:rsid w:val="009A10AA"/>
    <w:rsid w:val="009A1FA5"/>
    <w:rsid w:val="009A22C1"/>
    <w:rsid w:val="009A24DE"/>
    <w:rsid w:val="009A3531"/>
    <w:rsid w:val="009A3594"/>
    <w:rsid w:val="009A369B"/>
    <w:rsid w:val="009A4E98"/>
    <w:rsid w:val="009A5266"/>
    <w:rsid w:val="009A52E8"/>
    <w:rsid w:val="009A6048"/>
    <w:rsid w:val="009A627C"/>
    <w:rsid w:val="009A688B"/>
    <w:rsid w:val="009A6CD4"/>
    <w:rsid w:val="009A78F1"/>
    <w:rsid w:val="009B0896"/>
    <w:rsid w:val="009B0DCE"/>
    <w:rsid w:val="009B1A6B"/>
    <w:rsid w:val="009B1BAA"/>
    <w:rsid w:val="009B22DA"/>
    <w:rsid w:val="009B2446"/>
    <w:rsid w:val="009B2BB9"/>
    <w:rsid w:val="009B2BC8"/>
    <w:rsid w:val="009B3E1C"/>
    <w:rsid w:val="009B52F7"/>
    <w:rsid w:val="009B60D6"/>
    <w:rsid w:val="009B664C"/>
    <w:rsid w:val="009B7515"/>
    <w:rsid w:val="009C0AF6"/>
    <w:rsid w:val="009C0E7D"/>
    <w:rsid w:val="009C11EB"/>
    <w:rsid w:val="009C1635"/>
    <w:rsid w:val="009C1AE3"/>
    <w:rsid w:val="009C222C"/>
    <w:rsid w:val="009C3216"/>
    <w:rsid w:val="009C3887"/>
    <w:rsid w:val="009C3EC7"/>
    <w:rsid w:val="009C3F35"/>
    <w:rsid w:val="009C413A"/>
    <w:rsid w:val="009C4B19"/>
    <w:rsid w:val="009C53BE"/>
    <w:rsid w:val="009C563F"/>
    <w:rsid w:val="009C5BD0"/>
    <w:rsid w:val="009C5F7D"/>
    <w:rsid w:val="009C6A36"/>
    <w:rsid w:val="009C6D28"/>
    <w:rsid w:val="009C7B4E"/>
    <w:rsid w:val="009C7BF9"/>
    <w:rsid w:val="009D1326"/>
    <w:rsid w:val="009D1897"/>
    <w:rsid w:val="009D3756"/>
    <w:rsid w:val="009D3AB7"/>
    <w:rsid w:val="009D56FC"/>
    <w:rsid w:val="009D5CE9"/>
    <w:rsid w:val="009D5D0C"/>
    <w:rsid w:val="009D6551"/>
    <w:rsid w:val="009D748A"/>
    <w:rsid w:val="009D77D4"/>
    <w:rsid w:val="009D7DBA"/>
    <w:rsid w:val="009D7FAF"/>
    <w:rsid w:val="009E010F"/>
    <w:rsid w:val="009E075F"/>
    <w:rsid w:val="009E2568"/>
    <w:rsid w:val="009E3EDC"/>
    <w:rsid w:val="009E45CE"/>
    <w:rsid w:val="009E45DC"/>
    <w:rsid w:val="009E4EB5"/>
    <w:rsid w:val="009E4FD5"/>
    <w:rsid w:val="009E5290"/>
    <w:rsid w:val="009E5C95"/>
    <w:rsid w:val="009E6513"/>
    <w:rsid w:val="009E6A37"/>
    <w:rsid w:val="009E6E14"/>
    <w:rsid w:val="009E70BE"/>
    <w:rsid w:val="009E730A"/>
    <w:rsid w:val="009F0082"/>
    <w:rsid w:val="009F025E"/>
    <w:rsid w:val="009F026A"/>
    <w:rsid w:val="009F0B69"/>
    <w:rsid w:val="009F0C42"/>
    <w:rsid w:val="009F0D7A"/>
    <w:rsid w:val="009F0EE9"/>
    <w:rsid w:val="009F20FD"/>
    <w:rsid w:val="009F2792"/>
    <w:rsid w:val="009F30CB"/>
    <w:rsid w:val="009F38E6"/>
    <w:rsid w:val="009F3E95"/>
    <w:rsid w:val="009F486A"/>
    <w:rsid w:val="009F4A36"/>
    <w:rsid w:val="009F511B"/>
    <w:rsid w:val="009F59DB"/>
    <w:rsid w:val="009F6255"/>
    <w:rsid w:val="009F65E4"/>
    <w:rsid w:val="009F6D4A"/>
    <w:rsid w:val="009F7A12"/>
    <w:rsid w:val="00A000FE"/>
    <w:rsid w:val="00A01585"/>
    <w:rsid w:val="00A015C8"/>
    <w:rsid w:val="00A0168D"/>
    <w:rsid w:val="00A0170F"/>
    <w:rsid w:val="00A01D12"/>
    <w:rsid w:val="00A021B5"/>
    <w:rsid w:val="00A02211"/>
    <w:rsid w:val="00A02750"/>
    <w:rsid w:val="00A02816"/>
    <w:rsid w:val="00A02D84"/>
    <w:rsid w:val="00A0410E"/>
    <w:rsid w:val="00A04A15"/>
    <w:rsid w:val="00A066AD"/>
    <w:rsid w:val="00A06DEC"/>
    <w:rsid w:val="00A0755D"/>
    <w:rsid w:val="00A07750"/>
    <w:rsid w:val="00A077B1"/>
    <w:rsid w:val="00A07F4F"/>
    <w:rsid w:val="00A1061A"/>
    <w:rsid w:val="00A1156A"/>
    <w:rsid w:val="00A1373C"/>
    <w:rsid w:val="00A153A4"/>
    <w:rsid w:val="00A156C4"/>
    <w:rsid w:val="00A1584E"/>
    <w:rsid w:val="00A165DF"/>
    <w:rsid w:val="00A1672D"/>
    <w:rsid w:val="00A16A75"/>
    <w:rsid w:val="00A17534"/>
    <w:rsid w:val="00A17772"/>
    <w:rsid w:val="00A2019C"/>
    <w:rsid w:val="00A210BC"/>
    <w:rsid w:val="00A2159D"/>
    <w:rsid w:val="00A21833"/>
    <w:rsid w:val="00A21B26"/>
    <w:rsid w:val="00A2278D"/>
    <w:rsid w:val="00A228E5"/>
    <w:rsid w:val="00A22C2A"/>
    <w:rsid w:val="00A23A91"/>
    <w:rsid w:val="00A23FE7"/>
    <w:rsid w:val="00A24119"/>
    <w:rsid w:val="00A243F4"/>
    <w:rsid w:val="00A24792"/>
    <w:rsid w:val="00A24871"/>
    <w:rsid w:val="00A24F8E"/>
    <w:rsid w:val="00A25285"/>
    <w:rsid w:val="00A253B4"/>
    <w:rsid w:val="00A27BD2"/>
    <w:rsid w:val="00A27E66"/>
    <w:rsid w:val="00A30485"/>
    <w:rsid w:val="00A3196F"/>
    <w:rsid w:val="00A31EF6"/>
    <w:rsid w:val="00A329FF"/>
    <w:rsid w:val="00A33068"/>
    <w:rsid w:val="00A336F8"/>
    <w:rsid w:val="00A33AB6"/>
    <w:rsid w:val="00A34B19"/>
    <w:rsid w:val="00A3570A"/>
    <w:rsid w:val="00A35A2F"/>
    <w:rsid w:val="00A35CBA"/>
    <w:rsid w:val="00A35D66"/>
    <w:rsid w:val="00A360DB"/>
    <w:rsid w:val="00A362FF"/>
    <w:rsid w:val="00A36767"/>
    <w:rsid w:val="00A367B0"/>
    <w:rsid w:val="00A36B26"/>
    <w:rsid w:val="00A36BE5"/>
    <w:rsid w:val="00A40576"/>
    <w:rsid w:val="00A413EC"/>
    <w:rsid w:val="00A416C8"/>
    <w:rsid w:val="00A41BD2"/>
    <w:rsid w:val="00A41BF1"/>
    <w:rsid w:val="00A42723"/>
    <w:rsid w:val="00A429D2"/>
    <w:rsid w:val="00A42B9B"/>
    <w:rsid w:val="00A438B1"/>
    <w:rsid w:val="00A43A23"/>
    <w:rsid w:val="00A4404C"/>
    <w:rsid w:val="00A44294"/>
    <w:rsid w:val="00A445DB"/>
    <w:rsid w:val="00A44AB7"/>
    <w:rsid w:val="00A457DC"/>
    <w:rsid w:val="00A45F5C"/>
    <w:rsid w:val="00A45F9A"/>
    <w:rsid w:val="00A4612A"/>
    <w:rsid w:val="00A46160"/>
    <w:rsid w:val="00A463A0"/>
    <w:rsid w:val="00A464EF"/>
    <w:rsid w:val="00A46655"/>
    <w:rsid w:val="00A46741"/>
    <w:rsid w:val="00A46AF7"/>
    <w:rsid w:val="00A473D2"/>
    <w:rsid w:val="00A4797F"/>
    <w:rsid w:val="00A47C54"/>
    <w:rsid w:val="00A50CCA"/>
    <w:rsid w:val="00A51830"/>
    <w:rsid w:val="00A52238"/>
    <w:rsid w:val="00A52716"/>
    <w:rsid w:val="00A52F56"/>
    <w:rsid w:val="00A53C1E"/>
    <w:rsid w:val="00A54345"/>
    <w:rsid w:val="00A54488"/>
    <w:rsid w:val="00A55781"/>
    <w:rsid w:val="00A5693D"/>
    <w:rsid w:val="00A569FD"/>
    <w:rsid w:val="00A56DE6"/>
    <w:rsid w:val="00A57419"/>
    <w:rsid w:val="00A607B6"/>
    <w:rsid w:val="00A6280C"/>
    <w:rsid w:val="00A62C44"/>
    <w:rsid w:val="00A63B9E"/>
    <w:rsid w:val="00A63BCB"/>
    <w:rsid w:val="00A63E7D"/>
    <w:rsid w:val="00A64913"/>
    <w:rsid w:val="00A650E8"/>
    <w:rsid w:val="00A662FD"/>
    <w:rsid w:val="00A668CA"/>
    <w:rsid w:val="00A6778E"/>
    <w:rsid w:val="00A721AB"/>
    <w:rsid w:val="00A72C11"/>
    <w:rsid w:val="00A72D10"/>
    <w:rsid w:val="00A7312B"/>
    <w:rsid w:val="00A7401C"/>
    <w:rsid w:val="00A74795"/>
    <w:rsid w:val="00A7631C"/>
    <w:rsid w:val="00A76486"/>
    <w:rsid w:val="00A76854"/>
    <w:rsid w:val="00A76866"/>
    <w:rsid w:val="00A77763"/>
    <w:rsid w:val="00A77A32"/>
    <w:rsid w:val="00A77D7C"/>
    <w:rsid w:val="00A80299"/>
    <w:rsid w:val="00A80564"/>
    <w:rsid w:val="00A806D4"/>
    <w:rsid w:val="00A82136"/>
    <w:rsid w:val="00A824EE"/>
    <w:rsid w:val="00A8294D"/>
    <w:rsid w:val="00A82A54"/>
    <w:rsid w:val="00A82B4B"/>
    <w:rsid w:val="00A83015"/>
    <w:rsid w:val="00A848AA"/>
    <w:rsid w:val="00A85657"/>
    <w:rsid w:val="00A85731"/>
    <w:rsid w:val="00A8577C"/>
    <w:rsid w:val="00A8580C"/>
    <w:rsid w:val="00A85984"/>
    <w:rsid w:val="00A85B37"/>
    <w:rsid w:val="00A862A9"/>
    <w:rsid w:val="00A87A58"/>
    <w:rsid w:val="00A87CA4"/>
    <w:rsid w:val="00A9107C"/>
    <w:rsid w:val="00A910EC"/>
    <w:rsid w:val="00A9120F"/>
    <w:rsid w:val="00A9188A"/>
    <w:rsid w:val="00A92C51"/>
    <w:rsid w:val="00A93176"/>
    <w:rsid w:val="00A9344F"/>
    <w:rsid w:val="00A93906"/>
    <w:rsid w:val="00A9486F"/>
    <w:rsid w:val="00A95461"/>
    <w:rsid w:val="00A95D0D"/>
    <w:rsid w:val="00A961F4"/>
    <w:rsid w:val="00A963BA"/>
    <w:rsid w:val="00A97582"/>
    <w:rsid w:val="00AA0306"/>
    <w:rsid w:val="00AA1475"/>
    <w:rsid w:val="00AA1DE3"/>
    <w:rsid w:val="00AA1FA1"/>
    <w:rsid w:val="00AA2593"/>
    <w:rsid w:val="00AA2ECE"/>
    <w:rsid w:val="00AA36EA"/>
    <w:rsid w:val="00AA4174"/>
    <w:rsid w:val="00AA4646"/>
    <w:rsid w:val="00AA523F"/>
    <w:rsid w:val="00AA6683"/>
    <w:rsid w:val="00AA6B8B"/>
    <w:rsid w:val="00AA6D28"/>
    <w:rsid w:val="00AA6D4B"/>
    <w:rsid w:val="00AA7B39"/>
    <w:rsid w:val="00AA7EA5"/>
    <w:rsid w:val="00AB11AC"/>
    <w:rsid w:val="00AB18A6"/>
    <w:rsid w:val="00AB2B5D"/>
    <w:rsid w:val="00AB2C7F"/>
    <w:rsid w:val="00AB30D1"/>
    <w:rsid w:val="00AB34A0"/>
    <w:rsid w:val="00AB38CF"/>
    <w:rsid w:val="00AB48D9"/>
    <w:rsid w:val="00AB6AE9"/>
    <w:rsid w:val="00AB6D62"/>
    <w:rsid w:val="00AB716F"/>
    <w:rsid w:val="00AB7251"/>
    <w:rsid w:val="00AB7C15"/>
    <w:rsid w:val="00AC028F"/>
    <w:rsid w:val="00AC07A1"/>
    <w:rsid w:val="00AC07AE"/>
    <w:rsid w:val="00AC08F4"/>
    <w:rsid w:val="00AC09C8"/>
    <w:rsid w:val="00AC0A72"/>
    <w:rsid w:val="00AC0E81"/>
    <w:rsid w:val="00AC1456"/>
    <w:rsid w:val="00AC24F6"/>
    <w:rsid w:val="00AC26F6"/>
    <w:rsid w:val="00AC2980"/>
    <w:rsid w:val="00AC2A69"/>
    <w:rsid w:val="00AC2AB4"/>
    <w:rsid w:val="00AC2B17"/>
    <w:rsid w:val="00AC3358"/>
    <w:rsid w:val="00AC521B"/>
    <w:rsid w:val="00AC5269"/>
    <w:rsid w:val="00AC7DDA"/>
    <w:rsid w:val="00AD0601"/>
    <w:rsid w:val="00AD0F84"/>
    <w:rsid w:val="00AD10A6"/>
    <w:rsid w:val="00AD20C1"/>
    <w:rsid w:val="00AD24E7"/>
    <w:rsid w:val="00AD2E24"/>
    <w:rsid w:val="00AD38A5"/>
    <w:rsid w:val="00AD398B"/>
    <w:rsid w:val="00AD44A3"/>
    <w:rsid w:val="00AD4C25"/>
    <w:rsid w:val="00AD4C9F"/>
    <w:rsid w:val="00AD4DF5"/>
    <w:rsid w:val="00AD538F"/>
    <w:rsid w:val="00AD6271"/>
    <w:rsid w:val="00AD62D6"/>
    <w:rsid w:val="00AD64EC"/>
    <w:rsid w:val="00AD67C7"/>
    <w:rsid w:val="00AD6D5D"/>
    <w:rsid w:val="00AD7285"/>
    <w:rsid w:val="00AD733B"/>
    <w:rsid w:val="00AD750A"/>
    <w:rsid w:val="00AD78C4"/>
    <w:rsid w:val="00AD7D5C"/>
    <w:rsid w:val="00AE02F2"/>
    <w:rsid w:val="00AE04E6"/>
    <w:rsid w:val="00AE05BE"/>
    <w:rsid w:val="00AE065D"/>
    <w:rsid w:val="00AE0AC4"/>
    <w:rsid w:val="00AE0B70"/>
    <w:rsid w:val="00AE1522"/>
    <w:rsid w:val="00AE1E9D"/>
    <w:rsid w:val="00AE2886"/>
    <w:rsid w:val="00AE3221"/>
    <w:rsid w:val="00AE365C"/>
    <w:rsid w:val="00AE467C"/>
    <w:rsid w:val="00AE5738"/>
    <w:rsid w:val="00AE5A60"/>
    <w:rsid w:val="00AE64B3"/>
    <w:rsid w:val="00AF0371"/>
    <w:rsid w:val="00AF059C"/>
    <w:rsid w:val="00AF062B"/>
    <w:rsid w:val="00AF2596"/>
    <w:rsid w:val="00AF2719"/>
    <w:rsid w:val="00AF28A4"/>
    <w:rsid w:val="00AF2F34"/>
    <w:rsid w:val="00AF4359"/>
    <w:rsid w:val="00AF49B2"/>
    <w:rsid w:val="00AF4A20"/>
    <w:rsid w:val="00AF4FED"/>
    <w:rsid w:val="00AF5C60"/>
    <w:rsid w:val="00AF606D"/>
    <w:rsid w:val="00AF6544"/>
    <w:rsid w:val="00AF6601"/>
    <w:rsid w:val="00AF6EA7"/>
    <w:rsid w:val="00AF750E"/>
    <w:rsid w:val="00B010D2"/>
    <w:rsid w:val="00B02138"/>
    <w:rsid w:val="00B02430"/>
    <w:rsid w:val="00B03496"/>
    <w:rsid w:val="00B03A41"/>
    <w:rsid w:val="00B03DDE"/>
    <w:rsid w:val="00B04176"/>
    <w:rsid w:val="00B04E48"/>
    <w:rsid w:val="00B05E2C"/>
    <w:rsid w:val="00B05EE3"/>
    <w:rsid w:val="00B06AFD"/>
    <w:rsid w:val="00B06B6A"/>
    <w:rsid w:val="00B075A0"/>
    <w:rsid w:val="00B07926"/>
    <w:rsid w:val="00B1081C"/>
    <w:rsid w:val="00B114E5"/>
    <w:rsid w:val="00B119E8"/>
    <w:rsid w:val="00B11CC7"/>
    <w:rsid w:val="00B11E5A"/>
    <w:rsid w:val="00B11E84"/>
    <w:rsid w:val="00B1232F"/>
    <w:rsid w:val="00B1295B"/>
    <w:rsid w:val="00B135EB"/>
    <w:rsid w:val="00B140CB"/>
    <w:rsid w:val="00B157A5"/>
    <w:rsid w:val="00B15963"/>
    <w:rsid w:val="00B15C71"/>
    <w:rsid w:val="00B1646D"/>
    <w:rsid w:val="00B16D84"/>
    <w:rsid w:val="00B20091"/>
    <w:rsid w:val="00B20904"/>
    <w:rsid w:val="00B20AAE"/>
    <w:rsid w:val="00B21757"/>
    <w:rsid w:val="00B21813"/>
    <w:rsid w:val="00B221DC"/>
    <w:rsid w:val="00B22756"/>
    <w:rsid w:val="00B22D08"/>
    <w:rsid w:val="00B22F90"/>
    <w:rsid w:val="00B22FD2"/>
    <w:rsid w:val="00B23149"/>
    <w:rsid w:val="00B2314A"/>
    <w:rsid w:val="00B232BD"/>
    <w:rsid w:val="00B23386"/>
    <w:rsid w:val="00B249D2"/>
    <w:rsid w:val="00B25121"/>
    <w:rsid w:val="00B25642"/>
    <w:rsid w:val="00B25692"/>
    <w:rsid w:val="00B2768C"/>
    <w:rsid w:val="00B276C2"/>
    <w:rsid w:val="00B27FBF"/>
    <w:rsid w:val="00B3068E"/>
    <w:rsid w:val="00B312A9"/>
    <w:rsid w:val="00B31C37"/>
    <w:rsid w:val="00B31EF0"/>
    <w:rsid w:val="00B32490"/>
    <w:rsid w:val="00B32696"/>
    <w:rsid w:val="00B32E85"/>
    <w:rsid w:val="00B33369"/>
    <w:rsid w:val="00B33585"/>
    <w:rsid w:val="00B337AF"/>
    <w:rsid w:val="00B33EDE"/>
    <w:rsid w:val="00B340B0"/>
    <w:rsid w:val="00B344D2"/>
    <w:rsid w:val="00B3475D"/>
    <w:rsid w:val="00B35156"/>
    <w:rsid w:val="00B35A3C"/>
    <w:rsid w:val="00B36ADC"/>
    <w:rsid w:val="00B3711F"/>
    <w:rsid w:val="00B371A3"/>
    <w:rsid w:val="00B40256"/>
    <w:rsid w:val="00B406EC"/>
    <w:rsid w:val="00B40E34"/>
    <w:rsid w:val="00B418B4"/>
    <w:rsid w:val="00B4299D"/>
    <w:rsid w:val="00B42FE7"/>
    <w:rsid w:val="00B43956"/>
    <w:rsid w:val="00B43B30"/>
    <w:rsid w:val="00B45309"/>
    <w:rsid w:val="00B46398"/>
    <w:rsid w:val="00B46AC0"/>
    <w:rsid w:val="00B504FB"/>
    <w:rsid w:val="00B50E56"/>
    <w:rsid w:val="00B50F46"/>
    <w:rsid w:val="00B51064"/>
    <w:rsid w:val="00B512E2"/>
    <w:rsid w:val="00B5168E"/>
    <w:rsid w:val="00B51F46"/>
    <w:rsid w:val="00B52073"/>
    <w:rsid w:val="00B52904"/>
    <w:rsid w:val="00B5413F"/>
    <w:rsid w:val="00B55FEB"/>
    <w:rsid w:val="00B561B5"/>
    <w:rsid w:val="00B562DF"/>
    <w:rsid w:val="00B56B0F"/>
    <w:rsid w:val="00B56D91"/>
    <w:rsid w:val="00B57068"/>
    <w:rsid w:val="00B5725C"/>
    <w:rsid w:val="00B57D94"/>
    <w:rsid w:val="00B57EA9"/>
    <w:rsid w:val="00B609EE"/>
    <w:rsid w:val="00B60DC3"/>
    <w:rsid w:val="00B60E24"/>
    <w:rsid w:val="00B6112A"/>
    <w:rsid w:val="00B61190"/>
    <w:rsid w:val="00B61647"/>
    <w:rsid w:val="00B619D7"/>
    <w:rsid w:val="00B62042"/>
    <w:rsid w:val="00B62EFB"/>
    <w:rsid w:val="00B646A8"/>
    <w:rsid w:val="00B65837"/>
    <w:rsid w:val="00B6632E"/>
    <w:rsid w:val="00B678D4"/>
    <w:rsid w:val="00B67906"/>
    <w:rsid w:val="00B67A6E"/>
    <w:rsid w:val="00B67EDE"/>
    <w:rsid w:val="00B70186"/>
    <w:rsid w:val="00B704B3"/>
    <w:rsid w:val="00B713C5"/>
    <w:rsid w:val="00B71995"/>
    <w:rsid w:val="00B7289E"/>
    <w:rsid w:val="00B7351B"/>
    <w:rsid w:val="00B73B59"/>
    <w:rsid w:val="00B74286"/>
    <w:rsid w:val="00B746BA"/>
    <w:rsid w:val="00B74936"/>
    <w:rsid w:val="00B74B69"/>
    <w:rsid w:val="00B74C63"/>
    <w:rsid w:val="00B75000"/>
    <w:rsid w:val="00B754E3"/>
    <w:rsid w:val="00B75F1C"/>
    <w:rsid w:val="00B76421"/>
    <w:rsid w:val="00B76696"/>
    <w:rsid w:val="00B767FC"/>
    <w:rsid w:val="00B76DF5"/>
    <w:rsid w:val="00B7705F"/>
    <w:rsid w:val="00B77377"/>
    <w:rsid w:val="00B77521"/>
    <w:rsid w:val="00B8032C"/>
    <w:rsid w:val="00B803E4"/>
    <w:rsid w:val="00B80817"/>
    <w:rsid w:val="00B816E6"/>
    <w:rsid w:val="00B81EEA"/>
    <w:rsid w:val="00B82D5E"/>
    <w:rsid w:val="00B82FBC"/>
    <w:rsid w:val="00B83752"/>
    <w:rsid w:val="00B842BA"/>
    <w:rsid w:val="00B850E3"/>
    <w:rsid w:val="00B85194"/>
    <w:rsid w:val="00B857D1"/>
    <w:rsid w:val="00B85A5B"/>
    <w:rsid w:val="00B85C2A"/>
    <w:rsid w:val="00B85D30"/>
    <w:rsid w:val="00B86629"/>
    <w:rsid w:val="00B86939"/>
    <w:rsid w:val="00B87338"/>
    <w:rsid w:val="00B87D3C"/>
    <w:rsid w:val="00B91330"/>
    <w:rsid w:val="00B92419"/>
    <w:rsid w:val="00B92A3D"/>
    <w:rsid w:val="00B92E32"/>
    <w:rsid w:val="00B932F9"/>
    <w:rsid w:val="00B937F3"/>
    <w:rsid w:val="00B93E6E"/>
    <w:rsid w:val="00B94538"/>
    <w:rsid w:val="00B94873"/>
    <w:rsid w:val="00B94FE2"/>
    <w:rsid w:val="00B9534C"/>
    <w:rsid w:val="00B95D0C"/>
    <w:rsid w:val="00B96027"/>
    <w:rsid w:val="00B96C95"/>
    <w:rsid w:val="00B96E46"/>
    <w:rsid w:val="00B96FA2"/>
    <w:rsid w:val="00B96FCA"/>
    <w:rsid w:val="00B97172"/>
    <w:rsid w:val="00B97533"/>
    <w:rsid w:val="00B97799"/>
    <w:rsid w:val="00B977A9"/>
    <w:rsid w:val="00B97918"/>
    <w:rsid w:val="00BA05BD"/>
    <w:rsid w:val="00BA10FC"/>
    <w:rsid w:val="00BA1C3D"/>
    <w:rsid w:val="00BA2460"/>
    <w:rsid w:val="00BA2E85"/>
    <w:rsid w:val="00BA32F6"/>
    <w:rsid w:val="00BA362D"/>
    <w:rsid w:val="00BA364D"/>
    <w:rsid w:val="00BA36F9"/>
    <w:rsid w:val="00BA421E"/>
    <w:rsid w:val="00BA43E7"/>
    <w:rsid w:val="00BA43FE"/>
    <w:rsid w:val="00BA470C"/>
    <w:rsid w:val="00BA4A10"/>
    <w:rsid w:val="00BA4BA6"/>
    <w:rsid w:val="00BA4C7D"/>
    <w:rsid w:val="00BA5351"/>
    <w:rsid w:val="00BA5736"/>
    <w:rsid w:val="00BA573D"/>
    <w:rsid w:val="00BA5C78"/>
    <w:rsid w:val="00BA611B"/>
    <w:rsid w:val="00BA6481"/>
    <w:rsid w:val="00BA66AA"/>
    <w:rsid w:val="00BA6CC2"/>
    <w:rsid w:val="00BA6DAB"/>
    <w:rsid w:val="00BB02FC"/>
    <w:rsid w:val="00BB04CC"/>
    <w:rsid w:val="00BB1963"/>
    <w:rsid w:val="00BB28EE"/>
    <w:rsid w:val="00BB3732"/>
    <w:rsid w:val="00BB3C38"/>
    <w:rsid w:val="00BB4653"/>
    <w:rsid w:val="00BB47FC"/>
    <w:rsid w:val="00BB4E90"/>
    <w:rsid w:val="00BB5140"/>
    <w:rsid w:val="00BB55FE"/>
    <w:rsid w:val="00BC0863"/>
    <w:rsid w:val="00BC0B51"/>
    <w:rsid w:val="00BC127D"/>
    <w:rsid w:val="00BC1838"/>
    <w:rsid w:val="00BC2882"/>
    <w:rsid w:val="00BC5224"/>
    <w:rsid w:val="00BC5367"/>
    <w:rsid w:val="00BC59E1"/>
    <w:rsid w:val="00BC59F8"/>
    <w:rsid w:val="00BC5B3D"/>
    <w:rsid w:val="00BC5DF7"/>
    <w:rsid w:val="00BC6D26"/>
    <w:rsid w:val="00BC7ECA"/>
    <w:rsid w:val="00BC7F0B"/>
    <w:rsid w:val="00BD0905"/>
    <w:rsid w:val="00BD0ABA"/>
    <w:rsid w:val="00BD168B"/>
    <w:rsid w:val="00BD1859"/>
    <w:rsid w:val="00BD1892"/>
    <w:rsid w:val="00BD1A6C"/>
    <w:rsid w:val="00BD22F1"/>
    <w:rsid w:val="00BD2597"/>
    <w:rsid w:val="00BD29C0"/>
    <w:rsid w:val="00BD2AA1"/>
    <w:rsid w:val="00BD2E28"/>
    <w:rsid w:val="00BD317C"/>
    <w:rsid w:val="00BD336C"/>
    <w:rsid w:val="00BD3808"/>
    <w:rsid w:val="00BD3A08"/>
    <w:rsid w:val="00BD47D1"/>
    <w:rsid w:val="00BD50E0"/>
    <w:rsid w:val="00BD5DB2"/>
    <w:rsid w:val="00BD674E"/>
    <w:rsid w:val="00BD7FF8"/>
    <w:rsid w:val="00BE020D"/>
    <w:rsid w:val="00BE02ED"/>
    <w:rsid w:val="00BE04D2"/>
    <w:rsid w:val="00BE0CD1"/>
    <w:rsid w:val="00BE1441"/>
    <w:rsid w:val="00BE14B5"/>
    <w:rsid w:val="00BE166B"/>
    <w:rsid w:val="00BE1907"/>
    <w:rsid w:val="00BE1A7E"/>
    <w:rsid w:val="00BE1B56"/>
    <w:rsid w:val="00BE1D29"/>
    <w:rsid w:val="00BE2A4C"/>
    <w:rsid w:val="00BE2BD9"/>
    <w:rsid w:val="00BE2EEC"/>
    <w:rsid w:val="00BE2F6C"/>
    <w:rsid w:val="00BE2FF2"/>
    <w:rsid w:val="00BE3BC6"/>
    <w:rsid w:val="00BE410D"/>
    <w:rsid w:val="00BE5091"/>
    <w:rsid w:val="00BE5BDC"/>
    <w:rsid w:val="00BE5C68"/>
    <w:rsid w:val="00BE5E5D"/>
    <w:rsid w:val="00BE64D2"/>
    <w:rsid w:val="00BE6CE6"/>
    <w:rsid w:val="00BE702A"/>
    <w:rsid w:val="00BE75F4"/>
    <w:rsid w:val="00BE76D2"/>
    <w:rsid w:val="00BF10B2"/>
    <w:rsid w:val="00BF1531"/>
    <w:rsid w:val="00BF182B"/>
    <w:rsid w:val="00BF1BED"/>
    <w:rsid w:val="00BF1F40"/>
    <w:rsid w:val="00BF241B"/>
    <w:rsid w:val="00BF3861"/>
    <w:rsid w:val="00BF42B1"/>
    <w:rsid w:val="00BF42DE"/>
    <w:rsid w:val="00BF43E1"/>
    <w:rsid w:val="00BF43EE"/>
    <w:rsid w:val="00BF44E8"/>
    <w:rsid w:val="00BF4AF3"/>
    <w:rsid w:val="00BF56BF"/>
    <w:rsid w:val="00BF5759"/>
    <w:rsid w:val="00BF616E"/>
    <w:rsid w:val="00BF6FD8"/>
    <w:rsid w:val="00BF7C41"/>
    <w:rsid w:val="00BF7C95"/>
    <w:rsid w:val="00C00617"/>
    <w:rsid w:val="00C00849"/>
    <w:rsid w:val="00C00D75"/>
    <w:rsid w:val="00C013D5"/>
    <w:rsid w:val="00C01489"/>
    <w:rsid w:val="00C017CB"/>
    <w:rsid w:val="00C026AD"/>
    <w:rsid w:val="00C04946"/>
    <w:rsid w:val="00C0560B"/>
    <w:rsid w:val="00C0586D"/>
    <w:rsid w:val="00C06610"/>
    <w:rsid w:val="00C06A3D"/>
    <w:rsid w:val="00C073FD"/>
    <w:rsid w:val="00C07D90"/>
    <w:rsid w:val="00C07E23"/>
    <w:rsid w:val="00C10D45"/>
    <w:rsid w:val="00C10DC2"/>
    <w:rsid w:val="00C120BA"/>
    <w:rsid w:val="00C129D1"/>
    <w:rsid w:val="00C1303A"/>
    <w:rsid w:val="00C13B4C"/>
    <w:rsid w:val="00C13E3B"/>
    <w:rsid w:val="00C14065"/>
    <w:rsid w:val="00C14391"/>
    <w:rsid w:val="00C14397"/>
    <w:rsid w:val="00C149D6"/>
    <w:rsid w:val="00C14BED"/>
    <w:rsid w:val="00C152C0"/>
    <w:rsid w:val="00C15530"/>
    <w:rsid w:val="00C1555A"/>
    <w:rsid w:val="00C1590C"/>
    <w:rsid w:val="00C16FCA"/>
    <w:rsid w:val="00C17073"/>
    <w:rsid w:val="00C176D7"/>
    <w:rsid w:val="00C1796B"/>
    <w:rsid w:val="00C2036D"/>
    <w:rsid w:val="00C20758"/>
    <w:rsid w:val="00C2121D"/>
    <w:rsid w:val="00C21281"/>
    <w:rsid w:val="00C212F9"/>
    <w:rsid w:val="00C215F2"/>
    <w:rsid w:val="00C22873"/>
    <w:rsid w:val="00C2318D"/>
    <w:rsid w:val="00C24A34"/>
    <w:rsid w:val="00C24DBD"/>
    <w:rsid w:val="00C2513D"/>
    <w:rsid w:val="00C25634"/>
    <w:rsid w:val="00C25CE4"/>
    <w:rsid w:val="00C26F4B"/>
    <w:rsid w:val="00C27113"/>
    <w:rsid w:val="00C27213"/>
    <w:rsid w:val="00C27B6C"/>
    <w:rsid w:val="00C30319"/>
    <w:rsid w:val="00C30557"/>
    <w:rsid w:val="00C31275"/>
    <w:rsid w:val="00C31635"/>
    <w:rsid w:val="00C32461"/>
    <w:rsid w:val="00C3277C"/>
    <w:rsid w:val="00C32915"/>
    <w:rsid w:val="00C32DAB"/>
    <w:rsid w:val="00C32E54"/>
    <w:rsid w:val="00C32E7B"/>
    <w:rsid w:val="00C3354F"/>
    <w:rsid w:val="00C3396A"/>
    <w:rsid w:val="00C3592C"/>
    <w:rsid w:val="00C35999"/>
    <w:rsid w:val="00C3763B"/>
    <w:rsid w:val="00C3787B"/>
    <w:rsid w:val="00C37CFF"/>
    <w:rsid w:val="00C37D8C"/>
    <w:rsid w:val="00C37DBB"/>
    <w:rsid w:val="00C403A3"/>
    <w:rsid w:val="00C40C4B"/>
    <w:rsid w:val="00C42595"/>
    <w:rsid w:val="00C43229"/>
    <w:rsid w:val="00C434DE"/>
    <w:rsid w:val="00C44C2A"/>
    <w:rsid w:val="00C44F0E"/>
    <w:rsid w:val="00C45589"/>
    <w:rsid w:val="00C471DC"/>
    <w:rsid w:val="00C472A3"/>
    <w:rsid w:val="00C477B8"/>
    <w:rsid w:val="00C47CED"/>
    <w:rsid w:val="00C47F35"/>
    <w:rsid w:val="00C5019B"/>
    <w:rsid w:val="00C505FA"/>
    <w:rsid w:val="00C50C65"/>
    <w:rsid w:val="00C5154D"/>
    <w:rsid w:val="00C52097"/>
    <w:rsid w:val="00C52B9E"/>
    <w:rsid w:val="00C534F9"/>
    <w:rsid w:val="00C53AC0"/>
    <w:rsid w:val="00C5403A"/>
    <w:rsid w:val="00C54801"/>
    <w:rsid w:val="00C549A2"/>
    <w:rsid w:val="00C54BB9"/>
    <w:rsid w:val="00C54CB4"/>
    <w:rsid w:val="00C54E6D"/>
    <w:rsid w:val="00C54F65"/>
    <w:rsid w:val="00C56005"/>
    <w:rsid w:val="00C565ED"/>
    <w:rsid w:val="00C56989"/>
    <w:rsid w:val="00C57C06"/>
    <w:rsid w:val="00C57EB5"/>
    <w:rsid w:val="00C60008"/>
    <w:rsid w:val="00C60F57"/>
    <w:rsid w:val="00C6136B"/>
    <w:rsid w:val="00C62028"/>
    <w:rsid w:val="00C6242A"/>
    <w:rsid w:val="00C63A4D"/>
    <w:rsid w:val="00C646EB"/>
    <w:rsid w:val="00C647B3"/>
    <w:rsid w:val="00C64E2B"/>
    <w:rsid w:val="00C656B3"/>
    <w:rsid w:val="00C660A2"/>
    <w:rsid w:val="00C66BD7"/>
    <w:rsid w:val="00C66EF5"/>
    <w:rsid w:val="00C66F4B"/>
    <w:rsid w:val="00C66FBE"/>
    <w:rsid w:val="00C6709C"/>
    <w:rsid w:val="00C678C5"/>
    <w:rsid w:val="00C70819"/>
    <w:rsid w:val="00C70D8D"/>
    <w:rsid w:val="00C71294"/>
    <w:rsid w:val="00C718FC"/>
    <w:rsid w:val="00C71A82"/>
    <w:rsid w:val="00C71BD7"/>
    <w:rsid w:val="00C73C7C"/>
    <w:rsid w:val="00C74A87"/>
    <w:rsid w:val="00C74C79"/>
    <w:rsid w:val="00C74D6F"/>
    <w:rsid w:val="00C757D5"/>
    <w:rsid w:val="00C75874"/>
    <w:rsid w:val="00C75F4C"/>
    <w:rsid w:val="00C7685B"/>
    <w:rsid w:val="00C7733F"/>
    <w:rsid w:val="00C77BB8"/>
    <w:rsid w:val="00C8051A"/>
    <w:rsid w:val="00C80952"/>
    <w:rsid w:val="00C80CF2"/>
    <w:rsid w:val="00C80F7C"/>
    <w:rsid w:val="00C812E9"/>
    <w:rsid w:val="00C819CA"/>
    <w:rsid w:val="00C81B55"/>
    <w:rsid w:val="00C81F53"/>
    <w:rsid w:val="00C820A5"/>
    <w:rsid w:val="00C83F1B"/>
    <w:rsid w:val="00C84522"/>
    <w:rsid w:val="00C845C2"/>
    <w:rsid w:val="00C861C0"/>
    <w:rsid w:val="00C86273"/>
    <w:rsid w:val="00C8766E"/>
    <w:rsid w:val="00C901FD"/>
    <w:rsid w:val="00C90539"/>
    <w:rsid w:val="00C90942"/>
    <w:rsid w:val="00C90BF0"/>
    <w:rsid w:val="00C91035"/>
    <w:rsid w:val="00C91C0A"/>
    <w:rsid w:val="00C92648"/>
    <w:rsid w:val="00C9348E"/>
    <w:rsid w:val="00C937F7"/>
    <w:rsid w:val="00C93E0B"/>
    <w:rsid w:val="00C943C5"/>
    <w:rsid w:val="00C96A8E"/>
    <w:rsid w:val="00C96CA0"/>
    <w:rsid w:val="00CA0BB5"/>
    <w:rsid w:val="00CA0C51"/>
    <w:rsid w:val="00CA0D5D"/>
    <w:rsid w:val="00CA0F8F"/>
    <w:rsid w:val="00CA1026"/>
    <w:rsid w:val="00CA1047"/>
    <w:rsid w:val="00CA1667"/>
    <w:rsid w:val="00CA1F78"/>
    <w:rsid w:val="00CA312B"/>
    <w:rsid w:val="00CA3751"/>
    <w:rsid w:val="00CA45A4"/>
    <w:rsid w:val="00CA4775"/>
    <w:rsid w:val="00CA4A62"/>
    <w:rsid w:val="00CA4C81"/>
    <w:rsid w:val="00CA5DAA"/>
    <w:rsid w:val="00CA5FAD"/>
    <w:rsid w:val="00CA63F5"/>
    <w:rsid w:val="00CA676D"/>
    <w:rsid w:val="00CA69BF"/>
    <w:rsid w:val="00CA6FBF"/>
    <w:rsid w:val="00CA7E10"/>
    <w:rsid w:val="00CA7F0D"/>
    <w:rsid w:val="00CB0EAD"/>
    <w:rsid w:val="00CB1004"/>
    <w:rsid w:val="00CB117D"/>
    <w:rsid w:val="00CB1CB6"/>
    <w:rsid w:val="00CB2224"/>
    <w:rsid w:val="00CB27C6"/>
    <w:rsid w:val="00CB33ED"/>
    <w:rsid w:val="00CB37F8"/>
    <w:rsid w:val="00CB4DF5"/>
    <w:rsid w:val="00CB5481"/>
    <w:rsid w:val="00CB5AB0"/>
    <w:rsid w:val="00CB6243"/>
    <w:rsid w:val="00CB6300"/>
    <w:rsid w:val="00CB6599"/>
    <w:rsid w:val="00CB69B0"/>
    <w:rsid w:val="00CB6B72"/>
    <w:rsid w:val="00CB6BFF"/>
    <w:rsid w:val="00CB6C10"/>
    <w:rsid w:val="00CB6C11"/>
    <w:rsid w:val="00CB6C22"/>
    <w:rsid w:val="00CB6CBA"/>
    <w:rsid w:val="00CB6FB0"/>
    <w:rsid w:val="00CB72A0"/>
    <w:rsid w:val="00CB7D38"/>
    <w:rsid w:val="00CC0547"/>
    <w:rsid w:val="00CC1612"/>
    <w:rsid w:val="00CC192E"/>
    <w:rsid w:val="00CC26B8"/>
    <w:rsid w:val="00CC2D23"/>
    <w:rsid w:val="00CC2D56"/>
    <w:rsid w:val="00CC2E4B"/>
    <w:rsid w:val="00CC2EE1"/>
    <w:rsid w:val="00CC3DA3"/>
    <w:rsid w:val="00CC434F"/>
    <w:rsid w:val="00CC5079"/>
    <w:rsid w:val="00CC55F1"/>
    <w:rsid w:val="00CC7285"/>
    <w:rsid w:val="00CC7617"/>
    <w:rsid w:val="00CC7DAB"/>
    <w:rsid w:val="00CD026D"/>
    <w:rsid w:val="00CD03D7"/>
    <w:rsid w:val="00CD0BBE"/>
    <w:rsid w:val="00CD0D42"/>
    <w:rsid w:val="00CD1479"/>
    <w:rsid w:val="00CD152D"/>
    <w:rsid w:val="00CD162C"/>
    <w:rsid w:val="00CD184E"/>
    <w:rsid w:val="00CD1913"/>
    <w:rsid w:val="00CD1DC2"/>
    <w:rsid w:val="00CD2857"/>
    <w:rsid w:val="00CD290E"/>
    <w:rsid w:val="00CD32E7"/>
    <w:rsid w:val="00CD3D63"/>
    <w:rsid w:val="00CD3F9A"/>
    <w:rsid w:val="00CD45E5"/>
    <w:rsid w:val="00CD4912"/>
    <w:rsid w:val="00CD4A96"/>
    <w:rsid w:val="00CD4E39"/>
    <w:rsid w:val="00CD5208"/>
    <w:rsid w:val="00CD5698"/>
    <w:rsid w:val="00CD5B58"/>
    <w:rsid w:val="00CD6173"/>
    <w:rsid w:val="00CD6619"/>
    <w:rsid w:val="00CD7880"/>
    <w:rsid w:val="00CD7A55"/>
    <w:rsid w:val="00CE039B"/>
    <w:rsid w:val="00CE0FC0"/>
    <w:rsid w:val="00CE16CE"/>
    <w:rsid w:val="00CE26B4"/>
    <w:rsid w:val="00CE29D3"/>
    <w:rsid w:val="00CE373A"/>
    <w:rsid w:val="00CE3D6B"/>
    <w:rsid w:val="00CE3E43"/>
    <w:rsid w:val="00CE4EE1"/>
    <w:rsid w:val="00CE52D4"/>
    <w:rsid w:val="00CE5370"/>
    <w:rsid w:val="00CE593C"/>
    <w:rsid w:val="00CE5CDE"/>
    <w:rsid w:val="00CE5EBD"/>
    <w:rsid w:val="00CE7203"/>
    <w:rsid w:val="00CE7910"/>
    <w:rsid w:val="00CF0CCA"/>
    <w:rsid w:val="00CF0DA2"/>
    <w:rsid w:val="00CF1079"/>
    <w:rsid w:val="00CF288E"/>
    <w:rsid w:val="00CF31A0"/>
    <w:rsid w:val="00CF343D"/>
    <w:rsid w:val="00CF40B8"/>
    <w:rsid w:val="00CF479B"/>
    <w:rsid w:val="00CF57A4"/>
    <w:rsid w:val="00CF59B6"/>
    <w:rsid w:val="00CF5AF9"/>
    <w:rsid w:val="00CF63F5"/>
    <w:rsid w:val="00CF657A"/>
    <w:rsid w:val="00CF7119"/>
    <w:rsid w:val="00CF77FD"/>
    <w:rsid w:val="00CF7B21"/>
    <w:rsid w:val="00CF7EBB"/>
    <w:rsid w:val="00D0051A"/>
    <w:rsid w:val="00D00BAC"/>
    <w:rsid w:val="00D017B1"/>
    <w:rsid w:val="00D01A87"/>
    <w:rsid w:val="00D021F2"/>
    <w:rsid w:val="00D0237B"/>
    <w:rsid w:val="00D0289A"/>
    <w:rsid w:val="00D033B0"/>
    <w:rsid w:val="00D0517B"/>
    <w:rsid w:val="00D0534E"/>
    <w:rsid w:val="00D06134"/>
    <w:rsid w:val="00D06CC8"/>
    <w:rsid w:val="00D06DC0"/>
    <w:rsid w:val="00D07073"/>
    <w:rsid w:val="00D0761D"/>
    <w:rsid w:val="00D078F9"/>
    <w:rsid w:val="00D07B4B"/>
    <w:rsid w:val="00D100CB"/>
    <w:rsid w:val="00D100D4"/>
    <w:rsid w:val="00D106F3"/>
    <w:rsid w:val="00D10732"/>
    <w:rsid w:val="00D10DC6"/>
    <w:rsid w:val="00D10F62"/>
    <w:rsid w:val="00D114E0"/>
    <w:rsid w:val="00D11E9E"/>
    <w:rsid w:val="00D11F7C"/>
    <w:rsid w:val="00D12AED"/>
    <w:rsid w:val="00D12D00"/>
    <w:rsid w:val="00D12D9B"/>
    <w:rsid w:val="00D134FC"/>
    <w:rsid w:val="00D140A7"/>
    <w:rsid w:val="00D14669"/>
    <w:rsid w:val="00D15A2F"/>
    <w:rsid w:val="00D164AF"/>
    <w:rsid w:val="00D16CB9"/>
    <w:rsid w:val="00D17195"/>
    <w:rsid w:val="00D175F7"/>
    <w:rsid w:val="00D17776"/>
    <w:rsid w:val="00D1783D"/>
    <w:rsid w:val="00D178AB"/>
    <w:rsid w:val="00D17979"/>
    <w:rsid w:val="00D179C8"/>
    <w:rsid w:val="00D200B3"/>
    <w:rsid w:val="00D2030A"/>
    <w:rsid w:val="00D20913"/>
    <w:rsid w:val="00D20A0C"/>
    <w:rsid w:val="00D20C68"/>
    <w:rsid w:val="00D211DB"/>
    <w:rsid w:val="00D2170B"/>
    <w:rsid w:val="00D22535"/>
    <w:rsid w:val="00D22D8D"/>
    <w:rsid w:val="00D22D96"/>
    <w:rsid w:val="00D2330C"/>
    <w:rsid w:val="00D23E9A"/>
    <w:rsid w:val="00D244DC"/>
    <w:rsid w:val="00D24BD1"/>
    <w:rsid w:val="00D24E76"/>
    <w:rsid w:val="00D25E71"/>
    <w:rsid w:val="00D26961"/>
    <w:rsid w:val="00D26C5C"/>
    <w:rsid w:val="00D26F4A"/>
    <w:rsid w:val="00D26F95"/>
    <w:rsid w:val="00D2714E"/>
    <w:rsid w:val="00D274DE"/>
    <w:rsid w:val="00D302F5"/>
    <w:rsid w:val="00D30455"/>
    <w:rsid w:val="00D30786"/>
    <w:rsid w:val="00D31826"/>
    <w:rsid w:val="00D31EDD"/>
    <w:rsid w:val="00D31F09"/>
    <w:rsid w:val="00D32210"/>
    <w:rsid w:val="00D32A38"/>
    <w:rsid w:val="00D32B86"/>
    <w:rsid w:val="00D32E03"/>
    <w:rsid w:val="00D3311C"/>
    <w:rsid w:val="00D333A5"/>
    <w:rsid w:val="00D33597"/>
    <w:rsid w:val="00D343ED"/>
    <w:rsid w:val="00D345A8"/>
    <w:rsid w:val="00D350FE"/>
    <w:rsid w:val="00D3537E"/>
    <w:rsid w:val="00D354A9"/>
    <w:rsid w:val="00D35676"/>
    <w:rsid w:val="00D35BAE"/>
    <w:rsid w:val="00D35BD6"/>
    <w:rsid w:val="00D36DE9"/>
    <w:rsid w:val="00D36DF6"/>
    <w:rsid w:val="00D37658"/>
    <w:rsid w:val="00D377CA"/>
    <w:rsid w:val="00D37C31"/>
    <w:rsid w:val="00D37CB0"/>
    <w:rsid w:val="00D402E8"/>
    <w:rsid w:val="00D40C12"/>
    <w:rsid w:val="00D41257"/>
    <w:rsid w:val="00D42420"/>
    <w:rsid w:val="00D42B4B"/>
    <w:rsid w:val="00D43761"/>
    <w:rsid w:val="00D43821"/>
    <w:rsid w:val="00D43F96"/>
    <w:rsid w:val="00D4454D"/>
    <w:rsid w:val="00D4523F"/>
    <w:rsid w:val="00D45442"/>
    <w:rsid w:val="00D458BD"/>
    <w:rsid w:val="00D4669D"/>
    <w:rsid w:val="00D46A30"/>
    <w:rsid w:val="00D46BF9"/>
    <w:rsid w:val="00D46E35"/>
    <w:rsid w:val="00D476C4"/>
    <w:rsid w:val="00D50246"/>
    <w:rsid w:val="00D5040F"/>
    <w:rsid w:val="00D50491"/>
    <w:rsid w:val="00D504C6"/>
    <w:rsid w:val="00D5069D"/>
    <w:rsid w:val="00D51491"/>
    <w:rsid w:val="00D5165F"/>
    <w:rsid w:val="00D516EE"/>
    <w:rsid w:val="00D51882"/>
    <w:rsid w:val="00D51B15"/>
    <w:rsid w:val="00D523A4"/>
    <w:rsid w:val="00D53840"/>
    <w:rsid w:val="00D541B0"/>
    <w:rsid w:val="00D54434"/>
    <w:rsid w:val="00D544D5"/>
    <w:rsid w:val="00D5535E"/>
    <w:rsid w:val="00D557C3"/>
    <w:rsid w:val="00D559C3"/>
    <w:rsid w:val="00D55BEB"/>
    <w:rsid w:val="00D55D75"/>
    <w:rsid w:val="00D5629D"/>
    <w:rsid w:val="00D566F7"/>
    <w:rsid w:val="00D57478"/>
    <w:rsid w:val="00D575ED"/>
    <w:rsid w:val="00D57816"/>
    <w:rsid w:val="00D57E3D"/>
    <w:rsid w:val="00D60C67"/>
    <w:rsid w:val="00D61036"/>
    <w:rsid w:val="00D61770"/>
    <w:rsid w:val="00D63642"/>
    <w:rsid w:val="00D6370B"/>
    <w:rsid w:val="00D6377A"/>
    <w:rsid w:val="00D63F5A"/>
    <w:rsid w:val="00D65520"/>
    <w:rsid w:val="00D65BAB"/>
    <w:rsid w:val="00D66B51"/>
    <w:rsid w:val="00D670A8"/>
    <w:rsid w:val="00D67E60"/>
    <w:rsid w:val="00D704EB"/>
    <w:rsid w:val="00D70D9D"/>
    <w:rsid w:val="00D719A8"/>
    <w:rsid w:val="00D71BDE"/>
    <w:rsid w:val="00D72A55"/>
    <w:rsid w:val="00D72EB8"/>
    <w:rsid w:val="00D731B1"/>
    <w:rsid w:val="00D73295"/>
    <w:rsid w:val="00D7377E"/>
    <w:rsid w:val="00D7380C"/>
    <w:rsid w:val="00D7386C"/>
    <w:rsid w:val="00D73893"/>
    <w:rsid w:val="00D73D56"/>
    <w:rsid w:val="00D7429B"/>
    <w:rsid w:val="00D761A9"/>
    <w:rsid w:val="00D76416"/>
    <w:rsid w:val="00D772F5"/>
    <w:rsid w:val="00D80527"/>
    <w:rsid w:val="00D8199D"/>
    <w:rsid w:val="00D83151"/>
    <w:rsid w:val="00D850E3"/>
    <w:rsid w:val="00D85BBA"/>
    <w:rsid w:val="00D862CE"/>
    <w:rsid w:val="00D869D7"/>
    <w:rsid w:val="00D86AA9"/>
    <w:rsid w:val="00D8724F"/>
    <w:rsid w:val="00D87E5E"/>
    <w:rsid w:val="00D906A6"/>
    <w:rsid w:val="00D90F35"/>
    <w:rsid w:val="00D90FC3"/>
    <w:rsid w:val="00D9177E"/>
    <w:rsid w:val="00D91E59"/>
    <w:rsid w:val="00D92C6F"/>
    <w:rsid w:val="00D931E1"/>
    <w:rsid w:val="00D940C3"/>
    <w:rsid w:val="00D94189"/>
    <w:rsid w:val="00D945CD"/>
    <w:rsid w:val="00D95595"/>
    <w:rsid w:val="00D95E97"/>
    <w:rsid w:val="00D95E9B"/>
    <w:rsid w:val="00D9607E"/>
    <w:rsid w:val="00D960D7"/>
    <w:rsid w:val="00D968FD"/>
    <w:rsid w:val="00D97023"/>
    <w:rsid w:val="00D97226"/>
    <w:rsid w:val="00D97B72"/>
    <w:rsid w:val="00D97EA5"/>
    <w:rsid w:val="00DA005D"/>
    <w:rsid w:val="00DA0A8F"/>
    <w:rsid w:val="00DA0BAA"/>
    <w:rsid w:val="00DA0D40"/>
    <w:rsid w:val="00DA1BD6"/>
    <w:rsid w:val="00DA2C9A"/>
    <w:rsid w:val="00DA330A"/>
    <w:rsid w:val="00DA3E86"/>
    <w:rsid w:val="00DA45E5"/>
    <w:rsid w:val="00DA4CCE"/>
    <w:rsid w:val="00DA5256"/>
    <w:rsid w:val="00DA5348"/>
    <w:rsid w:val="00DA53A1"/>
    <w:rsid w:val="00DA5B1C"/>
    <w:rsid w:val="00DA5B48"/>
    <w:rsid w:val="00DA6771"/>
    <w:rsid w:val="00DA6797"/>
    <w:rsid w:val="00DA6B15"/>
    <w:rsid w:val="00DA7096"/>
    <w:rsid w:val="00DB0340"/>
    <w:rsid w:val="00DB0A9B"/>
    <w:rsid w:val="00DB18E7"/>
    <w:rsid w:val="00DB1963"/>
    <w:rsid w:val="00DB1AA9"/>
    <w:rsid w:val="00DB2349"/>
    <w:rsid w:val="00DB2402"/>
    <w:rsid w:val="00DB2873"/>
    <w:rsid w:val="00DB292D"/>
    <w:rsid w:val="00DB3467"/>
    <w:rsid w:val="00DB3598"/>
    <w:rsid w:val="00DB3E21"/>
    <w:rsid w:val="00DB3F7E"/>
    <w:rsid w:val="00DB4325"/>
    <w:rsid w:val="00DB46FE"/>
    <w:rsid w:val="00DB4C96"/>
    <w:rsid w:val="00DB4FA8"/>
    <w:rsid w:val="00DB50BB"/>
    <w:rsid w:val="00DB6449"/>
    <w:rsid w:val="00DB6BA9"/>
    <w:rsid w:val="00DB7136"/>
    <w:rsid w:val="00DB724D"/>
    <w:rsid w:val="00DB7429"/>
    <w:rsid w:val="00DB751B"/>
    <w:rsid w:val="00DB7EA3"/>
    <w:rsid w:val="00DC039D"/>
    <w:rsid w:val="00DC0ED0"/>
    <w:rsid w:val="00DC1134"/>
    <w:rsid w:val="00DC11F3"/>
    <w:rsid w:val="00DC12AB"/>
    <w:rsid w:val="00DC12DD"/>
    <w:rsid w:val="00DC199F"/>
    <w:rsid w:val="00DC1FA9"/>
    <w:rsid w:val="00DC2571"/>
    <w:rsid w:val="00DC3DEE"/>
    <w:rsid w:val="00DC43FE"/>
    <w:rsid w:val="00DC442C"/>
    <w:rsid w:val="00DC5335"/>
    <w:rsid w:val="00DC53E0"/>
    <w:rsid w:val="00DC5E04"/>
    <w:rsid w:val="00DC7DEE"/>
    <w:rsid w:val="00DD0661"/>
    <w:rsid w:val="00DD07D8"/>
    <w:rsid w:val="00DD0C4F"/>
    <w:rsid w:val="00DD0FCF"/>
    <w:rsid w:val="00DD15EB"/>
    <w:rsid w:val="00DD16C3"/>
    <w:rsid w:val="00DD1772"/>
    <w:rsid w:val="00DD1F38"/>
    <w:rsid w:val="00DD274D"/>
    <w:rsid w:val="00DD28EC"/>
    <w:rsid w:val="00DD2E2F"/>
    <w:rsid w:val="00DD369C"/>
    <w:rsid w:val="00DD39FB"/>
    <w:rsid w:val="00DD4AFD"/>
    <w:rsid w:val="00DD5FF2"/>
    <w:rsid w:val="00DD6563"/>
    <w:rsid w:val="00DD6BDC"/>
    <w:rsid w:val="00DD756C"/>
    <w:rsid w:val="00DE0217"/>
    <w:rsid w:val="00DE0684"/>
    <w:rsid w:val="00DE0EE8"/>
    <w:rsid w:val="00DE11F9"/>
    <w:rsid w:val="00DE16FC"/>
    <w:rsid w:val="00DE1DDB"/>
    <w:rsid w:val="00DE23CE"/>
    <w:rsid w:val="00DE241F"/>
    <w:rsid w:val="00DE2A4C"/>
    <w:rsid w:val="00DE3044"/>
    <w:rsid w:val="00DE3337"/>
    <w:rsid w:val="00DE3CFD"/>
    <w:rsid w:val="00DE3F1F"/>
    <w:rsid w:val="00DE46B6"/>
    <w:rsid w:val="00DE4892"/>
    <w:rsid w:val="00DE4ED7"/>
    <w:rsid w:val="00DE59FF"/>
    <w:rsid w:val="00DE659B"/>
    <w:rsid w:val="00DE65DD"/>
    <w:rsid w:val="00DE6708"/>
    <w:rsid w:val="00DE6719"/>
    <w:rsid w:val="00DE69F4"/>
    <w:rsid w:val="00DE6E4E"/>
    <w:rsid w:val="00DE7957"/>
    <w:rsid w:val="00DE7A4E"/>
    <w:rsid w:val="00DF032C"/>
    <w:rsid w:val="00DF0375"/>
    <w:rsid w:val="00DF1068"/>
    <w:rsid w:val="00DF151D"/>
    <w:rsid w:val="00DF1749"/>
    <w:rsid w:val="00DF179E"/>
    <w:rsid w:val="00DF2225"/>
    <w:rsid w:val="00DF3639"/>
    <w:rsid w:val="00DF38F5"/>
    <w:rsid w:val="00DF394F"/>
    <w:rsid w:val="00DF4848"/>
    <w:rsid w:val="00DF4DE5"/>
    <w:rsid w:val="00DF4E98"/>
    <w:rsid w:val="00DF5656"/>
    <w:rsid w:val="00DF6748"/>
    <w:rsid w:val="00DF69FD"/>
    <w:rsid w:val="00DF7967"/>
    <w:rsid w:val="00DF7990"/>
    <w:rsid w:val="00DF7A65"/>
    <w:rsid w:val="00E0025E"/>
    <w:rsid w:val="00E00632"/>
    <w:rsid w:val="00E008AD"/>
    <w:rsid w:val="00E0090D"/>
    <w:rsid w:val="00E00F46"/>
    <w:rsid w:val="00E018A3"/>
    <w:rsid w:val="00E01DAA"/>
    <w:rsid w:val="00E02221"/>
    <w:rsid w:val="00E02DB8"/>
    <w:rsid w:val="00E03607"/>
    <w:rsid w:val="00E03726"/>
    <w:rsid w:val="00E03C06"/>
    <w:rsid w:val="00E042C8"/>
    <w:rsid w:val="00E04365"/>
    <w:rsid w:val="00E04858"/>
    <w:rsid w:val="00E04861"/>
    <w:rsid w:val="00E04984"/>
    <w:rsid w:val="00E052B2"/>
    <w:rsid w:val="00E0553E"/>
    <w:rsid w:val="00E06A99"/>
    <w:rsid w:val="00E06B9B"/>
    <w:rsid w:val="00E06CFA"/>
    <w:rsid w:val="00E0732C"/>
    <w:rsid w:val="00E0769F"/>
    <w:rsid w:val="00E10148"/>
    <w:rsid w:val="00E10FD1"/>
    <w:rsid w:val="00E114C2"/>
    <w:rsid w:val="00E12187"/>
    <w:rsid w:val="00E1297D"/>
    <w:rsid w:val="00E13FC4"/>
    <w:rsid w:val="00E140D0"/>
    <w:rsid w:val="00E1448A"/>
    <w:rsid w:val="00E1458E"/>
    <w:rsid w:val="00E14F60"/>
    <w:rsid w:val="00E15312"/>
    <w:rsid w:val="00E15644"/>
    <w:rsid w:val="00E15BC7"/>
    <w:rsid w:val="00E15DEB"/>
    <w:rsid w:val="00E1662D"/>
    <w:rsid w:val="00E17462"/>
    <w:rsid w:val="00E17A3E"/>
    <w:rsid w:val="00E17F1C"/>
    <w:rsid w:val="00E202D3"/>
    <w:rsid w:val="00E20B08"/>
    <w:rsid w:val="00E20EF1"/>
    <w:rsid w:val="00E20F4C"/>
    <w:rsid w:val="00E2130A"/>
    <w:rsid w:val="00E2189C"/>
    <w:rsid w:val="00E21D45"/>
    <w:rsid w:val="00E21EDB"/>
    <w:rsid w:val="00E21F94"/>
    <w:rsid w:val="00E21FCC"/>
    <w:rsid w:val="00E2330A"/>
    <w:rsid w:val="00E23397"/>
    <w:rsid w:val="00E233B6"/>
    <w:rsid w:val="00E236EF"/>
    <w:rsid w:val="00E24ABE"/>
    <w:rsid w:val="00E2533F"/>
    <w:rsid w:val="00E25769"/>
    <w:rsid w:val="00E2596C"/>
    <w:rsid w:val="00E26358"/>
    <w:rsid w:val="00E2645D"/>
    <w:rsid w:val="00E2657B"/>
    <w:rsid w:val="00E27064"/>
    <w:rsid w:val="00E27F5E"/>
    <w:rsid w:val="00E3042A"/>
    <w:rsid w:val="00E304B1"/>
    <w:rsid w:val="00E305E3"/>
    <w:rsid w:val="00E30776"/>
    <w:rsid w:val="00E30D78"/>
    <w:rsid w:val="00E311CF"/>
    <w:rsid w:val="00E31EC6"/>
    <w:rsid w:val="00E3250C"/>
    <w:rsid w:val="00E326D4"/>
    <w:rsid w:val="00E326E4"/>
    <w:rsid w:val="00E3285D"/>
    <w:rsid w:val="00E328C8"/>
    <w:rsid w:val="00E33D0B"/>
    <w:rsid w:val="00E34D73"/>
    <w:rsid w:val="00E359E2"/>
    <w:rsid w:val="00E36B6D"/>
    <w:rsid w:val="00E36DB7"/>
    <w:rsid w:val="00E36E8A"/>
    <w:rsid w:val="00E37137"/>
    <w:rsid w:val="00E37554"/>
    <w:rsid w:val="00E40A93"/>
    <w:rsid w:val="00E413CE"/>
    <w:rsid w:val="00E416B9"/>
    <w:rsid w:val="00E41A95"/>
    <w:rsid w:val="00E41B5D"/>
    <w:rsid w:val="00E43069"/>
    <w:rsid w:val="00E43A8C"/>
    <w:rsid w:val="00E43E1F"/>
    <w:rsid w:val="00E4526F"/>
    <w:rsid w:val="00E4594E"/>
    <w:rsid w:val="00E45EA2"/>
    <w:rsid w:val="00E466A4"/>
    <w:rsid w:val="00E46947"/>
    <w:rsid w:val="00E5010D"/>
    <w:rsid w:val="00E50610"/>
    <w:rsid w:val="00E50987"/>
    <w:rsid w:val="00E50AB0"/>
    <w:rsid w:val="00E50C02"/>
    <w:rsid w:val="00E51175"/>
    <w:rsid w:val="00E516AD"/>
    <w:rsid w:val="00E522A7"/>
    <w:rsid w:val="00E5265B"/>
    <w:rsid w:val="00E526A8"/>
    <w:rsid w:val="00E52788"/>
    <w:rsid w:val="00E52BFC"/>
    <w:rsid w:val="00E533D1"/>
    <w:rsid w:val="00E53B05"/>
    <w:rsid w:val="00E548AA"/>
    <w:rsid w:val="00E54B8A"/>
    <w:rsid w:val="00E54F55"/>
    <w:rsid w:val="00E5517D"/>
    <w:rsid w:val="00E5607F"/>
    <w:rsid w:val="00E56144"/>
    <w:rsid w:val="00E56472"/>
    <w:rsid w:val="00E566FC"/>
    <w:rsid w:val="00E56A22"/>
    <w:rsid w:val="00E60AC0"/>
    <w:rsid w:val="00E61BE5"/>
    <w:rsid w:val="00E6241D"/>
    <w:rsid w:val="00E63BAF"/>
    <w:rsid w:val="00E64CCD"/>
    <w:rsid w:val="00E6545F"/>
    <w:rsid w:val="00E65F59"/>
    <w:rsid w:val="00E661FE"/>
    <w:rsid w:val="00E66284"/>
    <w:rsid w:val="00E66F22"/>
    <w:rsid w:val="00E67320"/>
    <w:rsid w:val="00E700E5"/>
    <w:rsid w:val="00E70180"/>
    <w:rsid w:val="00E7041D"/>
    <w:rsid w:val="00E70B48"/>
    <w:rsid w:val="00E72263"/>
    <w:rsid w:val="00E724A5"/>
    <w:rsid w:val="00E73274"/>
    <w:rsid w:val="00E7341F"/>
    <w:rsid w:val="00E735E6"/>
    <w:rsid w:val="00E73717"/>
    <w:rsid w:val="00E73B40"/>
    <w:rsid w:val="00E73B59"/>
    <w:rsid w:val="00E73D1B"/>
    <w:rsid w:val="00E74BF0"/>
    <w:rsid w:val="00E74F73"/>
    <w:rsid w:val="00E76AAD"/>
    <w:rsid w:val="00E76C42"/>
    <w:rsid w:val="00E76CC7"/>
    <w:rsid w:val="00E76D9A"/>
    <w:rsid w:val="00E76F41"/>
    <w:rsid w:val="00E77078"/>
    <w:rsid w:val="00E774EE"/>
    <w:rsid w:val="00E77D3A"/>
    <w:rsid w:val="00E80711"/>
    <w:rsid w:val="00E814CE"/>
    <w:rsid w:val="00E83675"/>
    <w:rsid w:val="00E8462F"/>
    <w:rsid w:val="00E860D0"/>
    <w:rsid w:val="00E8642D"/>
    <w:rsid w:val="00E86684"/>
    <w:rsid w:val="00E87099"/>
    <w:rsid w:val="00E87292"/>
    <w:rsid w:val="00E873F7"/>
    <w:rsid w:val="00E878E8"/>
    <w:rsid w:val="00E87B26"/>
    <w:rsid w:val="00E87FAE"/>
    <w:rsid w:val="00E901F4"/>
    <w:rsid w:val="00E90B98"/>
    <w:rsid w:val="00E9159F"/>
    <w:rsid w:val="00E9274D"/>
    <w:rsid w:val="00E92C47"/>
    <w:rsid w:val="00E92FAA"/>
    <w:rsid w:val="00E939BE"/>
    <w:rsid w:val="00E93B60"/>
    <w:rsid w:val="00E93FCA"/>
    <w:rsid w:val="00E94252"/>
    <w:rsid w:val="00E9484A"/>
    <w:rsid w:val="00E94927"/>
    <w:rsid w:val="00E94EB2"/>
    <w:rsid w:val="00E94EFA"/>
    <w:rsid w:val="00E964BF"/>
    <w:rsid w:val="00E97DAD"/>
    <w:rsid w:val="00EA06E5"/>
    <w:rsid w:val="00EA0F69"/>
    <w:rsid w:val="00EA15C5"/>
    <w:rsid w:val="00EA189A"/>
    <w:rsid w:val="00EA1BF7"/>
    <w:rsid w:val="00EA1E51"/>
    <w:rsid w:val="00EA447A"/>
    <w:rsid w:val="00EA48ED"/>
    <w:rsid w:val="00EA4FBD"/>
    <w:rsid w:val="00EA5163"/>
    <w:rsid w:val="00EA56E5"/>
    <w:rsid w:val="00EA6056"/>
    <w:rsid w:val="00EA6358"/>
    <w:rsid w:val="00EA6984"/>
    <w:rsid w:val="00EA747C"/>
    <w:rsid w:val="00EB102B"/>
    <w:rsid w:val="00EB18EF"/>
    <w:rsid w:val="00EB1C8E"/>
    <w:rsid w:val="00EB2429"/>
    <w:rsid w:val="00EB253A"/>
    <w:rsid w:val="00EB279E"/>
    <w:rsid w:val="00EB2D2A"/>
    <w:rsid w:val="00EB2DEC"/>
    <w:rsid w:val="00EB2FCA"/>
    <w:rsid w:val="00EB33B1"/>
    <w:rsid w:val="00EB383F"/>
    <w:rsid w:val="00EB3BE4"/>
    <w:rsid w:val="00EB44E0"/>
    <w:rsid w:val="00EB4708"/>
    <w:rsid w:val="00EB57CA"/>
    <w:rsid w:val="00EB64C2"/>
    <w:rsid w:val="00EB6590"/>
    <w:rsid w:val="00EB6ECA"/>
    <w:rsid w:val="00EB712C"/>
    <w:rsid w:val="00EB75F8"/>
    <w:rsid w:val="00EB7B44"/>
    <w:rsid w:val="00EC0325"/>
    <w:rsid w:val="00EC0BF4"/>
    <w:rsid w:val="00EC0D10"/>
    <w:rsid w:val="00EC18ED"/>
    <w:rsid w:val="00EC18FC"/>
    <w:rsid w:val="00EC1A6E"/>
    <w:rsid w:val="00EC2210"/>
    <w:rsid w:val="00EC350A"/>
    <w:rsid w:val="00EC49DD"/>
    <w:rsid w:val="00EC4B11"/>
    <w:rsid w:val="00EC5737"/>
    <w:rsid w:val="00EC61EB"/>
    <w:rsid w:val="00EC6A76"/>
    <w:rsid w:val="00EC6AE7"/>
    <w:rsid w:val="00EC6D44"/>
    <w:rsid w:val="00EC7003"/>
    <w:rsid w:val="00EC70C9"/>
    <w:rsid w:val="00EC7FDD"/>
    <w:rsid w:val="00ED0026"/>
    <w:rsid w:val="00ED0320"/>
    <w:rsid w:val="00ED0929"/>
    <w:rsid w:val="00ED0AFA"/>
    <w:rsid w:val="00ED0F3C"/>
    <w:rsid w:val="00ED2605"/>
    <w:rsid w:val="00ED2651"/>
    <w:rsid w:val="00ED327A"/>
    <w:rsid w:val="00ED426B"/>
    <w:rsid w:val="00ED476A"/>
    <w:rsid w:val="00ED4A52"/>
    <w:rsid w:val="00ED54D4"/>
    <w:rsid w:val="00ED60F3"/>
    <w:rsid w:val="00ED61CA"/>
    <w:rsid w:val="00ED6EBB"/>
    <w:rsid w:val="00ED769A"/>
    <w:rsid w:val="00EE0164"/>
    <w:rsid w:val="00EE01D9"/>
    <w:rsid w:val="00EE0542"/>
    <w:rsid w:val="00EE057E"/>
    <w:rsid w:val="00EE0944"/>
    <w:rsid w:val="00EE1CA0"/>
    <w:rsid w:val="00EE230D"/>
    <w:rsid w:val="00EE2CC4"/>
    <w:rsid w:val="00EE34D9"/>
    <w:rsid w:val="00EE351C"/>
    <w:rsid w:val="00EE3620"/>
    <w:rsid w:val="00EE3A2C"/>
    <w:rsid w:val="00EE49CC"/>
    <w:rsid w:val="00EE4BD6"/>
    <w:rsid w:val="00EE5449"/>
    <w:rsid w:val="00EE5809"/>
    <w:rsid w:val="00EE5970"/>
    <w:rsid w:val="00EE723A"/>
    <w:rsid w:val="00EE76F4"/>
    <w:rsid w:val="00EE7D99"/>
    <w:rsid w:val="00EF03CD"/>
    <w:rsid w:val="00EF04AA"/>
    <w:rsid w:val="00EF091A"/>
    <w:rsid w:val="00EF10DA"/>
    <w:rsid w:val="00EF120D"/>
    <w:rsid w:val="00EF1234"/>
    <w:rsid w:val="00EF184A"/>
    <w:rsid w:val="00EF1B4A"/>
    <w:rsid w:val="00EF20B5"/>
    <w:rsid w:val="00EF26B4"/>
    <w:rsid w:val="00EF29AC"/>
    <w:rsid w:val="00EF3868"/>
    <w:rsid w:val="00EF40E2"/>
    <w:rsid w:val="00EF56C4"/>
    <w:rsid w:val="00EF5C82"/>
    <w:rsid w:val="00EF6397"/>
    <w:rsid w:val="00EF6491"/>
    <w:rsid w:val="00EF6669"/>
    <w:rsid w:val="00EF74F7"/>
    <w:rsid w:val="00EF75F1"/>
    <w:rsid w:val="00EF780D"/>
    <w:rsid w:val="00EF7837"/>
    <w:rsid w:val="00F0036F"/>
    <w:rsid w:val="00F00621"/>
    <w:rsid w:val="00F00960"/>
    <w:rsid w:val="00F01003"/>
    <w:rsid w:val="00F0133F"/>
    <w:rsid w:val="00F01B79"/>
    <w:rsid w:val="00F01C67"/>
    <w:rsid w:val="00F021B0"/>
    <w:rsid w:val="00F02CF1"/>
    <w:rsid w:val="00F03206"/>
    <w:rsid w:val="00F04A59"/>
    <w:rsid w:val="00F04D62"/>
    <w:rsid w:val="00F04F1C"/>
    <w:rsid w:val="00F0580B"/>
    <w:rsid w:val="00F06473"/>
    <w:rsid w:val="00F0648E"/>
    <w:rsid w:val="00F06E5A"/>
    <w:rsid w:val="00F06F1E"/>
    <w:rsid w:val="00F073A7"/>
    <w:rsid w:val="00F0742D"/>
    <w:rsid w:val="00F0753F"/>
    <w:rsid w:val="00F1052E"/>
    <w:rsid w:val="00F10F76"/>
    <w:rsid w:val="00F11C18"/>
    <w:rsid w:val="00F12032"/>
    <w:rsid w:val="00F12405"/>
    <w:rsid w:val="00F12864"/>
    <w:rsid w:val="00F12E0D"/>
    <w:rsid w:val="00F13912"/>
    <w:rsid w:val="00F13B7D"/>
    <w:rsid w:val="00F141C7"/>
    <w:rsid w:val="00F14580"/>
    <w:rsid w:val="00F14843"/>
    <w:rsid w:val="00F14C38"/>
    <w:rsid w:val="00F15432"/>
    <w:rsid w:val="00F15F84"/>
    <w:rsid w:val="00F1649E"/>
    <w:rsid w:val="00F1653C"/>
    <w:rsid w:val="00F166C7"/>
    <w:rsid w:val="00F16DBE"/>
    <w:rsid w:val="00F177C1"/>
    <w:rsid w:val="00F20112"/>
    <w:rsid w:val="00F2033B"/>
    <w:rsid w:val="00F2040C"/>
    <w:rsid w:val="00F20C57"/>
    <w:rsid w:val="00F210B1"/>
    <w:rsid w:val="00F21602"/>
    <w:rsid w:val="00F21762"/>
    <w:rsid w:val="00F21809"/>
    <w:rsid w:val="00F22109"/>
    <w:rsid w:val="00F222F1"/>
    <w:rsid w:val="00F227FB"/>
    <w:rsid w:val="00F22E26"/>
    <w:rsid w:val="00F22E63"/>
    <w:rsid w:val="00F230C7"/>
    <w:rsid w:val="00F2338D"/>
    <w:rsid w:val="00F23BB8"/>
    <w:rsid w:val="00F24E92"/>
    <w:rsid w:val="00F2578C"/>
    <w:rsid w:val="00F266A1"/>
    <w:rsid w:val="00F278F9"/>
    <w:rsid w:val="00F27AB0"/>
    <w:rsid w:val="00F27DF4"/>
    <w:rsid w:val="00F27FCD"/>
    <w:rsid w:val="00F30575"/>
    <w:rsid w:val="00F3073C"/>
    <w:rsid w:val="00F307B5"/>
    <w:rsid w:val="00F314DA"/>
    <w:rsid w:val="00F3159B"/>
    <w:rsid w:val="00F327C9"/>
    <w:rsid w:val="00F32D75"/>
    <w:rsid w:val="00F331A0"/>
    <w:rsid w:val="00F3395F"/>
    <w:rsid w:val="00F33B61"/>
    <w:rsid w:val="00F34B93"/>
    <w:rsid w:val="00F34C0E"/>
    <w:rsid w:val="00F354B7"/>
    <w:rsid w:val="00F356FD"/>
    <w:rsid w:val="00F36176"/>
    <w:rsid w:val="00F361A6"/>
    <w:rsid w:val="00F402D0"/>
    <w:rsid w:val="00F40C92"/>
    <w:rsid w:val="00F41224"/>
    <w:rsid w:val="00F42299"/>
    <w:rsid w:val="00F42EC5"/>
    <w:rsid w:val="00F43B4A"/>
    <w:rsid w:val="00F43CC6"/>
    <w:rsid w:val="00F43FB4"/>
    <w:rsid w:val="00F440EF"/>
    <w:rsid w:val="00F44726"/>
    <w:rsid w:val="00F44FB4"/>
    <w:rsid w:val="00F450F6"/>
    <w:rsid w:val="00F475CC"/>
    <w:rsid w:val="00F5001A"/>
    <w:rsid w:val="00F5020C"/>
    <w:rsid w:val="00F50EB2"/>
    <w:rsid w:val="00F517EA"/>
    <w:rsid w:val="00F51F1E"/>
    <w:rsid w:val="00F525D2"/>
    <w:rsid w:val="00F52621"/>
    <w:rsid w:val="00F530F4"/>
    <w:rsid w:val="00F53506"/>
    <w:rsid w:val="00F539DF"/>
    <w:rsid w:val="00F53C0B"/>
    <w:rsid w:val="00F557CA"/>
    <w:rsid w:val="00F55B46"/>
    <w:rsid w:val="00F5607F"/>
    <w:rsid w:val="00F57070"/>
    <w:rsid w:val="00F5763D"/>
    <w:rsid w:val="00F60642"/>
    <w:rsid w:val="00F6068E"/>
    <w:rsid w:val="00F611C1"/>
    <w:rsid w:val="00F6150A"/>
    <w:rsid w:val="00F618FB"/>
    <w:rsid w:val="00F61EE0"/>
    <w:rsid w:val="00F6217D"/>
    <w:rsid w:val="00F62200"/>
    <w:rsid w:val="00F62488"/>
    <w:rsid w:val="00F62655"/>
    <w:rsid w:val="00F6299A"/>
    <w:rsid w:val="00F62CB0"/>
    <w:rsid w:val="00F63073"/>
    <w:rsid w:val="00F63086"/>
    <w:rsid w:val="00F63476"/>
    <w:rsid w:val="00F6392D"/>
    <w:rsid w:val="00F64341"/>
    <w:rsid w:val="00F6438F"/>
    <w:rsid w:val="00F64708"/>
    <w:rsid w:val="00F65B74"/>
    <w:rsid w:val="00F674A6"/>
    <w:rsid w:val="00F67621"/>
    <w:rsid w:val="00F678CE"/>
    <w:rsid w:val="00F67E21"/>
    <w:rsid w:val="00F67FC1"/>
    <w:rsid w:val="00F70032"/>
    <w:rsid w:val="00F705AD"/>
    <w:rsid w:val="00F70A92"/>
    <w:rsid w:val="00F71164"/>
    <w:rsid w:val="00F71B06"/>
    <w:rsid w:val="00F71DE8"/>
    <w:rsid w:val="00F71DF2"/>
    <w:rsid w:val="00F7291C"/>
    <w:rsid w:val="00F72A08"/>
    <w:rsid w:val="00F72A6C"/>
    <w:rsid w:val="00F72F18"/>
    <w:rsid w:val="00F736A3"/>
    <w:rsid w:val="00F73ACC"/>
    <w:rsid w:val="00F73EC0"/>
    <w:rsid w:val="00F73FF9"/>
    <w:rsid w:val="00F7415C"/>
    <w:rsid w:val="00F741B1"/>
    <w:rsid w:val="00F74CDE"/>
    <w:rsid w:val="00F74FDE"/>
    <w:rsid w:val="00F753D0"/>
    <w:rsid w:val="00F75B5B"/>
    <w:rsid w:val="00F768BA"/>
    <w:rsid w:val="00F81DD3"/>
    <w:rsid w:val="00F8315C"/>
    <w:rsid w:val="00F83741"/>
    <w:rsid w:val="00F8391D"/>
    <w:rsid w:val="00F8431E"/>
    <w:rsid w:val="00F847C0"/>
    <w:rsid w:val="00F85175"/>
    <w:rsid w:val="00F856AF"/>
    <w:rsid w:val="00F85B8A"/>
    <w:rsid w:val="00F86762"/>
    <w:rsid w:val="00F86813"/>
    <w:rsid w:val="00F869D9"/>
    <w:rsid w:val="00F87CD4"/>
    <w:rsid w:val="00F87D01"/>
    <w:rsid w:val="00F87DEF"/>
    <w:rsid w:val="00F90BAD"/>
    <w:rsid w:val="00F91625"/>
    <w:rsid w:val="00F91918"/>
    <w:rsid w:val="00F92709"/>
    <w:rsid w:val="00F928B9"/>
    <w:rsid w:val="00F92C09"/>
    <w:rsid w:val="00F92D31"/>
    <w:rsid w:val="00F9326E"/>
    <w:rsid w:val="00F93C9E"/>
    <w:rsid w:val="00F93DA4"/>
    <w:rsid w:val="00F93E93"/>
    <w:rsid w:val="00F94A41"/>
    <w:rsid w:val="00F94B19"/>
    <w:rsid w:val="00F94CF6"/>
    <w:rsid w:val="00F95A1B"/>
    <w:rsid w:val="00F96120"/>
    <w:rsid w:val="00F96469"/>
    <w:rsid w:val="00F96ACF"/>
    <w:rsid w:val="00F9719E"/>
    <w:rsid w:val="00F9750A"/>
    <w:rsid w:val="00F97556"/>
    <w:rsid w:val="00FA0360"/>
    <w:rsid w:val="00FA08D2"/>
    <w:rsid w:val="00FA0981"/>
    <w:rsid w:val="00FA12A3"/>
    <w:rsid w:val="00FA1A90"/>
    <w:rsid w:val="00FA2139"/>
    <w:rsid w:val="00FA225D"/>
    <w:rsid w:val="00FA26D9"/>
    <w:rsid w:val="00FA2DAC"/>
    <w:rsid w:val="00FA4956"/>
    <w:rsid w:val="00FA521F"/>
    <w:rsid w:val="00FA5956"/>
    <w:rsid w:val="00FA7635"/>
    <w:rsid w:val="00FB19E6"/>
    <w:rsid w:val="00FB29C2"/>
    <w:rsid w:val="00FB2BFD"/>
    <w:rsid w:val="00FB2D13"/>
    <w:rsid w:val="00FB32C8"/>
    <w:rsid w:val="00FB3566"/>
    <w:rsid w:val="00FB3CFE"/>
    <w:rsid w:val="00FB3DCB"/>
    <w:rsid w:val="00FB4231"/>
    <w:rsid w:val="00FB4955"/>
    <w:rsid w:val="00FB4E0E"/>
    <w:rsid w:val="00FB515E"/>
    <w:rsid w:val="00FB52B6"/>
    <w:rsid w:val="00FB5DD3"/>
    <w:rsid w:val="00FB5FE3"/>
    <w:rsid w:val="00FB6515"/>
    <w:rsid w:val="00FB6880"/>
    <w:rsid w:val="00FB6AEB"/>
    <w:rsid w:val="00FB7023"/>
    <w:rsid w:val="00FB73F1"/>
    <w:rsid w:val="00FB7FBA"/>
    <w:rsid w:val="00FC06BC"/>
    <w:rsid w:val="00FC07A9"/>
    <w:rsid w:val="00FC1175"/>
    <w:rsid w:val="00FC17F2"/>
    <w:rsid w:val="00FC1AAF"/>
    <w:rsid w:val="00FC1C08"/>
    <w:rsid w:val="00FC1C30"/>
    <w:rsid w:val="00FC1F35"/>
    <w:rsid w:val="00FC2773"/>
    <w:rsid w:val="00FC2C0D"/>
    <w:rsid w:val="00FC2FC6"/>
    <w:rsid w:val="00FC3C3C"/>
    <w:rsid w:val="00FC471E"/>
    <w:rsid w:val="00FC573F"/>
    <w:rsid w:val="00FC610A"/>
    <w:rsid w:val="00FC6B3E"/>
    <w:rsid w:val="00FC6E83"/>
    <w:rsid w:val="00FD003D"/>
    <w:rsid w:val="00FD0874"/>
    <w:rsid w:val="00FD0AB8"/>
    <w:rsid w:val="00FD0B6F"/>
    <w:rsid w:val="00FD1162"/>
    <w:rsid w:val="00FD2FB2"/>
    <w:rsid w:val="00FD3325"/>
    <w:rsid w:val="00FD3951"/>
    <w:rsid w:val="00FD3A43"/>
    <w:rsid w:val="00FD3A44"/>
    <w:rsid w:val="00FD47AB"/>
    <w:rsid w:val="00FD4D52"/>
    <w:rsid w:val="00FD54BB"/>
    <w:rsid w:val="00FD66CD"/>
    <w:rsid w:val="00FD6749"/>
    <w:rsid w:val="00FD6C6C"/>
    <w:rsid w:val="00FD78CC"/>
    <w:rsid w:val="00FD7E9F"/>
    <w:rsid w:val="00FE03CA"/>
    <w:rsid w:val="00FE0C20"/>
    <w:rsid w:val="00FE0E87"/>
    <w:rsid w:val="00FE1111"/>
    <w:rsid w:val="00FE1141"/>
    <w:rsid w:val="00FE1897"/>
    <w:rsid w:val="00FE1DE8"/>
    <w:rsid w:val="00FE246E"/>
    <w:rsid w:val="00FE31CC"/>
    <w:rsid w:val="00FE32A5"/>
    <w:rsid w:val="00FE32D3"/>
    <w:rsid w:val="00FE419E"/>
    <w:rsid w:val="00FE5108"/>
    <w:rsid w:val="00FE5E76"/>
    <w:rsid w:val="00FE6512"/>
    <w:rsid w:val="00FE7077"/>
    <w:rsid w:val="00FE755F"/>
    <w:rsid w:val="00FE7BC6"/>
    <w:rsid w:val="00FF0097"/>
    <w:rsid w:val="00FF046B"/>
    <w:rsid w:val="00FF04D5"/>
    <w:rsid w:val="00FF12B3"/>
    <w:rsid w:val="00FF19E8"/>
    <w:rsid w:val="00FF40DE"/>
    <w:rsid w:val="00FF4976"/>
    <w:rsid w:val="00FF4D76"/>
    <w:rsid w:val="00FF52AB"/>
    <w:rsid w:val="00FF5301"/>
    <w:rsid w:val="00FF5698"/>
    <w:rsid w:val="00FF62FD"/>
    <w:rsid w:val="00FF63FA"/>
    <w:rsid w:val="00FF6A4F"/>
    <w:rsid w:val="00FF6A72"/>
    <w:rsid w:val="00FF6E53"/>
    <w:rsid w:val="00FF7468"/>
    <w:rsid w:val="00FF7B1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50BC6"/>
  <w15:chartTrackingRefBased/>
  <w15:docId w15:val="{CEA8E5CA-3581-4B60-B5DA-297191C4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870"/>
    <w:pPr>
      <w:spacing w:after="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099"/>
    <w:pPr>
      <w:keepNext/>
      <w:keepLines/>
      <w:spacing w:after="240" w:line="240" w:lineRule="auto"/>
      <w:outlineLvl w:val="0"/>
    </w:pPr>
    <w:rPr>
      <w:rFonts w:eastAsiaTheme="majorEastAsia" w:cstheme="majorBidi"/>
      <w:b/>
      <w:caps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CE9"/>
    <w:pPr>
      <w:keepNext/>
      <w:keepLines/>
      <w:numPr>
        <w:numId w:val="1"/>
      </w:numPr>
      <w:spacing w:line="240" w:lineRule="auto"/>
      <w:ind w:left="414" w:hanging="357"/>
      <w:outlineLvl w:val="1"/>
    </w:pPr>
    <w:rPr>
      <w:rFonts w:asciiTheme="minorEastAsia" w:eastAsiaTheme="majorEastAsia" w:hAnsiTheme="min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1C1"/>
    <w:pPr>
      <w:keepNext/>
      <w:keepLines/>
      <w:spacing w:before="40"/>
      <w:outlineLvl w:val="2"/>
    </w:pPr>
    <w:rPr>
      <w:rFonts w:ascii="Comic Sans MS" w:eastAsiaTheme="majorEastAsia" w:hAnsi="Comic Sans MS" w:cstheme="majorBidi"/>
      <w:color w:val="002060"/>
      <w:sz w:val="26"/>
      <w:szCs w:val="24"/>
      <w:u w:val="dottedHeavy" w:color="808080" w:themeColor="background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8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7190"/>
    <w:pPr>
      <w:pBdr>
        <w:top w:val="single" w:sz="12" w:space="1" w:color="595959" w:themeColor="text1" w:themeTint="A6"/>
      </w:pBdr>
      <w:spacing w:line="480" w:lineRule="auto"/>
      <w:ind w:right="680"/>
      <w:contextualSpacing/>
      <w:jc w:val="right"/>
    </w:pPr>
    <w:rPr>
      <w:rFonts w:ascii="Comic Sans MS" w:eastAsiaTheme="majorEastAsia" w:hAnsi="Comic Sans MS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7190"/>
    <w:rPr>
      <w:rFonts w:ascii="Comic Sans MS" w:eastAsiaTheme="majorEastAsia" w:hAnsi="Comic Sans MS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7099"/>
    <w:rPr>
      <w:rFonts w:eastAsiaTheme="majorEastAsia" w:cstheme="majorBidi"/>
      <w:b/>
      <w:cap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4CE9"/>
    <w:rPr>
      <w:rFonts w:asciiTheme="minorEastAsia" w:eastAsiaTheme="majorEastAsia" w:hAnsiTheme="minorEastAsia" w:cstheme="majorBidi"/>
      <w:b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B8B"/>
    <w:pPr>
      <w:numPr>
        <w:ilvl w:val="1"/>
      </w:numPr>
      <w:spacing w:after="60" w:line="240" w:lineRule="auto"/>
      <w:ind w:left="357"/>
    </w:pPr>
    <w:rPr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6B8B"/>
    <w:rPr>
      <w:b/>
      <w:color w:val="5A5A5A" w:themeColor="text1" w:themeTint="A5"/>
      <w:spacing w:val="15"/>
      <w:sz w:val="24"/>
    </w:rPr>
  </w:style>
  <w:style w:type="paragraph" w:styleId="NoSpacing">
    <w:name w:val="No Spacing"/>
    <w:aliases w:val="Footnote"/>
    <w:basedOn w:val="Footer"/>
    <w:link w:val="NoSpacingChar"/>
    <w:uiPriority w:val="1"/>
    <w:qFormat/>
    <w:rsid w:val="00407FB3"/>
    <w:pPr>
      <w:pBdr>
        <w:top w:val="single" w:sz="12" w:space="1" w:color="auto"/>
      </w:pBdr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126F54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235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519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126F54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04F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56BF"/>
    <w:pPr>
      <w:spacing w:line="264" w:lineRule="auto"/>
      <w:ind w:left="227"/>
    </w:pPr>
    <w:rPr>
      <w:rFonts w:ascii="Consolas" w:hAnsi="Consolas"/>
      <w:b/>
      <w:iCs/>
      <w:color w:val="4472C4" w:themeColor="accent5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BF56BF"/>
    <w:rPr>
      <w:rFonts w:ascii="Consolas" w:hAnsi="Consolas"/>
      <w:b/>
      <w:iCs/>
      <w:color w:val="4472C4" w:themeColor="accent5"/>
      <w:sz w:val="21"/>
    </w:rPr>
  </w:style>
  <w:style w:type="character" w:customStyle="1" w:styleId="NoSpacingChar">
    <w:name w:val="No Spacing Char"/>
    <w:aliases w:val="Footnote Char"/>
    <w:basedOn w:val="DefaultParagraphFont"/>
    <w:link w:val="NoSpacing"/>
    <w:uiPriority w:val="1"/>
    <w:rsid w:val="00837388"/>
    <w:rPr>
      <w:sz w:val="18"/>
    </w:rPr>
  </w:style>
  <w:style w:type="table" w:styleId="TableGrid">
    <w:name w:val="Table Grid"/>
    <w:basedOn w:val="TableNormal"/>
    <w:uiPriority w:val="39"/>
    <w:rsid w:val="00E05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2042"/>
    <w:rPr>
      <w:color w:val="808080"/>
    </w:rPr>
  </w:style>
  <w:style w:type="character" w:styleId="Strong">
    <w:name w:val="Strong"/>
    <w:basedOn w:val="DefaultParagraphFont"/>
    <w:uiPriority w:val="22"/>
    <w:qFormat/>
    <w:rsid w:val="006C779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471C1"/>
    <w:rPr>
      <w:rFonts w:ascii="Comic Sans MS" w:eastAsiaTheme="majorEastAsia" w:hAnsi="Comic Sans MS" w:cstheme="majorBidi"/>
      <w:color w:val="002060"/>
      <w:sz w:val="26"/>
      <w:szCs w:val="24"/>
      <w:u w:val="dottedHeavy" w:color="808080" w:themeColor="background1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75187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SubtleEmphasis">
    <w:name w:val="Subtle Emphasis"/>
    <w:basedOn w:val="DefaultParagraphFont"/>
    <w:uiPriority w:val="19"/>
    <w:qFormat/>
    <w:rsid w:val="002B1137"/>
    <w:rPr>
      <w:i/>
      <w:iCs/>
      <w:color w:val="404040" w:themeColor="text1" w:themeTint="BF"/>
    </w:rPr>
  </w:style>
  <w:style w:type="table" w:styleId="PlainTable4">
    <w:name w:val="Plain Table 4"/>
    <w:basedOn w:val="TableNormal"/>
    <w:uiPriority w:val="44"/>
    <w:rsid w:val="00B87D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6544"/>
  </w:style>
  <w:style w:type="character" w:customStyle="1" w:styleId="DateChar">
    <w:name w:val="Date Char"/>
    <w:basedOn w:val="DefaultParagraphFont"/>
    <w:link w:val="Date"/>
    <w:uiPriority w:val="99"/>
    <w:semiHidden/>
    <w:rsid w:val="00AF6544"/>
    <w:rPr>
      <w:sz w:val="24"/>
    </w:rPr>
  </w:style>
  <w:style w:type="table" w:styleId="ListTable3-Accent6">
    <w:name w:val="List Table 3 Accent 6"/>
    <w:basedOn w:val="TableNormal"/>
    <w:uiPriority w:val="48"/>
    <w:rsid w:val="00286E0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9F3"/>
    <w:pPr>
      <w:pBdr>
        <w:top w:val="single" w:sz="4" w:space="6" w:color="C00000"/>
        <w:bottom w:val="single" w:sz="4" w:space="6" w:color="C00000"/>
      </w:pBdr>
      <w:ind w:left="862" w:right="862"/>
      <w:jc w:val="center"/>
    </w:pPr>
    <w:rPr>
      <w:rFonts w:ascii="Times New Roman" w:hAnsi="Times New Roman"/>
      <w:i/>
      <w:iCs/>
      <w:color w:val="767171" w:themeColor="background2" w:themeShade="80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9F3"/>
    <w:rPr>
      <w:rFonts w:ascii="Times New Roman" w:hAnsi="Times New Roman"/>
      <w:i/>
      <w:iCs/>
      <w:color w:val="767171" w:themeColor="background2" w:themeShade="80"/>
    </w:rPr>
  </w:style>
  <w:style w:type="character" w:styleId="Hyperlink">
    <w:name w:val="Hyperlink"/>
    <w:basedOn w:val="DefaultParagraphFont"/>
    <w:uiPriority w:val="99"/>
    <w:unhideWhenUsed/>
    <w:rsid w:val="006A2A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61C5"/>
    <w:rPr>
      <w:color w:val="954F72" w:themeColor="followedHyperlink"/>
      <w:u w:val="single"/>
    </w:rPr>
  </w:style>
  <w:style w:type="character" w:customStyle="1" w:styleId="fl">
    <w:name w:val="fl"/>
    <w:basedOn w:val="DefaultParagraphFont"/>
    <w:rsid w:val="00CB6C10"/>
  </w:style>
  <w:style w:type="character" w:customStyle="1" w:styleId="op">
    <w:name w:val="op"/>
    <w:basedOn w:val="DefaultParagraphFont"/>
    <w:rsid w:val="00CB6C10"/>
  </w:style>
  <w:style w:type="table" w:styleId="GridTable4-Accent5">
    <w:name w:val="Grid Table 4 Accent 5"/>
    <w:basedOn w:val="TableNormal"/>
    <w:uiPriority w:val="49"/>
    <w:rsid w:val="009930C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Style1">
    <w:name w:val="Style1"/>
    <w:uiPriority w:val="99"/>
    <w:rsid w:val="000731E1"/>
    <w:pPr>
      <w:numPr>
        <w:numId w:val="2"/>
      </w:numPr>
    </w:pPr>
  </w:style>
  <w:style w:type="table" w:styleId="PlainTable3">
    <w:name w:val="Plain Table 3"/>
    <w:basedOn w:val="TableNormal"/>
    <w:uiPriority w:val="43"/>
    <w:rsid w:val="00420E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89BB-2C6E-4E0E-B683-203904FF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 Loke</dc:creator>
  <cp:keywords/>
  <dc:description/>
  <cp:lastModifiedBy>Kenn Loke</cp:lastModifiedBy>
  <cp:revision>235</cp:revision>
  <cp:lastPrinted>2023-02-28T09:25:00Z</cp:lastPrinted>
  <dcterms:created xsi:type="dcterms:W3CDTF">2023-03-20T02:44:00Z</dcterms:created>
  <dcterms:modified xsi:type="dcterms:W3CDTF">2023-04-27T05:25:00Z</dcterms:modified>
</cp:coreProperties>
</file>